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FC61B" w14:textId="77777777" w:rsidR="00901DE3" w:rsidRPr="0061428E" w:rsidRDefault="00901DE3" w:rsidP="00901D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28E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14:paraId="7B090D5B" w14:textId="77777777" w:rsidR="00AC6340" w:rsidRDefault="00901DE3" w:rsidP="00901DE3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428E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14:paraId="7C7FBDEA" w14:textId="0B19E23E" w:rsidR="00901DE3" w:rsidRPr="00901DE3" w:rsidRDefault="00901DE3" w:rsidP="00901DE3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428E">
        <w:rPr>
          <w:rFonts w:ascii="Times New Roman" w:hAnsi="Times New Roman" w:cs="Times New Roman"/>
          <w:sz w:val="24"/>
          <w:szCs w:val="24"/>
        </w:rPr>
        <w:t xml:space="preserve"> «</w:t>
      </w:r>
      <w:r w:rsidRPr="00901DE3">
        <w:rPr>
          <w:rFonts w:ascii="Times New Roman" w:hAnsi="Times New Roman" w:cs="Times New Roman"/>
          <w:sz w:val="24"/>
          <w:szCs w:val="24"/>
        </w:rPr>
        <w:t xml:space="preserve">Чебоксарский экономико-технологический колледж» </w:t>
      </w:r>
    </w:p>
    <w:p w14:paraId="4BA5BE7B" w14:textId="77777777" w:rsidR="00901DE3" w:rsidRPr="00901DE3" w:rsidRDefault="00901DE3" w:rsidP="00901DE3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1DE3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14:paraId="52970D63" w14:textId="77777777" w:rsidR="00E94513" w:rsidRPr="00901DE3" w:rsidRDefault="00E94513" w:rsidP="00E56FBD">
      <w:pPr>
        <w:jc w:val="center"/>
        <w:rPr>
          <w:b/>
          <w:bCs/>
        </w:rPr>
      </w:pPr>
    </w:p>
    <w:p w14:paraId="07E96AFB" w14:textId="7E76BF3D" w:rsidR="00E94513" w:rsidRDefault="00E94513" w:rsidP="00E56FBD">
      <w:pPr>
        <w:jc w:val="center"/>
        <w:rPr>
          <w:b/>
          <w:bCs/>
        </w:rPr>
      </w:pPr>
    </w:p>
    <w:p w14:paraId="2C9394C7" w14:textId="34BF5575" w:rsidR="00901DE3" w:rsidRDefault="00901DE3" w:rsidP="00E56FBD">
      <w:pPr>
        <w:jc w:val="center"/>
        <w:rPr>
          <w:b/>
          <w:bCs/>
        </w:rPr>
      </w:pPr>
    </w:p>
    <w:p w14:paraId="2B3E4811" w14:textId="77777777" w:rsidR="00901DE3" w:rsidRPr="00901DE3" w:rsidRDefault="00901DE3" w:rsidP="00E56FBD">
      <w:pPr>
        <w:jc w:val="center"/>
        <w:rPr>
          <w:b/>
          <w:bCs/>
        </w:rPr>
      </w:pPr>
    </w:p>
    <w:p w14:paraId="20B9D4C2" w14:textId="77777777" w:rsidR="00E94513" w:rsidRPr="00901DE3" w:rsidRDefault="0027005D" w:rsidP="00E56FBD">
      <w:pPr>
        <w:rPr>
          <w:b/>
          <w:bCs/>
        </w:rPr>
      </w:pPr>
      <w:r>
        <w:rPr>
          <w:noProof/>
        </w:rPr>
        <w:pict w14:anchorId="3DC296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Эмблема отформатированная" style="width:108.75pt;height:125.25pt;visibility:visible">
            <v:imagedata r:id="rId8" o:title=""/>
          </v:shape>
        </w:pict>
      </w:r>
    </w:p>
    <w:p w14:paraId="1423EB73" w14:textId="77777777" w:rsidR="00E94513" w:rsidRPr="00901DE3" w:rsidRDefault="00E94513" w:rsidP="00E56FBD">
      <w:pPr>
        <w:rPr>
          <w:b/>
          <w:bCs/>
        </w:rPr>
      </w:pPr>
    </w:p>
    <w:p w14:paraId="410C4D81" w14:textId="77777777" w:rsidR="00E94513" w:rsidRPr="00901DE3" w:rsidRDefault="00E94513" w:rsidP="00E56FBD">
      <w:pPr>
        <w:rPr>
          <w:b/>
          <w:bCs/>
        </w:rPr>
      </w:pPr>
    </w:p>
    <w:p w14:paraId="10062695" w14:textId="77777777" w:rsidR="00E94513" w:rsidRPr="00901DE3" w:rsidRDefault="00E94513" w:rsidP="00E56FBD">
      <w:pPr>
        <w:rPr>
          <w:b/>
          <w:bCs/>
        </w:rPr>
      </w:pPr>
    </w:p>
    <w:p w14:paraId="7C67861D" w14:textId="27C055EC" w:rsidR="00E94513" w:rsidRPr="00901DE3" w:rsidRDefault="00901DE3" w:rsidP="002F4562">
      <w:pPr>
        <w:spacing w:line="360" w:lineRule="auto"/>
        <w:jc w:val="center"/>
        <w:rPr>
          <w:b/>
        </w:rPr>
      </w:pPr>
      <w:r w:rsidRPr="00901DE3">
        <w:rPr>
          <w:b/>
        </w:rPr>
        <w:t>РАБОЧАЯ ПРОГРАММА ПРОФЕССИОНАЛЬНОГО МОДУЛЯ</w:t>
      </w:r>
    </w:p>
    <w:p w14:paraId="16FBE696" w14:textId="3537003E" w:rsidR="00E94513" w:rsidRPr="00901DE3" w:rsidRDefault="00901DE3" w:rsidP="002F4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901DE3">
        <w:rPr>
          <w:b/>
        </w:rPr>
        <w:t>ПМ.01. ПРИЕМКА, ХРАНЕНИЕ И ПОДГОТОВКА СЫРЬЯ К ПЕРЕРАБОТКЕ</w:t>
      </w:r>
    </w:p>
    <w:p w14:paraId="34187B6C" w14:textId="77777777" w:rsidR="00B67FA0" w:rsidRDefault="00901DE3" w:rsidP="00901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 xml:space="preserve">специальность </w:t>
      </w:r>
    </w:p>
    <w:p w14:paraId="44510918" w14:textId="667BBD42" w:rsidR="00901DE3" w:rsidRPr="0061428E" w:rsidRDefault="00901DE3" w:rsidP="00901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61428E">
        <w:t xml:space="preserve">среднего профессионального образования </w:t>
      </w:r>
    </w:p>
    <w:p w14:paraId="73D6B1C9" w14:textId="77777777" w:rsidR="00901DE3" w:rsidRPr="0061428E" w:rsidRDefault="00901DE3" w:rsidP="00901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61428E">
        <w:rPr>
          <w:b/>
        </w:rPr>
        <w:t>19.02.03 Технология хлеба, кондитерских и макаронных изделий</w:t>
      </w:r>
    </w:p>
    <w:p w14:paraId="0D686B84" w14:textId="77777777" w:rsidR="00E94513" w:rsidRPr="00901DE3" w:rsidRDefault="00E94513" w:rsidP="002F4562">
      <w:pPr>
        <w:spacing w:line="360" w:lineRule="auto"/>
        <w:jc w:val="center"/>
        <w:rPr>
          <w:b/>
        </w:rPr>
      </w:pPr>
    </w:p>
    <w:p w14:paraId="79F16E0F" w14:textId="77777777" w:rsidR="00E94513" w:rsidRPr="00901DE3" w:rsidRDefault="00E94513" w:rsidP="002F4562">
      <w:pPr>
        <w:spacing w:line="360" w:lineRule="auto"/>
        <w:jc w:val="center"/>
        <w:rPr>
          <w:b/>
        </w:rPr>
      </w:pPr>
    </w:p>
    <w:p w14:paraId="3E181DC0" w14:textId="77777777" w:rsidR="00E94513" w:rsidRPr="00901DE3" w:rsidRDefault="00E94513" w:rsidP="002F4562">
      <w:pPr>
        <w:spacing w:line="360" w:lineRule="auto"/>
        <w:jc w:val="center"/>
        <w:rPr>
          <w:b/>
        </w:rPr>
      </w:pPr>
    </w:p>
    <w:p w14:paraId="3E3A2298" w14:textId="77777777" w:rsidR="00E94513" w:rsidRPr="00901DE3" w:rsidRDefault="00E94513" w:rsidP="002F4562">
      <w:pPr>
        <w:spacing w:line="360" w:lineRule="auto"/>
        <w:jc w:val="center"/>
        <w:rPr>
          <w:b/>
        </w:rPr>
      </w:pPr>
    </w:p>
    <w:p w14:paraId="574E04DF" w14:textId="77777777" w:rsidR="00E94513" w:rsidRPr="00901DE3" w:rsidRDefault="00E94513" w:rsidP="002F4562">
      <w:pPr>
        <w:spacing w:line="360" w:lineRule="auto"/>
        <w:rPr>
          <w:b/>
        </w:rPr>
      </w:pPr>
    </w:p>
    <w:p w14:paraId="671DCF2D" w14:textId="2627EB35" w:rsidR="00E94513" w:rsidRDefault="00E94513" w:rsidP="002F4562">
      <w:pPr>
        <w:spacing w:line="360" w:lineRule="auto"/>
        <w:rPr>
          <w:b/>
        </w:rPr>
      </w:pPr>
    </w:p>
    <w:p w14:paraId="64770FA4" w14:textId="469FFA0B" w:rsidR="00901DE3" w:rsidRDefault="00901DE3" w:rsidP="002F4562">
      <w:pPr>
        <w:spacing w:line="360" w:lineRule="auto"/>
        <w:rPr>
          <w:b/>
        </w:rPr>
      </w:pPr>
    </w:p>
    <w:p w14:paraId="02484E51" w14:textId="2AF1367E" w:rsidR="00901DE3" w:rsidRDefault="00901DE3" w:rsidP="002F4562">
      <w:pPr>
        <w:spacing w:line="360" w:lineRule="auto"/>
        <w:rPr>
          <w:b/>
        </w:rPr>
      </w:pPr>
    </w:p>
    <w:p w14:paraId="02C45B0B" w14:textId="41E56241" w:rsidR="00901DE3" w:rsidRDefault="00901DE3" w:rsidP="002F4562">
      <w:pPr>
        <w:spacing w:line="360" w:lineRule="auto"/>
        <w:rPr>
          <w:b/>
        </w:rPr>
      </w:pPr>
    </w:p>
    <w:p w14:paraId="17F7265E" w14:textId="7F87AAF4" w:rsidR="00901DE3" w:rsidRDefault="00901DE3" w:rsidP="002F4562">
      <w:pPr>
        <w:spacing w:line="360" w:lineRule="auto"/>
        <w:rPr>
          <w:b/>
        </w:rPr>
      </w:pPr>
    </w:p>
    <w:p w14:paraId="12B6456F" w14:textId="75927149" w:rsidR="00901DE3" w:rsidRDefault="00901DE3" w:rsidP="002F4562">
      <w:pPr>
        <w:spacing w:line="360" w:lineRule="auto"/>
        <w:rPr>
          <w:b/>
        </w:rPr>
      </w:pPr>
    </w:p>
    <w:p w14:paraId="0E11060B" w14:textId="3E2185AD" w:rsidR="00901DE3" w:rsidRDefault="00901DE3" w:rsidP="002F4562">
      <w:pPr>
        <w:spacing w:line="360" w:lineRule="auto"/>
        <w:rPr>
          <w:b/>
        </w:rPr>
      </w:pPr>
    </w:p>
    <w:p w14:paraId="271201BC" w14:textId="78D95280" w:rsidR="00901DE3" w:rsidRDefault="00901DE3" w:rsidP="002F4562">
      <w:pPr>
        <w:spacing w:line="360" w:lineRule="auto"/>
        <w:rPr>
          <w:b/>
        </w:rPr>
      </w:pPr>
    </w:p>
    <w:p w14:paraId="058AF646" w14:textId="77777777" w:rsidR="00901DE3" w:rsidRPr="00901DE3" w:rsidRDefault="00901DE3" w:rsidP="002F4562">
      <w:pPr>
        <w:spacing w:line="360" w:lineRule="auto"/>
        <w:rPr>
          <w:b/>
        </w:rPr>
      </w:pPr>
    </w:p>
    <w:p w14:paraId="4840E575" w14:textId="77777777" w:rsidR="00E94513" w:rsidRPr="00901DE3" w:rsidRDefault="00E94513" w:rsidP="002F4562">
      <w:pPr>
        <w:spacing w:line="360" w:lineRule="auto"/>
        <w:rPr>
          <w:b/>
        </w:rPr>
      </w:pPr>
    </w:p>
    <w:p w14:paraId="7CAF845B" w14:textId="77777777" w:rsidR="00137765" w:rsidRPr="00901DE3" w:rsidRDefault="00137765" w:rsidP="002F4562">
      <w:pPr>
        <w:spacing w:line="360" w:lineRule="auto"/>
      </w:pPr>
    </w:p>
    <w:p w14:paraId="74758281" w14:textId="476289E6" w:rsidR="00137765" w:rsidRPr="00901DE3" w:rsidRDefault="00396307" w:rsidP="00CB52FD">
      <w:pPr>
        <w:jc w:val="center"/>
      </w:pPr>
      <w:r w:rsidRPr="00901DE3">
        <w:t>Чебоксары 20</w:t>
      </w:r>
      <w:r w:rsidR="0027005D">
        <w:t>22</w:t>
      </w:r>
    </w:p>
    <w:p w14:paraId="52BFBD56" w14:textId="77777777" w:rsidR="00901DE3" w:rsidRPr="005D7941" w:rsidRDefault="00137765" w:rsidP="00901DE3">
      <w:pPr>
        <w:widowControl w:val="0"/>
        <w:autoSpaceDE w:val="0"/>
      </w:pPr>
      <w:r>
        <w:rPr>
          <w:b/>
          <w:sz w:val="28"/>
          <w:szCs w:val="28"/>
        </w:rPr>
        <w:br w:type="page"/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4394"/>
      </w:tblGrid>
      <w:tr w:rsidR="00901DE3" w:rsidRPr="005D7941" w14:paraId="0F34C8A3" w14:textId="77777777" w:rsidTr="00782B16">
        <w:tc>
          <w:tcPr>
            <w:tcW w:w="5387" w:type="dxa"/>
          </w:tcPr>
          <w:p w14:paraId="20CF5DD7" w14:textId="77777777" w:rsidR="00901DE3" w:rsidRPr="002600AC" w:rsidRDefault="00901DE3" w:rsidP="00782B16">
            <w:pPr>
              <w:ind w:left="34" w:hanging="3"/>
              <w:jc w:val="both"/>
            </w:pPr>
            <w:r w:rsidRPr="005D7941">
              <w:rPr>
                <w:snapToGrid w:val="0"/>
              </w:rPr>
              <w:br w:type="page"/>
            </w:r>
            <w:r w:rsidRPr="005D7941">
              <w:t xml:space="preserve">Разработана в соответствии с требованиями Федерального государственного </w:t>
            </w:r>
            <w:r w:rsidRPr="002600AC">
              <w:t>образовательного стандарта среднего профессионального образования и на основе примерной по специальности</w:t>
            </w:r>
          </w:p>
          <w:p w14:paraId="4E4FD387" w14:textId="77777777" w:rsidR="00901DE3" w:rsidRPr="002600AC" w:rsidRDefault="00901DE3" w:rsidP="00782B16">
            <w:pPr>
              <w:jc w:val="both"/>
            </w:pPr>
            <w:r w:rsidRPr="002600AC">
              <w:t>19.02.03 Технология хлеба, кондитерских и макаронных изделий</w:t>
            </w:r>
          </w:p>
          <w:p w14:paraId="6772B463" w14:textId="77777777" w:rsidR="00901DE3" w:rsidRPr="005D7941" w:rsidRDefault="00901DE3" w:rsidP="00782B16">
            <w:pPr>
              <w:ind w:left="34"/>
              <w:jc w:val="center"/>
            </w:pPr>
          </w:p>
        </w:tc>
        <w:tc>
          <w:tcPr>
            <w:tcW w:w="4394" w:type="dxa"/>
          </w:tcPr>
          <w:p w14:paraId="367F2BB5" w14:textId="77777777" w:rsidR="00901DE3" w:rsidRPr="0061428E" w:rsidRDefault="00901DE3" w:rsidP="00782B16">
            <w:pPr>
              <w:tabs>
                <w:tab w:val="left" w:pos="0"/>
              </w:tabs>
              <w:spacing w:line="276" w:lineRule="auto"/>
              <w:ind w:firstLine="567"/>
              <w:jc w:val="right"/>
              <w:rPr>
                <w:spacing w:val="20"/>
              </w:rPr>
            </w:pPr>
            <w:r w:rsidRPr="0061428E">
              <w:rPr>
                <w:spacing w:val="20"/>
              </w:rPr>
              <w:t>УТВЕРЖДЕНА</w:t>
            </w:r>
          </w:p>
          <w:p w14:paraId="47BC8E41" w14:textId="7C795789" w:rsidR="00901DE3" w:rsidRDefault="00901DE3" w:rsidP="00782B16">
            <w:pPr>
              <w:tabs>
                <w:tab w:val="left" w:pos="0"/>
              </w:tabs>
              <w:spacing w:line="276" w:lineRule="auto"/>
              <w:ind w:right="27" w:firstLine="567"/>
              <w:jc w:val="right"/>
              <w:rPr>
                <w:spacing w:val="20"/>
              </w:rPr>
            </w:pPr>
            <w:r>
              <w:rPr>
                <w:spacing w:val="20"/>
              </w:rPr>
              <w:t xml:space="preserve">     Приказом № </w:t>
            </w:r>
            <w:r w:rsidR="0027005D">
              <w:rPr>
                <w:spacing w:val="20"/>
              </w:rPr>
              <w:t>353</w:t>
            </w:r>
          </w:p>
          <w:p w14:paraId="27AA22BD" w14:textId="1F7DC557" w:rsidR="00901DE3" w:rsidRDefault="00C267E7" w:rsidP="00782B16">
            <w:pPr>
              <w:tabs>
                <w:tab w:val="left" w:pos="0"/>
              </w:tabs>
              <w:spacing w:line="276" w:lineRule="auto"/>
              <w:ind w:right="27" w:firstLine="567"/>
              <w:jc w:val="right"/>
              <w:rPr>
                <w:spacing w:val="20"/>
              </w:rPr>
            </w:pPr>
            <w:r>
              <w:t>от «</w:t>
            </w:r>
            <w:r w:rsidR="0027005D">
              <w:t>30</w:t>
            </w:r>
            <w:r w:rsidR="00901DE3">
              <w:t xml:space="preserve">» </w:t>
            </w:r>
            <w:r>
              <w:t>августа</w:t>
            </w:r>
            <w:r w:rsidR="00901DE3">
              <w:t xml:space="preserve"> 202</w:t>
            </w:r>
            <w:r w:rsidR="0027005D">
              <w:t>2</w:t>
            </w:r>
            <w:r w:rsidR="00901DE3">
              <w:t xml:space="preserve"> г.</w:t>
            </w:r>
          </w:p>
          <w:p w14:paraId="45037F4E" w14:textId="77777777" w:rsidR="00901DE3" w:rsidRPr="005D7941" w:rsidRDefault="00901DE3" w:rsidP="00782B16">
            <w:pPr>
              <w:ind w:firstLine="567"/>
              <w:jc w:val="right"/>
            </w:pPr>
          </w:p>
          <w:p w14:paraId="3237BA97" w14:textId="77777777" w:rsidR="00901DE3" w:rsidRPr="005D7941" w:rsidRDefault="00901DE3" w:rsidP="00782B16">
            <w:pPr>
              <w:ind w:firstLine="567"/>
              <w:jc w:val="right"/>
            </w:pPr>
          </w:p>
          <w:p w14:paraId="1EFDF1DF" w14:textId="77777777" w:rsidR="00901DE3" w:rsidRPr="005D7941" w:rsidRDefault="00901DE3" w:rsidP="00782B16">
            <w:pPr>
              <w:ind w:firstLine="567"/>
              <w:jc w:val="right"/>
            </w:pPr>
            <w:r w:rsidRPr="005D7941">
              <w:t>М.П.</w:t>
            </w:r>
          </w:p>
        </w:tc>
      </w:tr>
    </w:tbl>
    <w:p w14:paraId="7701D9C5" w14:textId="77777777" w:rsidR="00901DE3" w:rsidRPr="005D7941" w:rsidRDefault="00901DE3" w:rsidP="00901DE3">
      <w:pPr>
        <w:jc w:val="center"/>
        <w:rPr>
          <w:b/>
        </w:rPr>
      </w:pPr>
    </w:p>
    <w:p w14:paraId="1D0C627D" w14:textId="77777777" w:rsidR="00901DE3" w:rsidRPr="005D7941" w:rsidRDefault="00901DE3" w:rsidP="00901DE3">
      <w:pPr>
        <w:jc w:val="center"/>
        <w:rPr>
          <w:b/>
        </w:rPr>
      </w:pPr>
    </w:p>
    <w:p w14:paraId="7F2B1C10" w14:textId="77777777" w:rsidR="00901DE3" w:rsidRDefault="00901DE3" w:rsidP="00901DE3">
      <w:pPr>
        <w:jc w:val="center"/>
        <w:rPr>
          <w:b/>
        </w:rPr>
      </w:pPr>
    </w:p>
    <w:p w14:paraId="33E09D08" w14:textId="77777777" w:rsidR="00901DE3" w:rsidRPr="005D7941" w:rsidRDefault="00901DE3" w:rsidP="00901DE3">
      <w:pPr>
        <w:jc w:val="center"/>
        <w:rPr>
          <w:b/>
        </w:rPr>
      </w:pPr>
    </w:p>
    <w:p w14:paraId="4AF50243" w14:textId="77777777" w:rsidR="00901DE3" w:rsidRPr="005D7941" w:rsidRDefault="00901DE3" w:rsidP="00901DE3">
      <w:pPr>
        <w:tabs>
          <w:tab w:val="left" w:pos="0"/>
        </w:tabs>
        <w:jc w:val="both"/>
        <w:rPr>
          <w:snapToGrid w:val="0"/>
        </w:rPr>
      </w:pPr>
    </w:p>
    <w:p w14:paraId="3464B3AF" w14:textId="77777777" w:rsidR="00901DE3" w:rsidRDefault="00901DE3" w:rsidP="00901DE3">
      <w:pPr>
        <w:rPr>
          <w:b/>
          <w:snapToGrid w:val="0"/>
        </w:rPr>
      </w:pPr>
    </w:p>
    <w:p w14:paraId="164E1745" w14:textId="77777777" w:rsidR="00901DE3" w:rsidRDefault="00901DE3" w:rsidP="00901DE3">
      <w:pPr>
        <w:rPr>
          <w:b/>
          <w:snapToGrid w:val="0"/>
        </w:rPr>
      </w:pPr>
    </w:p>
    <w:p w14:paraId="4CDF6B9C" w14:textId="77777777" w:rsidR="00901DE3" w:rsidRDefault="00901DE3" w:rsidP="00901DE3">
      <w:pPr>
        <w:rPr>
          <w:b/>
          <w:snapToGrid w:val="0"/>
        </w:rPr>
      </w:pPr>
    </w:p>
    <w:p w14:paraId="32302CB2" w14:textId="77777777" w:rsidR="00901DE3" w:rsidRDefault="00901DE3" w:rsidP="00901DE3">
      <w:pPr>
        <w:rPr>
          <w:b/>
          <w:snapToGrid w:val="0"/>
        </w:rPr>
      </w:pPr>
    </w:p>
    <w:p w14:paraId="7D2F6727" w14:textId="77777777" w:rsidR="00901DE3" w:rsidRDefault="00901DE3" w:rsidP="00901DE3">
      <w:pPr>
        <w:rPr>
          <w:b/>
          <w:snapToGrid w:val="0"/>
        </w:rPr>
      </w:pPr>
    </w:p>
    <w:p w14:paraId="1E952FBE" w14:textId="77777777" w:rsidR="00901DE3" w:rsidRDefault="00901DE3" w:rsidP="00901DE3">
      <w:pPr>
        <w:rPr>
          <w:b/>
          <w:snapToGrid w:val="0"/>
        </w:rPr>
      </w:pPr>
    </w:p>
    <w:p w14:paraId="5C554724" w14:textId="77777777" w:rsidR="00901DE3" w:rsidRDefault="00901DE3" w:rsidP="00901DE3">
      <w:pPr>
        <w:rPr>
          <w:b/>
          <w:snapToGrid w:val="0"/>
        </w:rPr>
      </w:pPr>
    </w:p>
    <w:p w14:paraId="4E9715FB" w14:textId="77777777" w:rsidR="00901DE3" w:rsidRDefault="00901DE3" w:rsidP="00901DE3">
      <w:pPr>
        <w:rPr>
          <w:b/>
          <w:snapToGrid w:val="0"/>
        </w:rPr>
      </w:pPr>
    </w:p>
    <w:p w14:paraId="15331939" w14:textId="77777777" w:rsidR="00901DE3" w:rsidRPr="005D7941" w:rsidRDefault="00901DE3" w:rsidP="00901DE3"/>
    <w:p w14:paraId="645B6DC8" w14:textId="77777777" w:rsidR="00901DE3" w:rsidRPr="005D7941" w:rsidRDefault="00901DE3" w:rsidP="00901DE3"/>
    <w:p w14:paraId="228F75D6" w14:textId="77777777" w:rsidR="00901DE3" w:rsidRPr="0061428E" w:rsidRDefault="00901DE3" w:rsidP="00901DE3">
      <w:pPr>
        <w:spacing w:line="276" w:lineRule="auto"/>
        <w:rPr>
          <w:spacing w:val="20"/>
        </w:rPr>
      </w:pPr>
      <w:bookmarkStart w:id="0" w:name="_Hlk60164029"/>
      <w:r w:rsidRPr="0061428E">
        <w:rPr>
          <w:spacing w:val="20"/>
        </w:rPr>
        <w:t>РАССМОТРЕНА</w:t>
      </w:r>
    </w:p>
    <w:p w14:paraId="74A866F5" w14:textId="77777777" w:rsidR="00901DE3" w:rsidRDefault="00901DE3" w:rsidP="00901DE3">
      <w:pPr>
        <w:spacing w:line="276" w:lineRule="auto"/>
      </w:pPr>
      <w:r>
        <w:t>на заседании цикловой комиссии технологических дисциплин</w:t>
      </w:r>
    </w:p>
    <w:p w14:paraId="7B82CB7F" w14:textId="743EE660" w:rsidR="00901DE3" w:rsidRDefault="00901DE3" w:rsidP="00901DE3">
      <w:pPr>
        <w:spacing w:line="276" w:lineRule="auto"/>
      </w:pPr>
      <w:r>
        <w:t xml:space="preserve">Протокол № </w:t>
      </w:r>
      <w:r>
        <w:rPr>
          <w:u w:val="single"/>
        </w:rPr>
        <w:t>1</w:t>
      </w:r>
      <w:r w:rsidR="0027005D">
        <w:rPr>
          <w:u w:val="single"/>
        </w:rPr>
        <w:t>2</w:t>
      </w:r>
      <w:r>
        <w:t xml:space="preserve"> от «</w:t>
      </w:r>
      <w:r w:rsidR="0027005D">
        <w:rPr>
          <w:u w:val="single"/>
        </w:rPr>
        <w:t>20</w:t>
      </w:r>
      <w:r>
        <w:t>» __</w:t>
      </w:r>
      <w:r>
        <w:rPr>
          <w:u w:val="single"/>
        </w:rPr>
        <w:t>июня</w:t>
      </w:r>
      <w:r>
        <w:t>__ 202</w:t>
      </w:r>
      <w:r w:rsidR="0027005D">
        <w:t>2</w:t>
      </w:r>
      <w:r>
        <w:t xml:space="preserve"> г.</w:t>
      </w:r>
    </w:p>
    <w:p w14:paraId="63C5C923" w14:textId="728A2FD7" w:rsidR="00901DE3" w:rsidRDefault="00901DE3" w:rsidP="00901DE3">
      <w:pPr>
        <w:spacing w:line="276" w:lineRule="auto"/>
      </w:pPr>
      <w:r>
        <w:t>Предс</w:t>
      </w:r>
      <w:r w:rsidR="00C267E7">
        <w:t>едатель ЦК: _________________ /М</w:t>
      </w:r>
      <w:r>
        <w:t>.</w:t>
      </w:r>
      <w:r w:rsidR="00C267E7">
        <w:t>Н. Барская</w:t>
      </w:r>
      <w:r>
        <w:t>/</w:t>
      </w:r>
    </w:p>
    <w:bookmarkEnd w:id="0"/>
    <w:p w14:paraId="35C22340" w14:textId="77777777" w:rsidR="00901DE3" w:rsidRPr="005D7941" w:rsidRDefault="00901DE3" w:rsidP="00901DE3">
      <w:pPr>
        <w:tabs>
          <w:tab w:val="left" w:pos="0"/>
        </w:tabs>
        <w:jc w:val="both"/>
        <w:rPr>
          <w:snapToGrid w:val="0"/>
        </w:rPr>
      </w:pPr>
    </w:p>
    <w:p w14:paraId="73CF186D" w14:textId="77777777" w:rsidR="00901DE3" w:rsidRPr="005D7941" w:rsidRDefault="00901DE3" w:rsidP="00901DE3">
      <w:pPr>
        <w:tabs>
          <w:tab w:val="left" w:pos="0"/>
        </w:tabs>
        <w:jc w:val="both"/>
        <w:rPr>
          <w:snapToGrid w:val="0"/>
        </w:rPr>
      </w:pPr>
    </w:p>
    <w:p w14:paraId="6AE9070E" w14:textId="77777777" w:rsidR="00901DE3" w:rsidRDefault="00901DE3" w:rsidP="00901DE3">
      <w:pPr>
        <w:tabs>
          <w:tab w:val="left" w:pos="0"/>
        </w:tabs>
        <w:jc w:val="both"/>
        <w:rPr>
          <w:snapToGrid w:val="0"/>
        </w:rPr>
      </w:pPr>
    </w:p>
    <w:p w14:paraId="08C08EDD" w14:textId="77777777" w:rsidR="00901DE3" w:rsidRPr="005D7941" w:rsidRDefault="00901DE3" w:rsidP="00901DE3">
      <w:pPr>
        <w:tabs>
          <w:tab w:val="left" w:pos="0"/>
        </w:tabs>
        <w:jc w:val="both"/>
        <w:rPr>
          <w:snapToGrid w:val="0"/>
        </w:rPr>
      </w:pPr>
    </w:p>
    <w:p w14:paraId="5E35619E" w14:textId="77777777" w:rsidR="00901DE3" w:rsidRDefault="00901DE3" w:rsidP="00901DE3">
      <w:pPr>
        <w:tabs>
          <w:tab w:val="left" w:pos="0"/>
        </w:tabs>
        <w:jc w:val="both"/>
        <w:rPr>
          <w:snapToGrid w:val="0"/>
        </w:rPr>
      </w:pPr>
    </w:p>
    <w:p w14:paraId="40EEC01E" w14:textId="77777777" w:rsidR="00901DE3" w:rsidRDefault="00901DE3" w:rsidP="00901DE3">
      <w:pPr>
        <w:tabs>
          <w:tab w:val="left" w:pos="0"/>
        </w:tabs>
        <w:jc w:val="both"/>
        <w:rPr>
          <w:snapToGrid w:val="0"/>
        </w:rPr>
      </w:pPr>
    </w:p>
    <w:p w14:paraId="224D10F2" w14:textId="77777777" w:rsidR="00901DE3" w:rsidRDefault="00901DE3" w:rsidP="00901DE3">
      <w:pPr>
        <w:tabs>
          <w:tab w:val="left" w:pos="0"/>
        </w:tabs>
        <w:jc w:val="both"/>
        <w:rPr>
          <w:snapToGrid w:val="0"/>
        </w:rPr>
      </w:pPr>
    </w:p>
    <w:p w14:paraId="018FE9C9" w14:textId="77777777" w:rsidR="00901DE3" w:rsidRPr="005D7941" w:rsidRDefault="00901DE3" w:rsidP="00901DE3">
      <w:pPr>
        <w:tabs>
          <w:tab w:val="left" w:pos="0"/>
        </w:tabs>
        <w:jc w:val="both"/>
        <w:rPr>
          <w:snapToGrid w:val="0"/>
        </w:rPr>
      </w:pPr>
    </w:p>
    <w:tbl>
      <w:tblPr>
        <w:tblW w:w="97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4832"/>
      </w:tblGrid>
      <w:tr w:rsidR="00901DE3" w:rsidRPr="005D7941" w14:paraId="54495F08" w14:textId="77777777" w:rsidTr="00782B16">
        <w:tc>
          <w:tcPr>
            <w:tcW w:w="4962" w:type="dxa"/>
          </w:tcPr>
          <w:p w14:paraId="09087DA5" w14:textId="77777777" w:rsidR="00901DE3" w:rsidRPr="005D7941" w:rsidRDefault="00901DE3" w:rsidP="00782B16">
            <w:r w:rsidRPr="005D7941">
              <w:t>Разработчик:</w:t>
            </w:r>
          </w:p>
          <w:p w14:paraId="25C8CA35" w14:textId="77777777" w:rsidR="00901DE3" w:rsidRDefault="00901DE3" w:rsidP="00782B16">
            <w:r>
              <w:t>Барская Марина Николаевна, преподаватель</w:t>
            </w:r>
          </w:p>
          <w:p w14:paraId="23021920" w14:textId="77777777" w:rsidR="00901DE3" w:rsidRPr="005D7941" w:rsidRDefault="00901DE3" w:rsidP="00782B16">
            <w:r w:rsidRPr="005D7941">
              <w:t>"___" __________20___ г.</w:t>
            </w:r>
          </w:p>
          <w:p w14:paraId="228AB5DC" w14:textId="77777777" w:rsidR="00901DE3" w:rsidRPr="005D7941" w:rsidRDefault="00901DE3" w:rsidP="00782B16"/>
        </w:tc>
        <w:tc>
          <w:tcPr>
            <w:tcW w:w="4832" w:type="dxa"/>
          </w:tcPr>
          <w:p w14:paraId="3E6F70DB" w14:textId="77777777" w:rsidR="00901DE3" w:rsidRPr="005D7941" w:rsidRDefault="00901DE3" w:rsidP="00782B16"/>
        </w:tc>
      </w:tr>
    </w:tbl>
    <w:p w14:paraId="51FCC568" w14:textId="1DCF936B" w:rsidR="00E94513" w:rsidRDefault="00E94513" w:rsidP="00901DE3">
      <w:pPr>
        <w:jc w:val="center"/>
        <w:rPr>
          <w:b/>
          <w:sz w:val="28"/>
          <w:szCs w:val="28"/>
        </w:rPr>
      </w:pPr>
    </w:p>
    <w:p w14:paraId="692DFBF9" w14:textId="77777777" w:rsidR="00E94513" w:rsidRDefault="00E94513" w:rsidP="00E56FBD">
      <w:pPr>
        <w:jc w:val="center"/>
        <w:rPr>
          <w:b/>
          <w:sz w:val="28"/>
          <w:szCs w:val="28"/>
        </w:rPr>
      </w:pPr>
    </w:p>
    <w:p w14:paraId="24286D74" w14:textId="77777777" w:rsidR="00E94513" w:rsidRPr="00782B16" w:rsidRDefault="00137765" w:rsidP="00E56F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 w:val="0"/>
        </w:rPr>
      </w:pPr>
      <w:r>
        <w:rPr>
          <w:b/>
          <w:i w:val="0"/>
          <w:sz w:val="28"/>
          <w:szCs w:val="28"/>
        </w:rPr>
        <w:br w:type="page"/>
      </w:r>
      <w:r w:rsidR="00E94513" w:rsidRPr="00782B16">
        <w:rPr>
          <w:bCs/>
          <w:i w:val="0"/>
        </w:rPr>
        <w:t xml:space="preserve">СОДЕРЖАНИЕ </w:t>
      </w:r>
    </w:p>
    <w:p w14:paraId="3DFBC77E" w14:textId="77777777" w:rsidR="00E94513" w:rsidRPr="00782B16" w:rsidRDefault="00E94513" w:rsidP="00E56FBD">
      <w:pPr>
        <w:rPr>
          <w:bCs/>
        </w:rPr>
      </w:pPr>
    </w:p>
    <w:p w14:paraId="47B51814" w14:textId="47A34FFC" w:rsidR="00E94513" w:rsidRPr="00782B16" w:rsidRDefault="00E94513" w:rsidP="00E56FBD">
      <w:pPr>
        <w:pStyle w:val="1"/>
        <w:rPr>
          <w:bCs/>
          <w:i w:val="0"/>
          <w:caps/>
        </w:rPr>
      </w:pPr>
      <w:r w:rsidRPr="00782B16">
        <w:rPr>
          <w:bCs/>
          <w:i w:val="0"/>
          <w:caps/>
        </w:rPr>
        <w:t>1. ПАСПОРТ ПРОГРАММЫ ПРОФЕССИОНАЛЬНОГО</w:t>
      </w:r>
      <w:r w:rsidR="00A23651" w:rsidRPr="00782B16">
        <w:rPr>
          <w:bCs/>
          <w:i w:val="0"/>
          <w:caps/>
        </w:rPr>
        <w:t xml:space="preserve"> </w:t>
      </w:r>
      <w:r w:rsidRPr="00782B16">
        <w:rPr>
          <w:bCs/>
          <w:i w:val="0"/>
          <w:caps/>
        </w:rPr>
        <w:t>МОДУЛЯ</w:t>
      </w:r>
      <w:r w:rsidRPr="00782B16">
        <w:rPr>
          <w:bCs/>
          <w:i w:val="0"/>
          <w:caps/>
        </w:rPr>
        <w:tab/>
      </w:r>
      <w:r w:rsidRPr="00782B16">
        <w:rPr>
          <w:bCs/>
          <w:i w:val="0"/>
          <w:caps/>
        </w:rPr>
        <w:tab/>
      </w:r>
      <w:r w:rsidRPr="00782B16">
        <w:rPr>
          <w:bCs/>
          <w:i w:val="0"/>
          <w:caps/>
        </w:rPr>
        <w:tab/>
      </w:r>
      <w:r w:rsidR="00782B16" w:rsidRPr="00782B16">
        <w:rPr>
          <w:bCs/>
          <w:i w:val="0"/>
          <w:caps/>
        </w:rPr>
        <w:tab/>
      </w:r>
      <w:r w:rsidRPr="00782B16">
        <w:rPr>
          <w:bCs/>
          <w:i w:val="0"/>
          <w:caps/>
        </w:rPr>
        <w:tab/>
        <w:t xml:space="preserve"> 4</w:t>
      </w:r>
    </w:p>
    <w:p w14:paraId="09699E12" w14:textId="77777777" w:rsidR="00E94513" w:rsidRPr="00782B16" w:rsidRDefault="00E94513" w:rsidP="00E56FBD">
      <w:pPr>
        <w:rPr>
          <w:bCs/>
          <w:caps/>
        </w:rPr>
      </w:pPr>
    </w:p>
    <w:p w14:paraId="33E1D41C" w14:textId="0B3FD233" w:rsidR="00A23651" w:rsidRPr="00782B16" w:rsidRDefault="00E94513" w:rsidP="00A23651">
      <w:pPr>
        <w:rPr>
          <w:bCs/>
          <w:caps/>
        </w:rPr>
      </w:pPr>
      <w:r w:rsidRPr="00782B16">
        <w:rPr>
          <w:bCs/>
          <w:caps/>
        </w:rPr>
        <w:t>2. результаты освоения ПРОФЕССИОНАЛЬНОГО МОДУЛЯ</w:t>
      </w:r>
      <w:r w:rsidRPr="00782B16">
        <w:rPr>
          <w:bCs/>
          <w:caps/>
        </w:rPr>
        <w:tab/>
      </w:r>
      <w:r w:rsidRPr="00782B16">
        <w:rPr>
          <w:bCs/>
          <w:caps/>
        </w:rPr>
        <w:tab/>
      </w:r>
      <w:r w:rsidR="00782B16" w:rsidRPr="00782B16">
        <w:rPr>
          <w:bCs/>
          <w:caps/>
        </w:rPr>
        <w:tab/>
      </w:r>
      <w:r w:rsidRPr="00782B16">
        <w:rPr>
          <w:bCs/>
          <w:caps/>
        </w:rPr>
        <w:tab/>
        <w:t>6</w:t>
      </w:r>
    </w:p>
    <w:p w14:paraId="7992F928" w14:textId="77777777" w:rsidR="00A23651" w:rsidRPr="00782B16" w:rsidRDefault="00A23651" w:rsidP="00A23651">
      <w:pPr>
        <w:rPr>
          <w:bCs/>
          <w:caps/>
        </w:rPr>
      </w:pPr>
    </w:p>
    <w:p w14:paraId="166D5C35" w14:textId="77777777" w:rsidR="00E94513" w:rsidRPr="00782B16" w:rsidRDefault="00E94513" w:rsidP="00A23651">
      <w:pPr>
        <w:rPr>
          <w:bCs/>
          <w:i/>
          <w:caps/>
        </w:rPr>
      </w:pPr>
      <w:r w:rsidRPr="00782B16">
        <w:rPr>
          <w:bCs/>
          <w:caps/>
        </w:rPr>
        <w:t>3. СТРУКТУРА и содержание профессионального</w:t>
      </w:r>
    </w:p>
    <w:p w14:paraId="7C772DA6" w14:textId="11D0FADB" w:rsidR="00E94513" w:rsidRPr="00782B16" w:rsidRDefault="00E94513" w:rsidP="00E56FBD">
      <w:pPr>
        <w:pStyle w:val="1"/>
        <w:rPr>
          <w:bCs/>
          <w:i w:val="0"/>
          <w:caps/>
        </w:rPr>
      </w:pPr>
      <w:r w:rsidRPr="00782B16">
        <w:rPr>
          <w:bCs/>
          <w:i w:val="0"/>
          <w:caps/>
        </w:rPr>
        <w:t xml:space="preserve"> модуля</w:t>
      </w:r>
      <w:r w:rsidRPr="00782B16">
        <w:rPr>
          <w:bCs/>
          <w:i w:val="0"/>
          <w:caps/>
        </w:rPr>
        <w:tab/>
      </w:r>
      <w:r w:rsidRPr="00782B16">
        <w:rPr>
          <w:bCs/>
          <w:i w:val="0"/>
          <w:caps/>
        </w:rPr>
        <w:tab/>
      </w:r>
      <w:r w:rsidRPr="00782B16">
        <w:rPr>
          <w:bCs/>
          <w:i w:val="0"/>
          <w:caps/>
        </w:rPr>
        <w:tab/>
      </w:r>
      <w:r w:rsidRPr="00782B16">
        <w:rPr>
          <w:bCs/>
          <w:i w:val="0"/>
          <w:caps/>
        </w:rPr>
        <w:tab/>
      </w:r>
      <w:r w:rsidRPr="00782B16">
        <w:rPr>
          <w:bCs/>
          <w:i w:val="0"/>
          <w:caps/>
        </w:rPr>
        <w:tab/>
      </w:r>
      <w:r w:rsidRPr="00782B16">
        <w:rPr>
          <w:bCs/>
          <w:i w:val="0"/>
          <w:caps/>
        </w:rPr>
        <w:tab/>
      </w:r>
      <w:r w:rsidRPr="00782B16">
        <w:rPr>
          <w:bCs/>
          <w:i w:val="0"/>
          <w:caps/>
        </w:rPr>
        <w:tab/>
      </w:r>
      <w:r w:rsidRPr="00782B16">
        <w:rPr>
          <w:bCs/>
          <w:i w:val="0"/>
          <w:caps/>
        </w:rPr>
        <w:tab/>
      </w:r>
      <w:r w:rsidRPr="00782B16">
        <w:rPr>
          <w:bCs/>
          <w:i w:val="0"/>
          <w:caps/>
        </w:rPr>
        <w:tab/>
      </w:r>
      <w:r w:rsidRPr="00782B16">
        <w:rPr>
          <w:bCs/>
          <w:i w:val="0"/>
          <w:caps/>
        </w:rPr>
        <w:tab/>
      </w:r>
      <w:r w:rsidRPr="00782B16">
        <w:rPr>
          <w:bCs/>
          <w:i w:val="0"/>
          <w:caps/>
        </w:rPr>
        <w:tab/>
      </w:r>
      <w:r w:rsidR="00782B16" w:rsidRPr="00782B16">
        <w:rPr>
          <w:bCs/>
          <w:i w:val="0"/>
          <w:caps/>
        </w:rPr>
        <w:tab/>
      </w:r>
      <w:r w:rsidRPr="00782B16">
        <w:rPr>
          <w:bCs/>
          <w:i w:val="0"/>
          <w:caps/>
        </w:rPr>
        <w:tab/>
        <w:t>7</w:t>
      </w:r>
    </w:p>
    <w:p w14:paraId="031F35B1" w14:textId="77777777" w:rsidR="00E94513" w:rsidRPr="00782B16" w:rsidRDefault="00E94513" w:rsidP="00E56FBD">
      <w:pPr>
        <w:pStyle w:val="1"/>
        <w:rPr>
          <w:bCs/>
          <w:i w:val="0"/>
          <w:caps/>
        </w:rPr>
      </w:pPr>
    </w:p>
    <w:p w14:paraId="5F5B687E" w14:textId="193463ED" w:rsidR="00E94513" w:rsidRPr="00137765" w:rsidRDefault="00E94513" w:rsidP="00E56FBD">
      <w:pPr>
        <w:pStyle w:val="1"/>
        <w:rPr>
          <w:i w:val="0"/>
          <w:caps/>
        </w:rPr>
      </w:pPr>
      <w:r w:rsidRPr="00137765">
        <w:rPr>
          <w:i w:val="0"/>
          <w:caps/>
        </w:rPr>
        <w:t>4. условия реализации программы ПРОФЕССИОНАЛЬНОГО МОДУЛЯ</w:t>
      </w:r>
      <w:r w:rsidRPr="00137765">
        <w:rPr>
          <w:i w:val="0"/>
          <w:caps/>
        </w:rPr>
        <w:tab/>
      </w:r>
      <w:r w:rsidR="00782B16">
        <w:rPr>
          <w:i w:val="0"/>
          <w:caps/>
        </w:rPr>
        <w:tab/>
      </w:r>
      <w:r w:rsidRPr="00137765">
        <w:rPr>
          <w:i w:val="0"/>
          <w:caps/>
        </w:rPr>
        <w:t>1</w:t>
      </w:r>
      <w:r w:rsidR="002A747E">
        <w:rPr>
          <w:i w:val="0"/>
          <w:caps/>
        </w:rPr>
        <w:t>8</w:t>
      </w:r>
    </w:p>
    <w:p w14:paraId="50C49586" w14:textId="77777777" w:rsidR="00E94513" w:rsidRPr="00137765" w:rsidRDefault="00E94513" w:rsidP="00E56FBD">
      <w:pPr>
        <w:rPr>
          <w:caps/>
        </w:rPr>
      </w:pPr>
    </w:p>
    <w:p w14:paraId="20A907CE" w14:textId="77777777" w:rsidR="00A23651" w:rsidRDefault="00E94513" w:rsidP="00E56FBD">
      <w:pPr>
        <w:rPr>
          <w:caps/>
        </w:rPr>
      </w:pPr>
      <w:r w:rsidRPr="00137765">
        <w:rPr>
          <w:caps/>
        </w:rPr>
        <w:t xml:space="preserve">5. Контроль и оценка результатов освоения профессионального </w:t>
      </w:r>
    </w:p>
    <w:p w14:paraId="0F9D2050" w14:textId="09EA2FB3" w:rsidR="00E94513" w:rsidRPr="002A747E" w:rsidRDefault="00E94513" w:rsidP="00E56FBD">
      <w:pPr>
        <w:rPr>
          <w:caps/>
        </w:rPr>
      </w:pPr>
      <w:r w:rsidRPr="00137765">
        <w:rPr>
          <w:caps/>
        </w:rPr>
        <w:t>модуля (вида профессиональной деятельности</w:t>
      </w:r>
      <w:r w:rsidRPr="00137765">
        <w:rPr>
          <w:bCs/>
        </w:rPr>
        <w:t>)</w:t>
      </w:r>
      <w:r w:rsidRPr="00137765">
        <w:rPr>
          <w:bCs/>
          <w:i/>
        </w:rPr>
        <w:tab/>
      </w:r>
      <w:r w:rsidRPr="00137765">
        <w:rPr>
          <w:bCs/>
          <w:i/>
        </w:rPr>
        <w:tab/>
      </w:r>
      <w:r w:rsidR="00A23651">
        <w:rPr>
          <w:bCs/>
          <w:i/>
        </w:rPr>
        <w:tab/>
      </w:r>
      <w:r w:rsidRPr="00137765">
        <w:rPr>
          <w:bCs/>
          <w:i/>
        </w:rPr>
        <w:tab/>
      </w:r>
      <w:r w:rsidR="00782B16">
        <w:rPr>
          <w:bCs/>
          <w:i/>
        </w:rPr>
        <w:tab/>
      </w:r>
      <w:r w:rsidR="002A747E" w:rsidRPr="002A747E">
        <w:rPr>
          <w:bCs/>
        </w:rPr>
        <w:t>21</w:t>
      </w:r>
    </w:p>
    <w:p w14:paraId="19ED5290" w14:textId="77777777" w:rsidR="00E94513" w:rsidRPr="00137765" w:rsidRDefault="00E94513" w:rsidP="00E56FBD">
      <w:pPr>
        <w:pStyle w:val="a"/>
        <w:numPr>
          <w:ilvl w:val="0"/>
          <w:numId w:val="0"/>
        </w:numPr>
        <w:tabs>
          <w:tab w:val="left" w:pos="1134"/>
          <w:tab w:val="right" w:leader="underscore" w:pos="8505"/>
        </w:tabs>
        <w:spacing w:line="240" w:lineRule="auto"/>
        <w:ind w:right="0"/>
      </w:pPr>
    </w:p>
    <w:p w14:paraId="40852C50" w14:textId="77777777" w:rsidR="00E94513" w:rsidRPr="00137765" w:rsidRDefault="00E94513" w:rsidP="00E56FBD">
      <w:pPr>
        <w:pStyle w:val="a"/>
        <w:numPr>
          <w:ilvl w:val="0"/>
          <w:numId w:val="0"/>
        </w:numPr>
        <w:tabs>
          <w:tab w:val="left" w:pos="1134"/>
          <w:tab w:val="right" w:leader="underscore" w:pos="8505"/>
        </w:tabs>
        <w:spacing w:line="240" w:lineRule="auto"/>
        <w:ind w:right="0"/>
      </w:pPr>
    </w:p>
    <w:p w14:paraId="5001D646" w14:textId="77777777" w:rsidR="00E94513" w:rsidRPr="00137765" w:rsidRDefault="00E94513" w:rsidP="00E56FBD"/>
    <w:p w14:paraId="718613C4" w14:textId="77777777" w:rsidR="00E94513" w:rsidRPr="00137765" w:rsidRDefault="00E94513" w:rsidP="00E56F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  <w:sectPr w:rsidR="00E94513" w:rsidRPr="00137765" w:rsidSect="00B67FA0">
          <w:footerReference w:type="default" r:id="rId9"/>
          <w:pgSz w:w="11907" w:h="16840" w:code="9"/>
          <w:pgMar w:top="1134" w:right="567" w:bottom="1134" w:left="1134" w:header="709" w:footer="709" w:gutter="0"/>
          <w:cols w:space="720"/>
          <w:titlePg/>
          <w:docGrid w:linePitch="326"/>
        </w:sectPr>
      </w:pPr>
    </w:p>
    <w:p w14:paraId="3FB14C53" w14:textId="2B1DE0CF" w:rsidR="00E94513" w:rsidRPr="00137765" w:rsidRDefault="00782B16" w:rsidP="00782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bookmarkStart w:id="1" w:name="YANDEX_0"/>
      <w:bookmarkEnd w:id="1"/>
      <w:r w:rsidRPr="00137765">
        <w:rPr>
          <w:b/>
        </w:rPr>
        <w:t>1.ПАСПОРТ ПРОГРАММЫ ПРОФЕССИОНАЛЬНОГО МОДУЛЯ</w:t>
      </w:r>
    </w:p>
    <w:p w14:paraId="0FC9EB64" w14:textId="3B7E8763" w:rsidR="00E94513" w:rsidRDefault="00782B16" w:rsidP="00782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37765">
        <w:rPr>
          <w:b/>
        </w:rPr>
        <w:t>ПМ.01.</w:t>
      </w:r>
      <w:r w:rsidR="00AC6340">
        <w:rPr>
          <w:b/>
        </w:rPr>
        <w:t xml:space="preserve"> </w:t>
      </w:r>
      <w:r w:rsidRPr="00137765">
        <w:rPr>
          <w:b/>
        </w:rPr>
        <w:t>ПРИЕМКА, ХРАНЕНИЕ И ПОДГОТОВКА  СЫРЬЯ К ПЕРЕРАБОТКЕ</w:t>
      </w:r>
    </w:p>
    <w:p w14:paraId="795D0452" w14:textId="77777777" w:rsidR="00782B16" w:rsidRPr="00137765" w:rsidRDefault="00782B16" w:rsidP="00782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505809A2" w14:textId="77777777" w:rsidR="00E94513" w:rsidRPr="00137765" w:rsidRDefault="00E94513" w:rsidP="00782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37765">
        <w:rPr>
          <w:b/>
        </w:rPr>
        <w:t xml:space="preserve">1.1. Область применения программы </w:t>
      </w:r>
    </w:p>
    <w:p w14:paraId="5C766F6E" w14:textId="77777777" w:rsidR="00E94513" w:rsidRPr="00137765" w:rsidRDefault="00E94513" w:rsidP="00782B16">
      <w:pPr>
        <w:ind w:firstLine="737"/>
        <w:jc w:val="both"/>
      </w:pPr>
      <w:r w:rsidRPr="00137765">
        <w:t xml:space="preserve"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СПО 19.02.03 Технология хлеба, кондитерских и макаронных </w:t>
      </w:r>
      <w:r w:rsidR="00E72F2B" w:rsidRPr="00137765">
        <w:t>изделий в</w:t>
      </w:r>
      <w:r w:rsidRPr="00137765">
        <w:t xml:space="preserve"> части освоения основного вида профессиональной деятельности и</w:t>
      </w:r>
      <w:r w:rsidR="00E72F2B">
        <w:t xml:space="preserve"> </w:t>
      </w:r>
      <w:r w:rsidRPr="00137765">
        <w:t>соответствующих профессиональных компетенций:</w:t>
      </w:r>
    </w:p>
    <w:p w14:paraId="469DB829" w14:textId="77777777" w:rsidR="00E94513" w:rsidRPr="00137765" w:rsidRDefault="00E94513" w:rsidP="00782B16">
      <w:pPr>
        <w:jc w:val="both"/>
      </w:pPr>
      <w:r w:rsidRPr="00137765">
        <w:t>ПК 1.1. Организовывать и производить приемку сырья.</w:t>
      </w:r>
    </w:p>
    <w:p w14:paraId="2BAED7A2" w14:textId="77777777" w:rsidR="00E94513" w:rsidRPr="00137765" w:rsidRDefault="00E94513" w:rsidP="00782B16">
      <w:pPr>
        <w:jc w:val="both"/>
      </w:pPr>
      <w:r w:rsidRPr="00137765">
        <w:t>ПК 1.2. Контролировать качество поступившего сырья.</w:t>
      </w:r>
    </w:p>
    <w:p w14:paraId="6D933A6A" w14:textId="77777777" w:rsidR="00E94513" w:rsidRPr="00137765" w:rsidRDefault="00E94513" w:rsidP="00782B16">
      <w:pPr>
        <w:jc w:val="both"/>
      </w:pPr>
      <w:r w:rsidRPr="00137765">
        <w:t>ПК 1.3. Организовывать и осуществлять хранение сырья.</w:t>
      </w:r>
    </w:p>
    <w:p w14:paraId="4434E92C" w14:textId="77777777" w:rsidR="00E94513" w:rsidRPr="00137765" w:rsidRDefault="00E94513" w:rsidP="00782B16">
      <w:pPr>
        <w:jc w:val="both"/>
      </w:pPr>
      <w:r w:rsidRPr="00137765">
        <w:t>ПК 1.4. Организовывать и осуществлять подготовку сырья к переработке.</w:t>
      </w:r>
    </w:p>
    <w:p w14:paraId="3CE20FC8" w14:textId="77777777" w:rsidR="00E94513" w:rsidRPr="00137765" w:rsidRDefault="00E94513" w:rsidP="00782B16">
      <w:pPr>
        <w:ind w:firstLine="708"/>
        <w:jc w:val="both"/>
      </w:pPr>
      <w:r w:rsidRPr="00137765">
        <w:t>Рабочая программа профессионального модуля может быть использована</w:t>
      </w:r>
      <w:r w:rsidR="00E72F2B">
        <w:t xml:space="preserve"> </w:t>
      </w:r>
      <w:r w:rsidRPr="00137765">
        <w:t>в профессиональной подготовке работников в области технологии производства хлеба, кондитерских и макаронных изделий  и дополнительном профессиональном образовании (16111 Оператор установки бестарного хранения сырья)  при наличии среднего (полного) общего образования.</w:t>
      </w:r>
    </w:p>
    <w:p w14:paraId="36C45DD2" w14:textId="77777777" w:rsidR="00E94513" w:rsidRPr="00137765" w:rsidRDefault="00E94513" w:rsidP="00782B16">
      <w:pPr>
        <w:autoSpaceDE w:val="0"/>
        <w:autoSpaceDN w:val="0"/>
        <w:adjustRightInd w:val="0"/>
        <w:jc w:val="both"/>
      </w:pPr>
    </w:p>
    <w:p w14:paraId="265012AA" w14:textId="77777777" w:rsidR="00E94513" w:rsidRPr="00137765" w:rsidRDefault="00E94513" w:rsidP="00782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765">
        <w:rPr>
          <w:b/>
        </w:rPr>
        <w:t>1.2. Цели и задачи модуля – требования к результатам освоения модуля</w:t>
      </w:r>
    </w:p>
    <w:p w14:paraId="68E8C146" w14:textId="77777777" w:rsidR="00E94513" w:rsidRPr="00137765" w:rsidRDefault="00E94513" w:rsidP="00782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137765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444B7924" w14:textId="77777777" w:rsidR="00E94513" w:rsidRPr="00137765" w:rsidRDefault="00E94513" w:rsidP="00782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37765">
        <w:rPr>
          <w:b/>
        </w:rPr>
        <w:t>иметь практический опыт:</w:t>
      </w:r>
    </w:p>
    <w:p w14:paraId="1E732456" w14:textId="77777777" w:rsidR="00E94513" w:rsidRPr="00137765" w:rsidRDefault="00E94513" w:rsidP="00782B16">
      <w:pPr>
        <w:ind w:firstLine="426"/>
        <w:jc w:val="both"/>
      </w:pPr>
      <w:r w:rsidRPr="00137765">
        <w:t>- приемки сырья;</w:t>
      </w:r>
    </w:p>
    <w:p w14:paraId="4245AAF1" w14:textId="77777777" w:rsidR="00E94513" w:rsidRPr="00137765" w:rsidRDefault="00E94513" w:rsidP="00782B16">
      <w:pPr>
        <w:ind w:firstLine="426"/>
        <w:jc w:val="both"/>
      </w:pPr>
      <w:r w:rsidRPr="00137765">
        <w:t>- контроля качества поступившего сырья;</w:t>
      </w:r>
    </w:p>
    <w:p w14:paraId="05BBC622" w14:textId="77777777" w:rsidR="00E94513" w:rsidRPr="00137765" w:rsidRDefault="00E94513" w:rsidP="00782B16">
      <w:pPr>
        <w:ind w:firstLine="426"/>
        <w:jc w:val="both"/>
      </w:pPr>
      <w:r w:rsidRPr="00137765">
        <w:t>- ведени</w:t>
      </w:r>
      <w:r w:rsidR="004A6C77">
        <w:t>я</w:t>
      </w:r>
      <w:r w:rsidRPr="00137765">
        <w:t xml:space="preserve"> процесса хранения сырья;</w:t>
      </w:r>
    </w:p>
    <w:p w14:paraId="0FACAD05" w14:textId="77777777" w:rsidR="00E94513" w:rsidRPr="00137765" w:rsidRDefault="00E94513" w:rsidP="00782B16">
      <w:pPr>
        <w:ind w:firstLine="426"/>
        <w:jc w:val="both"/>
      </w:pPr>
      <w:r w:rsidRPr="00137765">
        <w:t>- подготовки сырья к дальнейшей переработке;</w:t>
      </w:r>
    </w:p>
    <w:p w14:paraId="6E7641CD" w14:textId="77777777" w:rsidR="00E94513" w:rsidRPr="00137765" w:rsidRDefault="00E94513" w:rsidP="00782B16">
      <w:pPr>
        <w:jc w:val="both"/>
        <w:rPr>
          <w:b/>
        </w:rPr>
      </w:pPr>
      <w:r w:rsidRPr="00137765">
        <w:rPr>
          <w:b/>
        </w:rPr>
        <w:t>уметь:</w:t>
      </w:r>
    </w:p>
    <w:p w14:paraId="49C73D06" w14:textId="77777777" w:rsidR="00406641" w:rsidRPr="00406641" w:rsidRDefault="00406641" w:rsidP="00782B16">
      <w:pPr>
        <w:numPr>
          <w:ilvl w:val="0"/>
          <w:numId w:val="31"/>
        </w:numPr>
        <w:autoSpaceDE w:val="0"/>
        <w:autoSpaceDN w:val="0"/>
        <w:adjustRightInd w:val="0"/>
        <w:ind w:left="0" w:firstLine="426"/>
      </w:pPr>
      <w:r w:rsidRPr="00406641">
        <w:t>проводить испытания по определению органолептических и физико-химических показателей качества сырья хлебопекарного, кондитерского и макаронного производства;</w:t>
      </w:r>
    </w:p>
    <w:p w14:paraId="7B7CEA37" w14:textId="77777777" w:rsidR="00406641" w:rsidRPr="00406641" w:rsidRDefault="00406641" w:rsidP="00782B16">
      <w:pPr>
        <w:numPr>
          <w:ilvl w:val="0"/>
          <w:numId w:val="31"/>
        </w:numPr>
        <w:autoSpaceDE w:val="0"/>
        <w:autoSpaceDN w:val="0"/>
        <w:adjustRightInd w:val="0"/>
        <w:ind w:left="0" w:firstLine="426"/>
      </w:pPr>
      <w:r w:rsidRPr="00406641">
        <w:t>использовать результаты контроля сырья для оптимизации производства хлебобулочных, кондитерских и макаронных изделий;</w:t>
      </w:r>
    </w:p>
    <w:p w14:paraId="0232346C" w14:textId="77777777" w:rsidR="00406641" w:rsidRPr="00406641" w:rsidRDefault="00406641" w:rsidP="00782B16">
      <w:pPr>
        <w:numPr>
          <w:ilvl w:val="0"/>
          <w:numId w:val="31"/>
        </w:numPr>
        <w:autoSpaceDE w:val="0"/>
        <w:autoSpaceDN w:val="0"/>
        <w:adjustRightInd w:val="0"/>
        <w:ind w:left="0" w:firstLine="426"/>
      </w:pPr>
      <w:r w:rsidRPr="00406641">
        <w:t>эксплуатировать основные виды оборудования;</w:t>
      </w:r>
    </w:p>
    <w:p w14:paraId="5B11D133" w14:textId="77777777" w:rsidR="00406641" w:rsidRPr="00406641" w:rsidRDefault="00406641" w:rsidP="00782B16">
      <w:pPr>
        <w:numPr>
          <w:ilvl w:val="0"/>
          <w:numId w:val="31"/>
        </w:numPr>
        <w:autoSpaceDE w:val="0"/>
        <w:autoSpaceDN w:val="0"/>
        <w:adjustRightInd w:val="0"/>
        <w:ind w:left="0" w:firstLine="426"/>
      </w:pPr>
      <w:r w:rsidRPr="00406641">
        <w:t>оформлять производственную и технологическую документацию при контроле качества, приемке, хранении и отпуске сырья хлебопекарного, кондитерского и макаронного производства;</w:t>
      </w:r>
    </w:p>
    <w:p w14:paraId="559373AF" w14:textId="77777777" w:rsidR="00406641" w:rsidRPr="00406641" w:rsidRDefault="00406641" w:rsidP="00782B16">
      <w:pPr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</w:pPr>
      <w:r w:rsidRPr="00406641">
        <w:t>определять потери сырья при хранении;</w:t>
      </w:r>
    </w:p>
    <w:p w14:paraId="14C9EF79" w14:textId="77777777" w:rsidR="00406641" w:rsidRPr="00406641" w:rsidRDefault="00406641" w:rsidP="00782B16">
      <w:pPr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</w:pPr>
      <w:r w:rsidRPr="00406641">
        <w:t>подготавливать сырье к дальнейшей переработке;</w:t>
      </w:r>
    </w:p>
    <w:p w14:paraId="21F4A1D7" w14:textId="77777777" w:rsidR="00406641" w:rsidRPr="00406641" w:rsidRDefault="00406641" w:rsidP="00782B16">
      <w:pPr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</w:pPr>
      <w:r w:rsidRPr="00406641">
        <w:t>подбирать сырье для правильной замены;</w:t>
      </w:r>
    </w:p>
    <w:p w14:paraId="40F18761" w14:textId="77777777" w:rsidR="00406641" w:rsidRPr="00406641" w:rsidRDefault="00406641" w:rsidP="00782B16">
      <w:pPr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</w:pPr>
      <w:r w:rsidRPr="00406641">
        <w:t>рассчитывать необходимое количество заменителя;</w:t>
      </w:r>
    </w:p>
    <w:p w14:paraId="0CE358A7" w14:textId="77777777" w:rsidR="00406641" w:rsidRPr="00406641" w:rsidRDefault="00406641" w:rsidP="00782B16">
      <w:pPr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</w:pPr>
      <w:r w:rsidRPr="00406641">
        <w:t>соблюдать правила и нормы охраны труда, противопожарной безопасности, промышленной санитарии;</w:t>
      </w:r>
    </w:p>
    <w:p w14:paraId="08CCABEE" w14:textId="77777777" w:rsidR="00E94513" w:rsidRPr="00137765" w:rsidRDefault="00E94513" w:rsidP="00782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37765">
        <w:rPr>
          <w:b/>
        </w:rPr>
        <w:t>знать:</w:t>
      </w:r>
    </w:p>
    <w:p w14:paraId="2EEC71D9" w14:textId="77777777" w:rsidR="00406641" w:rsidRDefault="00406641" w:rsidP="00782B16">
      <w:pPr>
        <w:numPr>
          <w:ilvl w:val="0"/>
          <w:numId w:val="32"/>
        </w:numPr>
        <w:jc w:val="both"/>
      </w:pPr>
      <w:r>
        <w:t>виды, химический состав и свойства сырья;</w:t>
      </w:r>
    </w:p>
    <w:p w14:paraId="3FD86800" w14:textId="77777777" w:rsidR="00406641" w:rsidRDefault="00406641" w:rsidP="00782B16">
      <w:pPr>
        <w:numPr>
          <w:ilvl w:val="0"/>
          <w:numId w:val="32"/>
        </w:numPr>
        <w:jc w:val="both"/>
      </w:pPr>
      <w:r>
        <w:t>требования действующих стандартов к качеству сырья;</w:t>
      </w:r>
    </w:p>
    <w:p w14:paraId="6C1A9D7E" w14:textId="77777777" w:rsidR="00406641" w:rsidRDefault="00406641" w:rsidP="00782B16">
      <w:pPr>
        <w:numPr>
          <w:ilvl w:val="0"/>
          <w:numId w:val="32"/>
        </w:numPr>
        <w:jc w:val="both"/>
      </w:pPr>
      <w:r>
        <w:t>основные органолептические и физико-химические показатели качества;</w:t>
      </w:r>
    </w:p>
    <w:p w14:paraId="5418CE47" w14:textId="77777777" w:rsidR="00406641" w:rsidRDefault="00406641" w:rsidP="00782B16">
      <w:pPr>
        <w:numPr>
          <w:ilvl w:val="0"/>
          <w:numId w:val="32"/>
        </w:numPr>
        <w:jc w:val="both"/>
      </w:pPr>
      <w:r>
        <w:t>правила приемки, хранения и отпуска сырья;</w:t>
      </w:r>
    </w:p>
    <w:p w14:paraId="56AE5C06" w14:textId="77777777" w:rsidR="00406641" w:rsidRDefault="00406641" w:rsidP="00782B16">
      <w:pPr>
        <w:numPr>
          <w:ilvl w:val="0"/>
          <w:numId w:val="32"/>
        </w:numPr>
        <w:jc w:val="both"/>
      </w:pPr>
      <w:r>
        <w:t>правила эксплуатации основных видов оборудования;</w:t>
      </w:r>
    </w:p>
    <w:p w14:paraId="7A0D3109" w14:textId="77777777" w:rsidR="00406641" w:rsidRDefault="00406641" w:rsidP="00782B16">
      <w:pPr>
        <w:numPr>
          <w:ilvl w:val="0"/>
          <w:numId w:val="32"/>
        </w:numPr>
        <w:jc w:val="both"/>
      </w:pPr>
      <w:r>
        <w:t>особенности хранения сырья тарным и бестарным способом;</w:t>
      </w:r>
    </w:p>
    <w:p w14:paraId="671F24D2" w14:textId="77777777" w:rsidR="00406641" w:rsidRDefault="00406641" w:rsidP="00782B16">
      <w:pPr>
        <w:numPr>
          <w:ilvl w:val="0"/>
          <w:numId w:val="32"/>
        </w:numPr>
        <w:jc w:val="both"/>
      </w:pPr>
      <w:r>
        <w:t>виды порчи сырья при хранении и способы ее предотвращения;</w:t>
      </w:r>
    </w:p>
    <w:p w14:paraId="30D4848D" w14:textId="77777777" w:rsidR="00406641" w:rsidRDefault="00406641" w:rsidP="00782B16">
      <w:pPr>
        <w:numPr>
          <w:ilvl w:val="0"/>
          <w:numId w:val="32"/>
        </w:numPr>
        <w:jc w:val="both"/>
      </w:pPr>
      <w:r>
        <w:t>правила подготовки сырья к производству;</w:t>
      </w:r>
    </w:p>
    <w:p w14:paraId="63EDDD27" w14:textId="77777777" w:rsidR="00406641" w:rsidRDefault="00406641" w:rsidP="00782B16">
      <w:pPr>
        <w:numPr>
          <w:ilvl w:val="0"/>
          <w:numId w:val="32"/>
        </w:numPr>
        <w:jc w:val="both"/>
      </w:pPr>
      <w:r>
        <w:t>способы снижения потерь сырья при хранении и подготовке к производству;</w:t>
      </w:r>
    </w:p>
    <w:p w14:paraId="374A0965" w14:textId="77777777" w:rsidR="00406641" w:rsidRDefault="00406641" w:rsidP="00782B16">
      <w:pPr>
        <w:numPr>
          <w:ilvl w:val="0"/>
          <w:numId w:val="32"/>
        </w:numPr>
        <w:jc w:val="both"/>
      </w:pPr>
      <w:r>
        <w:t>производственное значение замены одного сырья другим;</w:t>
      </w:r>
    </w:p>
    <w:p w14:paraId="2E573492" w14:textId="77777777" w:rsidR="00406641" w:rsidRDefault="00406641" w:rsidP="00782B16">
      <w:pPr>
        <w:numPr>
          <w:ilvl w:val="0"/>
          <w:numId w:val="32"/>
        </w:numPr>
        <w:jc w:val="both"/>
      </w:pPr>
      <w:r>
        <w:t>основные принципы и правила взаимозаменяемости;</w:t>
      </w:r>
    </w:p>
    <w:p w14:paraId="62888673" w14:textId="77777777" w:rsidR="00E94513" w:rsidRDefault="00406641" w:rsidP="00782B16">
      <w:pPr>
        <w:numPr>
          <w:ilvl w:val="0"/>
          <w:numId w:val="32"/>
        </w:numPr>
        <w:jc w:val="both"/>
      </w:pPr>
      <w:r>
        <w:t>правила и нормы охраны труда, противопожарной безопасности, промышленной санитарии.</w:t>
      </w:r>
    </w:p>
    <w:p w14:paraId="2A9AD992" w14:textId="77777777" w:rsidR="00406641" w:rsidRPr="00137765" w:rsidRDefault="00406641" w:rsidP="00782B16">
      <w:pPr>
        <w:jc w:val="both"/>
        <w:rPr>
          <w:iCs/>
          <w:color w:val="000000"/>
        </w:rPr>
      </w:pPr>
    </w:p>
    <w:p w14:paraId="1199902E" w14:textId="77777777" w:rsidR="00E94513" w:rsidRPr="00137765" w:rsidRDefault="00E94513" w:rsidP="00782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37765">
        <w:rPr>
          <w:b/>
        </w:rPr>
        <w:t>1.3. Количество часов на освоение программы профессионального модуля:</w:t>
      </w:r>
    </w:p>
    <w:p w14:paraId="4B3CFBE4" w14:textId="77777777" w:rsidR="00E94513" w:rsidRPr="00137765" w:rsidRDefault="00E94513" w:rsidP="00782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765">
        <w:t>всего – 315 часов, в том числе:</w:t>
      </w:r>
    </w:p>
    <w:p w14:paraId="7D984918" w14:textId="4E9E09C5" w:rsidR="00E94513" w:rsidRPr="00137765" w:rsidRDefault="00E94513" w:rsidP="00782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765">
        <w:t>- максимальной учебной нагрузки обучающегося –189 часов, включая:</w:t>
      </w:r>
    </w:p>
    <w:p w14:paraId="563913CE" w14:textId="77777777" w:rsidR="00E94513" w:rsidRPr="00137765" w:rsidRDefault="00E94513" w:rsidP="00782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137765">
        <w:t>обязательной аудиторной учебной нагрузки обучающегося – 129 часов;</w:t>
      </w:r>
    </w:p>
    <w:p w14:paraId="66B9A9DD" w14:textId="77777777" w:rsidR="00E94513" w:rsidRPr="00137765" w:rsidRDefault="00E94513" w:rsidP="00782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137765">
        <w:t>самостоятельной работы обучающегося – 60 часов.</w:t>
      </w:r>
    </w:p>
    <w:p w14:paraId="7BB66FEE" w14:textId="77777777" w:rsidR="00E94513" w:rsidRPr="00137765" w:rsidRDefault="00E94513" w:rsidP="00782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7765">
        <w:t>- производственной практики – 126 часов.</w:t>
      </w:r>
    </w:p>
    <w:p w14:paraId="20F0E5D7" w14:textId="40EC17DF" w:rsidR="00E94513" w:rsidRDefault="00E94513" w:rsidP="00782B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 w:val="0"/>
          <w:caps/>
        </w:rPr>
      </w:pPr>
      <w:r w:rsidRPr="00137765">
        <w:rPr>
          <w:b/>
          <w:caps/>
        </w:rPr>
        <w:br w:type="page"/>
      </w:r>
      <w:r w:rsidRPr="00137765">
        <w:rPr>
          <w:b/>
          <w:i w:val="0"/>
          <w:caps/>
        </w:rPr>
        <w:t>2. результаты освоения ПРОФЕССИОНАЛЬНОГО МОДУЛЯ</w:t>
      </w:r>
    </w:p>
    <w:p w14:paraId="3C5C9942" w14:textId="77777777" w:rsidR="00782B16" w:rsidRPr="00782B16" w:rsidRDefault="00782B16" w:rsidP="00782B16"/>
    <w:p w14:paraId="54AE1DA1" w14:textId="77777777" w:rsidR="00E94513" w:rsidRPr="00137765" w:rsidRDefault="00E94513" w:rsidP="00782B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137765">
        <w:t>Результатом освоения профессионального модуля является овладение обучающимися видом профессиональной деятельности (ВПД)</w:t>
      </w:r>
      <w:r w:rsidR="00FF37B0">
        <w:t xml:space="preserve"> </w:t>
      </w:r>
      <w:r w:rsidRPr="00137765">
        <w:rPr>
          <w:b/>
        </w:rPr>
        <w:t>Приемка, хранение и подготовка сырья к переработке</w:t>
      </w:r>
      <w:r w:rsidRPr="00137765">
        <w:t>, в том числе профессиональными (ПК) и общими (ОК) компетенциями:</w:t>
      </w:r>
    </w:p>
    <w:p w14:paraId="36B38FFE" w14:textId="77777777" w:rsidR="00E94513" w:rsidRPr="008E5336" w:rsidRDefault="00E94513" w:rsidP="00782B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7538"/>
      </w:tblGrid>
      <w:tr w:rsidR="00E94513" w:rsidRPr="008E5336" w14:paraId="01E55E83" w14:textId="77777777" w:rsidTr="00B67FA0">
        <w:trPr>
          <w:trHeight w:val="651"/>
        </w:trPr>
        <w:tc>
          <w:tcPr>
            <w:tcW w:w="957" w:type="pct"/>
            <w:vAlign w:val="center"/>
          </w:tcPr>
          <w:p w14:paraId="21A7C955" w14:textId="77777777" w:rsidR="00E94513" w:rsidRPr="006520D4" w:rsidRDefault="00E94513" w:rsidP="00782B16">
            <w:pPr>
              <w:jc w:val="center"/>
              <w:rPr>
                <w:b/>
              </w:rPr>
            </w:pPr>
            <w:r w:rsidRPr="006520D4">
              <w:rPr>
                <w:b/>
              </w:rPr>
              <w:t>Код</w:t>
            </w:r>
          </w:p>
        </w:tc>
        <w:tc>
          <w:tcPr>
            <w:tcW w:w="4043" w:type="pct"/>
            <w:vAlign w:val="center"/>
          </w:tcPr>
          <w:p w14:paraId="3CE39559" w14:textId="77777777" w:rsidR="00E94513" w:rsidRPr="006520D4" w:rsidRDefault="00E94513" w:rsidP="00782B16">
            <w:pPr>
              <w:jc w:val="center"/>
              <w:rPr>
                <w:b/>
              </w:rPr>
            </w:pPr>
            <w:r w:rsidRPr="006520D4">
              <w:rPr>
                <w:b/>
              </w:rPr>
              <w:t>Наименование результата обучения</w:t>
            </w:r>
          </w:p>
        </w:tc>
      </w:tr>
      <w:tr w:rsidR="00E94513" w:rsidRPr="008E5336" w14:paraId="49660C8E" w14:textId="77777777" w:rsidTr="00B67FA0">
        <w:trPr>
          <w:trHeight w:val="303"/>
        </w:trPr>
        <w:tc>
          <w:tcPr>
            <w:tcW w:w="957" w:type="pct"/>
          </w:tcPr>
          <w:p w14:paraId="57677FA3" w14:textId="77777777" w:rsidR="00E94513" w:rsidRPr="006520D4" w:rsidRDefault="00E94513" w:rsidP="00B67FA0">
            <w:pPr>
              <w:jc w:val="center"/>
            </w:pPr>
            <w:r w:rsidRPr="006520D4">
              <w:t>ПК 1</w:t>
            </w:r>
            <w:r>
              <w:t>.1</w:t>
            </w:r>
          </w:p>
        </w:tc>
        <w:tc>
          <w:tcPr>
            <w:tcW w:w="4043" w:type="pct"/>
          </w:tcPr>
          <w:p w14:paraId="389864F6" w14:textId="77777777" w:rsidR="00E94513" w:rsidRPr="006520D4" w:rsidRDefault="00E94513" w:rsidP="00782B16">
            <w:pPr>
              <w:jc w:val="both"/>
            </w:pPr>
            <w:r w:rsidRPr="006520D4">
              <w:t>Организовывать и производить приемку сырья</w:t>
            </w:r>
          </w:p>
        </w:tc>
      </w:tr>
      <w:tr w:rsidR="00E94513" w:rsidRPr="008E5336" w14:paraId="71F97F5B" w14:textId="77777777" w:rsidTr="00B67FA0">
        <w:tc>
          <w:tcPr>
            <w:tcW w:w="957" w:type="pct"/>
          </w:tcPr>
          <w:p w14:paraId="6AFC7F98" w14:textId="77777777" w:rsidR="00E94513" w:rsidRPr="006520D4" w:rsidRDefault="00E94513" w:rsidP="00B67FA0">
            <w:pPr>
              <w:jc w:val="center"/>
            </w:pPr>
            <w:r w:rsidRPr="006520D4">
              <w:t xml:space="preserve">ПК </w:t>
            </w:r>
            <w:r>
              <w:t>1.</w:t>
            </w:r>
            <w:r w:rsidRPr="006520D4">
              <w:t>2</w:t>
            </w:r>
          </w:p>
        </w:tc>
        <w:tc>
          <w:tcPr>
            <w:tcW w:w="4043" w:type="pct"/>
          </w:tcPr>
          <w:p w14:paraId="73B7EC84" w14:textId="77777777" w:rsidR="00E94513" w:rsidRPr="006520D4" w:rsidRDefault="00E94513" w:rsidP="00782B16">
            <w:pPr>
              <w:jc w:val="both"/>
            </w:pPr>
            <w:r w:rsidRPr="006520D4">
              <w:t>Контролировать качество поступившего сырья</w:t>
            </w:r>
          </w:p>
        </w:tc>
      </w:tr>
      <w:tr w:rsidR="00E94513" w:rsidRPr="008E5336" w14:paraId="67794D2A" w14:textId="77777777" w:rsidTr="00B67FA0">
        <w:trPr>
          <w:trHeight w:val="364"/>
        </w:trPr>
        <w:tc>
          <w:tcPr>
            <w:tcW w:w="957" w:type="pct"/>
          </w:tcPr>
          <w:p w14:paraId="0B97CC8F" w14:textId="77777777" w:rsidR="00E94513" w:rsidRPr="00A3658E" w:rsidRDefault="00E94513" w:rsidP="00B67FA0">
            <w:pPr>
              <w:jc w:val="center"/>
            </w:pPr>
            <w:r w:rsidRPr="00A3658E">
              <w:t>ПК 1.3</w:t>
            </w:r>
          </w:p>
        </w:tc>
        <w:tc>
          <w:tcPr>
            <w:tcW w:w="4043" w:type="pct"/>
          </w:tcPr>
          <w:p w14:paraId="598F3F39" w14:textId="77777777" w:rsidR="00E94513" w:rsidRPr="006520D4" w:rsidRDefault="00E94513" w:rsidP="00782B16">
            <w:pPr>
              <w:jc w:val="both"/>
            </w:pPr>
            <w:r w:rsidRPr="006520D4">
              <w:t>Организовывать и осуществлять хранение сырья</w:t>
            </w:r>
          </w:p>
        </w:tc>
      </w:tr>
      <w:tr w:rsidR="00E94513" w:rsidRPr="008E5336" w14:paraId="1B30808B" w14:textId="77777777" w:rsidTr="00B67FA0">
        <w:tc>
          <w:tcPr>
            <w:tcW w:w="957" w:type="pct"/>
          </w:tcPr>
          <w:p w14:paraId="33922DD5" w14:textId="77777777" w:rsidR="00E94513" w:rsidRPr="00A3658E" w:rsidRDefault="00E94513" w:rsidP="00B67FA0">
            <w:pPr>
              <w:jc w:val="center"/>
            </w:pPr>
            <w:r w:rsidRPr="00A3658E">
              <w:t>ПК 1.4</w:t>
            </w:r>
          </w:p>
        </w:tc>
        <w:tc>
          <w:tcPr>
            <w:tcW w:w="4043" w:type="pct"/>
          </w:tcPr>
          <w:p w14:paraId="09F51B99" w14:textId="77777777" w:rsidR="00E94513" w:rsidRPr="006520D4" w:rsidRDefault="00E94513" w:rsidP="00782B16">
            <w:pPr>
              <w:jc w:val="both"/>
            </w:pPr>
            <w:r w:rsidRPr="006520D4">
              <w:t>Организовывать и осуществлять подготовку сырья к переработке</w:t>
            </w:r>
          </w:p>
        </w:tc>
      </w:tr>
      <w:tr w:rsidR="00E94513" w:rsidRPr="008E5336" w14:paraId="1B9D1081" w14:textId="77777777" w:rsidTr="00B67FA0">
        <w:tc>
          <w:tcPr>
            <w:tcW w:w="957" w:type="pct"/>
          </w:tcPr>
          <w:p w14:paraId="2EC024AC" w14:textId="77777777" w:rsidR="00E94513" w:rsidRPr="00A3658E" w:rsidRDefault="00E94513" w:rsidP="00B67FA0">
            <w:pPr>
              <w:jc w:val="center"/>
            </w:pPr>
            <w:r w:rsidRPr="00A3658E">
              <w:t>ОК 1</w:t>
            </w:r>
          </w:p>
        </w:tc>
        <w:tc>
          <w:tcPr>
            <w:tcW w:w="4043" w:type="pct"/>
          </w:tcPr>
          <w:p w14:paraId="1C4B9B99" w14:textId="77777777" w:rsidR="00E94513" w:rsidRPr="006520D4" w:rsidRDefault="00E94513" w:rsidP="00782B16">
            <w:pPr>
              <w:jc w:val="both"/>
            </w:pPr>
            <w:r w:rsidRPr="006520D4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94513" w:rsidRPr="008E5336" w14:paraId="203A4BD8" w14:textId="77777777" w:rsidTr="00B67FA0">
        <w:tc>
          <w:tcPr>
            <w:tcW w:w="957" w:type="pct"/>
          </w:tcPr>
          <w:p w14:paraId="738EE91F" w14:textId="77777777" w:rsidR="00E94513" w:rsidRPr="006520D4" w:rsidRDefault="00E94513" w:rsidP="00B67FA0">
            <w:pPr>
              <w:jc w:val="center"/>
            </w:pPr>
            <w:r w:rsidRPr="006520D4">
              <w:t>ОК 2</w:t>
            </w:r>
          </w:p>
        </w:tc>
        <w:tc>
          <w:tcPr>
            <w:tcW w:w="4043" w:type="pct"/>
          </w:tcPr>
          <w:p w14:paraId="4C92364F" w14:textId="77777777" w:rsidR="00E94513" w:rsidRPr="006520D4" w:rsidRDefault="00E94513" w:rsidP="00782B16">
            <w:pPr>
              <w:jc w:val="both"/>
            </w:pPr>
            <w:r w:rsidRPr="006520D4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E94513" w:rsidRPr="008E5336" w14:paraId="41AF4D12" w14:textId="77777777" w:rsidTr="00B67FA0">
        <w:tc>
          <w:tcPr>
            <w:tcW w:w="957" w:type="pct"/>
          </w:tcPr>
          <w:p w14:paraId="777C5A75" w14:textId="77777777" w:rsidR="00E94513" w:rsidRPr="006520D4" w:rsidRDefault="00E94513" w:rsidP="00B67FA0">
            <w:pPr>
              <w:jc w:val="center"/>
            </w:pPr>
            <w:r w:rsidRPr="006520D4">
              <w:t>ОК 3</w:t>
            </w:r>
          </w:p>
        </w:tc>
        <w:tc>
          <w:tcPr>
            <w:tcW w:w="4043" w:type="pct"/>
          </w:tcPr>
          <w:p w14:paraId="78A73529" w14:textId="77777777" w:rsidR="00E94513" w:rsidRPr="006520D4" w:rsidRDefault="00E94513" w:rsidP="00782B16">
            <w:pPr>
              <w:jc w:val="both"/>
            </w:pPr>
            <w:r w:rsidRPr="006520D4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E94513" w:rsidRPr="008E5336" w14:paraId="19AE8842" w14:textId="77777777" w:rsidTr="00B67FA0">
        <w:tc>
          <w:tcPr>
            <w:tcW w:w="957" w:type="pct"/>
          </w:tcPr>
          <w:p w14:paraId="7D2C8A05" w14:textId="77777777" w:rsidR="00E94513" w:rsidRPr="006520D4" w:rsidRDefault="00E94513" w:rsidP="00B67FA0">
            <w:pPr>
              <w:jc w:val="center"/>
            </w:pPr>
            <w:r w:rsidRPr="006520D4">
              <w:t>ОК 4</w:t>
            </w:r>
          </w:p>
        </w:tc>
        <w:tc>
          <w:tcPr>
            <w:tcW w:w="4043" w:type="pct"/>
          </w:tcPr>
          <w:p w14:paraId="30B7E3E5" w14:textId="77777777" w:rsidR="00E94513" w:rsidRPr="006520D4" w:rsidRDefault="00E94513" w:rsidP="00782B16">
            <w:pPr>
              <w:jc w:val="both"/>
            </w:pPr>
            <w:r w:rsidRPr="006520D4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E94513" w:rsidRPr="008E5336" w14:paraId="4338E001" w14:textId="77777777" w:rsidTr="00B67FA0">
        <w:tc>
          <w:tcPr>
            <w:tcW w:w="957" w:type="pct"/>
          </w:tcPr>
          <w:p w14:paraId="57AE0B11" w14:textId="77777777" w:rsidR="00E94513" w:rsidRPr="006520D4" w:rsidRDefault="00E94513" w:rsidP="00B67FA0">
            <w:pPr>
              <w:jc w:val="center"/>
            </w:pPr>
            <w:r w:rsidRPr="006520D4">
              <w:t>ОК 5</w:t>
            </w:r>
          </w:p>
        </w:tc>
        <w:tc>
          <w:tcPr>
            <w:tcW w:w="4043" w:type="pct"/>
          </w:tcPr>
          <w:p w14:paraId="4AEB62C4" w14:textId="77777777" w:rsidR="00E94513" w:rsidRPr="006520D4" w:rsidRDefault="00E94513" w:rsidP="00782B16">
            <w:pPr>
              <w:jc w:val="both"/>
            </w:pPr>
            <w:r w:rsidRPr="006520D4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94513" w:rsidRPr="008E5336" w14:paraId="3BCD260B" w14:textId="77777777" w:rsidTr="00B67FA0">
        <w:tc>
          <w:tcPr>
            <w:tcW w:w="957" w:type="pct"/>
          </w:tcPr>
          <w:p w14:paraId="77F6684B" w14:textId="77777777" w:rsidR="00E94513" w:rsidRPr="006520D4" w:rsidRDefault="00E94513" w:rsidP="00B67FA0">
            <w:pPr>
              <w:jc w:val="center"/>
            </w:pPr>
            <w:r w:rsidRPr="006520D4">
              <w:t>ОК 6</w:t>
            </w:r>
          </w:p>
        </w:tc>
        <w:tc>
          <w:tcPr>
            <w:tcW w:w="4043" w:type="pct"/>
          </w:tcPr>
          <w:p w14:paraId="430BEE98" w14:textId="77777777" w:rsidR="00E94513" w:rsidRPr="006520D4" w:rsidRDefault="00E94513" w:rsidP="00782B16">
            <w:pPr>
              <w:jc w:val="both"/>
            </w:pPr>
            <w:r w:rsidRPr="006520D4"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E94513" w:rsidRPr="008E5336" w14:paraId="042E0F73" w14:textId="77777777" w:rsidTr="00B67FA0">
        <w:tc>
          <w:tcPr>
            <w:tcW w:w="957" w:type="pct"/>
          </w:tcPr>
          <w:p w14:paraId="48395241" w14:textId="77777777" w:rsidR="00E94513" w:rsidRPr="006520D4" w:rsidRDefault="00E94513" w:rsidP="00B67FA0">
            <w:pPr>
              <w:jc w:val="center"/>
            </w:pPr>
            <w:r w:rsidRPr="006520D4">
              <w:t>ОК 7</w:t>
            </w:r>
          </w:p>
        </w:tc>
        <w:tc>
          <w:tcPr>
            <w:tcW w:w="4043" w:type="pct"/>
          </w:tcPr>
          <w:p w14:paraId="5A1574C8" w14:textId="77777777" w:rsidR="00E94513" w:rsidRPr="006520D4" w:rsidRDefault="00E94513" w:rsidP="00782B16">
            <w:pPr>
              <w:jc w:val="both"/>
            </w:pPr>
            <w:r w:rsidRPr="006520D4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E94513" w:rsidRPr="008E5336" w14:paraId="3C9797C1" w14:textId="77777777" w:rsidTr="00B67FA0">
        <w:tc>
          <w:tcPr>
            <w:tcW w:w="957" w:type="pct"/>
          </w:tcPr>
          <w:p w14:paraId="76136CBD" w14:textId="77777777" w:rsidR="00E94513" w:rsidRPr="006520D4" w:rsidRDefault="00E94513" w:rsidP="00B67FA0">
            <w:pPr>
              <w:jc w:val="center"/>
            </w:pPr>
            <w:r w:rsidRPr="006520D4">
              <w:t>ОК 8</w:t>
            </w:r>
          </w:p>
        </w:tc>
        <w:tc>
          <w:tcPr>
            <w:tcW w:w="4043" w:type="pct"/>
          </w:tcPr>
          <w:p w14:paraId="623F972E" w14:textId="77777777" w:rsidR="00E94513" w:rsidRPr="006520D4" w:rsidRDefault="00E94513" w:rsidP="00782B16">
            <w:pPr>
              <w:jc w:val="both"/>
            </w:pPr>
            <w:r w:rsidRPr="006520D4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E94513" w:rsidRPr="008E5336" w14:paraId="5128DE7D" w14:textId="77777777" w:rsidTr="00B67FA0">
        <w:tc>
          <w:tcPr>
            <w:tcW w:w="957" w:type="pct"/>
          </w:tcPr>
          <w:p w14:paraId="1EA58B00" w14:textId="77777777" w:rsidR="00E94513" w:rsidRPr="006520D4" w:rsidRDefault="00E94513" w:rsidP="00B67FA0">
            <w:pPr>
              <w:jc w:val="center"/>
            </w:pPr>
            <w:r w:rsidRPr="006520D4">
              <w:t>ОК 9</w:t>
            </w:r>
          </w:p>
        </w:tc>
        <w:tc>
          <w:tcPr>
            <w:tcW w:w="4043" w:type="pct"/>
          </w:tcPr>
          <w:p w14:paraId="4FD24834" w14:textId="77777777" w:rsidR="00E94513" w:rsidRPr="006520D4" w:rsidRDefault="00E94513" w:rsidP="00782B16">
            <w:pPr>
              <w:jc w:val="both"/>
            </w:pPr>
            <w:r w:rsidRPr="006520D4">
              <w:t>Ориентироваться в условиях частой смены технологий в профессиональной деятельности</w:t>
            </w:r>
          </w:p>
        </w:tc>
      </w:tr>
      <w:tr w:rsidR="00850610" w:rsidRPr="008E5336" w14:paraId="6CCA12D1" w14:textId="77777777" w:rsidTr="00B67FA0">
        <w:tc>
          <w:tcPr>
            <w:tcW w:w="5000" w:type="pct"/>
            <w:gridSpan w:val="2"/>
          </w:tcPr>
          <w:p w14:paraId="27EC34F5" w14:textId="77777777" w:rsidR="00850610" w:rsidRDefault="00850610" w:rsidP="00782B16">
            <w:pPr>
              <w:jc w:val="both"/>
            </w:pPr>
            <w:r>
              <w:t>Промежуточная аттестация в форме:</w:t>
            </w:r>
          </w:p>
          <w:p w14:paraId="2BB862C9" w14:textId="4B86DAB5" w:rsidR="00850610" w:rsidRDefault="00850610" w:rsidP="00782B16">
            <w:pPr>
              <w:jc w:val="both"/>
            </w:pPr>
            <w:r>
              <w:t xml:space="preserve">МДК 01.01 </w:t>
            </w:r>
            <w:r w:rsidRPr="00850610">
              <w:t>Технология хранения и подготовки сырья</w:t>
            </w:r>
            <w:r w:rsidR="002F15E6">
              <w:t xml:space="preserve">, </w:t>
            </w:r>
            <w:r w:rsidR="00AC6340">
              <w:t xml:space="preserve"> </w:t>
            </w:r>
            <w:r w:rsidR="002F15E6" w:rsidRPr="00842B40">
              <w:t>МДК.06.01 Организация производственной деятельности Пекаря</w:t>
            </w:r>
            <w:r w:rsidR="002F15E6">
              <w:t xml:space="preserve"> </w:t>
            </w:r>
            <w:r w:rsidR="00AC6340">
              <w:t>-</w:t>
            </w:r>
            <w:r w:rsidR="002F15E6">
              <w:t xml:space="preserve"> комплексный</w:t>
            </w:r>
            <w:r w:rsidR="00AC6340">
              <w:t xml:space="preserve"> </w:t>
            </w:r>
            <w:r>
              <w:t>дифференцированный зачет:</w:t>
            </w:r>
          </w:p>
          <w:p w14:paraId="5BB2934F" w14:textId="77777777" w:rsidR="00850610" w:rsidRPr="006520D4" w:rsidRDefault="00850610" w:rsidP="00782B16">
            <w:pPr>
              <w:jc w:val="both"/>
            </w:pPr>
            <w:r>
              <w:t xml:space="preserve">ПМ.01 </w:t>
            </w:r>
            <w:r w:rsidRPr="00850610">
              <w:t>Приемка, хранение и подготовка сырья к переработке</w:t>
            </w:r>
            <w:r>
              <w:t xml:space="preserve"> - экзамен</w:t>
            </w:r>
          </w:p>
        </w:tc>
      </w:tr>
    </w:tbl>
    <w:p w14:paraId="1F40C2F4" w14:textId="77777777" w:rsidR="00E94513" w:rsidRPr="008E5336" w:rsidRDefault="00E94513" w:rsidP="00782B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14:paraId="1283DB31" w14:textId="77777777" w:rsidR="00E94513" w:rsidRPr="008E5336" w:rsidRDefault="00E94513" w:rsidP="00E56F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677CA464" w14:textId="77777777" w:rsidR="00E94513" w:rsidRPr="008E5336" w:rsidRDefault="00E94513" w:rsidP="00E56FBD">
      <w:pPr>
        <w:widowControl w:val="0"/>
        <w:suppressAutoHyphens/>
        <w:jc w:val="both"/>
        <w:rPr>
          <w:i/>
          <w:sz w:val="28"/>
          <w:szCs w:val="28"/>
        </w:rPr>
        <w:sectPr w:rsidR="00E94513" w:rsidRPr="008E5336" w:rsidSect="00B67FA0">
          <w:pgSz w:w="11907" w:h="16840"/>
          <w:pgMar w:top="1134" w:right="992" w:bottom="1134" w:left="1701" w:header="709" w:footer="709" w:gutter="0"/>
          <w:cols w:space="720"/>
        </w:sectPr>
      </w:pPr>
    </w:p>
    <w:p w14:paraId="33BB7602" w14:textId="77777777" w:rsidR="00E94513" w:rsidRPr="00782B16" w:rsidRDefault="00E94513" w:rsidP="00E56FB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782B16">
        <w:rPr>
          <w:b/>
          <w:caps/>
        </w:rPr>
        <w:t xml:space="preserve">3. СТРУКТУРА и содержание профессионального модуля </w:t>
      </w:r>
    </w:p>
    <w:p w14:paraId="39AAF0DC" w14:textId="77777777" w:rsidR="00E94513" w:rsidRPr="00782B16" w:rsidRDefault="00E94513" w:rsidP="00E56FBD">
      <w:pPr>
        <w:jc w:val="both"/>
        <w:rPr>
          <w:b/>
        </w:rPr>
      </w:pPr>
    </w:p>
    <w:p w14:paraId="6DE7025C" w14:textId="77777777" w:rsidR="00E94513" w:rsidRPr="00782B16" w:rsidRDefault="00E94513" w:rsidP="00E56FBD">
      <w:pPr>
        <w:jc w:val="both"/>
        <w:rPr>
          <w:b/>
        </w:rPr>
      </w:pPr>
      <w:r w:rsidRPr="00782B16">
        <w:rPr>
          <w:b/>
        </w:rPr>
        <w:t xml:space="preserve">3.1. Тематический план профессионального модуля </w:t>
      </w:r>
    </w:p>
    <w:p w14:paraId="5252667A" w14:textId="77777777" w:rsidR="00C82A06" w:rsidRPr="00C82A06" w:rsidRDefault="00C82A06" w:rsidP="00E56FBD">
      <w:pPr>
        <w:jc w:val="both"/>
        <w:rPr>
          <w:b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"/>
        <w:gridCol w:w="3569"/>
        <w:gridCol w:w="927"/>
        <w:gridCol w:w="1026"/>
        <w:gridCol w:w="2538"/>
        <w:gridCol w:w="2147"/>
        <w:gridCol w:w="1151"/>
        <w:gridCol w:w="2019"/>
      </w:tblGrid>
      <w:tr w:rsidR="00E94513" w:rsidRPr="006C4961" w14:paraId="68AB16C0" w14:textId="77777777" w:rsidTr="00C811D5">
        <w:trPr>
          <w:trHeight w:val="435"/>
        </w:trPr>
        <w:tc>
          <w:tcPr>
            <w:tcW w:w="514" w:type="pct"/>
            <w:gridSpan w:val="2"/>
            <w:vMerge w:val="restart"/>
            <w:textDirection w:val="btLr"/>
            <w:vAlign w:val="center"/>
          </w:tcPr>
          <w:p w14:paraId="3E323541" w14:textId="77777777" w:rsidR="00E94513" w:rsidRPr="006C4961" w:rsidRDefault="00E94513" w:rsidP="00111B6F">
            <w:pPr>
              <w:ind w:left="113" w:right="113"/>
              <w:jc w:val="center"/>
              <w:rPr>
                <w:b/>
              </w:rPr>
            </w:pPr>
            <w:r w:rsidRPr="006C4961">
              <w:rPr>
                <w:b/>
              </w:rPr>
              <w:t>Код   профессиональных компетенций</w:t>
            </w:r>
          </w:p>
        </w:tc>
        <w:tc>
          <w:tcPr>
            <w:tcW w:w="1197" w:type="pct"/>
            <w:vMerge w:val="restart"/>
            <w:vAlign w:val="center"/>
          </w:tcPr>
          <w:p w14:paraId="2731DDC6" w14:textId="77777777" w:rsidR="00E94513" w:rsidRPr="006C4961" w:rsidRDefault="00E94513" w:rsidP="00111B6F">
            <w:pPr>
              <w:rPr>
                <w:b/>
              </w:rPr>
            </w:pPr>
            <w:r w:rsidRPr="006C4961">
              <w:rPr>
                <w:b/>
              </w:rPr>
              <w:t>Наименования разделов профессионального модуля</w:t>
            </w:r>
            <w:r w:rsidRPr="006C4961">
              <w:rPr>
                <w:rStyle w:val="ae"/>
                <w:b/>
              </w:rPr>
              <w:footnoteReference w:customMarkFollows="1" w:id="1"/>
              <w:t>*</w:t>
            </w:r>
          </w:p>
        </w:tc>
        <w:tc>
          <w:tcPr>
            <w:tcW w:w="311" w:type="pct"/>
            <w:vMerge w:val="restart"/>
            <w:vAlign w:val="center"/>
          </w:tcPr>
          <w:p w14:paraId="3F15C2A1" w14:textId="77777777" w:rsidR="00E94513" w:rsidRPr="006C4961" w:rsidRDefault="00E94513" w:rsidP="00111B6F">
            <w:pPr>
              <w:rPr>
                <w:iCs/>
              </w:rPr>
            </w:pPr>
            <w:r w:rsidRPr="006C4961">
              <w:rPr>
                <w:b/>
                <w:iCs/>
              </w:rPr>
              <w:t xml:space="preserve">Всего </w:t>
            </w:r>
            <w:r w:rsidRPr="006C4961">
              <w:rPr>
                <w:iCs/>
              </w:rPr>
              <w:t>часов</w:t>
            </w:r>
          </w:p>
          <w:p w14:paraId="40D88230" w14:textId="77777777" w:rsidR="00E94513" w:rsidRPr="006C4961" w:rsidRDefault="00E94513" w:rsidP="00111B6F">
            <w:pPr>
              <w:rPr>
                <w:iCs/>
              </w:rPr>
            </w:pPr>
          </w:p>
        </w:tc>
        <w:tc>
          <w:tcPr>
            <w:tcW w:w="1914" w:type="pct"/>
            <w:gridSpan w:val="3"/>
          </w:tcPr>
          <w:p w14:paraId="4D075443" w14:textId="77777777" w:rsidR="00E94513" w:rsidRPr="006C4961" w:rsidRDefault="00E94513" w:rsidP="00111B6F">
            <w:pPr>
              <w:jc w:val="center"/>
              <w:rPr>
                <w:b/>
              </w:rPr>
            </w:pPr>
            <w:r w:rsidRPr="006C4961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4" w:type="pct"/>
            <w:gridSpan w:val="2"/>
            <w:vAlign w:val="center"/>
          </w:tcPr>
          <w:p w14:paraId="2D386C9A" w14:textId="77777777" w:rsidR="00E94513" w:rsidRPr="0018104F" w:rsidRDefault="00E94513" w:rsidP="00111B6F">
            <w:pPr>
              <w:jc w:val="center"/>
              <w:rPr>
                <w:b/>
              </w:rPr>
            </w:pPr>
            <w:r w:rsidRPr="0018104F">
              <w:rPr>
                <w:b/>
              </w:rPr>
              <w:t>Практика</w:t>
            </w:r>
          </w:p>
        </w:tc>
      </w:tr>
      <w:tr w:rsidR="00E94513" w:rsidRPr="006C4961" w14:paraId="3A0265D3" w14:textId="77777777" w:rsidTr="00C811D5">
        <w:trPr>
          <w:trHeight w:val="435"/>
        </w:trPr>
        <w:tc>
          <w:tcPr>
            <w:tcW w:w="514" w:type="pct"/>
            <w:gridSpan w:val="2"/>
            <w:vMerge/>
            <w:vAlign w:val="center"/>
          </w:tcPr>
          <w:p w14:paraId="0694B68B" w14:textId="77777777" w:rsidR="00E94513" w:rsidRPr="006C4961" w:rsidRDefault="00E94513" w:rsidP="00111B6F"/>
        </w:tc>
        <w:tc>
          <w:tcPr>
            <w:tcW w:w="1197" w:type="pct"/>
            <w:vMerge/>
            <w:vAlign w:val="center"/>
          </w:tcPr>
          <w:p w14:paraId="122BB077" w14:textId="77777777" w:rsidR="00E94513" w:rsidRPr="006C4961" w:rsidRDefault="00E94513" w:rsidP="00111B6F"/>
        </w:tc>
        <w:tc>
          <w:tcPr>
            <w:tcW w:w="311" w:type="pct"/>
            <w:vMerge/>
            <w:vAlign w:val="center"/>
          </w:tcPr>
          <w:p w14:paraId="311D8106" w14:textId="77777777" w:rsidR="00E94513" w:rsidRPr="006C4961" w:rsidRDefault="00E94513" w:rsidP="00111B6F">
            <w:pPr>
              <w:rPr>
                <w:iCs/>
              </w:rPr>
            </w:pPr>
          </w:p>
        </w:tc>
        <w:tc>
          <w:tcPr>
            <w:tcW w:w="1194" w:type="pct"/>
            <w:gridSpan w:val="2"/>
            <w:vAlign w:val="center"/>
          </w:tcPr>
          <w:p w14:paraId="53EB9B12" w14:textId="77777777" w:rsidR="00E94513" w:rsidRPr="006C4961" w:rsidRDefault="00E94513" w:rsidP="001C72C1">
            <w:pPr>
              <w:jc w:val="center"/>
              <w:rPr>
                <w:b/>
              </w:rPr>
            </w:pPr>
            <w:r w:rsidRPr="006C4961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720" w:type="pct"/>
            <w:vAlign w:val="center"/>
          </w:tcPr>
          <w:p w14:paraId="10A8DDDB" w14:textId="77777777" w:rsidR="00E94513" w:rsidRPr="006C4961" w:rsidRDefault="00E94513" w:rsidP="001C72C1">
            <w:pPr>
              <w:jc w:val="center"/>
              <w:rPr>
                <w:b/>
              </w:rPr>
            </w:pPr>
            <w:r w:rsidRPr="006C4961">
              <w:rPr>
                <w:b/>
              </w:rPr>
              <w:t>Самостоятельная работа обучающегося</w:t>
            </w:r>
          </w:p>
        </w:tc>
        <w:tc>
          <w:tcPr>
            <w:tcW w:w="386" w:type="pct"/>
            <w:vMerge w:val="restart"/>
            <w:vAlign w:val="center"/>
          </w:tcPr>
          <w:p w14:paraId="3953C5A5" w14:textId="77777777" w:rsidR="00E94513" w:rsidRPr="006C4961" w:rsidRDefault="00E94513" w:rsidP="001C72C1">
            <w:pPr>
              <w:jc w:val="center"/>
              <w:rPr>
                <w:b/>
              </w:rPr>
            </w:pPr>
            <w:r>
              <w:rPr>
                <w:b/>
              </w:rPr>
              <w:t>Учебная</w:t>
            </w:r>
          </w:p>
          <w:p w14:paraId="5DD20F6D" w14:textId="77777777" w:rsidR="00E94513" w:rsidRPr="006C4961" w:rsidRDefault="00E94513" w:rsidP="001C72C1">
            <w:pPr>
              <w:jc w:val="center"/>
              <w:rPr>
                <w:i/>
              </w:rPr>
            </w:pPr>
            <w:r w:rsidRPr="006C4961">
              <w:t>часов</w:t>
            </w:r>
          </w:p>
        </w:tc>
        <w:tc>
          <w:tcPr>
            <w:tcW w:w="678" w:type="pct"/>
            <w:vMerge w:val="restart"/>
            <w:vAlign w:val="center"/>
          </w:tcPr>
          <w:p w14:paraId="5EA6A32F" w14:textId="5324591F" w:rsidR="00E94513" w:rsidRPr="0018104F" w:rsidRDefault="00E94513" w:rsidP="001C72C1">
            <w:pPr>
              <w:jc w:val="center"/>
              <w:rPr>
                <w:b/>
              </w:rPr>
            </w:pPr>
            <w:r w:rsidRPr="0018104F">
              <w:rPr>
                <w:b/>
              </w:rPr>
              <w:t>Производ</w:t>
            </w:r>
            <w:r w:rsidR="00B67FA0">
              <w:rPr>
                <w:b/>
              </w:rPr>
              <w:t>-</w:t>
            </w:r>
            <w:r w:rsidRPr="0018104F">
              <w:rPr>
                <w:b/>
              </w:rPr>
              <w:t>ственная</w:t>
            </w:r>
          </w:p>
          <w:p w14:paraId="39CF3311" w14:textId="77777777" w:rsidR="00E94513" w:rsidRPr="0018104F" w:rsidRDefault="00E94513" w:rsidP="001C72C1">
            <w:pPr>
              <w:jc w:val="center"/>
            </w:pPr>
            <w:r w:rsidRPr="0018104F">
              <w:t>(по профилю специальности),</w:t>
            </w:r>
          </w:p>
          <w:p w14:paraId="5CE6E9B7" w14:textId="77777777" w:rsidR="00E94513" w:rsidRPr="0018104F" w:rsidRDefault="00E94513" w:rsidP="001C72C1">
            <w:pPr>
              <w:jc w:val="center"/>
            </w:pPr>
            <w:r w:rsidRPr="0018104F">
              <w:t>часов</w:t>
            </w:r>
          </w:p>
          <w:p w14:paraId="21A109D1" w14:textId="77777777" w:rsidR="00E94513" w:rsidRPr="0018104F" w:rsidRDefault="00E94513" w:rsidP="001C72C1">
            <w:pPr>
              <w:jc w:val="center"/>
            </w:pPr>
          </w:p>
        </w:tc>
      </w:tr>
      <w:tr w:rsidR="00E94513" w:rsidRPr="006C4961" w14:paraId="1FA3D410" w14:textId="77777777" w:rsidTr="00C811D5">
        <w:trPr>
          <w:trHeight w:val="390"/>
        </w:trPr>
        <w:tc>
          <w:tcPr>
            <w:tcW w:w="514" w:type="pct"/>
            <w:gridSpan w:val="2"/>
            <w:vMerge/>
            <w:vAlign w:val="center"/>
          </w:tcPr>
          <w:p w14:paraId="090933C3" w14:textId="77777777" w:rsidR="00E94513" w:rsidRPr="006C4961" w:rsidRDefault="00E94513" w:rsidP="00111B6F"/>
        </w:tc>
        <w:tc>
          <w:tcPr>
            <w:tcW w:w="1197" w:type="pct"/>
            <w:vMerge/>
            <w:vAlign w:val="center"/>
          </w:tcPr>
          <w:p w14:paraId="411366BA" w14:textId="77777777" w:rsidR="00E94513" w:rsidRPr="006C4961" w:rsidRDefault="00E94513" w:rsidP="00111B6F"/>
        </w:tc>
        <w:tc>
          <w:tcPr>
            <w:tcW w:w="311" w:type="pct"/>
            <w:vMerge/>
            <w:vAlign w:val="center"/>
          </w:tcPr>
          <w:p w14:paraId="2058D1D4" w14:textId="77777777" w:rsidR="00E94513" w:rsidRPr="006C4961" w:rsidRDefault="00E94513" w:rsidP="00111B6F"/>
        </w:tc>
        <w:tc>
          <w:tcPr>
            <w:tcW w:w="343" w:type="pct"/>
            <w:vAlign w:val="center"/>
          </w:tcPr>
          <w:p w14:paraId="0A7666D8" w14:textId="77777777" w:rsidR="00E94513" w:rsidRPr="006C4961" w:rsidRDefault="00E94513" w:rsidP="001C72C1">
            <w:pPr>
              <w:jc w:val="center"/>
              <w:rPr>
                <w:b/>
              </w:rPr>
            </w:pPr>
            <w:r w:rsidRPr="006C4961">
              <w:rPr>
                <w:b/>
              </w:rPr>
              <w:t>Всего,</w:t>
            </w:r>
          </w:p>
          <w:p w14:paraId="7B54221D" w14:textId="77777777" w:rsidR="00E94513" w:rsidRPr="006C4961" w:rsidRDefault="00E94513" w:rsidP="001C72C1">
            <w:pPr>
              <w:jc w:val="center"/>
            </w:pPr>
            <w:r w:rsidRPr="006C4961">
              <w:t>часов</w:t>
            </w:r>
          </w:p>
        </w:tc>
        <w:tc>
          <w:tcPr>
            <w:tcW w:w="851" w:type="pct"/>
          </w:tcPr>
          <w:p w14:paraId="65ADB4D5" w14:textId="77777777" w:rsidR="00E94513" w:rsidRPr="006C4961" w:rsidRDefault="00E94513" w:rsidP="001C72C1">
            <w:pPr>
              <w:jc w:val="center"/>
              <w:rPr>
                <w:b/>
              </w:rPr>
            </w:pPr>
            <w:r w:rsidRPr="006C4961">
              <w:rPr>
                <w:b/>
              </w:rPr>
              <w:t>в т.ч. лабораторные работы и практические занятия,</w:t>
            </w:r>
          </w:p>
          <w:p w14:paraId="53FF4AC9" w14:textId="77777777" w:rsidR="00E94513" w:rsidRPr="006C4961" w:rsidRDefault="00E94513" w:rsidP="001C72C1">
            <w:pPr>
              <w:jc w:val="center"/>
            </w:pPr>
            <w:r w:rsidRPr="006C4961">
              <w:t>часов</w:t>
            </w:r>
          </w:p>
        </w:tc>
        <w:tc>
          <w:tcPr>
            <w:tcW w:w="720" w:type="pct"/>
            <w:vAlign w:val="center"/>
          </w:tcPr>
          <w:p w14:paraId="03E4E115" w14:textId="77777777" w:rsidR="00E94513" w:rsidRPr="006C4961" w:rsidRDefault="00E94513" w:rsidP="001C72C1">
            <w:pPr>
              <w:jc w:val="center"/>
            </w:pPr>
            <w:r w:rsidRPr="006C4961">
              <w:rPr>
                <w:b/>
              </w:rPr>
              <w:t>Всего</w:t>
            </w:r>
            <w:r w:rsidRPr="006C4961">
              <w:t>,</w:t>
            </w:r>
          </w:p>
          <w:p w14:paraId="7E9B90DB" w14:textId="77777777" w:rsidR="00E94513" w:rsidRPr="006C4961" w:rsidRDefault="00E94513" w:rsidP="001C72C1">
            <w:pPr>
              <w:jc w:val="center"/>
              <w:rPr>
                <w:i/>
              </w:rPr>
            </w:pPr>
            <w:r w:rsidRPr="006C4961">
              <w:t>часов</w:t>
            </w:r>
          </w:p>
          <w:p w14:paraId="31112489" w14:textId="77777777" w:rsidR="00E94513" w:rsidRPr="006C4961" w:rsidRDefault="00E94513" w:rsidP="001C72C1">
            <w:pPr>
              <w:jc w:val="center"/>
              <w:rPr>
                <w:i/>
              </w:rPr>
            </w:pPr>
          </w:p>
        </w:tc>
        <w:tc>
          <w:tcPr>
            <w:tcW w:w="386" w:type="pct"/>
            <w:vMerge/>
          </w:tcPr>
          <w:p w14:paraId="79B362B9" w14:textId="77777777" w:rsidR="00E94513" w:rsidRPr="006C4961" w:rsidRDefault="00E94513" w:rsidP="001C72C1">
            <w:pPr>
              <w:jc w:val="center"/>
            </w:pPr>
          </w:p>
        </w:tc>
        <w:tc>
          <w:tcPr>
            <w:tcW w:w="678" w:type="pct"/>
            <w:vMerge/>
          </w:tcPr>
          <w:p w14:paraId="71DF53EE" w14:textId="77777777" w:rsidR="00E94513" w:rsidRPr="006C4961" w:rsidRDefault="00E94513" w:rsidP="001C72C1">
            <w:pPr>
              <w:jc w:val="center"/>
            </w:pPr>
          </w:p>
        </w:tc>
      </w:tr>
      <w:tr w:rsidR="00E94513" w:rsidRPr="006C4961" w14:paraId="0B6979F4" w14:textId="77777777" w:rsidTr="00C811D5">
        <w:trPr>
          <w:trHeight w:val="390"/>
        </w:trPr>
        <w:tc>
          <w:tcPr>
            <w:tcW w:w="514" w:type="pct"/>
            <w:gridSpan w:val="2"/>
          </w:tcPr>
          <w:p w14:paraId="6B0B345D" w14:textId="77777777" w:rsidR="00E94513" w:rsidRPr="006C4961" w:rsidRDefault="00E94513" w:rsidP="00111B6F">
            <w:pPr>
              <w:jc w:val="center"/>
            </w:pPr>
            <w:r w:rsidRPr="006C4961">
              <w:t>1</w:t>
            </w:r>
          </w:p>
        </w:tc>
        <w:tc>
          <w:tcPr>
            <w:tcW w:w="1197" w:type="pct"/>
          </w:tcPr>
          <w:p w14:paraId="27E4C9B9" w14:textId="77777777" w:rsidR="00E94513" w:rsidRPr="006C4961" w:rsidRDefault="00E94513" w:rsidP="00111B6F">
            <w:pPr>
              <w:jc w:val="center"/>
            </w:pPr>
            <w:r w:rsidRPr="006C4961">
              <w:t>2</w:t>
            </w:r>
          </w:p>
        </w:tc>
        <w:tc>
          <w:tcPr>
            <w:tcW w:w="311" w:type="pct"/>
          </w:tcPr>
          <w:p w14:paraId="0F1B9474" w14:textId="77777777" w:rsidR="00E94513" w:rsidRPr="0018104F" w:rsidRDefault="00E94513" w:rsidP="00111B6F">
            <w:pPr>
              <w:jc w:val="center"/>
              <w:rPr>
                <w:b/>
              </w:rPr>
            </w:pPr>
            <w:r w:rsidRPr="0018104F">
              <w:rPr>
                <w:b/>
              </w:rPr>
              <w:t>3</w:t>
            </w:r>
          </w:p>
        </w:tc>
        <w:tc>
          <w:tcPr>
            <w:tcW w:w="343" w:type="pct"/>
          </w:tcPr>
          <w:p w14:paraId="301ADC3D" w14:textId="77777777" w:rsidR="00E94513" w:rsidRPr="006C4961" w:rsidRDefault="00E94513" w:rsidP="00111B6F">
            <w:pPr>
              <w:jc w:val="center"/>
            </w:pPr>
            <w:r w:rsidRPr="006C4961">
              <w:t>4</w:t>
            </w:r>
          </w:p>
        </w:tc>
        <w:tc>
          <w:tcPr>
            <w:tcW w:w="851" w:type="pct"/>
          </w:tcPr>
          <w:p w14:paraId="117FEF8C" w14:textId="77777777" w:rsidR="00E94513" w:rsidRPr="006C4961" w:rsidRDefault="00E94513" w:rsidP="00111B6F">
            <w:pPr>
              <w:jc w:val="center"/>
            </w:pPr>
            <w:r w:rsidRPr="006C4961">
              <w:t>5</w:t>
            </w:r>
          </w:p>
        </w:tc>
        <w:tc>
          <w:tcPr>
            <w:tcW w:w="720" w:type="pct"/>
          </w:tcPr>
          <w:p w14:paraId="74158A19" w14:textId="77777777" w:rsidR="00E94513" w:rsidRPr="006C4961" w:rsidRDefault="00E94513" w:rsidP="00111B6F">
            <w:pPr>
              <w:jc w:val="center"/>
            </w:pPr>
            <w:r w:rsidRPr="006C4961">
              <w:t>6</w:t>
            </w:r>
          </w:p>
        </w:tc>
        <w:tc>
          <w:tcPr>
            <w:tcW w:w="386" w:type="pct"/>
          </w:tcPr>
          <w:p w14:paraId="795FE2C8" w14:textId="77777777" w:rsidR="00E94513" w:rsidRPr="006C4961" w:rsidRDefault="00E94513" w:rsidP="00111B6F">
            <w:pPr>
              <w:jc w:val="center"/>
            </w:pPr>
            <w:r w:rsidRPr="006C4961">
              <w:t>7</w:t>
            </w:r>
          </w:p>
        </w:tc>
        <w:tc>
          <w:tcPr>
            <w:tcW w:w="678" w:type="pct"/>
          </w:tcPr>
          <w:p w14:paraId="6E8BFCAD" w14:textId="77777777" w:rsidR="00E94513" w:rsidRPr="006C4961" w:rsidRDefault="00E94513" w:rsidP="00111B6F">
            <w:pPr>
              <w:jc w:val="center"/>
            </w:pPr>
            <w:r w:rsidRPr="006C4961">
              <w:t>8</w:t>
            </w:r>
          </w:p>
        </w:tc>
      </w:tr>
      <w:tr w:rsidR="00E94513" w:rsidRPr="006C4961" w14:paraId="4DBE8F31" w14:textId="77777777" w:rsidTr="00C811D5">
        <w:tc>
          <w:tcPr>
            <w:tcW w:w="514" w:type="pct"/>
            <w:gridSpan w:val="2"/>
          </w:tcPr>
          <w:p w14:paraId="687837EA" w14:textId="77777777" w:rsidR="00E94513" w:rsidRPr="006C4961" w:rsidRDefault="00E94513" w:rsidP="00111B6F">
            <w:pPr>
              <w:rPr>
                <w:b/>
              </w:rPr>
            </w:pPr>
            <w:r w:rsidRPr="006C4961">
              <w:rPr>
                <w:b/>
              </w:rPr>
              <w:t>ПК 1.1-1.4</w:t>
            </w:r>
          </w:p>
        </w:tc>
        <w:tc>
          <w:tcPr>
            <w:tcW w:w="1197" w:type="pct"/>
          </w:tcPr>
          <w:p w14:paraId="670607A3" w14:textId="77777777" w:rsidR="00E94513" w:rsidRPr="00E57575" w:rsidRDefault="00E94513" w:rsidP="00111B6F">
            <w:pPr>
              <w:jc w:val="both"/>
              <w:rPr>
                <w:b/>
              </w:rPr>
            </w:pPr>
            <w:r w:rsidRPr="00E57575">
              <w:rPr>
                <w:b/>
                <w:bCs/>
              </w:rPr>
              <w:t>МДК. 01</w:t>
            </w:r>
            <w:r w:rsidRPr="00E57575">
              <w:rPr>
                <w:b/>
              </w:rPr>
              <w:t xml:space="preserve">.01 </w:t>
            </w:r>
          </w:p>
          <w:p w14:paraId="6D5FED2D" w14:textId="77777777" w:rsidR="00E94513" w:rsidRPr="00E57575" w:rsidRDefault="00E94513" w:rsidP="00F9778D">
            <w:pPr>
              <w:jc w:val="both"/>
              <w:rPr>
                <w:b/>
                <w:color w:val="000000"/>
              </w:rPr>
            </w:pPr>
            <w:r w:rsidRPr="00E57575">
              <w:rPr>
                <w:b/>
                <w:color w:val="000000"/>
              </w:rPr>
              <w:t>Технология хранения и подготовки сырья</w:t>
            </w:r>
          </w:p>
          <w:p w14:paraId="141AC5F2" w14:textId="77777777" w:rsidR="00E94513" w:rsidRPr="006C4961" w:rsidRDefault="00E94513" w:rsidP="00111B6F">
            <w:pPr>
              <w:jc w:val="both"/>
            </w:pPr>
          </w:p>
        </w:tc>
        <w:tc>
          <w:tcPr>
            <w:tcW w:w="311" w:type="pct"/>
          </w:tcPr>
          <w:p w14:paraId="62288C49" w14:textId="77777777" w:rsidR="00E94513" w:rsidRPr="0018104F" w:rsidRDefault="00E94513" w:rsidP="00111B6F">
            <w:pPr>
              <w:jc w:val="center"/>
              <w:rPr>
                <w:b/>
              </w:rPr>
            </w:pPr>
          </w:p>
          <w:p w14:paraId="489AAF46" w14:textId="77777777" w:rsidR="00E94513" w:rsidRPr="0018104F" w:rsidRDefault="00E94513" w:rsidP="00111B6F">
            <w:pPr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343" w:type="pct"/>
          </w:tcPr>
          <w:p w14:paraId="7142F9B4" w14:textId="77777777" w:rsidR="00E94513" w:rsidRPr="006C4961" w:rsidRDefault="00E94513" w:rsidP="00111B6F">
            <w:pPr>
              <w:jc w:val="center"/>
            </w:pPr>
          </w:p>
          <w:p w14:paraId="31725019" w14:textId="15E6269B" w:rsidR="00E94513" w:rsidRPr="0018104F" w:rsidRDefault="00E94513" w:rsidP="00B67FA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67FA0">
              <w:rPr>
                <w:b/>
              </w:rPr>
              <w:t>9</w:t>
            </w:r>
          </w:p>
        </w:tc>
        <w:tc>
          <w:tcPr>
            <w:tcW w:w="851" w:type="pct"/>
          </w:tcPr>
          <w:p w14:paraId="0977A388" w14:textId="77777777" w:rsidR="00E94513" w:rsidRPr="006C4961" w:rsidRDefault="00E94513" w:rsidP="00111B6F">
            <w:pPr>
              <w:jc w:val="center"/>
            </w:pPr>
          </w:p>
          <w:p w14:paraId="4DC940B8" w14:textId="77777777" w:rsidR="00E94513" w:rsidRPr="006C4961" w:rsidRDefault="00E94513" w:rsidP="00111B6F">
            <w:pPr>
              <w:jc w:val="center"/>
            </w:pPr>
            <w:r>
              <w:t>60</w:t>
            </w:r>
          </w:p>
          <w:p w14:paraId="3CC4A20B" w14:textId="77777777" w:rsidR="00E94513" w:rsidRPr="006C4961" w:rsidRDefault="00E94513" w:rsidP="00111B6F">
            <w:pPr>
              <w:jc w:val="center"/>
            </w:pPr>
            <w:r w:rsidRPr="006C4961">
              <w:t>-</w:t>
            </w:r>
          </w:p>
        </w:tc>
        <w:tc>
          <w:tcPr>
            <w:tcW w:w="720" w:type="pct"/>
          </w:tcPr>
          <w:p w14:paraId="5E89599C" w14:textId="77777777" w:rsidR="00E94513" w:rsidRPr="006C4961" w:rsidRDefault="00E94513" w:rsidP="00111B6F">
            <w:pPr>
              <w:jc w:val="center"/>
            </w:pPr>
          </w:p>
          <w:p w14:paraId="563F98CD" w14:textId="77777777" w:rsidR="00E94513" w:rsidRPr="0018104F" w:rsidRDefault="00E94513" w:rsidP="00111B6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  <w:p w14:paraId="60D5D639" w14:textId="77777777" w:rsidR="00E94513" w:rsidRPr="006C4961" w:rsidRDefault="00E94513" w:rsidP="00111B6F">
            <w:pPr>
              <w:jc w:val="center"/>
            </w:pPr>
            <w:r w:rsidRPr="006C4961">
              <w:t>-</w:t>
            </w:r>
          </w:p>
        </w:tc>
        <w:tc>
          <w:tcPr>
            <w:tcW w:w="386" w:type="pct"/>
          </w:tcPr>
          <w:p w14:paraId="06883C2D" w14:textId="77777777" w:rsidR="00E94513" w:rsidRPr="006C4961" w:rsidRDefault="00E94513" w:rsidP="00111B6F">
            <w:pPr>
              <w:jc w:val="center"/>
            </w:pPr>
          </w:p>
          <w:p w14:paraId="33793A4E" w14:textId="77777777" w:rsidR="00E94513" w:rsidRPr="0018104F" w:rsidRDefault="00E94513" w:rsidP="00111B6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</w:tcPr>
          <w:p w14:paraId="4CBE7F67" w14:textId="77777777" w:rsidR="00E94513" w:rsidRPr="006C4961" w:rsidRDefault="00E94513" w:rsidP="00111B6F">
            <w:pPr>
              <w:jc w:val="center"/>
            </w:pPr>
          </w:p>
          <w:p w14:paraId="432A6DAE" w14:textId="77777777" w:rsidR="00E94513" w:rsidRPr="006C4961" w:rsidRDefault="00E94513" w:rsidP="00111B6F">
            <w:pPr>
              <w:jc w:val="center"/>
            </w:pPr>
            <w:r w:rsidRPr="006C4961">
              <w:t>-</w:t>
            </w:r>
          </w:p>
        </w:tc>
      </w:tr>
      <w:tr w:rsidR="00E94513" w:rsidRPr="006C4961" w14:paraId="66E79817" w14:textId="77777777" w:rsidTr="00C811D5">
        <w:trPr>
          <w:trHeight w:val="435"/>
        </w:trPr>
        <w:tc>
          <w:tcPr>
            <w:tcW w:w="514" w:type="pct"/>
            <w:gridSpan w:val="2"/>
          </w:tcPr>
          <w:p w14:paraId="2288229E" w14:textId="77777777" w:rsidR="00E94513" w:rsidRPr="006C4961" w:rsidRDefault="00E94513" w:rsidP="00111B6F"/>
        </w:tc>
        <w:tc>
          <w:tcPr>
            <w:tcW w:w="1197" w:type="pct"/>
          </w:tcPr>
          <w:p w14:paraId="5BA4DCBE" w14:textId="77777777" w:rsidR="00E94513" w:rsidRPr="006C4961" w:rsidRDefault="00E94513" w:rsidP="00111B6F">
            <w:pPr>
              <w:rPr>
                <w:highlight w:val="yellow"/>
              </w:rPr>
            </w:pPr>
            <w:r w:rsidRPr="006C4961">
              <w:rPr>
                <w:b/>
              </w:rPr>
              <w:t>Производственная практика</w:t>
            </w:r>
            <w:r w:rsidRPr="006C4961">
              <w:t>, (по профилю специальности), часов</w:t>
            </w:r>
          </w:p>
        </w:tc>
        <w:tc>
          <w:tcPr>
            <w:tcW w:w="311" w:type="pct"/>
          </w:tcPr>
          <w:p w14:paraId="5EB53A97" w14:textId="77777777" w:rsidR="00E94513" w:rsidRPr="0018104F" w:rsidRDefault="00E94513" w:rsidP="00111B6F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914" w:type="pct"/>
            <w:gridSpan w:val="3"/>
            <w:shd w:val="clear" w:color="auto" w:fill="C0C0C0"/>
          </w:tcPr>
          <w:p w14:paraId="69959D54" w14:textId="77777777" w:rsidR="00E94513" w:rsidRPr="006C4961" w:rsidRDefault="00E94513" w:rsidP="00111B6F">
            <w:pPr>
              <w:jc w:val="center"/>
            </w:pPr>
          </w:p>
        </w:tc>
        <w:tc>
          <w:tcPr>
            <w:tcW w:w="386" w:type="pct"/>
            <w:shd w:val="clear" w:color="auto" w:fill="FFFFFF"/>
          </w:tcPr>
          <w:p w14:paraId="2BC17DA1" w14:textId="77777777" w:rsidR="00E94513" w:rsidRPr="006C4961" w:rsidRDefault="00E94513" w:rsidP="00111B6F">
            <w:pPr>
              <w:jc w:val="center"/>
            </w:pPr>
            <w:r w:rsidRPr="006C4961">
              <w:t>-</w:t>
            </w:r>
          </w:p>
        </w:tc>
        <w:tc>
          <w:tcPr>
            <w:tcW w:w="678" w:type="pct"/>
          </w:tcPr>
          <w:p w14:paraId="38FD425C" w14:textId="77777777" w:rsidR="00E94513" w:rsidRPr="0018104F" w:rsidRDefault="00E94513" w:rsidP="00111B6F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</w:tr>
      <w:tr w:rsidR="00E94513" w:rsidRPr="006C4961" w14:paraId="18AA2C25" w14:textId="77777777" w:rsidTr="00C811D5">
        <w:trPr>
          <w:trHeight w:val="46"/>
        </w:trPr>
        <w:tc>
          <w:tcPr>
            <w:tcW w:w="512" w:type="pct"/>
          </w:tcPr>
          <w:p w14:paraId="5DC28DEF" w14:textId="77777777" w:rsidR="00E94513" w:rsidRPr="006C4961" w:rsidRDefault="00E94513" w:rsidP="00111B6F"/>
        </w:tc>
        <w:tc>
          <w:tcPr>
            <w:tcW w:w="1199" w:type="pct"/>
            <w:gridSpan w:val="2"/>
          </w:tcPr>
          <w:p w14:paraId="0BCBF307" w14:textId="77777777" w:rsidR="00E94513" w:rsidRPr="006C4961" w:rsidRDefault="00E94513" w:rsidP="00111B6F">
            <w:pPr>
              <w:rPr>
                <w:b/>
              </w:rPr>
            </w:pPr>
            <w:r w:rsidRPr="006C4961">
              <w:rPr>
                <w:b/>
              </w:rPr>
              <w:t>Всего:</w:t>
            </w:r>
          </w:p>
        </w:tc>
        <w:tc>
          <w:tcPr>
            <w:tcW w:w="311" w:type="pct"/>
          </w:tcPr>
          <w:p w14:paraId="2A3707EB" w14:textId="77777777" w:rsidR="00E94513" w:rsidRPr="0018104F" w:rsidRDefault="00E94513" w:rsidP="00111B6F">
            <w:pPr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344" w:type="pct"/>
          </w:tcPr>
          <w:p w14:paraId="1C379AF0" w14:textId="50441502" w:rsidR="00E94513" w:rsidRPr="0018104F" w:rsidRDefault="00E94513" w:rsidP="00B67FA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67FA0">
              <w:rPr>
                <w:b/>
              </w:rPr>
              <w:t>9</w:t>
            </w:r>
          </w:p>
        </w:tc>
        <w:tc>
          <w:tcPr>
            <w:tcW w:w="850" w:type="pct"/>
          </w:tcPr>
          <w:p w14:paraId="1C3FB77D" w14:textId="77777777" w:rsidR="00E94513" w:rsidRPr="006C4961" w:rsidRDefault="00E94513" w:rsidP="00111B6F">
            <w:pPr>
              <w:jc w:val="center"/>
            </w:pPr>
            <w:r>
              <w:t>6</w:t>
            </w:r>
            <w:r w:rsidRPr="006C4961">
              <w:t>0</w:t>
            </w:r>
          </w:p>
          <w:p w14:paraId="536F0921" w14:textId="77777777" w:rsidR="00E94513" w:rsidRPr="006C4961" w:rsidRDefault="00E94513" w:rsidP="00111B6F">
            <w:pPr>
              <w:jc w:val="center"/>
            </w:pPr>
            <w:r w:rsidRPr="006C4961">
              <w:t>-</w:t>
            </w:r>
          </w:p>
        </w:tc>
        <w:tc>
          <w:tcPr>
            <w:tcW w:w="720" w:type="pct"/>
          </w:tcPr>
          <w:p w14:paraId="65BE2535" w14:textId="77777777" w:rsidR="00E94513" w:rsidRPr="0018104F" w:rsidRDefault="00E94513" w:rsidP="00111B6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  <w:p w14:paraId="4AA64383" w14:textId="77777777" w:rsidR="00E94513" w:rsidRPr="006C4961" w:rsidRDefault="00E94513" w:rsidP="00111B6F">
            <w:pPr>
              <w:jc w:val="center"/>
            </w:pPr>
            <w:r w:rsidRPr="006C4961">
              <w:t>-</w:t>
            </w:r>
          </w:p>
        </w:tc>
        <w:tc>
          <w:tcPr>
            <w:tcW w:w="386" w:type="pct"/>
          </w:tcPr>
          <w:p w14:paraId="6778C996" w14:textId="77777777" w:rsidR="00E94513" w:rsidRPr="0018104F" w:rsidRDefault="00E94513" w:rsidP="00111B6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</w:tcPr>
          <w:p w14:paraId="1FDA66E5" w14:textId="77777777" w:rsidR="00E94513" w:rsidRPr="0018104F" w:rsidRDefault="00E94513" w:rsidP="00111B6F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</w:tr>
    </w:tbl>
    <w:p w14:paraId="536C4FD2" w14:textId="77777777" w:rsidR="00E94513" w:rsidRDefault="00E94513" w:rsidP="0018104F"/>
    <w:p w14:paraId="7D3F16F5" w14:textId="77777777" w:rsidR="00E94513" w:rsidRDefault="00E94513" w:rsidP="0018104F"/>
    <w:p w14:paraId="7860B5E1" w14:textId="77777777" w:rsidR="00E94513" w:rsidRDefault="00E94513" w:rsidP="0018104F"/>
    <w:p w14:paraId="312E62C3" w14:textId="77777777" w:rsidR="00E94513" w:rsidRDefault="00E94513" w:rsidP="0018104F"/>
    <w:p w14:paraId="5B8FAD94" w14:textId="77777777" w:rsidR="00E94513" w:rsidRDefault="00E94513" w:rsidP="0018104F"/>
    <w:p w14:paraId="3202DF55" w14:textId="77777777" w:rsidR="00E94513" w:rsidRDefault="00E94513" w:rsidP="0018104F"/>
    <w:p w14:paraId="333E8E2E" w14:textId="77777777" w:rsidR="00E94513" w:rsidRDefault="00E94513" w:rsidP="0018104F"/>
    <w:p w14:paraId="3B64632E" w14:textId="77777777" w:rsidR="00E94513" w:rsidRPr="00C82A06" w:rsidRDefault="00E94513" w:rsidP="00E56F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 w:val="0"/>
        </w:rPr>
      </w:pPr>
      <w:r w:rsidRPr="00C82A06">
        <w:rPr>
          <w:b/>
          <w:i w:val="0"/>
          <w:caps/>
        </w:rPr>
        <w:t xml:space="preserve">3.2. </w:t>
      </w:r>
      <w:r w:rsidRPr="00C82A06">
        <w:rPr>
          <w:b/>
          <w:i w:val="0"/>
        </w:rPr>
        <w:t>Содержание обучения по профессиональному модулю (ПМ)</w:t>
      </w:r>
    </w:p>
    <w:p w14:paraId="153DBCF9" w14:textId="77777777" w:rsidR="00E94513" w:rsidRPr="00C82A06" w:rsidRDefault="00E94513" w:rsidP="00E56FBD"/>
    <w:tbl>
      <w:tblPr>
        <w:tblW w:w="1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25"/>
        <w:gridCol w:w="55"/>
        <w:gridCol w:w="7458"/>
        <w:gridCol w:w="2160"/>
        <w:gridCol w:w="1440"/>
      </w:tblGrid>
      <w:tr w:rsidR="00E94513" w:rsidRPr="00503D39" w14:paraId="6C5E0451" w14:textId="77777777" w:rsidTr="00C82A06">
        <w:tc>
          <w:tcPr>
            <w:tcW w:w="3227" w:type="dxa"/>
          </w:tcPr>
          <w:p w14:paraId="7C875E17" w14:textId="77777777" w:rsidR="00E94513" w:rsidRPr="00503D39" w:rsidRDefault="00E94513" w:rsidP="00B758D8">
            <w:pPr>
              <w:jc w:val="both"/>
              <w:rPr>
                <w:b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938" w:type="dxa"/>
            <w:gridSpan w:val="3"/>
          </w:tcPr>
          <w:p w14:paraId="70319D0D" w14:textId="77777777" w:rsidR="00E94513" w:rsidRPr="00503D39" w:rsidRDefault="00E94513" w:rsidP="00B758D8">
            <w:pPr>
              <w:jc w:val="both"/>
              <w:rPr>
                <w:b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503D39">
              <w:rPr>
                <w:bCs/>
                <w:sz w:val="20"/>
                <w:szCs w:val="20"/>
              </w:rPr>
              <w:t>(если предусмотрены)</w:t>
            </w:r>
          </w:p>
        </w:tc>
        <w:tc>
          <w:tcPr>
            <w:tcW w:w="2160" w:type="dxa"/>
          </w:tcPr>
          <w:p w14:paraId="3A62EFF0" w14:textId="77777777" w:rsidR="00E94513" w:rsidRPr="00503D39" w:rsidRDefault="00E94513" w:rsidP="0011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</w:tcPr>
          <w:p w14:paraId="009B998A" w14:textId="77777777" w:rsidR="00E94513" w:rsidRPr="00503D39" w:rsidRDefault="00E94513" w:rsidP="0011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94513" w:rsidRPr="00503D39" w14:paraId="1A10A0A1" w14:textId="77777777" w:rsidTr="00C82A06">
        <w:tc>
          <w:tcPr>
            <w:tcW w:w="3227" w:type="dxa"/>
          </w:tcPr>
          <w:p w14:paraId="6DD898AD" w14:textId="77777777" w:rsidR="00E94513" w:rsidRPr="00503D39" w:rsidRDefault="00E94513" w:rsidP="00C811D5">
            <w:pPr>
              <w:jc w:val="center"/>
              <w:rPr>
                <w:b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gridSpan w:val="3"/>
          </w:tcPr>
          <w:p w14:paraId="296616F7" w14:textId="77777777" w:rsidR="00E94513" w:rsidRPr="00503D39" w:rsidRDefault="00E94513" w:rsidP="00C811D5">
            <w:pPr>
              <w:jc w:val="center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4C8BCDC8" w14:textId="77777777" w:rsidR="00E94513" w:rsidRPr="00503D39" w:rsidRDefault="00E94513" w:rsidP="0011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2A625982" w14:textId="77777777" w:rsidR="00E94513" w:rsidRPr="00503D39" w:rsidRDefault="00E94513" w:rsidP="0011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94513" w:rsidRPr="00503D39" w14:paraId="01E6F489" w14:textId="77777777" w:rsidTr="00C82A06">
        <w:tc>
          <w:tcPr>
            <w:tcW w:w="3227" w:type="dxa"/>
          </w:tcPr>
          <w:p w14:paraId="0AEEF025" w14:textId="77777777" w:rsidR="00E94513" w:rsidRPr="00503D39" w:rsidRDefault="00E94513" w:rsidP="00B758D8">
            <w:pPr>
              <w:jc w:val="both"/>
              <w:rPr>
                <w:b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ПМ.01 Приемка, хранение и подготовка сырья к переработке</w:t>
            </w:r>
          </w:p>
        </w:tc>
        <w:tc>
          <w:tcPr>
            <w:tcW w:w="7938" w:type="dxa"/>
            <w:gridSpan w:val="3"/>
          </w:tcPr>
          <w:p w14:paraId="0B7F8300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35D15C62" w14:textId="77777777" w:rsidR="00E94513" w:rsidRPr="00503D39" w:rsidRDefault="00E94513" w:rsidP="00111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0C0C0"/>
          </w:tcPr>
          <w:p w14:paraId="3BD1FD15" w14:textId="77777777" w:rsidR="00E94513" w:rsidRPr="00503D39" w:rsidRDefault="00E94513" w:rsidP="00111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4513" w:rsidRPr="00503D39" w14:paraId="3B2A4315" w14:textId="77777777" w:rsidTr="00C82A06">
        <w:tc>
          <w:tcPr>
            <w:tcW w:w="3227" w:type="dxa"/>
          </w:tcPr>
          <w:p w14:paraId="143FE072" w14:textId="77777777" w:rsidR="00E94513" w:rsidRPr="00503D39" w:rsidRDefault="00E94513" w:rsidP="00B758D8">
            <w:pPr>
              <w:jc w:val="both"/>
              <w:rPr>
                <w:b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МДК. 01</w:t>
            </w:r>
            <w:r w:rsidRPr="00503D39">
              <w:rPr>
                <w:b/>
                <w:sz w:val="20"/>
                <w:szCs w:val="20"/>
              </w:rPr>
              <w:t xml:space="preserve">.01 </w:t>
            </w:r>
          </w:p>
          <w:p w14:paraId="7192437D" w14:textId="77777777" w:rsidR="00E94513" w:rsidRPr="00503D39" w:rsidRDefault="00E94513" w:rsidP="00B758D8">
            <w:pPr>
              <w:jc w:val="both"/>
              <w:rPr>
                <w:b/>
                <w:sz w:val="20"/>
                <w:szCs w:val="20"/>
              </w:rPr>
            </w:pPr>
            <w:r w:rsidRPr="00503D39">
              <w:rPr>
                <w:b/>
                <w:color w:val="000000"/>
                <w:sz w:val="20"/>
                <w:szCs w:val="20"/>
              </w:rPr>
              <w:t>Технология хранения и подготовки сырья</w:t>
            </w:r>
          </w:p>
        </w:tc>
        <w:tc>
          <w:tcPr>
            <w:tcW w:w="7938" w:type="dxa"/>
            <w:gridSpan w:val="3"/>
          </w:tcPr>
          <w:p w14:paraId="13340D98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4EFA4B5F" w14:textId="77777777" w:rsidR="00E94513" w:rsidRPr="00503D39" w:rsidRDefault="00E94513" w:rsidP="00111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0C0C0"/>
          </w:tcPr>
          <w:p w14:paraId="732A5C77" w14:textId="77777777" w:rsidR="00E94513" w:rsidRPr="00503D39" w:rsidRDefault="00E94513" w:rsidP="00111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4513" w:rsidRPr="00503D39" w14:paraId="136783F3" w14:textId="77777777" w:rsidTr="00C82A06">
        <w:tc>
          <w:tcPr>
            <w:tcW w:w="3227" w:type="dxa"/>
            <w:vMerge w:val="restart"/>
          </w:tcPr>
          <w:p w14:paraId="5F5C4E39" w14:textId="77777777" w:rsidR="00E94513" w:rsidRPr="00503D39" w:rsidRDefault="00E94513" w:rsidP="00B758D8">
            <w:pPr>
              <w:jc w:val="both"/>
              <w:rPr>
                <w:b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7938" w:type="dxa"/>
            <w:gridSpan w:val="3"/>
          </w:tcPr>
          <w:p w14:paraId="7331D97D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160" w:type="dxa"/>
          </w:tcPr>
          <w:p w14:paraId="5A71891E" w14:textId="77777777" w:rsidR="00E94513" w:rsidRPr="00503D39" w:rsidRDefault="00E94513" w:rsidP="00111B6F">
            <w:pPr>
              <w:jc w:val="center"/>
              <w:rPr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vMerge w:val="restart"/>
          </w:tcPr>
          <w:p w14:paraId="50A635B7" w14:textId="77777777" w:rsidR="00E94513" w:rsidRPr="00503D39" w:rsidRDefault="00E94513" w:rsidP="00111B6F">
            <w:pPr>
              <w:jc w:val="center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1,2</w:t>
            </w:r>
          </w:p>
        </w:tc>
      </w:tr>
      <w:tr w:rsidR="00E94513" w:rsidRPr="00503D39" w14:paraId="31D6184E" w14:textId="77777777" w:rsidTr="00C82A06">
        <w:tc>
          <w:tcPr>
            <w:tcW w:w="3227" w:type="dxa"/>
            <w:vMerge/>
          </w:tcPr>
          <w:p w14:paraId="053DCC49" w14:textId="77777777" w:rsidR="00E94513" w:rsidRPr="00503D39" w:rsidRDefault="00E94513" w:rsidP="00B758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2ED2B92E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58" w:type="dxa"/>
          </w:tcPr>
          <w:p w14:paraId="6516D713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Хлебопекарная промышленность России. История и перспективы ее развития. Современное состояние отрасли. Основные задачи хлебопекарной, кондитерской и макаронной промышленности.</w:t>
            </w:r>
          </w:p>
        </w:tc>
        <w:tc>
          <w:tcPr>
            <w:tcW w:w="2160" w:type="dxa"/>
          </w:tcPr>
          <w:p w14:paraId="3845EB0A" w14:textId="77777777" w:rsidR="00E94513" w:rsidRPr="00503D39" w:rsidRDefault="00E94513" w:rsidP="00111B6F">
            <w:pPr>
              <w:jc w:val="center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E0E0E0"/>
          </w:tcPr>
          <w:p w14:paraId="6D56B120" w14:textId="77777777" w:rsidR="00E94513" w:rsidRPr="00503D39" w:rsidRDefault="00E94513" w:rsidP="00111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4513" w:rsidRPr="00503D39" w14:paraId="50A5A0B5" w14:textId="77777777" w:rsidTr="00C82A06">
        <w:trPr>
          <w:trHeight w:val="196"/>
        </w:trPr>
        <w:tc>
          <w:tcPr>
            <w:tcW w:w="3227" w:type="dxa"/>
            <w:vMerge/>
          </w:tcPr>
          <w:p w14:paraId="7D6F2F97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2D81AA18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60" w:type="dxa"/>
          </w:tcPr>
          <w:p w14:paraId="62672678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14:paraId="2A3BBBF0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42E30A7C" w14:textId="77777777" w:rsidTr="00C82A06">
        <w:trPr>
          <w:trHeight w:val="336"/>
        </w:trPr>
        <w:tc>
          <w:tcPr>
            <w:tcW w:w="3227" w:type="dxa"/>
            <w:vMerge/>
          </w:tcPr>
          <w:p w14:paraId="7D131445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5FFD9712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60" w:type="dxa"/>
          </w:tcPr>
          <w:p w14:paraId="1E997F0F" w14:textId="77777777" w:rsidR="00E94513" w:rsidRPr="00503D39" w:rsidRDefault="00E94513" w:rsidP="00111B6F">
            <w:pPr>
              <w:jc w:val="center"/>
              <w:rPr>
                <w:b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440" w:type="dxa"/>
            <w:vMerge/>
            <w:shd w:val="clear" w:color="auto" w:fill="C0C0C0"/>
          </w:tcPr>
          <w:p w14:paraId="01AC1D0C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08CA3951" w14:textId="77777777" w:rsidTr="00C82A06">
        <w:trPr>
          <w:trHeight w:val="336"/>
        </w:trPr>
        <w:tc>
          <w:tcPr>
            <w:tcW w:w="3227" w:type="dxa"/>
            <w:vMerge/>
          </w:tcPr>
          <w:p w14:paraId="1B160893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3753AB7F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2160" w:type="dxa"/>
          </w:tcPr>
          <w:p w14:paraId="1FE6F48A" w14:textId="77777777" w:rsidR="00E94513" w:rsidRPr="00503D39" w:rsidRDefault="00E94513" w:rsidP="00111B6F">
            <w:pPr>
              <w:jc w:val="center"/>
              <w:rPr>
                <w:b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440" w:type="dxa"/>
            <w:vMerge/>
            <w:shd w:val="clear" w:color="auto" w:fill="C0C0C0"/>
          </w:tcPr>
          <w:p w14:paraId="7A401DF5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0038921F" w14:textId="77777777" w:rsidTr="00C82A06">
        <w:trPr>
          <w:trHeight w:val="184"/>
        </w:trPr>
        <w:tc>
          <w:tcPr>
            <w:tcW w:w="3227" w:type="dxa"/>
            <w:vMerge/>
          </w:tcPr>
          <w:p w14:paraId="51058EE6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5D47E96A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2AD27BE0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Составление конспекта по</w:t>
            </w:r>
            <w:r w:rsidRPr="00503D39">
              <w:rPr>
                <w:bCs/>
                <w:sz w:val="20"/>
                <w:szCs w:val="20"/>
              </w:rPr>
              <w:t xml:space="preserve"> состоянию местного продовольственного рынка.</w:t>
            </w:r>
          </w:p>
        </w:tc>
        <w:tc>
          <w:tcPr>
            <w:tcW w:w="2160" w:type="dxa"/>
          </w:tcPr>
          <w:p w14:paraId="67E6F738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14:paraId="22A71E0D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47226268" w14:textId="77777777" w:rsidTr="00A366F8">
        <w:trPr>
          <w:trHeight w:val="207"/>
        </w:trPr>
        <w:tc>
          <w:tcPr>
            <w:tcW w:w="3227" w:type="dxa"/>
          </w:tcPr>
          <w:p w14:paraId="154A67FC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 xml:space="preserve">Раздел 1. </w:t>
            </w:r>
            <w:r w:rsidRPr="00503D39">
              <w:rPr>
                <w:b/>
                <w:sz w:val="20"/>
                <w:szCs w:val="20"/>
              </w:rPr>
              <w:t xml:space="preserve">Осуществление приемки и хранения сырья </w:t>
            </w:r>
          </w:p>
        </w:tc>
        <w:tc>
          <w:tcPr>
            <w:tcW w:w="7938" w:type="dxa"/>
            <w:gridSpan w:val="3"/>
          </w:tcPr>
          <w:p w14:paraId="6283F547" w14:textId="77777777" w:rsidR="00E94513" w:rsidRPr="00503D39" w:rsidRDefault="00E94513" w:rsidP="00B758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B659EFB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0C0C0"/>
          </w:tcPr>
          <w:p w14:paraId="0490EEB6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2D32E544" w14:textId="77777777" w:rsidTr="00C82A06">
        <w:trPr>
          <w:trHeight w:val="270"/>
        </w:trPr>
        <w:tc>
          <w:tcPr>
            <w:tcW w:w="3227" w:type="dxa"/>
            <w:vMerge w:val="restart"/>
          </w:tcPr>
          <w:p w14:paraId="0D2602A8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Тема 1.1. Характеристика сырья хлебопекарной промышленности</w:t>
            </w:r>
          </w:p>
        </w:tc>
        <w:tc>
          <w:tcPr>
            <w:tcW w:w="7938" w:type="dxa"/>
            <w:gridSpan w:val="3"/>
          </w:tcPr>
          <w:p w14:paraId="06409677" w14:textId="77777777" w:rsidR="00E94513" w:rsidRPr="00503D39" w:rsidRDefault="00E94513" w:rsidP="00B758D8">
            <w:pPr>
              <w:jc w:val="both"/>
              <w:rPr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160" w:type="dxa"/>
          </w:tcPr>
          <w:p w14:paraId="76D905E1" w14:textId="77777777" w:rsidR="00E94513" w:rsidRPr="00503D39" w:rsidRDefault="00E94513" w:rsidP="00111B6F">
            <w:pPr>
              <w:jc w:val="center"/>
              <w:rPr>
                <w:b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40" w:type="dxa"/>
            <w:vMerge w:val="restart"/>
          </w:tcPr>
          <w:p w14:paraId="7EC380D8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1,2</w:t>
            </w:r>
          </w:p>
        </w:tc>
      </w:tr>
      <w:tr w:rsidR="00E94513" w:rsidRPr="00503D39" w14:paraId="419AD78B" w14:textId="77777777" w:rsidTr="00C82A06">
        <w:trPr>
          <w:trHeight w:val="270"/>
        </w:trPr>
        <w:tc>
          <w:tcPr>
            <w:tcW w:w="3227" w:type="dxa"/>
            <w:vMerge/>
          </w:tcPr>
          <w:p w14:paraId="149232DA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47B5A42B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58" w:type="dxa"/>
          </w:tcPr>
          <w:p w14:paraId="1E67F0B2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Классификация сырья. Краткая характеристика основного и дополнительного сырья хлебопекарной промышленности. Значение хлеба в рационе питания человека.</w:t>
            </w:r>
          </w:p>
        </w:tc>
        <w:tc>
          <w:tcPr>
            <w:tcW w:w="2160" w:type="dxa"/>
            <w:vMerge w:val="restart"/>
          </w:tcPr>
          <w:p w14:paraId="1489A5CC" w14:textId="77777777" w:rsidR="00E94513" w:rsidRPr="00503D39" w:rsidRDefault="00E94513" w:rsidP="00252879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D9D9D9"/>
          </w:tcPr>
          <w:p w14:paraId="7FAA415F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7AF55CED" w14:textId="77777777" w:rsidTr="00C82A06">
        <w:trPr>
          <w:trHeight w:val="270"/>
        </w:trPr>
        <w:tc>
          <w:tcPr>
            <w:tcW w:w="3227" w:type="dxa"/>
            <w:vMerge/>
          </w:tcPr>
          <w:p w14:paraId="6C4BB70D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2FBA5979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58" w:type="dxa"/>
          </w:tcPr>
          <w:p w14:paraId="1B07323A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Краткая характеристика основного и дополнительного сырья кондитерской  и макаронной  промышленности.</w:t>
            </w:r>
          </w:p>
        </w:tc>
        <w:tc>
          <w:tcPr>
            <w:tcW w:w="2160" w:type="dxa"/>
            <w:vMerge/>
          </w:tcPr>
          <w:p w14:paraId="7E1EA88B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/>
          </w:tcPr>
          <w:p w14:paraId="7934D5A7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6301E1AF" w14:textId="77777777" w:rsidTr="00C82A06">
        <w:trPr>
          <w:trHeight w:val="170"/>
        </w:trPr>
        <w:tc>
          <w:tcPr>
            <w:tcW w:w="3227" w:type="dxa"/>
            <w:vMerge/>
          </w:tcPr>
          <w:p w14:paraId="31FAFAA4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046E39E0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60" w:type="dxa"/>
          </w:tcPr>
          <w:p w14:paraId="13AF071E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14:paraId="3CB0BAFA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333B81AE" w14:textId="77777777" w:rsidTr="00C82A06">
        <w:trPr>
          <w:trHeight w:val="166"/>
        </w:trPr>
        <w:tc>
          <w:tcPr>
            <w:tcW w:w="3227" w:type="dxa"/>
            <w:vMerge/>
          </w:tcPr>
          <w:p w14:paraId="5A3BE0BF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4629E7FD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Практическое занятие №</w:t>
            </w:r>
            <w:r w:rsidRPr="00503D39">
              <w:rPr>
                <w:b/>
                <w:sz w:val="20"/>
                <w:szCs w:val="20"/>
              </w:rPr>
              <w:t>1</w:t>
            </w:r>
            <w:r w:rsidRPr="00503D39">
              <w:rPr>
                <w:sz w:val="20"/>
                <w:szCs w:val="20"/>
              </w:rPr>
              <w:t xml:space="preserve"> «Изучение сырья, продукции, вырабатываемой на базовых предприятиях».</w:t>
            </w:r>
          </w:p>
        </w:tc>
        <w:tc>
          <w:tcPr>
            <w:tcW w:w="2160" w:type="dxa"/>
          </w:tcPr>
          <w:p w14:paraId="50B59E44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C0C0C0"/>
          </w:tcPr>
          <w:p w14:paraId="628569DF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284C2813" w14:textId="77777777" w:rsidTr="00C82A06">
        <w:trPr>
          <w:trHeight w:val="166"/>
        </w:trPr>
        <w:tc>
          <w:tcPr>
            <w:tcW w:w="3227" w:type="dxa"/>
            <w:vMerge/>
          </w:tcPr>
          <w:p w14:paraId="0CEAB8BF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23BE2445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2160" w:type="dxa"/>
          </w:tcPr>
          <w:p w14:paraId="50823D56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440" w:type="dxa"/>
            <w:vMerge/>
            <w:shd w:val="clear" w:color="auto" w:fill="C0C0C0"/>
          </w:tcPr>
          <w:p w14:paraId="2F77F704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5A987FBD" w14:textId="77777777" w:rsidTr="00C82A06">
        <w:trPr>
          <w:trHeight w:val="334"/>
        </w:trPr>
        <w:tc>
          <w:tcPr>
            <w:tcW w:w="3227" w:type="dxa"/>
            <w:vMerge/>
          </w:tcPr>
          <w:p w14:paraId="0CAA2FA8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77F2EFD5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3DE7BA3C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Проработка конспектов занятий, учебной и специальной литературы.</w:t>
            </w:r>
          </w:p>
          <w:p w14:paraId="7DE07360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Изучение интернет-сайта базовых предприятий, составление схемы.</w:t>
            </w:r>
          </w:p>
          <w:p w14:paraId="26B71314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Оформление отчета по практическому занятию.</w:t>
            </w:r>
          </w:p>
        </w:tc>
        <w:tc>
          <w:tcPr>
            <w:tcW w:w="2160" w:type="dxa"/>
          </w:tcPr>
          <w:p w14:paraId="58639AA4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C0C0C0"/>
          </w:tcPr>
          <w:p w14:paraId="00305E26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2185AE14" w14:textId="77777777" w:rsidTr="00C82A06">
        <w:trPr>
          <w:trHeight w:val="334"/>
        </w:trPr>
        <w:tc>
          <w:tcPr>
            <w:tcW w:w="3227" w:type="dxa"/>
            <w:vMerge w:val="restart"/>
          </w:tcPr>
          <w:p w14:paraId="27696EBF" w14:textId="77777777" w:rsidR="00E94513" w:rsidRPr="00503D39" w:rsidRDefault="00E94513" w:rsidP="00BF05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Тема 1.2. Технологическая схема хлебопекарного производства</w:t>
            </w:r>
          </w:p>
        </w:tc>
        <w:tc>
          <w:tcPr>
            <w:tcW w:w="7938" w:type="dxa"/>
            <w:gridSpan w:val="3"/>
          </w:tcPr>
          <w:p w14:paraId="12CA6BA2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160" w:type="dxa"/>
          </w:tcPr>
          <w:p w14:paraId="7A8FDBF2" w14:textId="77777777" w:rsidR="00E94513" w:rsidRPr="00503D39" w:rsidRDefault="00E94513" w:rsidP="00111B6F">
            <w:pPr>
              <w:jc w:val="center"/>
              <w:rPr>
                <w:b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40" w:type="dxa"/>
            <w:vMerge w:val="restart"/>
          </w:tcPr>
          <w:p w14:paraId="7BF5D8A8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1,2</w:t>
            </w:r>
          </w:p>
        </w:tc>
      </w:tr>
      <w:tr w:rsidR="00E94513" w:rsidRPr="00503D39" w14:paraId="3443C03D" w14:textId="77777777" w:rsidTr="00C82A06">
        <w:trPr>
          <w:trHeight w:val="334"/>
        </w:trPr>
        <w:tc>
          <w:tcPr>
            <w:tcW w:w="3227" w:type="dxa"/>
            <w:vMerge/>
          </w:tcPr>
          <w:p w14:paraId="2073F149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1AFC43F4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58" w:type="dxa"/>
          </w:tcPr>
          <w:p w14:paraId="5AC7B796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Краткая характеристика основных этапов технологического процесса производства хлеба.</w:t>
            </w:r>
          </w:p>
        </w:tc>
        <w:tc>
          <w:tcPr>
            <w:tcW w:w="2160" w:type="dxa"/>
            <w:vMerge w:val="restart"/>
          </w:tcPr>
          <w:p w14:paraId="3ADAEE6D" w14:textId="77777777" w:rsidR="00E94513" w:rsidRPr="00503D39" w:rsidRDefault="00E94513" w:rsidP="00252879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D9D9D9"/>
          </w:tcPr>
          <w:p w14:paraId="7BF9ABE1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722EDF46" w14:textId="77777777" w:rsidTr="00C82A06">
        <w:trPr>
          <w:trHeight w:val="334"/>
        </w:trPr>
        <w:tc>
          <w:tcPr>
            <w:tcW w:w="3227" w:type="dxa"/>
            <w:vMerge/>
          </w:tcPr>
          <w:p w14:paraId="2632B469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023FE83B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58" w:type="dxa"/>
          </w:tcPr>
          <w:p w14:paraId="68BCC8DE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Краткая характеристика основных этапов технологического процесса макаронного производства и кондитерского производства.</w:t>
            </w:r>
          </w:p>
        </w:tc>
        <w:tc>
          <w:tcPr>
            <w:tcW w:w="2160" w:type="dxa"/>
            <w:vMerge/>
          </w:tcPr>
          <w:p w14:paraId="2D72D7A6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/>
          </w:tcPr>
          <w:p w14:paraId="29C7D479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02032779" w14:textId="77777777" w:rsidTr="00C82A06">
        <w:trPr>
          <w:trHeight w:val="334"/>
        </w:trPr>
        <w:tc>
          <w:tcPr>
            <w:tcW w:w="3227" w:type="dxa"/>
            <w:vMerge/>
          </w:tcPr>
          <w:p w14:paraId="0B387EEA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11697B80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60" w:type="dxa"/>
          </w:tcPr>
          <w:p w14:paraId="16B3A296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14:paraId="04711A1B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381C0019" w14:textId="77777777" w:rsidTr="00C82A06">
        <w:trPr>
          <w:trHeight w:val="334"/>
        </w:trPr>
        <w:tc>
          <w:tcPr>
            <w:tcW w:w="3227" w:type="dxa"/>
            <w:vMerge/>
          </w:tcPr>
          <w:p w14:paraId="4E0E0022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0A27F485" w14:textId="77777777" w:rsidR="00E94513" w:rsidRPr="00662875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662875">
              <w:rPr>
                <w:b/>
                <w:bCs/>
                <w:sz w:val="20"/>
                <w:szCs w:val="20"/>
              </w:rPr>
              <w:t>Практическое занятие №2</w:t>
            </w:r>
            <w:r w:rsidRPr="00662875">
              <w:rPr>
                <w:bCs/>
                <w:sz w:val="20"/>
                <w:szCs w:val="20"/>
              </w:rPr>
              <w:t xml:space="preserve"> </w:t>
            </w:r>
            <w:r w:rsidRPr="00662875">
              <w:rPr>
                <w:sz w:val="20"/>
                <w:szCs w:val="20"/>
              </w:rPr>
              <w:t>«Ознакомление с технологическим процессом производства хлеба на базовом предприятии (урок на производстве)».</w:t>
            </w:r>
            <w:r w:rsidRPr="0066287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Merge w:val="restart"/>
          </w:tcPr>
          <w:p w14:paraId="39DC4678" w14:textId="77777777" w:rsidR="00E94513" w:rsidRPr="00662875" w:rsidRDefault="00E94513" w:rsidP="00D125C2">
            <w:pPr>
              <w:jc w:val="center"/>
              <w:rPr>
                <w:sz w:val="20"/>
                <w:szCs w:val="20"/>
              </w:rPr>
            </w:pPr>
            <w:r w:rsidRPr="00662875">
              <w:rPr>
                <w:sz w:val="20"/>
                <w:szCs w:val="20"/>
              </w:rPr>
              <w:t>4</w:t>
            </w:r>
          </w:p>
          <w:p w14:paraId="52882D41" w14:textId="77777777" w:rsidR="00E94513" w:rsidRPr="00662875" w:rsidRDefault="00E94513" w:rsidP="00D125C2">
            <w:pPr>
              <w:jc w:val="center"/>
              <w:rPr>
                <w:sz w:val="20"/>
                <w:szCs w:val="20"/>
              </w:rPr>
            </w:pPr>
          </w:p>
          <w:p w14:paraId="4D3CF147" w14:textId="35DE0B01" w:rsidR="00E94513" w:rsidRPr="00662875" w:rsidRDefault="00E94513" w:rsidP="00662875">
            <w:pPr>
              <w:jc w:val="center"/>
              <w:rPr>
                <w:sz w:val="20"/>
                <w:szCs w:val="20"/>
              </w:rPr>
            </w:pPr>
            <w:r w:rsidRPr="00662875">
              <w:rPr>
                <w:sz w:val="20"/>
                <w:szCs w:val="20"/>
              </w:rPr>
              <w:t>2</w:t>
            </w:r>
          </w:p>
          <w:p w14:paraId="6A523540" w14:textId="77777777" w:rsidR="00662875" w:rsidRPr="00662875" w:rsidRDefault="00662875" w:rsidP="00D125C2">
            <w:pPr>
              <w:jc w:val="center"/>
              <w:rPr>
                <w:sz w:val="20"/>
                <w:szCs w:val="20"/>
              </w:rPr>
            </w:pPr>
          </w:p>
          <w:p w14:paraId="36010264" w14:textId="2E7C1C30" w:rsidR="00E94513" w:rsidRPr="00662875" w:rsidRDefault="00E94513" w:rsidP="00D125C2">
            <w:pPr>
              <w:jc w:val="center"/>
              <w:rPr>
                <w:sz w:val="20"/>
                <w:szCs w:val="20"/>
              </w:rPr>
            </w:pPr>
            <w:r w:rsidRPr="00662875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14:paraId="5FC588BF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1C91BD28" w14:textId="77777777" w:rsidTr="00C82A06">
        <w:trPr>
          <w:trHeight w:val="334"/>
        </w:trPr>
        <w:tc>
          <w:tcPr>
            <w:tcW w:w="3227" w:type="dxa"/>
            <w:vMerge/>
          </w:tcPr>
          <w:p w14:paraId="253C8A76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1E98A05E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Практическое занятие №3</w:t>
            </w:r>
            <w:r w:rsidRPr="00503D39">
              <w:rPr>
                <w:bCs/>
                <w:sz w:val="20"/>
                <w:szCs w:val="20"/>
              </w:rPr>
              <w:t xml:space="preserve"> </w:t>
            </w:r>
            <w:r w:rsidRPr="00503D39">
              <w:rPr>
                <w:b/>
                <w:sz w:val="20"/>
                <w:szCs w:val="20"/>
              </w:rPr>
              <w:t>«</w:t>
            </w:r>
            <w:r w:rsidRPr="00503D39">
              <w:rPr>
                <w:sz w:val="20"/>
                <w:szCs w:val="20"/>
              </w:rPr>
              <w:t>Ознакомление с технологической схемой приема, хранения и подготовки муки на базовом предприятии».</w:t>
            </w:r>
          </w:p>
        </w:tc>
        <w:tc>
          <w:tcPr>
            <w:tcW w:w="2160" w:type="dxa"/>
            <w:vMerge/>
          </w:tcPr>
          <w:p w14:paraId="604D0545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05D02114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1DEFF829" w14:textId="77777777" w:rsidTr="00C82A06">
        <w:trPr>
          <w:trHeight w:val="334"/>
        </w:trPr>
        <w:tc>
          <w:tcPr>
            <w:tcW w:w="3227" w:type="dxa"/>
            <w:vMerge/>
          </w:tcPr>
          <w:p w14:paraId="1E12668C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42F4D97B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Практическое занятие №4</w:t>
            </w:r>
            <w:r w:rsidRPr="00503D39">
              <w:rPr>
                <w:bCs/>
                <w:sz w:val="20"/>
                <w:szCs w:val="20"/>
              </w:rPr>
              <w:t xml:space="preserve"> </w:t>
            </w:r>
            <w:r w:rsidRPr="00503D39">
              <w:rPr>
                <w:b/>
                <w:sz w:val="20"/>
                <w:szCs w:val="20"/>
              </w:rPr>
              <w:t>«</w:t>
            </w:r>
            <w:r w:rsidRPr="00503D39">
              <w:rPr>
                <w:sz w:val="20"/>
                <w:szCs w:val="20"/>
              </w:rPr>
              <w:t>Ознакомление с технологическая схемой приема, хранения и подготовки муки на предприятиях хлебопекарной промышленности».</w:t>
            </w:r>
          </w:p>
        </w:tc>
        <w:tc>
          <w:tcPr>
            <w:tcW w:w="2160" w:type="dxa"/>
            <w:vMerge/>
          </w:tcPr>
          <w:p w14:paraId="46482E9B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5A30D1DD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71F2B5AE" w14:textId="77777777" w:rsidTr="00C82A06">
        <w:trPr>
          <w:trHeight w:val="334"/>
        </w:trPr>
        <w:tc>
          <w:tcPr>
            <w:tcW w:w="3227" w:type="dxa"/>
            <w:vMerge/>
          </w:tcPr>
          <w:p w14:paraId="1A0FED73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7015233A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2160" w:type="dxa"/>
          </w:tcPr>
          <w:p w14:paraId="75F548BA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440" w:type="dxa"/>
            <w:vMerge/>
            <w:shd w:val="clear" w:color="auto" w:fill="C0C0C0"/>
          </w:tcPr>
          <w:p w14:paraId="5DF3EDB2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1335DFB4" w14:textId="77777777" w:rsidTr="00C82A06">
        <w:trPr>
          <w:trHeight w:val="334"/>
        </w:trPr>
        <w:tc>
          <w:tcPr>
            <w:tcW w:w="3227" w:type="dxa"/>
            <w:vMerge/>
          </w:tcPr>
          <w:p w14:paraId="0730C342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74BF75F1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701C9CE1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Проработка конспектов занятий, учебной и специальной литературы.</w:t>
            </w:r>
          </w:p>
          <w:p w14:paraId="14BB472C" w14:textId="1CE2B10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Составление типовой схемы технологического процесса.</w:t>
            </w:r>
          </w:p>
          <w:p w14:paraId="6FA617F5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Оформление отчета по практическому занятию.</w:t>
            </w:r>
          </w:p>
        </w:tc>
        <w:tc>
          <w:tcPr>
            <w:tcW w:w="2160" w:type="dxa"/>
          </w:tcPr>
          <w:p w14:paraId="51F1FBF4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14:paraId="4B5B937C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3EE3E8E7" w14:textId="77777777" w:rsidTr="00C82A06">
        <w:trPr>
          <w:trHeight w:val="334"/>
        </w:trPr>
        <w:tc>
          <w:tcPr>
            <w:tcW w:w="3227" w:type="dxa"/>
            <w:vMerge w:val="restart"/>
          </w:tcPr>
          <w:p w14:paraId="14D3C633" w14:textId="77777777" w:rsidR="00E94513" w:rsidRPr="00503D39" w:rsidRDefault="00E94513" w:rsidP="00CB4562">
            <w:pPr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Тема 1.3.  Конструкционные материалы.</w:t>
            </w:r>
          </w:p>
        </w:tc>
        <w:tc>
          <w:tcPr>
            <w:tcW w:w="7938" w:type="dxa"/>
            <w:gridSpan w:val="3"/>
          </w:tcPr>
          <w:p w14:paraId="1B6742C9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160" w:type="dxa"/>
          </w:tcPr>
          <w:p w14:paraId="6379CB98" w14:textId="77777777" w:rsidR="00E94513" w:rsidRPr="00503D39" w:rsidRDefault="00E94513" w:rsidP="00111B6F">
            <w:pPr>
              <w:jc w:val="center"/>
              <w:rPr>
                <w:b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C0C0C0"/>
          </w:tcPr>
          <w:p w14:paraId="5284775C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16FBC2B9" w14:textId="77777777" w:rsidTr="00C82A06">
        <w:trPr>
          <w:trHeight w:val="334"/>
        </w:trPr>
        <w:tc>
          <w:tcPr>
            <w:tcW w:w="3227" w:type="dxa"/>
            <w:vMerge/>
          </w:tcPr>
          <w:p w14:paraId="486AAFA6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3FE142F4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58" w:type="dxa"/>
          </w:tcPr>
          <w:p w14:paraId="3FD267B4" w14:textId="77777777" w:rsidR="00E94513" w:rsidRPr="00503D39" w:rsidRDefault="00E94513" w:rsidP="00277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Конструкционные металлические материалы.</w:t>
            </w:r>
          </w:p>
        </w:tc>
        <w:tc>
          <w:tcPr>
            <w:tcW w:w="2160" w:type="dxa"/>
          </w:tcPr>
          <w:p w14:paraId="05E12ECC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C0C0C0"/>
          </w:tcPr>
          <w:p w14:paraId="2ACD09C0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59F6C52D" w14:textId="77777777" w:rsidTr="00C82A06">
        <w:trPr>
          <w:trHeight w:val="334"/>
        </w:trPr>
        <w:tc>
          <w:tcPr>
            <w:tcW w:w="3227" w:type="dxa"/>
            <w:vMerge/>
          </w:tcPr>
          <w:p w14:paraId="536A00FB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24B48BDB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58" w:type="dxa"/>
          </w:tcPr>
          <w:p w14:paraId="3D660EE6" w14:textId="77777777" w:rsidR="00E94513" w:rsidRPr="00503D39" w:rsidRDefault="00E94513" w:rsidP="00277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Конструкционные неметаллические материалы</w:t>
            </w:r>
          </w:p>
        </w:tc>
        <w:tc>
          <w:tcPr>
            <w:tcW w:w="2160" w:type="dxa"/>
          </w:tcPr>
          <w:p w14:paraId="0F566C31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C0C0C0"/>
          </w:tcPr>
          <w:p w14:paraId="01815717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61F5FDCB" w14:textId="77777777" w:rsidTr="00C82A06">
        <w:trPr>
          <w:trHeight w:val="334"/>
        </w:trPr>
        <w:tc>
          <w:tcPr>
            <w:tcW w:w="3227" w:type="dxa"/>
            <w:vMerge/>
          </w:tcPr>
          <w:p w14:paraId="6AF7358C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28CE3E3D" w14:textId="77777777" w:rsidR="00E94513" w:rsidRPr="00503D39" w:rsidRDefault="00E94513" w:rsidP="00880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60" w:type="dxa"/>
          </w:tcPr>
          <w:p w14:paraId="0B365FBD" w14:textId="77777777" w:rsidR="00E94513" w:rsidRPr="00503D39" w:rsidRDefault="00E94513" w:rsidP="00880EF5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440" w:type="dxa"/>
            <w:shd w:val="clear" w:color="auto" w:fill="C0C0C0"/>
          </w:tcPr>
          <w:p w14:paraId="40038444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2E8212A0" w14:textId="77777777" w:rsidTr="00C82A06">
        <w:trPr>
          <w:trHeight w:val="334"/>
        </w:trPr>
        <w:tc>
          <w:tcPr>
            <w:tcW w:w="3227" w:type="dxa"/>
            <w:vMerge/>
          </w:tcPr>
          <w:p w14:paraId="35162D76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2EDAE41B" w14:textId="77777777" w:rsidR="00E94513" w:rsidRPr="00503D39" w:rsidRDefault="00E94513" w:rsidP="00277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highlight w:val="yellow"/>
              </w:rPr>
            </w:pPr>
            <w:r w:rsidRPr="00503D3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60" w:type="dxa"/>
          </w:tcPr>
          <w:p w14:paraId="1E6DAA4A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440" w:type="dxa"/>
            <w:shd w:val="clear" w:color="auto" w:fill="C0C0C0"/>
          </w:tcPr>
          <w:p w14:paraId="702AA17C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258EAD25" w14:textId="77777777" w:rsidTr="00C82A06">
        <w:trPr>
          <w:trHeight w:val="334"/>
        </w:trPr>
        <w:tc>
          <w:tcPr>
            <w:tcW w:w="3227" w:type="dxa"/>
            <w:vMerge/>
          </w:tcPr>
          <w:p w14:paraId="4F115246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668E3293" w14:textId="77777777" w:rsidR="00E94513" w:rsidRPr="00503D39" w:rsidRDefault="00E94513" w:rsidP="00277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783727DC" w14:textId="77777777" w:rsidR="00E94513" w:rsidRPr="00503D39" w:rsidRDefault="00E94513" w:rsidP="00252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Проработка конспектов занятий, учебной и специальной литературы.</w:t>
            </w:r>
          </w:p>
          <w:p w14:paraId="770129CA" w14:textId="77777777" w:rsidR="00E94513" w:rsidRPr="00503D39" w:rsidRDefault="00E94513" w:rsidP="00277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highlight w:val="yellow"/>
              </w:rPr>
            </w:pPr>
            <w:r w:rsidRPr="00503D39">
              <w:rPr>
                <w:bCs/>
                <w:sz w:val="20"/>
                <w:szCs w:val="20"/>
              </w:rPr>
              <w:t>Подготовка презентаций.</w:t>
            </w:r>
          </w:p>
        </w:tc>
        <w:tc>
          <w:tcPr>
            <w:tcW w:w="2160" w:type="dxa"/>
          </w:tcPr>
          <w:p w14:paraId="02AD28CA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C0C0C0"/>
          </w:tcPr>
          <w:p w14:paraId="48029158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260E2FE2" w14:textId="77777777" w:rsidTr="00C82A06">
        <w:trPr>
          <w:trHeight w:val="135"/>
        </w:trPr>
        <w:tc>
          <w:tcPr>
            <w:tcW w:w="3227" w:type="dxa"/>
            <w:vMerge w:val="restart"/>
          </w:tcPr>
          <w:p w14:paraId="6D953C8E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 xml:space="preserve">Тема 1.4. </w:t>
            </w:r>
            <w:r w:rsidRPr="00503D39">
              <w:rPr>
                <w:b/>
                <w:color w:val="000000"/>
                <w:sz w:val="20"/>
                <w:szCs w:val="20"/>
                <w:shd w:val="clear" w:color="auto" w:fill="FFFFFF"/>
              </w:rPr>
              <w:t>Приемка сырья</w:t>
            </w:r>
          </w:p>
        </w:tc>
        <w:tc>
          <w:tcPr>
            <w:tcW w:w="7938" w:type="dxa"/>
            <w:gridSpan w:val="3"/>
          </w:tcPr>
          <w:p w14:paraId="114104CE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160" w:type="dxa"/>
          </w:tcPr>
          <w:p w14:paraId="06621800" w14:textId="77777777" w:rsidR="00E94513" w:rsidRPr="00503D39" w:rsidRDefault="00E94513" w:rsidP="00E000CF">
            <w:pPr>
              <w:jc w:val="center"/>
              <w:rPr>
                <w:b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7C3F5E36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,3</w:t>
            </w:r>
          </w:p>
        </w:tc>
      </w:tr>
      <w:tr w:rsidR="00E94513" w:rsidRPr="00503D39" w14:paraId="1078D710" w14:textId="77777777" w:rsidTr="00C82A06">
        <w:trPr>
          <w:trHeight w:val="135"/>
        </w:trPr>
        <w:tc>
          <w:tcPr>
            <w:tcW w:w="3227" w:type="dxa"/>
            <w:vMerge/>
          </w:tcPr>
          <w:p w14:paraId="094FCB18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52F10F7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3" w:type="dxa"/>
            <w:gridSpan w:val="2"/>
          </w:tcPr>
          <w:p w14:paraId="09AAA4E2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503D39">
              <w:rPr>
                <w:sz w:val="20"/>
                <w:szCs w:val="20"/>
              </w:rPr>
              <w:t>Правила приема муки. Способы доставки муки на предприятие. Сопроводительная документация.</w:t>
            </w:r>
          </w:p>
        </w:tc>
        <w:tc>
          <w:tcPr>
            <w:tcW w:w="2160" w:type="dxa"/>
            <w:vMerge w:val="restart"/>
          </w:tcPr>
          <w:p w14:paraId="72841AB6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12</w:t>
            </w:r>
          </w:p>
          <w:p w14:paraId="6A08B2BD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ABDDA9E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11126CAE" w14:textId="77777777" w:rsidTr="00C82A06">
        <w:trPr>
          <w:trHeight w:val="135"/>
        </w:trPr>
        <w:tc>
          <w:tcPr>
            <w:tcW w:w="3227" w:type="dxa"/>
            <w:vMerge/>
          </w:tcPr>
          <w:p w14:paraId="06DF375D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BA741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3" w:type="dxa"/>
            <w:gridSpan w:val="2"/>
          </w:tcPr>
          <w:p w14:paraId="232C327F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 xml:space="preserve">Оборудование для тарного транспортирования муки. </w:t>
            </w:r>
          </w:p>
        </w:tc>
        <w:tc>
          <w:tcPr>
            <w:tcW w:w="2160" w:type="dxa"/>
            <w:vMerge/>
          </w:tcPr>
          <w:p w14:paraId="7199E95B" w14:textId="77777777" w:rsidR="00E94513" w:rsidRPr="00503D39" w:rsidRDefault="00E94513" w:rsidP="00F85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389A433E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524A860E" w14:textId="77777777" w:rsidTr="00C82A06">
        <w:trPr>
          <w:trHeight w:val="135"/>
        </w:trPr>
        <w:tc>
          <w:tcPr>
            <w:tcW w:w="3227" w:type="dxa"/>
            <w:vMerge/>
          </w:tcPr>
          <w:p w14:paraId="0AE009CF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FE4FF53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13" w:type="dxa"/>
            <w:gridSpan w:val="2"/>
          </w:tcPr>
          <w:p w14:paraId="1F23E4AD" w14:textId="6E2EAAE0" w:rsidR="00E94513" w:rsidRPr="00503D39" w:rsidRDefault="00E94513" w:rsidP="00662875">
            <w:pPr>
              <w:jc w:val="both"/>
              <w:rPr>
                <w:sz w:val="20"/>
                <w:szCs w:val="20"/>
              </w:rPr>
            </w:pPr>
            <w:r w:rsidRPr="00503D39">
              <w:rPr>
                <w:color w:val="000000"/>
                <w:sz w:val="20"/>
                <w:szCs w:val="20"/>
                <w:shd w:val="clear" w:color="auto" w:fill="FFFFFF"/>
              </w:rPr>
              <w:t>Механическое оборудование для бестарного транспортирования муки.</w:t>
            </w:r>
            <w:r w:rsidRPr="00503D39">
              <w:rPr>
                <w:sz w:val="20"/>
                <w:szCs w:val="20"/>
              </w:rPr>
              <w:t xml:space="preserve"> Условия рациональной и безопасной эксплуатации оборудования для разгрузки муки.</w:t>
            </w:r>
          </w:p>
        </w:tc>
        <w:tc>
          <w:tcPr>
            <w:tcW w:w="2160" w:type="dxa"/>
            <w:vMerge/>
          </w:tcPr>
          <w:p w14:paraId="3F088C4D" w14:textId="77777777" w:rsidR="00E94513" w:rsidRPr="00503D39" w:rsidRDefault="00E94513" w:rsidP="00F85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5FB3C71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267C33EE" w14:textId="77777777" w:rsidTr="00C82A06">
        <w:trPr>
          <w:trHeight w:val="54"/>
        </w:trPr>
        <w:tc>
          <w:tcPr>
            <w:tcW w:w="3227" w:type="dxa"/>
            <w:vMerge/>
          </w:tcPr>
          <w:p w14:paraId="10059A1C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E18A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13" w:type="dxa"/>
            <w:gridSpan w:val="2"/>
          </w:tcPr>
          <w:p w14:paraId="10DA3BE9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color w:val="000000"/>
                <w:sz w:val="20"/>
                <w:szCs w:val="20"/>
                <w:shd w:val="clear" w:color="auto" w:fill="FFFFFF"/>
              </w:rPr>
              <w:t>Оборудование для   пневматического транспортирования муки. Прием поваренной соли и дрожжей.</w:t>
            </w:r>
          </w:p>
        </w:tc>
        <w:tc>
          <w:tcPr>
            <w:tcW w:w="2160" w:type="dxa"/>
            <w:vMerge/>
          </w:tcPr>
          <w:p w14:paraId="1F3905C8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99F7C9B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313534E2" w14:textId="77777777" w:rsidTr="00C82A06">
        <w:trPr>
          <w:trHeight w:val="54"/>
        </w:trPr>
        <w:tc>
          <w:tcPr>
            <w:tcW w:w="3227" w:type="dxa"/>
            <w:vMerge/>
          </w:tcPr>
          <w:p w14:paraId="05E10157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3FD0BD9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13" w:type="dxa"/>
            <w:gridSpan w:val="2"/>
          </w:tcPr>
          <w:p w14:paraId="3DBC41E0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 xml:space="preserve">Способы доставки дополнительного сырья. Правила приема дополнительного сырья. </w:t>
            </w:r>
          </w:p>
        </w:tc>
        <w:tc>
          <w:tcPr>
            <w:tcW w:w="2160" w:type="dxa"/>
            <w:vMerge/>
          </w:tcPr>
          <w:p w14:paraId="7A37F122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F2A9F7C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3CBA5D98" w14:textId="77777777" w:rsidTr="00C82A06">
        <w:trPr>
          <w:trHeight w:val="54"/>
        </w:trPr>
        <w:tc>
          <w:tcPr>
            <w:tcW w:w="3227" w:type="dxa"/>
            <w:vMerge/>
          </w:tcPr>
          <w:p w14:paraId="613A9DF6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0CADABC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513" w:type="dxa"/>
            <w:gridSpan w:val="2"/>
          </w:tcPr>
          <w:p w14:paraId="21361526" w14:textId="77777777" w:rsidR="00E94513" w:rsidRPr="00503D39" w:rsidRDefault="00E94513" w:rsidP="00B758D8">
            <w:pPr>
              <w:jc w:val="both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Оборудование для разгрузки дополнительного сырья. Условия рациональной и безопасной эксплуатации оборудования для разгрузки дополнительного сырья.</w:t>
            </w:r>
          </w:p>
        </w:tc>
        <w:tc>
          <w:tcPr>
            <w:tcW w:w="2160" w:type="dxa"/>
            <w:vMerge/>
          </w:tcPr>
          <w:p w14:paraId="32D604C8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57824C6A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7BBA639E" w14:textId="77777777" w:rsidTr="00C82A06">
        <w:trPr>
          <w:trHeight w:val="488"/>
        </w:trPr>
        <w:tc>
          <w:tcPr>
            <w:tcW w:w="3227" w:type="dxa"/>
            <w:vMerge/>
          </w:tcPr>
          <w:p w14:paraId="54A556F3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7F0F6B87" w14:textId="7489D930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60" w:type="dxa"/>
          </w:tcPr>
          <w:p w14:paraId="0D9D2231" w14:textId="77777777" w:rsidR="00E94513" w:rsidRPr="00503D39" w:rsidRDefault="00E94513" w:rsidP="006B5709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14:paraId="603566EC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7781B342" w14:textId="77777777" w:rsidTr="00C82A06">
        <w:trPr>
          <w:trHeight w:val="90"/>
        </w:trPr>
        <w:tc>
          <w:tcPr>
            <w:tcW w:w="3227" w:type="dxa"/>
            <w:vMerge/>
          </w:tcPr>
          <w:p w14:paraId="388C9637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046B9287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Практическое занятие №5</w:t>
            </w:r>
            <w:r w:rsidRPr="00503D39">
              <w:rPr>
                <w:sz w:val="20"/>
                <w:szCs w:val="20"/>
              </w:rPr>
              <w:t xml:space="preserve"> «Изучение  основных видов сопроводительной документации при приеме сырья на хлебопекарные предприятия» </w:t>
            </w:r>
          </w:p>
        </w:tc>
        <w:tc>
          <w:tcPr>
            <w:tcW w:w="2160" w:type="dxa"/>
            <w:vMerge w:val="restart"/>
          </w:tcPr>
          <w:p w14:paraId="2DE0F0A7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</w:t>
            </w:r>
          </w:p>
          <w:p w14:paraId="297D0592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  <w:p w14:paraId="3C4B6FC8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4</w:t>
            </w:r>
          </w:p>
          <w:p w14:paraId="350C18E9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  <w:p w14:paraId="2C246089" w14:textId="77777777" w:rsidR="00E94513" w:rsidRPr="00503D39" w:rsidRDefault="00E94513" w:rsidP="006E5F69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</w:t>
            </w:r>
          </w:p>
          <w:p w14:paraId="0A9842F6" w14:textId="77777777" w:rsidR="00E94513" w:rsidRPr="00503D39" w:rsidRDefault="00E94513" w:rsidP="006E5F69">
            <w:pPr>
              <w:jc w:val="center"/>
              <w:rPr>
                <w:sz w:val="20"/>
                <w:szCs w:val="20"/>
              </w:rPr>
            </w:pPr>
          </w:p>
          <w:p w14:paraId="0E4D8D05" w14:textId="77777777" w:rsidR="00E94513" w:rsidRPr="00503D39" w:rsidRDefault="00E94513" w:rsidP="006E5F69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</w:t>
            </w:r>
          </w:p>
          <w:p w14:paraId="1D5A074D" w14:textId="77777777" w:rsidR="00E94513" w:rsidRPr="00503D39" w:rsidRDefault="00E94513" w:rsidP="006E5F69">
            <w:pPr>
              <w:jc w:val="center"/>
              <w:rPr>
                <w:sz w:val="20"/>
                <w:szCs w:val="20"/>
              </w:rPr>
            </w:pPr>
          </w:p>
          <w:p w14:paraId="21D6C7B4" w14:textId="77777777" w:rsidR="00E94513" w:rsidRPr="00503D39" w:rsidRDefault="00E94513" w:rsidP="006E5F69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14:paraId="47B7F6BE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24EBBAC2" w14:textId="77777777" w:rsidTr="00C82A06">
        <w:trPr>
          <w:trHeight w:val="90"/>
        </w:trPr>
        <w:tc>
          <w:tcPr>
            <w:tcW w:w="3227" w:type="dxa"/>
            <w:vMerge/>
          </w:tcPr>
          <w:p w14:paraId="45C6DBD2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78EBD00B" w14:textId="77777777" w:rsidR="00E94513" w:rsidRPr="00503D39" w:rsidRDefault="00E94513" w:rsidP="00B758D8">
            <w:pPr>
              <w:jc w:val="both"/>
              <w:rPr>
                <w:b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Практическое занятие №6</w:t>
            </w:r>
            <w:r w:rsidRPr="00503D39">
              <w:rPr>
                <w:sz w:val="20"/>
                <w:szCs w:val="20"/>
              </w:rPr>
              <w:t xml:space="preserve"> «Оформление приемо-сдаточной документации по приему сырья» (П1, П2)».</w:t>
            </w:r>
          </w:p>
        </w:tc>
        <w:tc>
          <w:tcPr>
            <w:tcW w:w="2160" w:type="dxa"/>
            <w:vMerge/>
          </w:tcPr>
          <w:p w14:paraId="09991E26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52265DDD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0AAF80E2" w14:textId="77777777" w:rsidTr="00C82A06">
        <w:trPr>
          <w:trHeight w:val="90"/>
        </w:trPr>
        <w:tc>
          <w:tcPr>
            <w:tcW w:w="3227" w:type="dxa"/>
            <w:vMerge/>
          </w:tcPr>
          <w:p w14:paraId="0268654B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7A02A64A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Практическое занятие №7</w:t>
            </w:r>
            <w:r w:rsidRPr="00503D39">
              <w:rPr>
                <w:sz w:val="20"/>
                <w:szCs w:val="20"/>
              </w:rPr>
              <w:t xml:space="preserve"> «Изучение механического оборудования по транспортированию сырья при приемке».</w:t>
            </w:r>
          </w:p>
        </w:tc>
        <w:tc>
          <w:tcPr>
            <w:tcW w:w="2160" w:type="dxa"/>
            <w:vMerge/>
          </w:tcPr>
          <w:p w14:paraId="52B25FFE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20196E77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6A7CC2DB" w14:textId="77777777" w:rsidTr="00C82A06">
        <w:trPr>
          <w:trHeight w:val="90"/>
        </w:trPr>
        <w:tc>
          <w:tcPr>
            <w:tcW w:w="3227" w:type="dxa"/>
            <w:vMerge/>
          </w:tcPr>
          <w:p w14:paraId="09F013AE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5A2FA8D1" w14:textId="77777777" w:rsidR="00E94513" w:rsidRPr="00503D39" w:rsidRDefault="00E94513" w:rsidP="00B758D8">
            <w:pPr>
              <w:jc w:val="both"/>
              <w:rPr>
                <w:b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 xml:space="preserve">Практическое занятие №8 </w:t>
            </w:r>
            <w:r w:rsidRPr="00503D39">
              <w:rPr>
                <w:sz w:val="20"/>
                <w:szCs w:val="20"/>
              </w:rPr>
              <w:t>«Ознакомление с основными характеристиками пневмотранспортных сетей».</w:t>
            </w:r>
          </w:p>
        </w:tc>
        <w:tc>
          <w:tcPr>
            <w:tcW w:w="2160" w:type="dxa"/>
            <w:vMerge/>
          </w:tcPr>
          <w:p w14:paraId="716C3303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5EEDF92B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632D2753" w14:textId="77777777" w:rsidTr="00C82A06">
        <w:trPr>
          <w:trHeight w:val="90"/>
        </w:trPr>
        <w:tc>
          <w:tcPr>
            <w:tcW w:w="3227" w:type="dxa"/>
            <w:vMerge/>
          </w:tcPr>
          <w:p w14:paraId="4F4C3C66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3AB60406" w14:textId="714C085E" w:rsidR="00E94513" w:rsidRPr="00503D39" w:rsidRDefault="00E94513" w:rsidP="00B758D8">
            <w:pPr>
              <w:jc w:val="both"/>
              <w:rPr>
                <w:b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Практическое занятие №9</w:t>
            </w:r>
            <w:r w:rsidRPr="00503D39">
              <w:rPr>
                <w:sz w:val="20"/>
                <w:szCs w:val="20"/>
              </w:rPr>
              <w:t xml:space="preserve"> «Изучение оборудования для пневматического транспортирования сырья при приемке».</w:t>
            </w:r>
          </w:p>
        </w:tc>
        <w:tc>
          <w:tcPr>
            <w:tcW w:w="2160" w:type="dxa"/>
            <w:vMerge/>
          </w:tcPr>
          <w:p w14:paraId="73C53464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6F77D4D7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409DEFEF" w14:textId="77777777" w:rsidTr="00C82A06">
        <w:trPr>
          <w:trHeight w:val="90"/>
        </w:trPr>
        <w:tc>
          <w:tcPr>
            <w:tcW w:w="3227" w:type="dxa"/>
            <w:vMerge/>
          </w:tcPr>
          <w:p w14:paraId="564A98A8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06CF4864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5918D242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Проработка конспектов занятий, учебной и специальной литературы.</w:t>
            </w:r>
          </w:p>
          <w:p w14:paraId="28471514" w14:textId="19E3D554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Изучение ассортимента муки в розничной торговой сети и подготовка сообщения.</w:t>
            </w:r>
          </w:p>
          <w:p w14:paraId="4A0077B5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Создание презентации «Оборудование для транспортирования муки».</w:t>
            </w:r>
          </w:p>
          <w:p w14:paraId="0EFD339F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Оформление отчета по практическому занятию.</w:t>
            </w:r>
          </w:p>
        </w:tc>
        <w:tc>
          <w:tcPr>
            <w:tcW w:w="2160" w:type="dxa"/>
          </w:tcPr>
          <w:p w14:paraId="22B21E93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vMerge/>
            <w:shd w:val="clear" w:color="auto" w:fill="C0C0C0"/>
          </w:tcPr>
          <w:p w14:paraId="264BAFA4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73C96CA5" w14:textId="77777777" w:rsidTr="00C82A06">
        <w:trPr>
          <w:trHeight w:val="27"/>
        </w:trPr>
        <w:tc>
          <w:tcPr>
            <w:tcW w:w="3227" w:type="dxa"/>
            <w:vMerge w:val="restart"/>
          </w:tcPr>
          <w:p w14:paraId="060A7700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Тема 1.5.</w:t>
            </w:r>
            <w:r w:rsidRPr="00503D39">
              <w:rPr>
                <w:b/>
                <w:sz w:val="20"/>
                <w:szCs w:val="20"/>
              </w:rPr>
              <w:t xml:space="preserve"> Процессы при хранении сырья</w:t>
            </w:r>
          </w:p>
        </w:tc>
        <w:tc>
          <w:tcPr>
            <w:tcW w:w="7938" w:type="dxa"/>
            <w:gridSpan w:val="3"/>
          </w:tcPr>
          <w:p w14:paraId="5A83DFF0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160" w:type="dxa"/>
          </w:tcPr>
          <w:p w14:paraId="1032E916" w14:textId="77777777" w:rsidR="00E94513" w:rsidRPr="00503D39" w:rsidRDefault="00E94513" w:rsidP="00111B6F">
            <w:pPr>
              <w:jc w:val="center"/>
              <w:rPr>
                <w:b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0C249DE1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</w:t>
            </w:r>
          </w:p>
        </w:tc>
      </w:tr>
      <w:tr w:rsidR="00E94513" w:rsidRPr="00503D39" w14:paraId="54F01962" w14:textId="77777777" w:rsidTr="00C82A06">
        <w:trPr>
          <w:trHeight w:val="27"/>
        </w:trPr>
        <w:tc>
          <w:tcPr>
            <w:tcW w:w="3227" w:type="dxa"/>
            <w:vMerge/>
          </w:tcPr>
          <w:p w14:paraId="1159E0B8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00EA02D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3" w:type="dxa"/>
            <w:gridSpan w:val="2"/>
          </w:tcPr>
          <w:p w14:paraId="0C23B412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 xml:space="preserve">Процессы, протекающие при хранении муки. </w:t>
            </w:r>
          </w:p>
        </w:tc>
        <w:tc>
          <w:tcPr>
            <w:tcW w:w="2160" w:type="dxa"/>
            <w:vMerge w:val="restart"/>
          </w:tcPr>
          <w:p w14:paraId="50BFC239" w14:textId="77777777" w:rsidR="00E94513" w:rsidRPr="00503D39" w:rsidRDefault="00E94513" w:rsidP="00252879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FFFFFF"/>
          </w:tcPr>
          <w:p w14:paraId="678ADA93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5AC2D5F7" w14:textId="77777777" w:rsidTr="00C82A06">
        <w:trPr>
          <w:trHeight w:val="27"/>
        </w:trPr>
        <w:tc>
          <w:tcPr>
            <w:tcW w:w="3227" w:type="dxa"/>
            <w:vMerge/>
          </w:tcPr>
          <w:p w14:paraId="1A0AB898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8585997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3" w:type="dxa"/>
            <w:gridSpan w:val="2"/>
          </w:tcPr>
          <w:p w14:paraId="6071BC70" w14:textId="77777777" w:rsidR="00E94513" w:rsidRPr="00503D39" w:rsidRDefault="00E94513" w:rsidP="00B758D8">
            <w:pPr>
              <w:jc w:val="both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Процессы, протекающие при хранении дополнительного сырья.</w:t>
            </w:r>
          </w:p>
        </w:tc>
        <w:tc>
          <w:tcPr>
            <w:tcW w:w="2160" w:type="dxa"/>
            <w:vMerge/>
          </w:tcPr>
          <w:p w14:paraId="0656F294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50A4BBBB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30CC789D" w14:textId="77777777" w:rsidTr="00C82A06">
        <w:trPr>
          <w:trHeight w:val="27"/>
        </w:trPr>
        <w:tc>
          <w:tcPr>
            <w:tcW w:w="3227" w:type="dxa"/>
            <w:vMerge/>
          </w:tcPr>
          <w:p w14:paraId="7F97472F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992C9D6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13" w:type="dxa"/>
            <w:gridSpan w:val="2"/>
          </w:tcPr>
          <w:p w14:paraId="3F560902" w14:textId="77777777" w:rsidR="00E94513" w:rsidRPr="00503D39" w:rsidRDefault="00E94513" w:rsidP="00B758D8">
            <w:pPr>
              <w:jc w:val="both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Виды порчи сырья при хранении и способы ее предотвращения. Способы снижения потерь сырья при хранении и подготовке к производству.</w:t>
            </w:r>
          </w:p>
        </w:tc>
        <w:tc>
          <w:tcPr>
            <w:tcW w:w="2160" w:type="dxa"/>
            <w:vMerge/>
          </w:tcPr>
          <w:p w14:paraId="62A46BA4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58C24B38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3EFAA86A" w14:textId="77777777" w:rsidTr="00C82A06">
        <w:trPr>
          <w:trHeight w:val="27"/>
        </w:trPr>
        <w:tc>
          <w:tcPr>
            <w:tcW w:w="3227" w:type="dxa"/>
            <w:vMerge/>
          </w:tcPr>
          <w:p w14:paraId="2F3BEDA3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29184E73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60" w:type="dxa"/>
          </w:tcPr>
          <w:p w14:paraId="24864927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14:paraId="4EB1198F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  <w:p w14:paraId="7B2E6C38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1662D7CB" w14:textId="77777777" w:rsidTr="00C82A06">
        <w:trPr>
          <w:trHeight w:val="376"/>
        </w:trPr>
        <w:tc>
          <w:tcPr>
            <w:tcW w:w="3227" w:type="dxa"/>
            <w:vMerge/>
          </w:tcPr>
          <w:p w14:paraId="311BBEF4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10796552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60" w:type="dxa"/>
          </w:tcPr>
          <w:p w14:paraId="1C30A3A1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440" w:type="dxa"/>
            <w:vMerge/>
            <w:shd w:val="clear" w:color="auto" w:fill="C0C0C0"/>
          </w:tcPr>
          <w:p w14:paraId="11020ABE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4962201D" w14:textId="77777777" w:rsidTr="00C82A06">
        <w:trPr>
          <w:trHeight w:val="27"/>
        </w:trPr>
        <w:tc>
          <w:tcPr>
            <w:tcW w:w="3227" w:type="dxa"/>
            <w:vMerge/>
          </w:tcPr>
          <w:p w14:paraId="68FD4622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577879D1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43E61D3E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Проработка конспектов занятий, учебной и специальной литературы.</w:t>
            </w:r>
          </w:p>
          <w:p w14:paraId="6DFCB6F3" w14:textId="3EAEF95D" w:rsidR="00E94513" w:rsidRPr="00503D39" w:rsidRDefault="00E94513" w:rsidP="00662875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 xml:space="preserve">Составление таблицы различных видов и причин порчи муки при хранении. </w:t>
            </w:r>
          </w:p>
        </w:tc>
        <w:tc>
          <w:tcPr>
            <w:tcW w:w="2160" w:type="dxa"/>
          </w:tcPr>
          <w:p w14:paraId="130389E8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Merge/>
            <w:shd w:val="clear" w:color="auto" w:fill="C0C0C0"/>
          </w:tcPr>
          <w:p w14:paraId="09CE460D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097C138D" w14:textId="77777777" w:rsidTr="00C82A06">
        <w:trPr>
          <w:trHeight w:val="70"/>
        </w:trPr>
        <w:tc>
          <w:tcPr>
            <w:tcW w:w="3227" w:type="dxa"/>
            <w:vMerge w:val="restart"/>
          </w:tcPr>
          <w:p w14:paraId="5476C5A3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 xml:space="preserve">Тема 1.6. </w:t>
            </w:r>
            <w:r w:rsidRPr="00503D39">
              <w:rPr>
                <w:b/>
                <w:sz w:val="20"/>
                <w:szCs w:val="20"/>
              </w:rPr>
              <w:t>Хранение сырья</w:t>
            </w:r>
          </w:p>
        </w:tc>
        <w:tc>
          <w:tcPr>
            <w:tcW w:w="7938" w:type="dxa"/>
            <w:gridSpan w:val="3"/>
          </w:tcPr>
          <w:p w14:paraId="6B88D488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160" w:type="dxa"/>
          </w:tcPr>
          <w:p w14:paraId="7B4E48D5" w14:textId="77777777" w:rsidR="00E94513" w:rsidRPr="00503D39" w:rsidRDefault="00E94513" w:rsidP="00111B6F">
            <w:pPr>
              <w:jc w:val="center"/>
              <w:rPr>
                <w:b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054D1515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,3</w:t>
            </w:r>
          </w:p>
          <w:p w14:paraId="792E8A49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6F8D943A" w14:textId="77777777" w:rsidTr="00C82A06">
        <w:trPr>
          <w:trHeight w:val="27"/>
        </w:trPr>
        <w:tc>
          <w:tcPr>
            <w:tcW w:w="3227" w:type="dxa"/>
            <w:vMerge/>
          </w:tcPr>
          <w:p w14:paraId="7806B39A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42521AB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3" w:type="dxa"/>
            <w:gridSpan w:val="2"/>
          </w:tcPr>
          <w:p w14:paraId="0F896761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Способы хранения и размещения муки на предприятиях отрасли.</w:t>
            </w:r>
          </w:p>
        </w:tc>
        <w:tc>
          <w:tcPr>
            <w:tcW w:w="2160" w:type="dxa"/>
            <w:vMerge w:val="restart"/>
          </w:tcPr>
          <w:p w14:paraId="254FA7F1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vMerge/>
            <w:shd w:val="clear" w:color="auto" w:fill="FFFFFF"/>
          </w:tcPr>
          <w:p w14:paraId="7BEA88C3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61FC2F46" w14:textId="77777777" w:rsidTr="00C82A06">
        <w:trPr>
          <w:trHeight w:val="27"/>
        </w:trPr>
        <w:tc>
          <w:tcPr>
            <w:tcW w:w="3227" w:type="dxa"/>
            <w:vMerge/>
          </w:tcPr>
          <w:p w14:paraId="257C6AC9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1196249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3" w:type="dxa"/>
            <w:gridSpan w:val="2"/>
          </w:tcPr>
          <w:p w14:paraId="35DC4603" w14:textId="56F69860" w:rsidR="00E94513" w:rsidRPr="00503D39" w:rsidRDefault="00E94513" w:rsidP="00662875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Оборудование для внутризаводской транспортировки сырья. Правила безопасной эксплуатации.</w:t>
            </w:r>
          </w:p>
        </w:tc>
        <w:tc>
          <w:tcPr>
            <w:tcW w:w="2160" w:type="dxa"/>
            <w:vMerge/>
          </w:tcPr>
          <w:p w14:paraId="5E76C378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0D35BF65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2C8B7935" w14:textId="77777777" w:rsidTr="00C82A06">
        <w:trPr>
          <w:trHeight w:val="27"/>
        </w:trPr>
        <w:tc>
          <w:tcPr>
            <w:tcW w:w="3227" w:type="dxa"/>
            <w:vMerge/>
          </w:tcPr>
          <w:p w14:paraId="22AE895E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CD89512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13" w:type="dxa"/>
            <w:gridSpan w:val="2"/>
          </w:tcPr>
          <w:p w14:paraId="3BDB96AD" w14:textId="2A410446" w:rsidR="00E94513" w:rsidRPr="00503D39" w:rsidRDefault="00E94513" w:rsidP="00662875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Оборудование для хранения муки. Правила безопасной эксплуатации.</w:t>
            </w:r>
          </w:p>
        </w:tc>
        <w:tc>
          <w:tcPr>
            <w:tcW w:w="2160" w:type="dxa"/>
            <w:vMerge/>
          </w:tcPr>
          <w:p w14:paraId="72303B18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3F57F62A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748D6193" w14:textId="77777777" w:rsidTr="00C82A06">
        <w:trPr>
          <w:trHeight w:val="27"/>
        </w:trPr>
        <w:tc>
          <w:tcPr>
            <w:tcW w:w="3227" w:type="dxa"/>
            <w:vMerge/>
          </w:tcPr>
          <w:p w14:paraId="7DB5B8D2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F8056F0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13" w:type="dxa"/>
            <w:gridSpan w:val="2"/>
          </w:tcPr>
          <w:p w14:paraId="3993F866" w14:textId="77777777" w:rsidR="00E94513" w:rsidRPr="00503D39" w:rsidRDefault="00E94513" w:rsidP="00B758D8">
            <w:pPr>
              <w:jc w:val="both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Условия хранения дрожжей, соли.</w:t>
            </w:r>
          </w:p>
        </w:tc>
        <w:tc>
          <w:tcPr>
            <w:tcW w:w="2160" w:type="dxa"/>
            <w:vMerge/>
          </w:tcPr>
          <w:p w14:paraId="7CAD3845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C549964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6C3A5A9D" w14:textId="77777777" w:rsidTr="00C82A06">
        <w:trPr>
          <w:trHeight w:val="27"/>
        </w:trPr>
        <w:tc>
          <w:tcPr>
            <w:tcW w:w="3227" w:type="dxa"/>
            <w:vMerge/>
          </w:tcPr>
          <w:p w14:paraId="6EE532D8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C7EC7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13" w:type="dxa"/>
            <w:gridSpan w:val="2"/>
          </w:tcPr>
          <w:p w14:paraId="4AF8914D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Условия хранения дополнительного сырья.</w:t>
            </w:r>
          </w:p>
        </w:tc>
        <w:tc>
          <w:tcPr>
            <w:tcW w:w="2160" w:type="dxa"/>
            <w:vMerge/>
          </w:tcPr>
          <w:p w14:paraId="3CEB1E39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2F35616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2BF55C6B" w14:textId="77777777" w:rsidTr="00C82A06">
        <w:trPr>
          <w:trHeight w:val="27"/>
        </w:trPr>
        <w:tc>
          <w:tcPr>
            <w:tcW w:w="3227" w:type="dxa"/>
            <w:vMerge/>
          </w:tcPr>
          <w:p w14:paraId="15B323F6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4036EDB1" w14:textId="660F3AB4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Лабораторные работ</w:t>
            </w:r>
            <w:r w:rsidR="00A366F8">
              <w:rPr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2160" w:type="dxa"/>
          </w:tcPr>
          <w:p w14:paraId="16497219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440" w:type="dxa"/>
            <w:vMerge w:val="restart"/>
            <w:shd w:val="clear" w:color="auto" w:fill="CCCCCC"/>
          </w:tcPr>
          <w:p w14:paraId="1AAAF7E9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4864C519" w14:textId="77777777" w:rsidTr="00C82A06">
        <w:trPr>
          <w:trHeight w:val="27"/>
        </w:trPr>
        <w:tc>
          <w:tcPr>
            <w:tcW w:w="3227" w:type="dxa"/>
            <w:vMerge/>
          </w:tcPr>
          <w:p w14:paraId="7EE7463D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097E9C68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60" w:type="dxa"/>
            <w:vMerge w:val="restart"/>
          </w:tcPr>
          <w:p w14:paraId="5942FA33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  <w:p w14:paraId="7B2A4358" w14:textId="6CB563F2" w:rsidR="00E94513" w:rsidRDefault="00A366F8" w:rsidP="0011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5C83AD2" w14:textId="77777777" w:rsidR="00A366F8" w:rsidRPr="00503D39" w:rsidRDefault="00A366F8" w:rsidP="00111B6F">
            <w:pPr>
              <w:jc w:val="center"/>
              <w:rPr>
                <w:sz w:val="20"/>
                <w:szCs w:val="20"/>
              </w:rPr>
            </w:pPr>
          </w:p>
          <w:p w14:paraId="1F667DCF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</w:t>
            </w:r>
          </w:p>
          <w:p w14:paraId="39F524F9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  <w:p w14:paraId="0C9835D5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</w:t>
            </w:r>
          </w:p>
          <w:p w14:paraId="4655E9E5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  <w:p w14:paraId="68FAD4E6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  <w:p w14:paraId="79C66C2B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</w:t>
            </w:r>
          </w:p>
          <w:p w14:paraId="0291E917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  <w:p w14:paraId="32A7CBF5" w14:textId="6D854029" w:rsidR="00E94513" w:rsidRDefault="00E94513" w:rsidP="00111B6F">
            <w:pPr>
              <w:jc w:val="center"/>
              <w:rPr>
                <w:sz w:val="20"/>
                <w:szCs w:val="20"/>
              </w:rPr>
            </w:pPr>
          </w:p>
          <w:p w14:paraId="2BFB55BD" w14:textId="77777777" w:rsidR="00A366F8" w:rsidRPr="00503D39" w:rsidRDefault="00A366F8" w:rsidP="00111B6F">
            <w:pPr>
              <w:jc w:val="center"/>
              <w:rPr>
                <w:sz w:val="20"/>
                <w:szCs w:val="20"/>
              </w:rPr>
            </w:pPr>
          </w:p>
          <w:p w14:paraId="6A483D1C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CCCCCC"/>
          </w:tcPr>
          <w:p w14:paraId="705D5A79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4057A181" w14:textId="77777777" w:rsidTr="00C82A06">
        <w:trPr>
          <w:trHeight w:val="27"/>
        </w:trPr>
        <w:tc>
          <w:tcPr>
            <w:tcW w:w="3227" w:type="dxa"/>
            <w:vMerge/>
          </w:tcPr>
          <w:p w14:paraId="5CEA34B6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1FF501C9" w14:textId="77777777" w:rsidR="00E94513" w:rsidRPr="00503D39" w:rsidRDefault="00E94513" w:rsidP="00880EF5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Практическое занятие №10</w:t>
            </w:r>
            <w:r w:rsidRPr="00503D39">
              <w:rPr>
                <w:sz w:val="20"/>
                <w:szCs w:val="20"/>
              </w:rPr>
              <w:t xml:space="preserve"> </w:t>
            </w:r>
            <w:r w:rsidRPr="00503D39">
              <w:rPr>
                <w:b/>
                <w:sz w:val="20"/>
                <w:szCs w:val="20"/>
              </w:rPr>
              <w:t>«</w:t>
            </w:r>
            <w:r w:rsidRPr="00503D39">
              <w:rPr>
                <w:sz w:val="20"/>
                <w:szCs w:val="20"/>
              </w:rPr>
              <w:t>Ознакомление с технологической схемой приема, хранения  и подготовки основного сырья (дрожжи, соль)</w:t>
            </w:r>
            <w:r w:rsidRPr="00503D39">
              <w:rPr>
                <w:b/>
                <w:sz w:val="20"/>
                <w:szCs w:val="20"/>
              </w:rPr>
              <w:t>».</w:t>
            </w:r>
          </w:p>
        </w:tc>
        <w:tc>
          <w:tcPr>
            <w:tcW w:w="2160" w:type="dxa"/>
            <w:vMerge/>
          </w:tcPr>
          <w:p w14:paraId="1552436E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CCCCC"/>
          </w:tcPr>
          <w:p w14:paraId="0FF18A69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79665B42" w14:textId="77777777" w:rsidTr="00C82A06">
        <w:trPr>
          <w:trHeight w:val="27"/>
        </w:trPr>
        <w:tc>
          <w:tcPr>
            <w:tcW w:w="3227" w:type="dxa"/>
            <w:vMerge/>
          </w:tcPr>
          <w:p w14:paraId="7CDBB703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1408F68A" w14:textId="77777777" w:rsidR="00E94513" w:rsidRPr="00503D39" w:rsidRDefault="00E94513" w:rsidP="00880EF5">
            <w:pPr>
              <w:jc w:val="both"/>
              <w:rPr>
                <w:b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Практическое занятие №11</w:t>
            </w:r>
            <w:r w:rsidRPr="00503D39">
              <w:rPr>
                <w:sz w:val="20"/>
                <w:szCs w:val="20"/>
              </w:rPr>
              <w:t xml:space="preserve"> </w:t>
            </w:r>
            <w:r w:rsidRPr="00503D39">
              <w:rPr>
                <w:b/>
                <w:sz w:val="20"/>
                <w:szCs w:val="20"/>
              </w:rPr>
              <w:t>«</w:t>
            </w:r>
            <w:r w:rsidRPr="00503D39">
              <w:rPr>
                <w:sz w:val="20"/>
                <w:szCs w:val="20"/>
              </w:rPr>
              <w:t>Ознакомление с технологической схемой приема, хранения  и подготовки дополнительного сырья (сахар, жир)</w:t>
            </w:r>
            <w:r w:rsidRPr="00503D39">
              <w:rPr>
                <w:b/>
                <w:sz w:val="20"/>
                <w:szCs w:val="20"/>
              </w:rPr>
              <w:t>».</w:t>
            </w:r>
          </w:p>
        </w:tc>
        <w:tc>
          <w:tcPr>
            <w:tcW w:w="2160" w:type="dxa"/>
            <w:vMerge/>
          </w:tcPr>
          <w:p w14:paraId="36E6B6C5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CCCCC"/>
          </w:tcPr>
          <w:p w14:paraId="4BFE649B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475DF4AF" w14:textId="77777777" w:rsidTr="00C82A06">
        <w:trPr>
          <w:trHeight w:val="27"/>
        </w:trPr>
        <w:tc>
          <w:tcPr>
            <w:tcW w:w="3227" w:type="dxa"/>
            <w:vMerge/>
          </w:tcPr>
          <w:p w14:paraId="66C7E1B8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1D2B3BAB" w14:textId="77777777" w:rsidR="00E94513" w:rsidRPr="00503D39" w:rsidRDefault="00E94513" w:rsidP="00880EF5">
            <w:pPr>
              <w:jc w:val="both"/>
              <w:rPr>
                <w:b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Практическое занятие №12</w:t>
            </w:r>
            <w:r w:rsidRPr="00503D39">
              <w:rPr>
                <w:sz w:val="20"/>
                <w:szCs w:val="20"/>
              </w:rPr>
              <w:t xml:space="preserve"> </w:t>
            </w:r>
            <w:r w:rsidRPr="00503D39">
              <w:rPr>
                <w:b/>
                <w:sz w:val="20"/>
                <w:szCs w:val="20"/>
              </w:rPr>
              <w:t>«</w:t>
            </w:r>
            <w:r w:rsidRPr="00503D39">
              <w:rPr>
                <w:sz w:val="20"/>
                <w:szCs w:val="20"/>
              </w:rPr>
              <w:t>Ознакомление с технологической схемой приема, хранения  и подготовки дополнительного сырья (молочные продукты, фруктово-ягодное сырье, вкусовые добавки)</w:t>
            </w:r>
            <w:r w:rsidRPr="00503D39">
              <w:rPr>
                <w:b/>
                <w:sz w:val="20"/>
                <w:szCs w:val="20"/>
              </w:rPr>
              <w:t>».</w:t>
            </w:r>
          </w:p>
        </w:tc>
        <w:tc>
          <w:tcPr>
            <w:tcW w:w="2160" w:type="dxa"/>
            <w:vMerge/>
          </w:tcPr>
          <w:p w14:paraId="1E9CD136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CCCCC"/>
          </w:tcPr>
          <w:p w14:paraId="0112C00A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1E2C6BE1" w14:textId="77777777" w:rsidTr="00C82A06">
        <w:trPr>
          <w:trHeight w:val="27"/>
        </w:trPr>
        <w:tc>
          <w:tcPr>
            <w:tcW w:w="3227" w:type="dxa"/>
            <w:vMerge/>
          </w:tcPr>
          <w:p w14:paraId="7A80A820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34BED507" w14:textId="07AD15FF" w:rsidR="00E94513" w:rsidRPr="00503D39" w:rsidRDefault="00E94513" w:rsidP="00B758D8">
            <w:pPr>
              <w:jc w:val="both"/>
              <w:rPr>
                <w:b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Практическое занятие №13</w:t>
            </w:r>
            <w:r w:rsidRPr="00503D39">
              <w:rPr>
                <w:sz w:val="20"/>
                <w:szCs w:val="20"/>
              </w:rPr>
              <w:t xml:space="preserve"> «Анализ процессов, приводящие к порче муки при хранении и разработка мероприятий по их устранению. Выявление участков технологического процесса с наибольшими потерями сырья и разработка мероприятий по их снижению или устранению».</w:t>
            </w:r>
          </w:p>
        </w:tc>
        <w:tc>
          <w:tcPr>
            <w:tcW w:w="2160" w:type="dxa"/>
            <w:vMerge/>
          </w:tcPr>
          <w:p w14:paraId="17FF3BB2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CCCCC"/>
          </w:tcPr>
          <w:p w14:paraId="35A1E073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3E5AE671" w14:textId="77777777" w:rsidTr="00C82A06">
        <w:trPr>
          <w:trHeight w:val="27"/>
        </w:trPr>
        <w:tc>
          <w:tcPr>
            <w:tcW w:w="3227" w:type="dxa"/>
            <w:vMerge/>
          </w:tcPr>
          <w:p w14:paraId="293350E2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30B2C625" w14:textId="77777777" w:rsidR="00E94513" w:rsidRPr="00503D39" w:rsidRDefault="00E94513" w:rsidP="00B758D8">
            <w:pPr>
              <w:jc w:val="both"/>
              <w:rPr>
                <w:b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 xml:space="preserve">Практическое занятие №14 </w:t>
            </w:r>
            <w:r w:rsidRPr="00503D39">
              <w:rPr>
                <w:sz w:val="20"/>
                <w:szCs w:val="20"/>
              </w:rPr>
              <w:t>«Оформление приемо-сдаточной документации при передачи сырья в производство».</w:t>
            </w:r>
          </w:p>
        </w:tc>
        <w:tc>
          <w:tcPr>
            <w:tcW w:w="2160" w:type="dxa"/>
            <w:vMerge/>
          </w:tcPr>
          <w:p w14:paraId="55683D53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CCCCC"/>
          </w:tcPr>
          <w:p w14:paraId="1B0588B9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7875ECA4" w14:textId="77777777" w:rsidTr="00C82A06">
        <w:trPr>
          <w:trHeight w:val="27"/>
        </w:trPr>
        <w:tc>
          <w:tcPr>
            <w:tcW w:w="3227" w:type="dxa"/>
            <w:vMerge/>
          </w:tcPr>
          <w:p w14:paraId="40475099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0AEBC55E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11FF5B14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Проработка конспектов занятий, учебной и специальной литературы.</w:t>
            </w:r>
          </w:p>
          <w:p w14:paraId="0C55BD06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Создание презентации «Оборудование для хранения муки».</w:t>
            </w:r>
          </w:p>
          <w:p w14:paraId="50414FD8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Оформление отчета по практическому занятию.</w:t>
            </w:r>
          </w:p>
        </w:tc>
        <w:tc>
          <w:tcPr>
            <w:tcW w:w="2160" w:type="dxa"/>
          </w:tcPr>
          <w:p w14:paraId="74A0E1F0" w14:textId="77777777" w:rsidR="00E94513" w:rsidRPr="00503D39" w:rsidRDefault="00E94513" w:rsidP="006B5709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Merge/>
            <w:shd w:val="clear" w:color="auto" w:fill="CCCCCC"/>
          </w:tcPr>
          <w:p w14:paraId="5B08B789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02F8F48A" w14:textId="77777777" w:rsidTr="00C82A06">
        <w:tc>
          <w:tcPr>
            <w:tcW w:w="3227" w:type="dxa"/>
            <w:vMerge w:val="restart"/>
          </w:tcPr>
          <w:p w14:paraId="5F0442AB" w14:textId="77777777" w:rsidR="00E94513" w:rsidRPr="00503D39" w:rsidRDefault="00E94513" w:rsidP="00B758D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 xml:space="preserve">Тема 1.7. </w:t>
            </w:r>
            <w:r w:rsidRPr="00503D39">
              <w:rPr>
                <w:b/>
                <w:sz w:val="20"/>
                <w:szCs w:val="20"/>
              </w:rPr>
              <w:t>Понятия о дезинфекции, дезинсекции, дератизации</w:t>
            </w:r>
          </w:p>
          <w:p w14:paraId="417E73F6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2B33760A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160" w:type="dxa"/>
          </w:tcPr>
          <w:p w14:paraId="70443705" w14:textId="77777777" w:rsidR="00E94513" w:rsidRPr="00503D39" w:rsidRDefault="00E94513" w:rsidP="00111B6F">
            <w:pPr>
              <w:jc w:val="center"/>
              <w:rPr>
                <w:b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03FFAF69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6A278B0F" w14:textId="77777777" w:rsidTr="00C82A06">
        <w:trPr>
          <w:trHeight w:val="330"/>
        </w:trPr>
        <w:tc>
          <w:tcPr>
            <w:tcW w:w="3227" w:type="dxa"/>
            <w:vMerge/>
          </w:tcPr>
          <w:p w14:paraId="23C9F7C0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16323B46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58" w:type="dxa"/>
          </w:tcPr>
          <w:p w14:paraId="2018B197" w14:textId="55043D5C" w:rsidR="00E94513" w:rsidRPr="00503D39" w:rsidRDefault="00E94513" w:rsidP="00662875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Профилактические и активные меры для уменьшения распространения патогенных и вредных микроорганизмов. Методы и способы дезинфекции.</w:t>
            </w:r>
          </w:p>
        </w:tc>
        <w:tc>
          <w:tcPr>
            <w:tcW w:w="2160" w:type="dxa"/>
            <w:vMerge w:val="restart"/>
          </w:tcPr>
          <w:p w14:paraId="6E61BA6E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</w:tcPr>
          <w:p w14:paraId="363A003A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</w:t>
            </w:r>
          </w:p>
        </w:tc>
      </w:tr>
      <w:tr w:rsidR="00E94513" w:rsidRPr="00503D39" w14:paraId="54503D17" w14:textId="77777777" w:rsidTr="00C82A06">
        <w:trPr>
          <w:trHeight w:val="330"/>
        </w:trPr>
        <w:tc>
          <w:tcPr>
            <w:tcW w:w="3227" w:type="dxa"/>
            <w:vMerge/>
          </w:tcPr>
          <w:p w14:paraId="0A0E9E10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6DD27698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58" w:type="dxa"/>
          </w:tcPr>
          <w:p w14:paraId="3E1C9A8F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Профилактические  и активные меры дезинсекции и дератизации.</w:t>
            </w:r>
          </w:p>
        </w:tc>
        <w:tc>
          <w:tcPr>
            <w:tcW w:w="2160" w:type="dxa"/>
            <w:vMerge/>
          </w:tcPr>
          <w:p w14:paraId="6A6224CE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22AF044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09AF1E83" w14:textId="77777777" w:rsidTr="00C82A06">
        <w:trPr>
          <w:trHeight w:val="281"/>
        </w:trPr>
        <w:tc>
          <w:tcPr>
            <w:tcW w:w="3227" w:type="dxa"/>
            <w:vMerge/>
          </w:tcPr>
          <w:p w14:paraId="254473C6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4E1A334B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60" w:type="dxa"/>
          </w:tcPr>
          <w:p w14:paraId="5E2E9F35" w14:textId="77777777" w:rsidR="00E94513" w:rsidRPr="00503D39" w:rsidRDefault="00E94513" w:rsidP="00D73054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440" w:type="dxa"/>
            <w:vMerge w:val="restart"/>
            <w:shd w:val="clear" w:color="auto" w:fill="CCCCCC"/>
          </w:tcPr>
          <w:p w14:paraId="3D9EA1BA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6D77110E" w14:textId="77777777" w:rsidTr="00C82A06">
        <w:trPr>
          <w:trHeight w:val="347"/>
        </w:trPr>
        <w:tc>
          <w:tcPr>
            <w:tcW w:w="3227" w:type="dxa"/>
            <w:vMerge/>
          </w:tcPr>
          <w:p w14:paraId="1E323513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072AD733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rFonts w:eastAsia="MS Mincho"/>
                <w:b/>
                <w:sz w:val="20"/>
                <w:szCs w:val="20"/>
              </w:rPr>
              <w:t>Практическое занятие №15</w:t>
            </w:r>
            <w:r w:rsidRPr="00503D39">
              <w:rPr>
                <w:rFonts w:eastAsia="MS Mincho"/>
                <w:sz w:val="20"/>
                <w:szCs w:val="20"/>
              </w:rPr>
              <w:t xml:space="preserve">  «Решение ситуационных задач по правилам пользования моющими и дезинфицирующими средствами, санитарным требованиям к мытью и обеззараживанию посуды, инвентаря и оборудования.</w:t>
            </w:r>
          </w:p>
        </w:tc>
        <w:tc>
          <w:tcPr>
            <w:tcW w:w="2160" w:type="dxa"/>
          </w:tcPr>
          <w:p w14:paraId="118E62F9" w14:textId="77777777" w:rsidR="00E94513" w:rsidRPr="00503D39" w:rsidRDefault="00E94513" w:rsidP="00C677E6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CCCCCC"/>
          </w:tcPr>
          <w:p w14:paraId="1E779AB7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739C860E" w14:textId="77777777" w:rsidTr="00C82A06">
        <w:trPr>
          <w:trHeight w:val="292"/>
        </w:trPr>
        <w:tc>
          <w:tcPr>
            <w:tcW w:w="3227" w:type="dxa"/>
            <w:vMerge/>
          </w:tcPr>
          <w:p w14:paraId="0BD6373B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341190B3" w14:textId="77777777" w:rsidR="00E94513" w:rsidRPr="0010761E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3311CF30" w14:textId="6BDFAAF1" w:rsidR="0010761E" w:rsidRPr="0010761E" w:rsidRDefault="0010761E" w:rsidP="00107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bookmarkStart w:id="2" w:name="_GoBack"/>
            <w:bookmarkEnd w:id="2"/>
            <w:r w:rsidRPr="0010761E">
              <w:rPr>
                <w:sz w:val="20"/>
                <w:szCs w:val="20"/>
              </w:rPr>
              <w:t xml:space="preserve">Составление таблицы различных видов и причин порчи муки при хранении. </w:t>
            </w:r>
          </w:p>
          <w:p w14:paraId="4D462194" w14:textId="77777777" w:rsidR="0010761E" w:rsidRPr="0010761E" w:rsidRDefault="0010761E" w:rsidP="00107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10761E">
              <w:rPr>
                <w:sz w:val="20"/>
                <w:szCs w:val="20"/>
              </w:rPr>
              <w:t xml:space="preserve">Составление таблицы с указанием вредителей хлебных запасов, их влияния на качество сырья, меры и способы борьбы.  </w:t>
            </w:r>
          </w:p>
          <w:p w14:paraId="20E8FAB2" w14:textId="16830D00" w:rsidR="00E94513" w:rsidRPr="00503D39" w:rsidRDefault="0010761E" w:rsidP="00107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10761E">
              <w:rPr>
                <w:sz w:val="20"/>
                <w:szCs w:val="20"/>
              </w:rPr>
              <w:t>Создание презентации о дезинфекции, дезинсекции и дератизации.</w:t>
            </w:r>
            <w:r w:rsidR="00E94513" w:rsidRPr="0010761E"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14:paraId="24E64613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CCCCCC"/>
          </w:tcPr>
          <w:p w14:paraId="311AFE5A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4533740D" w14:textId="77777777" w:rsidTr="00C82A06">
        <w:trPr>
          <w:trHeight w:val="45"/>
        </w:trPr>
        <w:tc>
          <w:tcPr>
            <w:tcW w:w="3227" w:type="dxa"/>
          </w:tcPr>
          <w:p w14:paraId="56CFAC3D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 xml:space="preserve">Раздел 2. </w:t>
            </w:r>
            <w:r w:rsidRPr="00503D39">
              <w:rPr>
                <w:b/>
                <w:sz w:val="20"/>
                <w:szCs w:val="20"/>
              </w:rPr>
              <w:t>Подготовка сырья к переработке</w:t>
            </w:r>
          </w:p>
        </w:tc>
        <w:tc>
          <w:tcPr>
            <w:tcW w:w="7938" w:type="dxa"/>
            <w:gridSpan w:val="3"/>
          </w:tcPr>
          <w:p w14:paraId="780F8263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060A1531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DBAAC7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0784938F" w14:textId="77777777" w:rsidTr="00C82A06">
        <w:trPr>
          <w:trHeight w:val="45"/>
        </w:trPr>
        <w:tc>
          <w:tcPr>
            <w:tcW w:w="3227" w:type="dxa"/>
            <w:vMerge w:val="restart"/>
          </w:tcPr>
          <w:p w14:paraId="61F7F5CE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 xml:space="preserve">Тема 2.1. </w:t>
            </w:r>
            <w:r w:rsidRPr="00503D39">
              <w:rPr>
                <w:b/>
                <w:sz w:val="20"/>
                <w:szCs w:val="20"/>
              </w:rPr>
              <w:t>Подготовка основного сырья к переработке</w:t>
            </w:r>
          </w:p>
        </w:tc>
        <w:tc>
          <w:tcPr>
            <w:tcW w:w="7938" w:type="dxa"/>
            <w:gridSpan w:val="3"/>
          </w:tcPr>
          <w:p w14:paraId="009DCCF0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160" w:type="dxa"/>
          </w:tcPr>
          <w:p w14:paraId="40CBB248" w14:textId="77777777" w:rsidR="00E94513" w:rsidRPr="00503D39" w:rsidRDefault="00E94513" w:rsidP="00111B6F">
            <w:pPr>
              <w:jc w:val="center"/>
              <w:rPr>
                <w:b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61835C9B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,3</w:t>
            </w:r>
          </w:p>
        </w:tc>
      </w:tr>
      <w:tr w:rsidR="00E94513" w:rsidRPr="00503D39" w14:paraId="5FE53E00" w14:textId="77777777" w:rsidTr="00C82A06">
        <w:trPr>
          <w:trHeight w:val="40"/>
        </w:trPr>
        <w:tc>
          <w:tcPr>
            <w:tcW w:w="3227" w:type="dxa"/>
            <w:vMerge/>
          </w:tcPr>
          <w:p w14:paraId="041D81FC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B105A63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3" w:type="dxa"/>
            <w:gridSpan w:val="2"/>
          </w:tcPr>
          <w:p w14:paraId="3D6890DC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Технологические операции подготовки основного сырья к производству.</w:t>
            </w:r>
          </w:p>
        </w:tc>
        <w:tc>
          <w:tcPr>
            <w:tcW w:w="2160" w:type="dxa"/>
            <w:vMerge w:val="restart"/>
          </w:tcPr>
          <w:p w14:paraId="6F8A1C5D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vMerge/>
            <w:shd w:val="clear" w:color="auto" w:fill="FFFFFF"/>
          </w:tcPr>
          <w:p w14:paraId="206F10D3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1986B722" w14:textId="77777777" w:rsidTr="00C82A06">
        <w:trPr>
          <w:trHeight w:val="40"/>
        </w:trPr>
        <w:tc>
          <w:tcPr>
            <w:tcW w:w="3227" w:type="dxa"/>
            <w:vMerge/>
          </w:tcPr>
          <w:p w14:paraId="78886D8C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4DF951D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3" w:type="dxa"/>
            <w:gridSpan w:val="2"/>
          </w:tcPr>
          <w:p w14:paraId="306839C0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Подготовка муки к производству: смешивание. Устройство и принцип действия применяемого оборудования. Правила безопасной эксплуатации.</w:t>
            </w:r>
          </w:p>
        </w:tc>
        <w:tc>
          <w:tcPr>
            <w:tcW w:w="2160" w:type="dxa"/>
            <w:vMerge/>
          </w:tcPr>
          <w:p w14:paraId="297C47C7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FDA6CA5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580CDFF6" w14:textId="77777777" w:rsidTr="00C82A06">
        <w:trPr>
          <w:trHeight w:val="40"/>
        </w:trPr>
        <w:tc>
          <w:tcPr>
            <w:tcW w:w="3227" w:type="dxa"/>
            <w:vMerge/>
          </w:tcPr>
          <w:p w14:paraId="602C47E0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DCE42E1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13" w:type="dxa"/>
            <w:gridSpan w:val="2"/>
          </w:tcPr>
          <w:p w14:paraId="0CE877CD" w14:textId="77777777" w:rsidR="00E94513" w:rsidRPr="00503D39" w:rsidRDefault="00E94513" w:rsidP="00B758D8">
            <w:pPr>
              <w:jc w:val="both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Подготовка муки к производству: магнитная очистка и взвешивание. Устройство и принцип действия применяемого оборудования. Правила безопасной эксплуатации.</w:t>
            </w:r>
          </w:p>
        </w:tc>
        <w:tc>
          <w:tcPr>
            <w:tcW w:w="2160" w:type="dxa"/>
            <w:vMerge/>
          </w:tcPr>
          <w:p w14:paraId="4D48A094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64534F0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1E50C7B5" w14:textId="77777777" w:rsidTr="00C82A06">
        <w:trPr>
          <w:trHeight w:val="40"/>
        </w:trPr>
        <w:tc>
          <w:tcPr>
            <w:tcW w:w="3227" w:type="dxa"/>
            <w:vMerge/>
          </w:tcPr>
          <w:p w14:paraId="00F8B51E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048DDB8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13" w:type="dxa"/>
            <w:gridSpan w:val="2"/>
          </w:tcPr>
          <w:p w14:paraId="666EC0EC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Порядок подготовки соли и дрожжей к переработке.</w:t>
            </w:r>
          </w:p>
        </w:tc>
        <w:tc>
          <w:tcPr>
            <w:tcW w:w="2160" w:type="dxa"/>
            <w:vMerge/>
          </w:tcPr>
          <w:p w14:paraId="41EC0450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166E3E17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09211982" w14:textId="77777777" w:rsidTr="00C82A06">
        <w:trPr>
          <w:trHeight w:val="79"/>
        </w:trPr>
        <w:tc>
          <w:tcPr>
            <w:tcW w:w="3227" w:type="dxa"/>
            <w:vMerge/>
          </w:tcPr>
          <w:p w14:paraId="1C0A2BF2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D449770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13" w:type="dxa"/>
            <w:gridSpan w:val="2"/>
          </w:tcPr>
          <w:p w14:paraId="5B728A30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Оборудование для подготовки соли и дрожжей. Правила безопасной эксплуатации.</w:t>
            </w:r>
          </w:p>
        </w:tc>
        <w:tc>
          <w:tcPr>
            <w:tcW w:w="2160" w:type="dxa"/>
            <w:vMerge/>
          </w:tcPr>
          <w:p w14:paraId="542C3FDC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409AAE64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1D3E11E7" w14:textId="77777777" w:rsidTr="00C82A06">
        <w:trPr>
          <w:trHeight w:val="30"/>
        </w:trPr>
        <w:tc>
          <w:tcPr>
            <w:tcW w:w="3227" w:type="dxa"/>
            <w:vMerge/>
          </w:tcPr>
          <w:p w14:paraId="55DC4846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7ECD7A2C" w14:textId="77777777" w:rsidR="00E94513" w:rsidRPr="00503D39" w:rsidRDefault="00E94513" w:rsidP="00B758D8">
            <w:pPr>
              <w:jc w:val="both"/>
              <w:rPr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60" w:type="dxa"/>
          </w:tcPr>
          <w:p w14:paraId="2BD4D489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14:paraId="1EEA4AA3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028E665A" w14:textId="77777777" w:rsidTr="00C82A06">
        <w:trPr>
          <w:trHeight w:val="79"/>
        </w:trPr>
        <w:tc>
          <w:tcPr>
            <w:tcW w:w="3227" w:type="dxa"/>
            <w:vMerge/>
          </w:tcPr>
          <w:p w14:paraId="714197B7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7C664EA6" w14:textId="77777777" w:rsidR="00E94513" w:rsidRPr="00503D39" w:rsidRDefault="00E94513" w:rsidP="00B758D8">
            <w:pPr>
              <w:jc w:val="both"/>
              <w:rPr>
                <w:b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Практическое занятие №16</w:t>
            </w:r>
            <w:r w:rsidRPr="00503D39">
              <w:rPr>
                <w:sz w:val="20"/>
                <w:szCs w:val="20"/>
              </w:rPr>
              <w:t xml:space="preserve"> «Изучение технологического оборудования по подготовке муки».</w:t>
            </w:r>
            <w:r w:rsidRPr="00503D3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Merge w:val="restart"/>
          </w:tcPr>
          <w:p w14:paraId="7B34802E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4</w:t>
            </w:r>
          </w:p>
          <w:p w14:paraId="723112EC" w14:textId="77777777" w:rsidR="00181177" w:rsidRDefault="00181177" w:rsidP="00111B6F">
            <w:pPr>
              <w:jc w:val="center"/>
              <w:rPr>
                <w:sz w:val="20"/>
                <w:szCs w:val="20"/>
              </w:rPr>
            </w:pPr>
          </w:p>
          <w:p w14:paraId="62C3C4B8" w14:textId="110E71D1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</w:t>
            </w:r>
          </w:p>
          <w:p w14:paraId="4CB69829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</w:t>
            </w:r>
          </w:p>
          <w:p w14:paraId="378BD71D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</w:t>
            </w:r>
          </w:p>
          <w:p w14:paraId="0AC83553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14:paraId="3DB27710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3C084E66" w14:textId="77777777" w:rsidTr="00C82A06">
        <w:trPr>
          <w:trHeight w:val="79"/>
        </w:trPr>
        <w:tc>
          <w:tcPr>
            <w:tcW w:w="3227" w:type="dxa"/>
            <w:vMerge/>
          </w:tcPr>
          <w:p w14:paraId="2BF92D63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114F0CA1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Практическое занятие №17</w:t>
            </w:r>
            <w:r w:rsidRPr="00503D39">
              <w:rPr>
                <w:sz w:val="20"/>
                <w:szCs w:val="20"/>
              </w:rPr>
              <w:t xml:space="preserve">  «Изучение технологического оборудования по ММЗ».</w:t>
            </w:r>
          </w:p>
        </w:tc>
        <w:tc>
          <w:tcPr>
            <w:tcW w:w="2160" w:type="dxa"/>
            <w:vMerge/>
          </w:tcPr>
          <w:p w14:paraId="20A448EB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598E1D56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6019450F" w14:textId="77777777" w:rsidTr="00C82A06">
        <w:trPr>
          <w:trHeight w:val="79"/>
        </w:trPr>
        <w:tc>
          <w:tcPr>
            <w:tcW w:w="3227" w:type="dxa"/>
            <w:vMerge/>
          </w:tcPr>
          <w:p w14:paraId="25B476F3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1743FE3B" w14:textId="77777777" w:rsidR="00E94513" w:rsidRPr="00503D39" w:rsidRDefault="00E94513" w:rsidP="00B758D8">
            <w:pPr>
              <w:jc w:val="both"/>
              <w:rPr>
                <w:b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Практическое занятие №18</w:t>
            </w:r>
            <w:r w:rsidRPr="00503D39">
              <w:rPr>
                <w:sz w:val="20"/>
                <w:szCs w:val="20"/>
              </w:rPr>
              <w:t xml:space="preserve"> «Принцип действия  дозаторов для сыпучих компонентов».</w:t>
            </w:r>
          </w:p>
        </w:tc>
        <w:tc>
          <w:tcPr>
            <w:tcW w:w="2160" w:type="dxa"/>
            <w:vMerge/>
          </w:tcPr>
          <w:p w14:paraId="267CC885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1C255ACE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75499021" w14:textId="77777777" w:rsidTr="00C82A06">
        <w:trPr>
          <w:trHeight w:val="79"/>
        </w:trPr>
        <w:tc>
          <w:tcPr>
            <w:tcW w:w="3227" w:type="dxa"/>
            <w:vMerge/>
          </w:tcPr>
          <w:p w14:paraId="447B4171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478A6298" w14:textId="5D6450DE" w:rsidR="00E94513" w:rsidRPr="00503D39" w:rsidRDefault="00E94513" w:rsidP="00662875">
            <w:pPr>
              <w:jc w:val="both"/>
              <w:rPr>
                <w:b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Практическое занятие №19</w:t>
            </w:r>
            <w:r w:rsidRPr="00503D39">
              <w:rPr>
                <w:sz w:val="20"/>
                <w:szCs w:val="20"/>
              </w:rPr>
              <w:t xml:space="preserve"> «Принцип действия дозаторов для жидких компонентов». </w:t>
            </w:r>
          </w:p>
        </w:tc>
        <w:tc>
          <w:tcPr>
            <w:tcW w:w="2160" w:type="dxa"/>
            <w:vMerge/>
          </w:tcPr>
          <w:p w14:paraId="22F53331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33B9ADB4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0DABC9A8" w14:textId="77777777" w:rsidTr="00C82A06">
        <w:trPr>
          <w:trHeight w:val="79"/>
        </w:trPr>
        <w:tc>
          <w:tcPr>
            <w:tcW w:w="3227" w:type="dxa"/>
            <w:vMerge/>
          </w:tcPr>
          <w:p w14:paraId="222B359B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6EB43946" w14:textId="77777777" w:rsidR="00E94513" w:rsidRPr="00503D39" w:rsidRDefault="00E94513" w:rsidP="00C82A06">
            <w:pPr>
              <w:jc w:val="both"/>
              <w:rPr>
                <w:b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Практическое занятие №20</w:t>
            </w:r>
            <w:r w:rsidRPr="00503D39">
              <w:rPr>
                <w:sz w:val="20"/>
                <w:szCs w:val="20"/>
              </w:rPr>
              <w:t xml:space="preserve"> «Принцип действия солерастворителя камерного типа».</w:t>
            </w:r>
          </w:p>
        </w:tc>
        <w:tc>
          <w:tcPr>
            <w:tcW w:w="2160" w:type="dxa"/>
            <w:vMerge/>
          </w:tcPr>
          <w:p w14:paraId="13061497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6B509688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1AABE827" w14:textId="77777777" w:rsidTr="00C82A06">
        <w:trPr>
          <w:trHeight w:val="79"/>
        </w:trPr>
        <w:tc>
          <w:tcPr>
            <w:tcW w:w="3227" w:type="dxa"/>
            <w:vMerge/>
          </w:tcPr>
          <w:p w14:paraId="1263FB64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20AFD823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15038205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Проработка конспектов занятий, учебной и специальной литературы.</w:t>
            </w:r>
          </w:p>
          <w:p w14:paraId="429FC259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Создание презентации об оборудовании по подготовке основного сырья к производству.</w:t>
            </w:r>
          </w:p>
          <w:p w14:paraId="05EFA395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Составление схемы по техническим характеристикам технологического оборудования</w:t>
            </w:r>
            <w:r w:rsidRPr="00503D39">
              <w:rPr>
                <w:sz w:val="20"/>
                <w:szCs w:val="20"/>
              </w:rPr>
              <w:t>.</w:t>
            </w:r>
          </w:p>
          <w:p w14:paraId="55633709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Оформление отчета по практическому занятию.</w:t>
            </w:r>
          </w:p>
        </w:tc>
        <w:tc>
          <w:tcPr>
            <w:tcW w:w="2160" w:type="dxa"/>
          </w:tcPr>
          <w:p w14:paraId="5A433F0B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vMerge/>
            <w:shd w:val="clear" w:color="auto" w:fill="C0C0C0"/>
          </w:tcPr>
          <w:p w14:paraId="60D65C9D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4A844253" w14:textId="77777777" w:rsidTr="00C82A06">
        <w:trPr>
          <w:trHeight w:val="79"/>
        </w:trPr>
        <w:tc>
          <w:tcPr>
            <w:tcW w:w="3227" w:type="dxa"/>
            <w:vMerge w:val="restart"/>
          </w:tcPr>
          <w:p w14:paraId="4FF5CFF9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 xml:space="preserve">Тема 2.2. </w:t>
            </w:r>
            <w:r w:rsidRPr="00503D39">
              <w:rPr>
                <w:b/>
                <w:sz w:val="20"/>
                <w:szCs w:val="20"/>
              </w:rPr>
              <w:t>Подготовка дополнительного сырья к переработке</w:t>
            </w:r>
          </w:p>
        </w:tc>
        <w:tc>
          <w:tcPr>
            <w:tcW w:w="7938" w:type="dxa"/>
            <w:gridSpan w:val="3"/>
          </w:tcPr>
          <w:p w14:paraId="243858F4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160" w:type="dxa"/>
          </w:tcPr>
          <w:p w14:paraId="20B945C9" w14:textId="77777777" w:rsidR="00E94513" w:rsidRPr="00503D39" w:rsidRDefault="00E94513" w:rsidP="00111B6F">
            <w:pPr>
              <w:jc w:val="center"/>
              <w:rPr>
                <w:b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7EB6EBE2" w14:textId="11D69BFA" w:rsidR="00E94513" w:rsidRPr="00503D39" w:rsidRDefault="00C811D5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,3</w:t>
            </w:r>
          </w:p>
        </w:tc>
      </w:tr>
      <w:tr w:rsidR="00E94513" w:rsidRPr="00503D39" w14:paraId="2D4D3507" w14:textId="77777777" w:rsidTr="00C82A06">
        <w:trPr>
          <w:trHeight w:val="40"/>
        </w:trPr>
        <w:tc>
          <w:tcPr>
            <w:tcW w:w="3227" w:type="dxa"/>
            <w:vMerge/>
          </w:tcPr>
          <w:p w14:paraId="4EF1427E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890BB89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3" w:type="dxa"/>
            <w:gridSpan w:val="2"/>
          </w:tcPr>
          <w:p w14:paraId="03772F7F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 xml:space="preserve">Технологические операции подготовки основного сырья к производству. </w:t>
            </w:r>
          </w:p>
        </w:tc>
        <w:tc>
          <w:tcPr>
            <w:tcW w:w="2160" w:type="dxa"/>
            <w:vMerge w:val="restart"/>
          </w:tcPr>
          <w:p w14:paraId="0E65BB82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FD72FAF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063ECC88" w14:textId="77777777" w:rsidTr="00C82A06">
        <w:trPr>
          <w:trHeight w:val="40"/>
        </w:trPr>
        <w:tc>
          <w:tcPr>
            <w:tcW w:w="3227" w:type="dxa"/>
            <w:vMerge/>
          </w:tcPr>
          <w:p w14:paraId="05F8091D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7826086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3" w:type="dxa"/>
            <w:gridSpan w:val="2"/>
          </w:tcPr>
          <w:p w14:paraId="7FBDB6FD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Порядок подготовки сахара и патоки к переработке. Устройство и принцип действия применяемого оборудования. Правила безопасной эксплуатации.</w:t>
            </w:r>
          </w:p>
        </w:tc>
        <w:tc>
          <w:tcPr>
            <w:tcW w:w="2160" w:type="dxa"/>
            <w:vMerge/>
          </w:tcPr>
          <w:p w14:paraId="2C21FE99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F3102A2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25495657" w14:textId="77777777" w:rsidTr="00C82A06">
        <w:trPr>
          <w:trHeight w:val="40"/>
        </w:trPr>
        <w:tc>
          <w:tcPr>
            <w:tcW w:w="3227" w:type="dxa"/>
            <w:vMerge/>
          </w:tcPr>
          <w:p w14:paraId="3239426B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9B5C183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13" w:type="dxa"/>
            <w:gridSpan w:val="2"/>
          </w:tcPr>
          <w:p w14:paraId="2CCD92BC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Оборудование для подготовки пищевых жиров. Устройство и принцип действия применяемого оборудования. Правила безопасной эксплуатации.</w:t>
            </w:r>
          </w:p>
        </w:tc>
        <w:tc>
          <w:tcPr>
            <w:tcW w:w="2160" w:type="dxa"/>
            <w:vMerge/>
          </w:tcPr>
          <w:p w14:paraId="65830F76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6FF5018C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58FC5E41" w14:textId="77777777" w:rsidTr="00C82A06">
        <w:trPr>
          <w:trHeight w:val="40"/>
        </w:trPr>
        <w:tc>
          <w:tcPr>
            <w:tcW w:w="3227" w:type="dxa"/>
            <w:vMerge/>
          </w:tcPr>
          <w:p w14:paraId="09821276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E0AFDF3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13" w:type="dxa"/>
            <w:gridSpan w:val="2"/>
          </w:tcPr>
          <w:p w14:paraId="66BD3F3F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Порядок подготовки жировых продуктов и другого дополнительного сырья  к переработке.</w:t>
            </w:r>
          </w:p>
        </w:tc>
        <w:tc>
          <w:tcPr>
            <w:tcW w:w="2160" w:type="dxa"/>
            <w:vMerge/>
          </w:tcPr>
          <w:p w14:paraId="05304A47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289E38F9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05D87774" w14:textId="77777777" w:rsidTr="00C82A06">
        <w:trPr>
          <w:trHeight w:val="40"/>
        </w:trPr>
        <w:tc>
          <w:tcPr>
            <w:tcW w:w="3227" w:type="dxa"/>
            <w:vMerge/>
          </w:tcPr>
          <w:p w14:paraId="64B8CD7C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0B00124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13" w:type="dxa"/>
            <w:gridSpan w:val="2"/>
          </w:tcPr>
          <w:p w14:paraId="1B28758E" w14:textId="77777777" w:rsidR="00E94513" w:rsidRPr="00503D39" w:rsidRDefault="00E94513" w:rsidP="00B758D8">
            <w:pPr>
              <w:jc w:val="both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Порядок подготовки молочных, яичных продуктов к переработке. Устройство и принцип действия применяемого оборудования. Правила безопасной эксплуатации.</w:t>
            </w:r>
          </w:p>
        </w:tc>
        <w:tc>
          <w:tcPr>
            <w:tcW w:w="2160" w:type="dxa"/>
            <w:vMerge/>
          </w:tcPr>
          <w:p w14:paraId="7A329A41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0254AF5F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682C5873" w14:textId="77777777" w:rsidTr="00C82A06">
        <w:trPr>
          <w:trHeight w:val="40"/>
        </w:trPr>
        <w:tc>
          <w:tcPr>
            <w:tcW w:w="3227" w:type="dxa"/>
            <w:vMerge/>
          </w:tcPr>
          <w:p w14:paraId="5C6B4980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AEF925A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513" w:type="dxa"/>
            <w:gridSpan w:val="2"/>
          </w:tcPr>
          <w:p w14:paraId="73CE4F99" w14:textId="77777777" w:rsidR="00E94513" w:rsidRPr="00503D39" w:rsidRDefault="00E94513" w:rsidP="00C82A06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 xml:space="preserve">Оборудование для подготовки фруктово-ягодного и другого дополнительного сырья к переработке. Устройство и принцип действия применяемого оборудования. Правила безопасной эксплуатации. </w:t>
            </w:r>
          </w:p>
        </w:tc>
        <w:tc>
          <w:tcPr>
            <w:tcW w:w="2160" w:type="dxa"/>
            <w:vMerge/>
          </w:tcPr>
          <w:p w14:paraId="4CD096AB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14:paraId="79310226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3999D1F2" w14:textId="77777777" w:rsidTr="00C82A06">
        <w:trPr>
          <w:trHeight w:val="40"/>
        </w:trPr>
        <w:tc>
          <w:tcPr>
            <w:tcW w:w="3227" w:type="dxa"/>
            <w:vMerge/>
          </w:tcPr>
          <w:p w14:paraId="084A1C4E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E2C9EBA" w14:textId="77777777" w:rsidR="00E94513" w:rsidRPr="00503D39" w:rsidRDefault="00E94513" w:rsidP="00B758D8">
            <w:p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513" w:type="dxa"/>
            <w:gridSpan w:val="2"/>
          </w:tcPr>
          <w:p w14:paraId="30D1F680" w14:textId="77777777" w:rsidR="00E94513" w:rsidRPr="00503D39" w:rsidRDefault="00E94513" w:rsidP="00B758D8">
            <w:pPr>
              <w:jc w:val="both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Устройство и принцип действия заварочной машины. Итоговое занятие.</w:t>
            </w:r>
          </w:p>
        </w:tc>
        <w:tc>
          <w:tcPr>
            <w:tcW w:w="2160" w:type="dxa"/>
            <w:vMerge/>
          </w:tcPr>
          <w:p w14:paraId="01EA576F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1628E304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0BF805DF" w14:textId="77777777" w:rsidTr="00C82A06">
        <w:trPr>
          <w:trHeight w:val="40"/>
        </w:trPr>
        <w:tc>
          <w:tcPr>
            <w:tcW w:w="3227" w:type="dxa"/>
            <w:vMerge/>
          </w:tcPr>
          <w:p w14:paraId="5D17F1F3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7AA9EA97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60" w:type="dxa"/>
          </w:tcPr>
          <w:p w14:paraId="63999199" w14:textId="77777777" w:rsidR="00E94513" w:rsidRPr="00503D39" w:rsidRDefault="00E94513" w:rsidP="006B5709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14:paraId="15738668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3FC4197C" w14:textId="77777777" w:rsidTr="00C82A06">
        <w:trPr>
          <w:trHeight w:val="45"/>
        </w:trPr>
        <w:tc>
          <w:tcPr>
            <w:tcW w:w="3227" w:type="dxa"/>
            <w:vMerge/>
          </w:tcPr>
          <w:p w14:paraId="4505F76E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10F21260" w14:textId="468C4EDB" w:rsidR="00E94513" w:rsidRPr="00503D39" w:rsidRDefault="00E94513" w:rsidP="00EF7221">
            <w:pPr>
              <w:jc w:val="both"/>
              <w:rPr>
                <w:b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Практическое занятие №21</w:t>
            </w:r>
            <w:r w:rsidRPr="00503D39">
              <w:rPr>
                <w:sz w:val="20"/>
                <w:szCs w:val="20"/>
              </w:rPr>
              <w:t xml:space="preserve"> «Принцип действия установок для приготовления сахарного раствора».</w:t>
            </w:r>
            <w:r w:rsidRPr="00503D3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Merge w:val="restart"/>
          </w:tcPr>
          <w:p w14:paraId="31B7B76E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</w:t>
            </w:r>
          </w:p>
          <w:p w14:paraId="7004C688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  <w:p w14:paraId="02414BDE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</w:t>
            </w:r>
          </w:p>
          <w:p w14:paraId="1E082BE3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  <w:p w14:paraId="3A886BB3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</w:t>
            </w:r>
          </w:p>
          <w:p w14:paraId="1E988068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  <w:p w14:paraId="5B82C91B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4</w:t>
            </w:r>
          </w:p>
          <w:p w14:paraId="4369FAE8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14:paraId="53CB77E9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1A533B57" w14:textId="77777777" w:rsidTr="00C82A06">
        <w:trPr>
          <w:trHeight w:val="45"/>
        </w:trPr>
        <w:tc>
          <w:tcPr>
            <w:tcW w:w="3227" w:type="dxa"/>
            <w:vMerge/>
          </w:tcPr>
          <w:p w14:paraId="61127CD7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1D4C394C" w14:textId="0FBA0A18" w:rsidR="00E94513" w:rsidRPr="00503D39" w:rsidRDefault="00E94513" w:rsidP="00EF7221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 xml:space="preserve">Практическое занятие №22 </w:t>
            </w:r>
            <w:r w:rsidRPr="00503D39">
              <w:rPr>
                <w:sz w:val="20"/>
                <w:szCs w:val="20"/>
              </w:rPr>
              <w:t>«Принцип действия установок для подготовки жировых продуктов».</w:t>
            </w:r>
            <w:r w:rsidRPr="00503D3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Merge/>
          </w:tcPr>
          <w:p w14:paraId="103ECF63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54A6B3F9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07C36DD5" w14:textId="77777777" w:rsidTr="00C82A06">
        <w:trPr>
          <w:trHeight w:val="45"/>
        </w:trPr>
        <w:tc>
          <w:tcPr>
            <w:tcW w:w="3227" w:type="dxa"/>
            <w:vMerge/>
          </w:tcPr>
          <w:p w14:paraId="061830F5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691ACAE4" w14:textId="6CB59E3F" w:rsidR="00E94513" w:rsidRPr="00503D39" w:rsidRDefault="00E94513" w:rsidP="00662875">
            <w:pPr>
              <w:jc w:val="both"/>
              <w:rPr>
                <w:b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 xml:space="preserve">Практическое занятие №23 </w:t>
            </w:r>
            <w:r w:rsidRPr="00503D39">
              <w:rPr>
                <w:sz w:val="20"/>
                <w:szCs w:val="20"/>
              </w:rPr>
              <w:t>««Принцип действия установок для подготовки плодово-ягодных компонентов».</w:t>
            </w:r>
          </w:p>
        </w:tc>
        <w:tc>
          <w:tcPr>
            <w:tcW w:w="2160" w:type="dxa"/>
            <w:vMerge/>
          </w:tcPr>
          <w:p w14:paraId="43E68D41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7EC5DD30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1B1B119E" w14:textId="77777777" w:rsidTr="00C82A06">
        <w:trPr>
          <w:trHeight w:val="40"/>
        </w:trPr>
        <w:tc>
          <w:tcPr>
            <w:tcW w:w="3227" w:type="dxa"/>
            <w:vMerge/>
          </w:tcPr>
          <w:p w14:paraId="6F592D5D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4B2E3056" w14:textId="44E160CC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Практическое занятие №24 «</w:t>
            </w:r>
            <w:r w:rsidR="00662875">
              <w:rPr>
                <w:sz w:val="20"/>
                <w:szCs w:val="20"/>
              </w:rPr>
              <w:t>Расчет запасов сырья»</w:t>
            </w:r>
          </w:p>
        </w:tc>
        <w:tc>
          <w:tcPr>
            <w:tcW w:w="2160" w:type="dxa"/>
            <w:vMerge/>
          </w:tcPr>
          <w:p w14:paraId="46012E48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36594E3C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7BB393C9" w14:textId="77777777" w:rsidTr="00C82A06">
        <w:trPr>
          <w:trHeight w:val="40"/>
        </w:trPr>
        <w:tc>
          <w:tcPr>
            <w:tcW w:w="3227" w:type="dxa"/>
            <w:vMerge/>
          </w:tcPr>
          <w:p w14:paraId="787F8840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4F9B05BF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Практическое занятие №25</w:t>
            </w:r>
            <w:r w:rsidRPr="00503D39">
              <w:rPr>
                <w:sz w:val="20"/>
                <w:szCs w:val="20"/>
              </w:rPr>
              <w:t xml:space="preserve"> «Принцип действия заварочной машины».</w:t>
            </w:r>
          </w:p>
        </w:tc>
        <w:tc>
          <w:tcPr>
            <w:tcW w:w="2160" w:type="dxa"/>
            <w:vMerge/>
          </w:tcPr>
          <w:p w14:paraId="09384C07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4FC961A3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58DC453D" w14:textId="77777777" w:rsidTr="00C82A06">
        <w:trPr>
          <w:trHeight w:val="195"/>
        </w:trPr>
        <w:tc>
          <w:tcPr>
            <w:tcW w:w="3227" w:type="dxa"/>
            <w:vMerge/>
          </w:tcPr>
          <w:p w14:paraId="3339839A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407A6EE8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33FD8A75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Проработка конспектов занятий, учебной и специальной литературы.</w:t>
            </w:r>
          </w:p>
          <w:p w14:paraId="20B56B9E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Создание презентации об оборудовании по подготовке сырья к производству.</w:t>
            </w:r>
          </w:p>
          <w:p w14:paraId="6AEE6051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Составление схемы по техническим характеристикам технологического оборудования</w:t>
            </w:r>
            <w:r w:rsidRPr="00503D39">
              <w:rPr>
                <w:sz w:val="20"/>
                <w:szCs w:val="20"/>
              </w:rPr>
              <w:t>.</w:t>
            </w:r>
          </w:p>
          <w:p w14:paraId="55F1EE0C" w14:textId="77777777" w:rsidR="00E94513" w:rsidRPr="00503D39" w:rsidRDefault="00E94513" w:rsidP="00B75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Оформление отчета по практическому занятию.</w:t>
            </w:r>
          </w:p>
        </w:tc>
        <w:tc>
          <w:tcPr>
            <w:tcW w:w="2160" w:type="dxa"/>
          </w:tcPr>
          <w:p w14:paraId="3D462E7B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vMerge/>
            <w:shd w:val="clear" w:color="auto" w:fill="C0C0C0"/>
          </w:tcPr>
          <w:p w14:paraId="487202A5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38DB5EEA" w14:textId="77777777" w:rsidTr="00C82A06">
        <w:tc>
          <w:tcPr>
            <w:tcW w:w="11165" w:type="dxa"/>
            <w:gridSpan w:val="4"/>
          </w:tcPr>
          <w:p w14:paraId="15591213" w14:textId="77777777" w:rsidR="00E94513" w:rsidRPr="00503D39" w:rsidRDefault="00E94513" w:rsidP="00B758D8">
            <w:pPr>
              <w:jc w:val="both"/>
              <w:rPr>
                <w:bCs/>
                <w:i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Примерная тематика курсовых работ (проектов)</w:t>
            </w:r>
            <w:r w:rsidRPr="00503D39">
              <w:rPr>
                <w:bCs/>
                <w:i/>
                <w:sz w:val="20"/>
                <w:szCs w:val="20"/>
              </w:rPr>
              <w:t xml:space="preserve"> (не предусмотрено)</w:t>
            </w:r>
          </w:p>
        </w:tc>
        <w:tc>
          <w:tcPr>
            <w:tcW w:w="2160" w:type="dxa"/>
          </w:tcPr>
          <w:p w14:paraId="15171F5F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shd w:val="clear" w:color="auto" w:fill="C0C0C0"/>
          </w:tcPr>
          <w:p w14:paraId="331B4964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1B621A41" w14:textId="77777777" w:rsidTr="00C82A06">
        <w:tc>
          <w:tcPr>
            <w:tcW w:w="11165" w:type="dxa"/>
            <w:gridSpan w:val="4"/>
          </w:tcPr>
          <w:p w14:paraId="52D50BD3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 xml:space="preserve">Обязательная аудиторная учебная нагрузка по курсовой работе (проекту) </w:t>
            </w:r>
            <w:r w:rsidRPr="00503D39">
              <w:rPr>
                <w:bCs/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2160" w:type="dxa"/>
          </w:tcPr>
          <w:p w14:paraId="52338F2B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  <w:r w:rsidRPr="00503D3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shd w:val="clear" w:color="auto" w:fill="C0C0C0"/>
          </w:tcPr>
          <w:p w14:paraId="1F084595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67D54DCD" w14:textId="77777777" w:rsidTr="00C82A06">
        <w:trPr>
          <w:trHeight w:val="70"/>
        </w:trPr>
        <w:tc>
          <w:tcPr>
            <w:tcW w:w="11165" w:type="dxa"/>
            <w:gridSpan w:val="4"/>
          </w:tcPr>
          <w:p w14:paraId="1D960123" w14:textId="68DACC94" w:rsidR="00E94513" w:rsidRPr="00503D39" w:rsidRDefault="00E94513" w:rsidP="00B758D8">
            <w:pPr>
              <w:tabs>
                <w:tab w:val="left" w:pos="708"/>
              </w:tabs>
              <w:jc w:val="both"/>
              <w:rPr>
                <w:bCs/>
                <w:i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 xml:space="preserve">Производственная практика </w:t>
            </w:r>
            <w:r w:rsidRPr="00503D39">
              <w:rPr>
                <w:sz w:val="20"/>
                <w:szCs w:val="20"/>
              </w:rPr>
              <w:t>(по профилю специальности)</w:t>
            </w:r>
          </w:p>
          <w:p w14:paraId="1EB6672C" w14:textId="77777777" w:rsidR="00E94513" w:rsidRPr="00503D39" w:rsidRDefault="00E94513" w:rsidP="00B758D8">
            <w:p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Виды работ:</w:t>
            </w:r>
          </w:p>
          <w:p w14:paraId="56A0B316" w14:textId="77777777" w:rsidR="00E94513" w:rsidRPr="00503D39" w:rsidRDefault="00E94513" w:rsidP="00B758D8">
            <w:pPr>
              <w:numPr>
                <w:ilvl w:val="0"/>
                <w:numId w:val="23"/>
              </w:num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Организация безопасного выполнения работ</w:t>
            </w:r>
          </w:p>
          <w:p w14:paraId="6E03445B" w14:textId="77777777" w:rsidR="00E94513" w:rsidRPr="00503D39" w:rsidRDefault="00E94513" w:rsidP="00B758D8">
            <w:pPr>
              <w:numPr>
                <w:ilvl w:val="0"/>
                <w:numId w:val="23"/>
              </w:numPr>
              <w:suppressAutoHyphens/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color w:val="000000"/>
                <w:sz w:val="20"/>
                <w:szCs w:val="20"/>
                <w:highlight w:val="white"/>
              </w:rPr>
              <w:t xml:space="preserve">Приемка основного сырья на </w:t>
            </w:r>
            <w:r w:rsidRPr="00503D39">
              <w:rPr>
                <w:color w:val="000000"/>
                <w:sz w:val="20"/>
                <w:szCs w:val="20"/>
              </w:rPr>
              <w:t>хранение</w:t>
            </w:r>
            <w:r w:rsidRPr="00503D39">
              <w:rPr>
                <w:color w:val="000000"/>
                <w:sz w:val="20"/>
                <w:szCs w:val="20"/>
                <w:highlight w:val="white"/>
              </w:rPr>
              <w:t xml:space="preserve"> в соответствии с видом</w:t>
            </w:r>
            <w:r w:rsidRPr="00503D39">
              <w:rPr>
                <w:color w:val="000000"/>
                <w:sz w:val="20"/>
                <w:szCs w:val="20"/>
              </w:rPr>
              <w:t>.</w:t>
            </w:r>
          </w:p>
          <w:p w14:paraId="0E625072" w14:textId="77777777" w:rsidR="00E94513" w:rsidRPr="00503D39" w:rsidRDefault="00E94513" w:rsidP="00B758D8">
            <w:pPr>
              <w:numPr>
                <w:ilvl w:val="0"/>
                <w:numId w:val="23"/>
              </w:numPr>
              <w:suppressAutoHyphens/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color w:val="000000"/>
                <w:sz w:val="20"/>
                <w:szCs w:val="20"/>
                <w:highlight w:val="white"/>
              </w:rPr>
              <w:t>Приемка дополнительного</w:t>
            </w:r>
            <w:r w:rsidRPr="00503D39">
              <w:rPr>
                <w:color w:val="000000"/>
                <w:sz w:val="20"/>
                <w:szCs w:val="20"/>
              </w:rPr>
              <w:t xml:space="preserve"> сырья на хранение</w:t>
            </w:r>
            <w:r w:rsidRPr="00503D39">
              <w:rPr>
                <w:color w:val="000000"/>
                <w:sz w:val="20"/>
                <w:szCs w:val="20"/>
                <w:highlight w:val="white"/>
              </w:rPr>
              <w:t xml:space="preserve"> в соответствии с видом</w:t>
            </w:r>
            <w:r w:rsidRPr="00503D39">
              <w:rPr>
                <w:color w:val="000000"/>
                <w:sz w:val="20"/>
                <w:szCs w:val="20"/>
              </w:rPr>
              <w:t xml:space="preserve">. </w:t>
            </w:r>
          </w:p>
          <w:p w14:paraId="6CB4E2C7" w14:textId="77777777" w:rsidR="00E94513" w:rsidRPr="00503D39" w:rsidRDefault="00E94513" w:rsidP="00B758D8">
            <w:pPr>
              <w:numPr>
                <w:ilvl w:val="0"/>
                <w:numId w:val="23"/>
              </w:numPr>
              <w:suppressAutoHyphens/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Выполнение  работ по организации  приемки сырья.</w:t>
            </w:r>
          </w:p>
          <w:p w14:paraId="726CE36D" w14:textId="77777777" w:rsidR="00E94513" w:rsidRPr="00503D39" w:rsidRDefault="00E94513" w:rsidP="00B758D8">
            <w:pPr>
              <w:numPr>
                <w:ilvl w:val="0"/>
                <w:numId w:val="23"/>
              </w:numPr>
              <w:suppressAutoHyphens/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Ведение работ по оформлению приемо- сдаточных документов.</w:t>
            </w:r>
          </w:p>
          <w:p w14:paraId="565DC59B" w14:textId="77777777" w:rsidR="00E94513" w:rsidRPr="00503D39" w:rsidRDefault="00E94513" w:rsidP="00B758D8">
            <w:pPr>
              <w:numPr>
                <w:ilvl w:val="0"/>
                <w:numId w:val="23"/>
              </w:num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color w:val="000000"/>
                <w:sz w:val="20"/>
                <w:szCs w:val="20"/>
                <w:highlight w:val="white"/>
              </w:rPr>
              <w:t xml:space="preserve">Подготовка схемы для рациональной транспортировки и размещения при хранении основного и дополнительного сырья. </w:t>
            </w:r>
          </w:p>
          <w:p w14:paraId="6672B2A2" w14:textId="77777777" w:rsidR="00E94513" w:rsidRPr="00503D39" w:rsidRDefault="00E94513" w:rsidP="00B758D8">
            <w:pPr>
              <w:numPr>
                <w:ilvl w:val="0"/>
                <w:numId w:val="23"/>
              </w:num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color w:val="000000"/>
                <w:sz w:val="20"/>
                <w:szCs w:val="20"/>
                <w:highlight w:val="white"/>
              </w:rPr>
              <w:t>Проведение оценки качества основного сырья</w:t>
            </w:r>
          </w:p>
          <w:p w14:paraId="593BDD32" w14:textId="77777777" w:rsidR="00E94513" w:rsidRPr="00503D39" w:rsidRDefault="00E94513" w:rsidP="00B758D8">
            <w:pPr>
              <w:numPr>
                <w:ilvl w:val="0"/>
                <w:numId w:val="23"/>
              </w:num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color w:val="000000"/>
                <w:sz w:val="20"/>
                <w:szCs w:val="20"/>
                <w:highlight w:val="white"/>
              </w:rPr>
              <w:t>Проведение оценки качества  дополнительного сырья.</w:t>
            </w:r>
          </w:p>
          <w:p w14:paraId="68A1BA07" w14:textId="77777777" w:rsidR="00E94513" w:rsidRPr="00503D39" w:rsidRDefault="00E94513" w:rsidP="00B758D8">
            <w:pPr>
              <w:numPr>
                <w:ilvl w:val="0"/>
                <w:numId w:val="23"/>
              </w:numPr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color w:val="000000"/>
                <w:sz w:val="20"/>
                <w:szCs w:val="20"/>
                <w:highlight w:val="white"/>
              </w:rPr>
              <w:t xml:space="preserve">Осуществление эксплуатации и контроля за работой оборудования по транспортировке и подготовке муки к переработке. </w:t>
            </w:r>
          </w:p>
          <w:p w14:paraId="1F6A89D8" w14:textId="77777777" w:rsidR="00E94513" w:rsidRPr="00503D39" w:rsidRDefault="00E94513" w:rsidP="00B758D8">
            <w:pPr>
              <w:numPr>
                <w:ilvl w:val="0"/>
                <w:numId w:val="23"/>
              </w:numPr>
              <w:suppressAutoHyphens/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>Отработка практических навыков по проведению анализов на качество поступившего сырья</w:t>
            </w:r>
          </w:p>
          <w:p w14:paraId="5536DB24" w14:textId="77777777" w:rsidR="00E94513" w:rsidRPr="00503D39" w:rsidRDefault="00E94513" w:rsidP="00B758D8">
            <w:pPr>
              <w:numPr>
                <w:ilvl w:val="0"/>
                <w:numId w:val="23"/>
              </w:numPr>
              <w:suppressAutoHyphens/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color w:val="000000"/>
                <w:sz w:val="20"/>
                <w:szCs w:val="20"/>
                <w:highlight w:val="white"/>
              </w:rPr>
              <w:t>Обеспечение оптимальных режимов хранения дополнительного сырья в складах и хранилищах в соответствии с видом и оптимальными сроками хранения.</w:t>
            </w:r>
          </w:p>
          <w:p w14:paraId="3481CC58" w14:textId="77777777" w:rsidR="00E94513" w:rsidRPr="00503D39" w:rsidRDefault="00E94513" w:rsidP="00B758D8">
            <w:pPr>
              <w:numPr>
                <w:ilvl w:val="0"/>
                <w:numId w:val="23"/>
              </w:numPr>
              <w:suppressAutoHyphens/>
              <w:jc w:val="both"/>
              <w:rPr>
                <w:bCs/>
                <w:sz w:val="20"/>
                <w:szCs w:val="20"/>
              </w:rPr>
            </w:pPr>
            <w:r w:rsidRPr="00503D39">
              <w:rPr>
                <w:bCs/>
                <w:sz w:val="20"/>
                <w:szCs w:val="20"/>
              </w:rPr>
              <w:t xml:space="preserve">Выполнение работы по подготовке сырья к переработке </w:t>
            </w:r>
            <w:r w:rsidRPr="00503D39">
              <w:rPr>
                <w:color w:val="000000"/>
                <w:sz w:val="20"/>
                <w:szCs w:val="20"/>
                <w:highlight w:val="white"/>
              </w:rPr>
              <w:t>в соответствии с видом</w:t>
            </w:r>
            <w:r w:rsidRPr="00503D39">
              <w:rPr>
                <w:bCs/>
                <w:sz w:val="20"/>
                <w:szCs w:val="20"/>
              </w:rPr>
              <w:t>.</w:t>
            </w:r>
          </w:p>
          <w:p w14:paraId="728924C2" w14:textId="77777777" w:rsidR="00E94513" w:rsidRPr="00503D39" w:rsidRDefault="00E94513" w:rsidP="00B758D8">
            <w:pPr>
              <w:numPr>
                <w:ilvl w:val="0"/>
                <w:numId w:val="23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503D39">
              <w:rPr>
                <w:color w:val="000000"/>
                <w:sz w:val="20"/>
                <w:szCs w:val="20"/>
                <w:shd w:val="clear" w:color="auto" w:fill="FFFFFF"/>
              </w:rPr>
              <w:t>Подбор и расчет количества муки  и дополнительного сырья перед пуском в переработку  в зависимости от его качества и ассортимента выпускаемой продукции.</w:t>
            </w:r>
          </w:p>
        </w:tc>
        <w:tc>
          <w:tcPr>
            <w:tcW w:w="2160" w:type="dxa"/>
          </w:tcPr>
          <w:p w14:paraId="125409AF" w14:textId="77777777" w:rsidR="00E94513" w:rsidRPr="00503D39" w:rsidRDefault="00E94513" w:rsidP="00111B6F">
            <w:pPr>
              <w:jc w:val="center"/>
              <w:rPr>
                <w:b/>
                <w:sz w:val="20"/>
                <w:szCs w:val="20"/>
              </w:rPr>
            </w:pPr>
            <w:r w:rsidRPr="00503D39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1440" w:type="dxa"/>
            <w:vMerge/>
            <w:shd w:val="clear" w:color="auto" w:fill="C0C0C0"/>
          </w:tcPr>
          <w:p w14:paraId="3D0444EF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503D39" w14:paraId="057FB377" w14:textId="77777777" w:rsidTr="00C82A06">
        <w:tc>
          <w:tcPr>
            <w:tcW w:w="11165" w:type="dxa"/>
            <w:gridSpan w:val="4"/>
          </w:tcPr>
          <w:p w14:paraId="7D16AE86" w14:textId="77777777" w:rsidR="00E94513" w:rsidRPr="00503D39" w:rsidRDefault="00E94513" w:rsidP="00111B6F">
            <w:pPr>
              <w:tabs>
                <w:tab w:val="left" w:pos="708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503D3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60" w:type="dxa"/>
          </w:tcPr>
          <w:p w14:paraId="6A3250F3" w14:textId="151FFD73" w:rsidR="00E94513" w:rsidRPr="00503D39" w:rsidRDefault="00C811D5" w:rsidP="00111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1440" w:type="dxa"/>
            <w:vMerge/>
            <w:shd w:val="clear" w:color="auto" w:fill="C0C0C0"/>
          </w:tcPr>
          <w:p w14:paraId="2758674D" w14:textId="77777777" w:rsidR="00E94513" w:rsidRPr="00503D39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F14A271" w14:textId="77777777" w:rsidR="00E94513" w:rsidRDefault="00E94513" w:rsidP="00E56F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25A88419" w14:textId="77777777" w:rsidR="00E94513" w:rsidRPr="00C82A06" w:rsidRDefault="00E94513" w:rsidP="00C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82A06">
        <w:t xml:space="preserve">Для характеристики уровня освоения учебного материала используются следующие обозначения: </w:t>
      </w:r>
    </w:p>
    <w:p w14:paraId="4CE06BA7" w14:textId="77777777" w:rsidR="00E94513" w:rsidRPr="00C82A06" w:rsidRDefault="00E94513" w:rsidP="00C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82A06">
        <w:t xml:space="preserve">1 – ознакомительный (узнавание ранее изученных объектов, свойств); </w:t>
      </w:r>
    </w:p>
    <w:p w14:paraId="588EC4D3" w14:textId="77777777" w:rsidR="00E94513" w:rsidRPr="00C82A06" w:rsidRDefault="00E94513" w:rsidP="00C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82A06">
        <w:t xml:space="preserve">2 – репродуктивный (выполнение деятельности по образцу, инструкции или под руководством); </w:t>
      </w:r>
    </w:p>
    <w:p w14:paraId="7821C6B7" w14:textId="77777777" w:rsidR="00E94513" w:rsidRPr="00C82A06" w:rsidRDefault="00E94513" w:rsidP="00C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82A06">
        <w:t>3 – продуктивный (планирование и самостоятельное выполнение деятельности, решение проблемных задач).</w:t>
      </w:r>
    </w:p>
    <w:p w14:paraId="42D1422E" w14:textId="77777777" w:rsidR="00C82A06" w:rsidRDefault="00C82A06" w:rsidP="00C811D5">
      <w:pPr>
        <w:pStyle w:val="1"/>
        <w:rPr>
          <w:b/>
          <w:i w:val="0"/>
        </w:rPr>
      </w:pPr>
    </w:p>
    <w:p w14:paraId="70E4C788" w14:textId="77777777" w:rsidR="00E94513" w:rsidRPr="00C82A06" w:rsidRDefault="00E94513" w:rsidP="00C811D5">
      <w:pPr>
        <w:pStyle w:val="1"/>
        <w:rPr>
          <w:b/>
          <w:i w:val="0"/>
        </w:rPr>
      </w:pPr>
      <w:r w:rsidRPr="00C82A06">
        <w:rPr>
          <w:b/>
          <w:i w:val="0"/>
        </w:rPr>
        <w:t>3.3. Программа учебной/производственной практики профессионального модуля</w:t>
      </w:r>
    </w:p>
    <w:p w14:paraId="13C7B108" w14:textId="77777777" w:rsidR="00E94513" w:rsidRPr="00C82A06" w:rsidRDefault="00E94513" w:rsidP="00E56FBD">
      <w:pPr>
        <w:pStyle w:val="1"/>
      </w:pPr>
      <w:r w:rsidRPr="00C82A06">
        <w:rPr>
          <w:i w:val="0"/>
        </w:rPr>
        <w:t>Цель производственной практики профессионального модуля: приобретение опыта работы по приемке, хранению и подготовке сырья к переработке</w:t>
      </w:r>
      <w:r w:rsidRPr="00C82A06">
        <w:t xml:space="preserve">. </w:t>
      </w:r>
    </w:p>
    <w:p w14:paraId="6EDF46DC" w14:textId="77777777" w:rsidR="00E94513" w:rsidRPr="00C82A06" w:rsidRDefault="00E94513" w:rsidP="00E56FBD">
      <w:pPr>
        <w:pStyle w:val="1"/>
      </w:pPr>
    </w:p>
    <w:p w14:paraId="06AE66A7" w14:textId="77777777" w:rsidR="00E94513" w:rsidRPr="00C82A06" w:rsidRDefault="00E94513" w:rsidP="00E56FBD">
      <w:pPr>
        <w:jc w:val="both"/>
      </w:pPr>
      <w:r w:rsidRPr="00C82A06">
        <w:t xml:space="preserve">Задачи производственной практики профессионального модуля: </w:t>
      </w:r>
    </w:p>
    <w:p w14:paraId="6BA4CA8A" w14:textId="77777777" w:rsidR="00E94513" w:rsidRPr="00C82A06" w:rsidRDefault="00E94513" w:rsidP="00E56FBD">
      <w:pPr>
        <w:jc w:val="both"/>
      </w:pPr>
      <w:r w:rsidRPr="00C82A06">
        <w:t>- знать правила приемки основного и дополнительного сырья</w:t>
      </w:r>
      <w:r w:rsidRPr="00C82A06">
        <w:rPr>
          <w:color w:val="000000"/>
          <w:highlight w:val="white"/>
        </w:rPr>
        <w:t xml:space="preserve"> в соответствии с </w:t>
      </w:r>
      <w:r w:rsidRPr="00C82A06">
        <w:t>их видом;</w:t>
      </w:r>
    </w:p>
    <w:p w14:paraId="2BFB00FA" w14:textId="77777777" w:rsidR="00E94513" w:rsidRPr="00C82A06" w:rsidRDefault="00E94513" w:rsidP="00E56FBD">
      <w:pPr>
        <w:jc w:val="both"/>
      </w:pPr>
      <w:r w:rsidRPr="00C82A06">
        <w:t>- уметь выполнить контроль качества поступившего сырья;</w:t>
      </w:r>
    </w:p>
    <w:p w14:paraId="57613F93" w14:textId="77777777" w:rsidR="00E94513" w:rsidRPr="00C82A06" w:rsidRDefault="00E94513" w:rsidP="00E56FBD">
      <w:pPr>
        <w:jc w:val="both"/>
      </w:pPr>
      <w:r w:rsidRPr="00C82A06">
        <w:t>-знать ведение процесса хранения сырья;</w:t>
      </w:r>
    </w:p>
    <w:p w14:paraId="48D0D28D" w14:textId="77777777" w:rsidR="00E94513" w:rsidRPr="00C82A06" w:rsidRDefault="00E94513" w:rsidP="00E56FBD">
      <w:pPr>
        <w:jc w:val="both"/>
      </w:pPr>
      <w:r w:rsidRPr="00C82A06">
        <w:t>- уметь подготовить сырье к дальнейшей переработке.</w:t>
      </w:r>
    </w:p>
    <w:p w14:paraId="096B68AD" w14:textId="77777777" w:rsidR="00E94513" w:rsidRPr="00EE7A99" w:rsidRDefault="00E94513" w:rsidP="00E56FBD">
      <w:pPr>
        <w:rPr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25"/>
        <w:gridCol w:w="5789"/>
        <w:gridCol w:w="3240"/>
        <w:gridCol w:w="1440"/>
      </w:tblGrid>
      <w:tr w:rsidR="00E94513" w:rsidRPr="001C6DAA" w14:paraId="29E12075" w14:textId="77777777" w:rsidTr="00111B6F">
        <w:tc>
          <w:tcPr>
            <w:tcW w:w="3794" w:type="dxa"/>
          </w:tcPr>
          <w:p w14:paraId="789B5789" w14:textId="77777777" w:rsidR="00E94513" w:rsidRPr="001C6DAA" w:rsidRDefault="00E94513" w:rsidP="00111B6F">
            <w:pPr>
              <w:rPr>
                <w:b/>
                <w:sz w:val="20"/>
                <w:szCs w:val="20"/>
              </w:rPr>
            </w:pPr>
            <w:r w:rsidRPr="001C6DA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видов работ производственной практики</w:t>
            </w:r>
          </w:p>
        </w:tc>
        <w:tc>
          <w:tcPr>
            <w:tcW w:w="6214" w:type="dxa"/>
            <w:gridSpan w:val="2"/>
          </w:tcPr>
          <w:p w14:paraId="7A7A26CA" w14:textId="77777777" w:rsidR="00E94513" w:rsidRPr="001C6DAA" w:rsidRDefault="00E94513" w:rsidP="00111B6F">
            <w:pPr>
              <w:jc w:val="center"/>
              <w:rPr>
                <w:b/>
                <w:sz w:val="20"/>
                <w:szCs w:val="20"/>
              </w:rPr>
            </w:pPr>
            <w:r w:rsidRPr="001C6DAA">
              <w:rPr>
                <w:b/>
                <w:bCs/>
                <w:sz w:val="20"/>
                <w:szCs w:val="20"/>
              </w:rPr>
              <w:t>Содержание материала производственной практики</w:t>
            </w:r>
          </w:p>
        </w:tc>
        <w:tc>
          <w:tcPr>
            <w:tcW w:w="3240" w:type="dxa"/>
          </w:tcPr>
          <w:p w14:paraId="3B2F15AF" w14:textId="77777777" w:rsidR="00E94513" w:rsidRPr="001C6DAA" w:rsidRDefault="00E94513" w:rsidP="0011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1C6DA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</w:tcPr>
          <w:p w14:paraId="185FAF9F" w14:textId="77777777" w:rsidR="00E94513" w:rsidRPr="001C6DAA" w:rsidRDefault="00E94513" w:rsidP="0011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1C6DA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94513" w:rsidRPr="001C6DAA" w14:paraId="3DA69C95" w14:textId="77777777" w:rsidTr="00111B6F">
        <w:tc>
          <w:tcPr>
            <w:tcW w:w="3794" w:type="dxa"/>
          </w:tcPr>
          <w:p w14:paraId="3CA6FD19" w14:textId="77777777" w:rsidR="00E94513" w:rsidRPr="001C6DAA" w:rsidRDefault="00E94513" w:rsidP="00111B6F">
            <w:pPr>
              <w:jc w:val="center"/>
              <w:rPr>
                <w:b/>
                <w:sz w:val="20"/>
                <w:szCs w:val="20"/>
              </w:rPr>
            </w:pPr>
            <w:r w:rsidRPr="001C6D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4" w:type="dxa"/>
            <w:gridSpan w:val="2"/>
          </w:tcPr>
          <w:p w14:paraId="6D4884B1" w14:textId="77777777" w:rsidR="00E94513" w:rsidRPr="001C6DAA" w:rsidRDefault="00E94513" w:rsidP="0011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1C6DA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121767A0" w14:textId="77777777" w:rsidR="00E94513" w:rsidRPr="001C6DAA" w:rsidRDefault="00E94513" w:rsidP="0011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1C6DA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26EF1934" w14:textId="77777777" w:rsidR="00E94513" w:rsidRPr="001C6DAA" w:rsidRDefault="00E94513" w:rsidP="0011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1C6DA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94513" w:rsidRPr="001C6DAA" w14:paraId="15D47065" w14:textId="77777777" w:rsidTr="00111B6F">
        <w:tc>
          <w:tcPr>
            <w:tcW w:w="3794" w:type="dxa"/>
          </w:tcPr>
          <w:p w14:paraId="3BD1DEEA" w14:textId="77777777" w:rsidR="00E94513" w:rsidRPr="001C6DAA" w:rsidRDefault="00E94513" w:rsidP="00C40137">
            <w:pPr>
              <w:jc w:val="both"/>
              <w:rPr>
                <w:b/>
                <w:bCs/>
                <w:sz w:val="20"/>
                <w:szCs w:val="20"/>
              </w:rPr>
            </w:pPr>
            <w:r w:rsidRPr="001C6DAA">
              <w:rPr>
                <w:b/>
                <w:bCs/>
                <w:sz w:val="20"/>
                <w:szCs w:val="20"/>
              </w:rPr>
              <w:t>Раздел ПМ.01.</w:t>
            </w:r>
            <w:r w:rsidRPr="001C6DAA">
              <w:rPr>
                <w:b/>
                <w:sz w:val="20"/>
                <w:szCs w:val="20"/>
              </w:rPr>
              <w:t>Осуществление приемки, хранения и подготовки сырья к переработке</w:t>
            </w:r>
          </w:p>
        </w:tc>
        <w:tc>
          <w:tcPr>
            <w:tcW w:w="6214" w:type="dxa"/>
            <w:gridSpan w:val="2"/>
          </w:tcPr>
          <w:p w14:paraId="7D61883A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1B41561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14:paraId="14A4EAE8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1C6DAA" w14:paraId="46687A4D" w14:textId="77777777" w:rsidTr="00111B6F">
        <w:trPr>
          <w:trHeight w:val="413"/>
        </w:trPr>
        <w:tc>
          <w:tcPr>
            <w:tcW w:w="3794" w:type="dxa"/>
          </w:tcPr>
          <w:p w14:paraId="11E88951" w14:textId="77777777" w:rsidR="00E94513" w:rsidRPr="001C6DAA" w:rsidRDefault="00E94513" w:rsidP="00111B6F">
            <w:pPr>
              <w:jc w:val="both"/>
              <w:rPr>
                <w:b/>
                <w:bCs/>
                <w:sz w:val="20"/>
                <w:szCs w:val="20"/>
              </w:rPr>
            </w:pPr>
            <w:r w:rsidRPr="001C6DAA">
              <w:rPr>
                <w:b/>
                <w:bCs/>
                <w:sz w:val="20"/>
                <w:szCs w:val="20"/>
              </w:rPr>
              <w:t>МДК.01.01</w:t>
            </w:r>
            <w:r w:rsidRPr="001C6DAA">
              <w:rPr>
                <w:bCs/>
                <w:sz w:val="20"/>
                <w:szCs w:val="20"/>
              </w:rPr>
              <w:t xml:space="preserve">. </w:t>
            </w:r>
            <w:r w:rsidRPr="001C6DAA">
              <w:rPr>
                <w:b/>
                <w:bCs/>
                <w:sz w:val="20"/>
                <w:szCs w:val="20"/>
              </w:rPr>
              <w:t>Технология хранения и подготовки сырья</w:t>
            </w:r>
          </w:p>
        </w:tc>
        <w:tc>
          <w:tcPr>
            <w:tcW w:w="6214" w:type="dxa"/>
            <w:gridSpan w:val="2"/>
          </w:tcPr>
          <w:p w14:paraId="20E8ABDD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916030C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7C7F9AF4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1C6DAA" w14:paraId="5C1ADA02" w14:textId="77777777" w:rsidTr="00662875">
        <w:trPr>
          <w:trHeight w:val="20"/>
        </w:trPr>
        <w:tc>
          <w:tcPr>
            <w:tcW w:w="3794" w:type="dxa"/>
            <w:vMerge w:val="restart"/>
          </w:tcPr>
          <w:p w14:paraId="3128B8F6" w14:textId="77777777" w:rsidR="00E94513" w:rsidRPr="001C6DAA" w:rsidRDefault="00E94513" w:rsidP="00111B6F">
            <w:pPr>
              <w:numPr>
                <w:ilvl w:val="1"/>
                <w:numId w:val="2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1C6DAA">
              <w:rPr>
                <w:b/>
                <w:bCs/>
                <w:sz w:val="20"/>
                <w:szCs w:val="20"/>
              </w:rPr>
              <w:t>Организация безопасного выполнения работ</w:t>
            </w:r>
          </w:p>
        </w:tc>
        <w:tc>
          <w:tcPr>
            <w:tcW w:w="6214" w:type="dxa"/>
            <w:gridSpan w:val="2"/>
          </w:tcPr>
          <w:p w14:paraId="024C78CF" w14:textId="77777777" w:rsidR="00E94513" w:rsidRPr="001C6DAA" w:rsidRDefault="00E94513" w:rsidP="00111B6F">
            <w:pPr>
              <w:rPr>
                <w:sz w:val="20"/>
                <w:szCs w:val="20"/>
              </w:rPr>
            </w:pPr>
            <w:r w:rsidRPr="001C6DA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14:paraId="4AC33C98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FFFFFF"/>
          </w:tcPr>
          <w:p w14:paraId="3EF8712E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1C6DAA" w14:paraId="56B956D3" w14:textId="77777777" w:rsidTr="00662875">
        <w:trPr>
          <w:trHeight w:val="20"/>
        </w:trPr>
        <w:tc>
          <w:tcPr>
            <w:tcW w:w="3794" w:type="dxa"/>
            <w:vMerge/>
          </w:tcPr>
          <w:p w14:paraId="0D2A78F0" w14:textId="77777777" w:rsidR="00E94513" w:rsidRPr="001C6DAA" w:rsidRDefault="00E94513" w:rsidP="00111B6F">
            <w:pPr>
              <w:numPr>
                <w:ilvl w:val="1"/>
                <w:numId w:val="19"/>
              </w:num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16E4C7B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1</w:t>
            </w:r>
          </w:p>
        </w:tc>
        <w:tc>
          <w:tcPr>
            <w:tcW w:w="5789" w:type="dxa"/>
          </w:tcPr>
          <w:p w14:paraId="6F78D47C" w14:textId="77777777" w:rsidR="00E94513" w:rsidRPr="001C6DAA" w:rsidRDefault="00E94513" w:rsidP="00B53463">
            <w:pPr>
              <w:pStyle w:val="Style64"/>
              <w:widowControl/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Вводный инструктаж по охране труда и пожарной безопасности.</w:t>
            </w:r>
            <w:r w:rsidRPr="001C6DAA">
              <w:rPr>
                <w:rStyle w:val="FontStyle24"/>
                <w:b w:val="0"/>
                <w:sz w:val="20"/>
                <w:szCs w:val="20"/>
              </w:rPr>
              <w:t xml:space="preserve"> Ознакомление с деятельностью предприятия.</w:t>
            </w:r>
          </w:p>
        </w:tc>
        <w:tc>
          <w:tcPr>
            <w:tcW w:w="3240" w:type="dxa"/>
            <w:vMerge/>
          </w:tcPr>
          <w:p w14:paraId="097C9608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0B94637D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2</w:t>
            </w:r>
          </w:p>
        </w:tc>
      </w:tr>
      <w:tr w:rsidR="00E94513" w:rsidRPr="001C6DAA" w14:paraId="58D173F6" w14:textId="77777777" w:rsidTr="00662875">
        <w:trPr>
          <w:trHeight w:val="20"/>
        </w:trPr>
        <w:tc>
          <w:tcPr>
            <w:tcW w:w="3794" w:type="dxa"/>
            <w:vMerge w:val="restart"/>
          </w:tcPr>
          <w:p w14:paraId="1F44C122" w14:textId="77777777" w:rsidR="00E94513" w:rsidRPr="001C6DAA" w:rsidRDefault="00E94513" w:rsidP="00111B6F">
            <w:pPr>
              <w:jc w:val="both"/>
              <w:rPr>
                <w:b/>
                <w:bCs/>
                <w:sz w:val="20"/>
                <w:szCs w:val="20"/>
              </w:rPr>
            </w:pPr>
            <w:r w:rsidRPr="001C6DAA">
              <w:rPr>
                <w:b/>
                <w:color w:val="000000"/>
                <w:sz w:val="20"/>
                <w:szCs w:val="20"/>
                <w:highlight w:val="white"/>
              </w:rPr>
              <w:t>1.2.</w:t>
            </w:r>
            <w:r w:rsidRPr="001C6DAA">
              <w:rPr>
                <w:b/>
                <w:bCs/>
                <w:sz w:val="20"/>
                <w:szCs w:val="20"/>
              </w:rPr>
              <w:t xml:space="preserve"> Ведение работ по оформлению приемо- сдаточных документов</w:t>
            </w:r>
          </w:p>
        </w:tc>
        <w:tc>
          <w:tcPr>
            <w:tcW w:w="6214" w:type="dxa"/>
            <w:gridSpan w:val="2"/>
          </w:tcPr>
          <w:p w14:paraId="2BB1FF15" w14:textId="77777777" w:rsidR="00E94513" w:rsidRPr="001C6DAA" w:rsidRDefault="00E94513" w:rsidP="00111B6F">
            <w:pPr>
              <w:rPr>
                <w:sz w:val="20"/>
                <w:szCs w:val="20"/>
              </w:rPr>
            </w:pPr>
            <w:r w:rsidRPr="001C6DAA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40" w:type="dxa"/>
          </w:tcPr>
          <w:p w14:paraId="66939847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24</w:t>
            </w:r>
          </w:p>
        </w:tc>
        <w:tc>
          <w:tcPr>
            <w:tcW w:w="1440" w:type="dxa"/>
            <w:shd w:val="clear" w:color="auto" w:fill="C0C0C0"/>
          </w:tcPr>
          <w:p w14:paraId="4745B8DB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1C6DAA" w14:paraId="17A36D98" w14:textId="77777777" w:rsidTr="00662875">
        <w:trPr>
          <w:trHeight w:val="20"/>
        </w:trPr>
        <w:tc>
          <w:tcPr>
            <w:tcW w:w="3794" w:type="dxa"/>
            <w:vMerge/>
          </w:tcPr>
          <w:p w14:paraId="765A8C5D" w14:textId="77777777" w:rsidR="00E94513" w:rsidRPr="001C6DAA" w:rsidRDefault="00E94513" w:rsidP="00111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AC7D07D" w14:textId="77777777" w:rsidR="00E94513" w:rsidRPr="001C6DAA" w:rsidRDefault="00E94513" w:rsidP="00111B6F">
            <w:pPr>
              <w:suppressAutoHyphens/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1</w:t>
            </w:r>
          </w:p>
        </w:tc>
        <w:tc>
          <w:tcPr>
            <w:tcW w:w="5789" w:type="dxa"/>
          </w:tcPr>
          <w:p w14:paraId="2E95F2E6" w14:textId="77777777" w:rsidR="00E94513" w:rsidRPr="001C6DAA" w:rsidRDefault="00E94513" w:rsidP="00111B6F">
            <w:pPr>
              <w:suppressAutoHyphens/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Изучение стандартов и правил по проведению отбора проб основного и дополнительного сырья.</w:t>
            </w:r>
          </w:p>
        </w:tc>
        <w:tc>
          <w:tcPr>
            <w:tcW w:w="3240" w:type="dxa"/>
          </w:tcPr>
          <w:p w14:paraId="499430D4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</w:tcPr>
          <w:p w14:paraId="55221599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2</w:t>
            </w:r>
          </w:p>
        </w:tc>
      </w:tr>
      <w:tr w:rsidR="00E94513" w:rsidRPr="001C6DAA" w14:paraId="42F22599" w14:textId="77777777" w:rsidTr="00662875">
        <w:trPr>
          <w:trHeight w:val="20"/>
        </w:trPr>
        <w:tc>
          <w:tcPr>
            <w:tcW w:w="3794" w:type="dxa"/>
            <w:vMerge/>
          </w:tcPr>
          <w:p w14:paraId="73B01FFB" w14:textId="77777777" w:rsidR="00E94513" w:rsidRPr="001C6DAA" w:rsidRDefault="00E94513" w:rsidP="00111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6C7D020" w14:textId="77777777" w:rsidR="00E94513" w:rsidRPr="001C6DAA" w:rsidRDefault="00E94513" w:rsidP="00AF57C7">
            <w:pPr>
              <w:suppressAutoHyphens/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2</w:t>
            </w:r>
          </w:p>
        </w:tc>
        <w:tc>
          <w:tcPr>
            <w:tcW w:w="5789" w:type="dxa"/>
          </w:tcPr>
          <w:p w14:paraId="7A8843D9" w14:textId="77777777" w:rsidR="00E94513" w:rsidRPr="001C6DAA" w:rsidRDefault="00E94513" w:rsidP="00AF57C7">
            <w:pPr>
              <w:suppressAutoHyphens/>
              <w:jc w:val="both"/>
              <w:rPr>
                <w:color w:val="000000"/>
                <w:sz w:val="20"/>
                <w:szCs w:val="20"/>
                <w:highlight w:val="white"/>
              </w:rPr>
            </w:pPr>
            <w:r w:rsidRPr="001C6DAA">
              <w:rPr>
                <w:sz w:val="20"/>
                <w:szCs w:val="20"/>
              </w:rPr>
              <w:t>Изучение стандартов и правил по проведению отбора проб основного и дополнительного сырья.</w:t>
            </w:r>
          </w:p>
        </w:tc>
        <w:tc>
          <w:tcPr>
            <w:tcW w:w="3240" w:type="dxa"/>
          </w:tcPr>
          <w:p w14:paraId="589FCF12" w14:textId="77777777" w:rsidR="00E94513" w:rsidRPr="001C6DAA" w:rsidRDefault="00E94513" w:rsidP="00AF57C7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</w:tcPr>
          <w:p w14:paraId="05D7CD78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1C6DAA" w14:paraId="41B4CCE8" w14:textId="77777777" w:rsidTr="00662875">
        <w:trPr>
          <w:trHeight w:val="20"/>
        </w:trPr>
        <w:tc>
          <w:tcPr>
            <w:tcW w:w="3794" w:type="dxa"/>
            <w:vMerge/>
          </w:tcPr>
          <w:p w14:paraId="5E99307A" w14:textId="77777777" w:rsidR="00E94513" w:rsidRPr="001C6DAA" w:rsidRDefault="00E94513" w:rsidP="00111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5E5A69E" w14:textId="77777777" w:rsidR="00E94513" w:rsidRPr="001C6DAA" w:rsidRDefault="00E94513" w:rsidP="00111B6F">
            <w:pPr>
              <w:suppressAutoHyphens/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3</w:t>
            </w:r>
          </w:p>
        </w:tc>
        <w:tc>
          <w:tcPr>
            <w:tcW w:w="5789" w:type="dxa"/>
          </w:tcPr>
          <w:p w14:paraId="4635BD43" w14:textId="77777777" w:rsidR="00E94513" w:rsidRPr="001C6DAA" w:rsidRDefault="00E94513" w:rsidP="007455EC">
            <w:pPr>
              <w:rPr>
                <w:sz w:val="20"/>
                <w:szCs w:val="20"/>
              </w:rPr>
            </w:pPr>
            <w:r w:rsidRPr="001C6DAA">
              <w:rPr>
                <w:color w:val="000000"/>
                <w:sz w:val="20"/>
                <w:szCs w:val="20"/>
              </w:rPr>
              <w:t>Осуществление отбора проб для проведения качественного анализа.</w:t>
            </w:r>
          </w:p>
        </w:tc>
        <w:tc>
          <w:tcPr>
            <w:tcW w:w="3240" w:type="dxa"/>
          </w:tcPr>
          <w:p w14:paraId="16AA8038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</w:tcPr>
          <w:p w14:paraId="2605A5C2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1C6DAA" w14:paraId="46A31354" w14:textId="77777777" w:rsidTr="00662875">
        <w:trPr>
          <w:trHeight w:val="20"/>
        </w:trPr>
        <w:tc>
          <w:tcPr>
            <w:tcW w:w="3794" w:type="dxa"/>
            <w:vMerge/>
          </w:tcPr>
          <w:p w14:paraId="5025BA6B" w14:textId="77777777" w:rsidR="00E94513" w:rsidRPr="001C6DAA" w:rsidRDefault="00E94513" w:rsidP="00111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D886A" w14:textId="77777777" w:rsidR="00E94513" w:rsidRPr="001C6DAA" w:rsidRDefault="00E94513" w:rsidP="00111B6F">
            <w:pPr>
              <w:suppressAutoHyphens/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4</w:t>
            </w:r>
          </w:p>
        </w:tc>
        <w:tc>
          <w:tcPr>
            <w:tcW w:w="5789" w:type="dxa"/>
          </w:tcPr>
          <w:p w14:paraId="4F1739C7" w14:textId="77777777" w:rsidR="00E94513" w:rsidRPr="001C6DAA" w:rsidRDefault="00E94513" w:rsidP="007455EC">
            <w:pPr>
              <w:rPr>
                <w:sz w:val="20"/>
                <w:szCs w:val="20"/>
              </w:rPr>
            </w:pPr>
            <w:r w:rsidRPr="001C6DAA">
              <w:rPr>
                <w:bCs/>
                <w:sz w:val="20"/>
                <w:szCs w:val="20"/>
              </w:rPr>
              <w:t>Изучение видов приемо-сдаточных документов и правила их оформления.</w:t>
            </w:r>
          </w:p>
        </w:tc>
        <w:tc>
          <w:tcPr>
            <w:tcW w:w="3240" w:type="dxa"/>
          </w:tcPr>
          <w:p w14:paraId="49105704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</w:tcPr>
          <w:p w14:paraId="12E7187C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1C6DAA" w14:paraId="53FD7294" w14:textId="77777777" w:rsidTr="00662875">
        <w:trPr>
          <w:trHeight w:val="20"/>
        </w:trPr>
        <w:tc>
          <w:tcPr>
            <w:tcW w:w="3794" w:type="dxa"/>
            <w:vMerge w:val="restart"/>
          </w:tcPr>
          <w:p w14:paraId="792965E3" w14:textId="77777777" w:rsidR="00E94513" w:rsidRPr="001C6DAA" w:rsidRDefault="00E94513" w:rsidP="00111B6F">
            <w:pPr>
              <w:jc w:val="both"/>
              <w:rPr>
                <w:b/>
                <w:bCs/>
                <w:sz w:val="20"/>
                <w:szCs w:val="20"/>
              </w:rPr>
            </w:pPr>
            <w:r w:rsidRPr="001C6DAA">
              <w:rPr>
                <w:b/>
                <w:bCs/>
                <w:sz w:val="20"/>
                <w:szCs w:val="20"/>
              </w:rPr>
              <w:t xml:space="preserve">1.3. </w:t>
            </w:r>
            <w:r w:rsidRPr="001C6DAA">
              <w:rPr>
                <w:b/>
                <w:color w:val="000000"/>
                <w:sz w:val="20"/>
                <w:szCs w:val="20"/>
                <w:highlight w:val="white"/>
              </w:rPr>
              <w:t xml:space="preserve">Приемка основного и  дополнительного сырья на </w:t>
            </w:r>
            <w:r w:rsidRPr="001C6DAA">
              <w:rPr>
                <w:b/>
                <w:color w:val="000000"/>
                <w:sz w:val="20"/>
                <w:szCs w:val="20"/>
              </w:rPr>
              <w:t>хранение</w:t>
            </w:r>
            <w:r w:rsidRPr="001C6DAA">
              <w:rPr>
                <w:b/>
                <w:color w:val="000000"/>
                <w:sz w:val="20"/>
                <w:szCs w:val="20"/>
                <w:highlight w:val="white"/>
              </w:rPr>
              <w:t xml:space="preserve"> в соответствии с видом</w:t>
            </w:r>
            <w:r w:rsidRPr="001C6DA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6214" w:type="dxa"/>
            <w:gridSpan w:val="2"/>
          </w:tcPr>
          <w:p w14:paraId="4436B6A4" w14:textId="77777777" w:rsidR="00E94513" w:rsidRPr="001C6DAA" w:rsidRDefault="00E94513" w:rsidP="00111B6F">
            <w:pPr>
              <w:rPr>
                <w:sz w:val="20"/>
                <w:szCs w:val="20"/>
              </w:rPr>
            </w:pPr>
            <w:r w:rsidRPr="001C6DAA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40" w:type="dxa"/>
          </w:tcPr>
          <w:p w14:paraId="0209911E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24</w:t>
            </w:r>
          </w:p>
        </w:tc>
        <w:tc>
          <w:tcPr>
            <w:tcW w:w="1440" w:type="dxa"/>
            <w:shd w:val="clear" w:color="auto" w:fill="C0C0C0"/>
          </w:tcPr>
          <w:p w14:paraId="4410CFB7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1C6DAA" w14:paraId="778B1378" w14:textId="77777777" w:rsidTr="00662875">
        <w:trPr>
          <w:trHeight w:val="20"/>
        </w:trPr>
        <w:tc>
          <w:tcPr>
            <w:tcW w:w="3794" w:type="dxa"/>
            <w:vMerge/>
          </w:tcPr>
          <w:p w14:paraId="3D21731B" w14:textId="77777777" w:rsidR="00E94513" w:rsidRPr="001C6DAA" w:rsidRDefault="00E94513" w:rsidP="00111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7499665" w14:textId="77777777" w:rsidR="00E94513" w:rsidRPr="001C6DAA" w:rsidRDefault="00E94513" w:rsidP="00111B6F">
            <w:pPr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1</w:t>
            </w:r>
          </w:p>
        </w:tc>
        <w:tc>
          <w:tcPr>
            <w:tcW w:w="5789" w:type="dxa"/>
          </w:tcPr>
          <w:p w14:paraId="6D1B7462" w14:textId="77777777" w:rsidR="00E94513" w:rsidRPr="001C6DAA" w:rsidRDefault="00E94513" w:rsidP="007455EC">
            <w:pPr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Изучение схемы перемещения муки.</w:t>
            </w:r>
          </w:p>
        </w:tc>
        <w:tc>
          <w:tcPr>
            <w:tcW w:w="3240" w:type="dxa"/>
          </w:tcPr>
          <w:p w14:paraId="514CCFAF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</w:tcPr>
          <w:p w14:paraId="0AC83EA0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2</w:t>
            </w:r>
          </w:p>
          <w:p w14:paraId="3F172FA1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1C6DAA" w14:paraId="1C85221E" w14:textId="77777777" w:rsidTr="00662875">
        <w:trPr>
          <w:trHeight w:val="20"/>
        </w:trPr>
        <w:tc>
          <w:tcPr>
            <w:tcW w:w="3794" w:type="dxa"/>
            <w:vMerge/>
          </w:tcPr>
          <w:p w14:paraId="2D76D696" w14:textId="77777777" w:rsidR="00E94513" w:rsidRPr="001C6DAA" w:rsidRDefault="00E94513" w:rsidP="00111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312F2DD" w14:textId="77777777" w:rsidR="00E94513" w:rsidRPr="001C6DAA" w:rsidRDefault="00E94513" w:rsidP="00111B6F">
            <w:pPr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2</w:t>
            </w:r>
          </w:p>
        </w:tc>
        <w:tc>
          <w:tcPr>
            <w:tcW w:w="5789" w:type="dxa"/>
          </w:tcPr>
          <w:p w14:paraId="48FBCEDE" w14:textId="77777777" w:rsidR="00E94513" w:rsidRPr="001C6DAA" w:rsidRDefault="00E94513" w:rsidP="007455EC">
            <w:pPr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Изучение схемы перемещения муки.</w:t>
            </w:r>
          </w:p>
        </w:tc>
        <w:tc>
          <w:tcPr>
            <w:tcW w:w="3240" w:type="dxa"/>
          </w:tcPr>
          <w:p w14:paraId="7F3BF888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</w:tcPr>
          <w:p w14:paraId="3ABA6A19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1C6DAA" w14:paraId="4F16781F" w14:textId="77777777" w:rsidTr="00662875">
        <w:trPr>
          <w:trHeight w:val="20"/>
        </w:trPr>
        <w:tc>
          <w:tcPr>
            <w:tcW w:w="3794" w:type="dxa"/>
            <w:vMerge/>
          </w:tcPr>
          <w:p w14:paraId="3A7A94FE" w14:textId="77777777" w:rsidR="00E94513" w:rsidRPr="001C6DAA" w:rsidRDefault="00E94513" w:rsidP="00111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BB2A1AE" w14:textId="77777777" w:rsidR="00E94513" w:rsidRPr="001C6DAA" w:rsidRDefault="00E94513" w:rsidP="00111B6F">
            <w:pPr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3</w:t>
            </w:r>
          </w:p>
        </w:tc>
        <w:tc>
          <w:tcPr>
            <w:tcW w:w="5789" w:type="dxa"/>
          </w:tcPr>
          <w:p w14:paraId="5EF135AC" w14:textId="77777777" w:rsidR="00E94513" w:rsidRPr="001C6DAA" w:rsidRDefault="00E94513" w:rsidP="007455EC">
            <w:pPr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Изучение схемы перемещения других видов основного и дополнительного сырья.</w:t>
            </w:r>
          </w:p>
        </w:tc>
        <w:tc>
          <w:tcPr>
            <w:tcW w:w="3240" w:type="dxa"/>
          </w:tcPr>
          <w:p w14:paraId="66A500CB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14:paraId="631C4881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1C6DAA" w14:paraId="75216494" w14:textId="77777777" w:rsidTr="00662875">
        <w:trPr>
          <w:trHeight w:val="20"/>
        </w:trPr>
        <w:tc>
          <w:tcPr>
            <w:tcW w:w="3794" w:type="dxa"/>
            <w:vMerge/>
          </w:tcPr>
          <w:p w14:paraId="2C0B0F62" w14:textId="77777777" w:rsidR="00E94513" w:rsidRPr="001C6DAA" w:rsidRDefault="00E94513" w:rsidP="00111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F59FF70" w14:textId="77777777" w:rsidR="00E94513" w:rsidRPr="001C6DAA" w:rsidRDefault="00E94513" w:rsidP="00111B6F">
            <w:pPr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4</w:t>
            </w:r>
          </w:p>
        </w:tc>
        <w:tc>
          <w:tcPr>
            <w:tcW w:w="5789" w:type="dxa"/>
          </w:tcPr>
          <w:p w14:paraId="7AA9478C" w14:textId="77777777" w:rsidR="00E94513" w:rsidRPr="001C6DAA" w:rsidRDefault="00E94513" w:rsidP="00111B6F">
            <w:pPr>
              <w:rPr>
                <w:bCs/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Изучение схемы перемещения других видов основного и дополнительного сырья.</w:t>
            </w:r>
          </w:p>
        </w:tc>
        <w:tc>
          <w:tcPr>
            <w:tcW w:w="3240" w:type="dxa"/>
          </w:tcPr>
          <w:p w14:paraId="4B2ABA39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14:paraId="4136F9FE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2,3</w:t>
            </w:r>
          </w:p>
        </w:tc>
      </w:tr>
      <w:tr w:rsidR="00E94513" w:rsidRPr="001C6DAA" w14:paraId="7A45B339" w14:textId="77777777" w:rsidTr="00662875">
        <w:trPr>
          <w:trHeight w:val="20"/>
        </w:trPr>
        <w:tc>
          <w:tcPr>
            <w:tcW w:w="3794" w:type="dxa"/>
            <w:vMerge w:val="restart"/>
          </w:tcPr>
          <w:p w14:paraId="1D1C83C5" w14:textId="77777777" w:rsidR="00E94513" w:rsidRPr="001C6DAA" w:rsidRDefault="00E94513" w:rsidP="00111B6F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1C6DAA">
              <w:rPr>
                <w:b/>
                <w:bCs/>
                <w:sz w:val="20"/>
                <w:szCs w:val="20"/>
              </w:rPr>
              <w:t xml:space="preserve">1.4. Отработка практических навыков по проведению анализов на качество поступившего сырья. </w:t>
            </w:r>
            <w:r w:rsidRPr="001C6DAA">
              <w:rPr>
                <w:b/>
                <w:color w:val="000000"/>
                <w:sz w:val="20"/>
                <w:szCs w:val="20"/>
                <w:highlight w:val="white"/>
              </w:rPr>
              <w:t>Обеспечение необходимых режимов для хранения основного сырья в складах, хранилищах в соответствии с видом и оптимальными сроками хранения</w:t>
            </w:r>
          </w:p>
        </w:tc>
        <w:tc>
          <w:tcPr>
            <w:tcW w:w="6214" w:type="dxa"/>
            <w:gridSpan w:val="2"/>
          </w:tcPr>
          <w:p w14:paraId="69F7D5BC" w14:textId="77777777" w:rsidR="00E94513" w:rsidRPr="001C6DAA" w:rsidRDefault="00E94513" w:rsidP="00111B6F">
            <w:pPr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 w:rsidRPr="001C6DA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</w:tcPr>
          <w:p w14:paraId="63CF7DD6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24</w:t>
            </w:r>
          </w:p>
        </w:tc>
        <w:tc>
          <w:tcPr>
            <w:tcW w:w="1440" w:type="dxa"/>
            <w:shd w:val="clear" w:color="auto" w:fill="BFBFBF"/>
          </w:tcPr>
          <w:p w14:paraId="2A1B7434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1C6DAA" w14:paraId="273FFD8D" w14:textId="77777777" w:rsidTr="00662875">
        <w:trPr>
          <w:trHeight w:val="20"/>
        </w:trPr>
        <w:tc>
          <w:tcPr>
            <w:tcW w:w="3794" w:type="dxa"/>
            <w:vMerge/>
          </w:tcPr>
          <w:p w14:paraId="5EF984B8" w14:textId="77777777" w:rsidR="00E94513" w:rsidRPr="001C6DAA" w:rsidRDefault="00E94513" w:rsidP="00111B6F">
            <w:pPr>
              <w:numPr>
                <w:ilvl w:val="1"/>
                <w:numId w:val="19"/>
              </w:numPr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5658028" w14:textId="77777777" w:rsidR="00E94513" w:rsidRPr="001C6DAA" w:rsidRDefault="00E94513" w:rsidP="00111B6F">
            <w:pPr>
              <w:rPr>
                <w:bCs/>
                <w:sz w:val="20"/>
                <w:szCs w:val="20"/>
              </w:rPr>
            </w:pPr>
            <w:r w:rsidRPr="001C6D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89" w:type="dxa"/>
          </w:tcPr>
          <w:p w14:paraId="41F234EE" w14:textId="77777777" w:rsidR="00E94513" w:rsidRPr="001C6DAA" w:rsidRDefault="00E94513" w:rsidP="007455EC">
            <w:pPr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Изучение стандартов по проведению оценки качества муки.</w:t>
            </w:r>
          </w:p>
        </w:tc>
        <w:tc>
          <w:tcPr>
            <w:tcW w:w="3240" w:type="dxa"/>
          </w:tcPr>
          <w:p w14:paraId="03E5635C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12216C2F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2</w:t>
            </w:r>
          </w:p>
        </w:tc>
      </w:tr>
      <w:tr w:rsidR="00E94513" w:rsidRPr="001C6DAA" w14:paraId="3F241632" w14:textId="77777777" w:rsidTr="00662875">
        <w:trPr>
          <w:trHeight w:val="20"/>
        </w:trPr>
        <w:tc>
          <w:tcPr>
            <w:tcW w:w="3794" w:type="dxa"/>
            <w:vMerge/>
          </w:tcPr>
          <w:p w14:paraId="5CEEBFB8" w14:textId="77777777" w:rsidR="00E94513" w:rsidRPr="001C6DAA" w:rsidRDefault="00E94513" w:rsidP="00111B6F">
            <w:pPr>
              <w:numPr>
                <w:ilvl w:val="1"/>
                <w:numId w:val="19"/>
              </w:numPr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E3DEA35" w14:textId="77777777" w:rsidR="00E94513" w:rsidRPr="001C6DAA" w:rsidRDefault="00E94513" w:rsidP="00111B6F">
            <w:pPr>
              <w:rPr>
                <w:bCs/>
                <w:sz w:val="20"/>
                <w:szCs w:val="20"/>
              </w:rPr>
            </w:pPr>
            <w:r w:rsidRPr="001C6DA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89" w:type="dxa"/>
          </w:tcPr>
          <w:p w14:paraId="384ED077" w14:textId="77777777" w:rsidR="00E94513" w:rsidRPr="001C6DAA" w:rsidRDefault="00E94513" w:rsidP="007455EC">
            <w:pPr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Изучение стандартов по проведению оценки качества муки</w:t>
            </w:r>
          </w:p>
        </w:tc>
        <w:tc>
          <w:tcPr>
            <w:tcW w:w="3240" w:type="dxa"/>
          </w:tcPr>
          <w:p w14:paraId="42A03D92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FFFFFF"/>
          </w:tcPr>
          <w:p w14:paraId="1866E9CD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1C6DAA" w14:paraId="3E09C1CB" w14:textId="77777777" w:rsidTr="00662875">
        <w:trPr>
          <w:trHeight w:val="20"/>
        </w:trPr>
        <w:tc>
          <w:tcPr>
            <w:tcW w:w="3794" w:type="dxa"/>
            <w:vMerge/>
          </w:tcPr>
          <w:p w14:paraId="667442E5" w14:textId="77777777" w:rsidR="00E94513" w:rsidRPr="001C6DAA" w:rsidRDefault="00E94513" w:rsidP="00111B6F">
            <w:pPr>
              <w:numPr>
                <w:ilvl w:val="1"/>
                <w:numId w:val="19"/>
              </w:numPr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5373704" w14:textId="77777777" w:rsidR="00E94513" w:rsidRPr="001C6DAA" w:rsidRDefault="00E94513" w:rsidP="00111B6F">
            <w:pPr>
              <w:rPr>
                <w:bCs/>
                <w:sz w:val="20"/>
                <w:szCs w:val="20"/>
              </w:rPr>
            </w:pPr>
            <w:r w:rsidRPr="001C6DA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89" w:type="dxa"/>
          </w:tcPr>
          <w:p w14:paraId="0246568B" w14:textId="77777777" w:rsidR="00E94513" w:rsidRPr="001C6DAA" w:rsidRDefault="00E94513" w:rsidP="007455EC">
            <w:pPr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Изучение стандартов по проведению оценки качества других видов основного и дополнительного сырья. Оформление документов.</w:t>
            </w:r>
          </w:p>
        </w:tc>
        <w:tc>
          <w:tcPr>
            <w:tcW w:w="3240" w:type="dxa"/>
          </w:tcPr>
          <w:p w14:paraId="5F72CDEA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FFFFFF"/>
          </w:tcPr>
          <w:p w14:paraId="5252656C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1C6DAA" w14:paraId="772DF415" w14:textId="77777777" w:rsidTr="00662875">
        <w:trPr>
          <w:trHeight w:val="20"/>
        </w:trPr>
        <w:tc>
          <w:tcPr>
            <w:tcW w:w="3794" w:type="dxa"/>
            <w:vMerge/>
          </w:tcPr>
          <w:p w14:paraId="175C4F42" w14:textId="77777777" w:rsidR="00E94513" w:rsidRPr="001C6DAA" w:rsidRDefault="00E94513" w:rsidP="00111B6F">
            <w:pPr>
              <w:numPr>
                <w:ilvl w:val="1"/>
                <w:numId w:val="19"/>
              </w:numPr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B594788" w14:textId="77777777" w:rsidR="00E94513" w:rsidRPr="001C6DAA" w:rsidRDefault="00E94513" w:rsidP="00111B6F">
            <w:pPr>
              <w:rPr>
                <w:sz w:val="20"/>
                <w:szCs w:val="20"/>
              </w:rPr>
            </w:pPr>
            <w:r w:rsidRPr="001C6DA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789" w:type="dxa"/>
          </w:tcPr>
          <w:p w14:paraId="3B19FADB" w14:textId="77777777" w:rsidR="00E94513" w:rsidRPr="001C6DAA" w:rsidRDefault="00E94513" w:rsidP="007455EC">
            <w:pPr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Изучение стандартов по проведению оценки качества других видов основного и дополнительного сырья. Оформление документов.</w:t>
            </w:r>
          </w:p>
        </w:tc>
        <w:tc>
          <w:tcPr>
            <w:tcW w:w="3240" w:type="dxa"/>
          </w:tcPr>
          <w:p w14:paraId="6EB98437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FFFFFF"/>
          </w:tcPr>
          <w:p w14:paraId="5E1217F5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1C6DAA" w14:paraId="2CD2ABC2" w14:textId="77777777" w:rsidTr="00662875">
        <w:trPr>
          <w:trHeight w:val="20"/>
        </w:trPr>
        <w:tc>
          <w:tcPr>
            <w:tcW w:w="3794" w:type="dxa"/>
            <w:vMerge w:val="restart"/>
          </w:tcPr>
          <w:p w14:paraId="38F9C0EA" w14:textId="77777777" w:rsidR="00E94513" w:rsidRPr="001C6DAA" w:rsidRDefault="00E94513" w:rsidP="001C01B6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1C6DAA">
              <w:rPr>
                <w:b/>
                <w:bCs/>
                <w:sz w:val="20"/>
                <w:szCs w:val="20"/>
              </w:rPr>
              <w:t>1.5.</w:t>
            </w:r>
            <w:r w:rsidRPr="001C6DAA">
              <w:rPr>
                <w:b/>
                <w:color w:val="000000"/>
                <w:sz w:val="20"/>
                <w:szCs w:val="20"/>
                <w:highlight w:val="white"/>
              </w:rPr>
              <w:t>Осуществление эксплуатации и контроля за работой оборудования по транспортировке и подготовке муки к переработке</w:t>
            </w:r>
          </w:p>
        </w:tc>
        <w:tc>
          <w:tcPr>
            <w:tcW w:w="6214" w:type="dxa"/>
            <w:gridSpan w:val="2"/>
          </w:tcPr>
          <w:p w14:paraId="606AB170" w14:textId="77777777" w:rsidR="00E94513" w:rsidRPr="001C6DAA" w:rsidRDefault="00E94513" w:rsidP="00111B6F">
            <w:pPr>
              <w:rPr>
                <w:sz w:val="20"/>
                <w:szCs w:val="20"/>
              </w:rPr>
            </w:pPr>
            <w:r w:rsidRPr="001C6DA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</w:tcPr>
          <w:p w14:paraId="78260D1F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24</w:t>
            </w:r>
          </w:p>
        </w:tc>
        <w:tc>
          <w:tcPr>
            <w:tcW w:w="1440" w:type="dxa"/>
            <w:shd w:val="clear" w:color="auto" w:fill="FFFFFF"/>
          </w:tcPr>
          <w:p w14:paraId="66D24CA1" w14:textId="77777777" w:rsidR="00E94513" w:rsidRPr="00B67FA0" w:rsidRDefault="00E94513" w:rsidP="00111B6F">
            <w:pPr>
              <w:jc w:val="center"/>
              <w:rPr>
                <w:sz w:val="20"/>
                <w:szCs w:val="20"/>
                <w:highlight w:val="darkGray"/>
              </w:rPr>
            </w:pPr>
          </w:p>
        </w:tc>
      </w:tr>
      <w:tr w:rsidR="00E94513" w:rsidRPr="001C6DAA" w14:paraId="0DE77668" w14:textId="77777777" w:rsidTr="00662875">
        <w:trPr>
          <w:trHeight w:val="20"/>
        </w:trPr>
        <w:tc>
          <w:tcPr>
            <w:tcW w:w="3794" w:type="dxa"/>
            <w:vMerge/>
          </w:tcPr>
          <w:p w14:paraId="29140134" w14:textId="77777777" w:rsidR="00E94513" w:rsidRPr="001C6DAA" w:rsidRDefault="00E94513" w:rsidP="001C01B6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F7EE58E" w14:textId="77777777" w:rsidR="00E94513" w:rsidRPr="001C6DAA" w:rsidRDefault="00E94513" w:rsidP="00111B6F">
            <w:pPr>
              <w:rPr>
                <w:bCs/>
                <w:sz w:val="20"/>
                <w:szCs w:val="20"/>
              </w:rPr>
            </w:pPr>
            <w:r w:rsidRPr="001C6D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89" w:type="dxa"/>
          </w:tcPr>
          <w:p w14:paraId="4239653B" w14:textId="77777777" w:rsidR="00E94513" w:rsidRPr="001C6DAA" w:rsidRDefault="00E94513" w:rsidP="00111B6F">
            <w:pPr>
              <w:rPr>
                <w:bCs/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Ознакомление с технологическими инструкциями и СНиП при транспортировке, размещении  и хранении муки. Изучение оборудования для просеивания муки</w:t>
            </w:r>
          </w:p>
        </w:tc>
        <w:tc>
          <w:tcPr>
            <w:tcW w:w="3240" w:type="dxa"/>
          </w:tcPr>
          <w:p w14:paraId="2EED70F6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66134FC0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2</w:t>
            </w:r>
          </w:p>
        </w:tc>
      </w:tr>
      <w:tr w:rsidR="00E94513" w:rsidRPr="001C6DAA" w14:paraId="096FCEF9" w14:textId="77777777" w:rsidTr="00662875">
        <w:trPr>
          <w:trHeight w:val="20"/>
        </w:trPr>
        <w:tc>
          <w:tcPr>
            <w:tcW w:w="3794" w:type="dxa"/>
            <w:vMerge/>
          </w:tcPr>
          <w:p w14:paraId="03B63EB7" w14:textId="77777777" w:rsidR="00E94513" w:rsidRPr="001C6DAA" w:rsidRDefault="00E94513" w:rsidP="001C01B6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190982C" w14:textId="77777777" w:rsidR="00E94513" w:rsidRPr="001C6DAA" w:rsidRDefault="00E94513" w:rsidP="00111B6F">
            <w:pPr>
              <w:rPr>
                <w:bCs/>
                <w:sz w:val="20"/>
                <w:szCs w:val="20"/>
              </w:rPr>
            </w:pPr>
            <w:r w:rsidRPr="001C6DA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89" w:type="dxa"/>
          </w:tcPr>
          <w:p w14:paraId="232A9179" w14:textId="77777777" w:rsidR="00E94513" w:rsidRPr="001C6DAA" w:rsidRDefault="00E94513" w:rsidP="00111B6F">
            <w:pPr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Ознакомление с технологическими инструкциями и СНиП при транспортировке, размещении  и хранении муки. Изучение оборудования для просеивания муки</w:t>
            </w:r>
          </w:p>
        </w:tc>
        <w:tc>
          <w:tcPr>
            <w:tcW w:w="3240" w:type="dxa"/>
          </w:tcPr>
          <w:p w14:paraId="331B9F5B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FFFFFF"/>
          </w:tcPr>
          <w:p w14:paraId="45BD4794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1C6DAA" w14:paraId="34284358" w14:textId="77777777" w:rsidTr="00662875">
        <w:trPr>
          <w:trHeight w:val="20"/>
        </w:trPr>
        <w:tc>
          <w:tcPr>
            <w:tcW w:w="3794" w:type="dxa"/>
            <w:vMerge/>
          </w:tcPr>
          <w:p w14:paraId="2163EC4B" w14:textId="77777777" w:rsidR="00E94513" w:rsidRPr="001C6DAA" w:rsidRDefault="00E94513" w:rsidP="001C01B6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16CB7D0" w14:textId="77777777" w:rsidR="00E94513" w:rsidRPr="001C6DAA" w:rsidRDefault="00E94513" w:rsidP="007455EC">
            <w:pPr>
              <w:rPr>
                <w:bCs/>
                <w:sz w:val="20"/>
                <w:szCs w:val="20"/>
              </w:rPr>
            </w:pPr>
            <w:r w:rsidRPr="001C6DA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89" w:type="dxa"/>
          </w:tcPr>
          <w:p w14:paraId="12D473BE" w14:textId="77777777" w:rsidR="00E94513" w:rsidRPr="001C6DAA" w:rsidRDefault="00E94513" w:rsidP="007455EC">
            <w:pPr>
              <w:rPr>
                <w:sz w:val="20"/>
                <w:szCs w:val="20"/>
              </w:rPr>
            </w:pPr>
            <w:r w:rsidRPr="001C6DAA">
              <w:rPr>
                <w:bCs/>
                <w:sz w:val="20"/>
                <w:szCs w:val="20"/>
              </w:rPr>
              <w:t xml:space="preserve">Ознакомление с </w:t>
            </w:r>
            <w:r w:rsidRPr="001C6DAA">
              <w:rPr>
                <w:color w:val="000000"/>
                <w:sz w:val="20"/>
                <w:szCs w:val="20"/>
              </w:rPr>
              <w:t>правилами по охране труда при обслуживании оборудования, с должностными инструкциями</w:t>
            </w:r>
          </w:p>
        </w:tc>
        <w:tc>
          <w:tcPr>
            <w:tcW w:w="3240" w:type="dxa"/>
          </w:tcPr>
          <w:p w14:paraId="7B68F6F1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FFFFFF"/>
          </w:tcPr>
          <w:p w14:paraId="04D6813A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1C6DAA" w14:paraId="20B132A0" w14:textId="77777777" w:rsidTr="00662875">
        <w:trPr>
          <w:trHeight w:val="20"/>
        </w:trPr>
        <w:tc>
          <w:tcPr>
            <w:tcW w:w="3794" w:type="dxa"/>
            <w:vMerge/>
          </w:tcPr>
          <w:p w14:paraId="07AC666E" w14:textId="77777777" w:rsidR="00E94513" w:rsidRPr="001C6DAA" w:rsidRDefault="00E94513" w:rsidP="001C01B6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BE24D2B" w14:textId="77777777" w:rsidR="00E94513" w:rsidRPr="001C6DAA" w:rsidRDefault="00E94513" w:rsidP="00111B6F">
            <w:pPr>
              <w:rPr>
                <w:bCs/>
                <w:sz w:val="20"/>
                <w:szCs w:val="20"/>
              </w:rPr>
            </w:pPr>
            <w:r w:rsidRPr="001C6DA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789" w:type="dxa"/>
          </w:tcPr>
          <w:p w14:paraId="33B76834" w14:textId="77777777" w:rsidR="00E94513" w:rsidRPr="001C6DAA" w:rsidRDefault="00E94513" w:rsidP="00111B6F">
            <w:pPr>
              <w:rPr>
                <w:sz w:val="20"/>
                <w:szCs w:val="20"/>
              </w:rPr>
            </w:pPr>
            <w:r w:rsidRPr="001C6DAA">
              <w:rPr>
                <w:bCs/>
                <w:sz w:val="20"/>
                <w:szCs w:val="20"/>
              </w:rPr>
              <w:t xml:space="preserve">Ознакомление с </w:t>
            </w:r>
            <w:r w:rsidRPr="001C6DAA">
              <w:rPr>
                <w:color w:val="000000"/>
                <w:sz w:val="20"/>
                <w:szCs w:val="20"/>
              </w:rPr>
              <w:t>правилами по охране труда при обслуживании оборудования, с должностными инструкциями</w:t>
            </w:r>
          </w:p>
        </w:tc>
        <w:tc>
          <w:tcPr>
            <w:tcW w:w="3240" w:type="dxa"/>
          </w:tcPr>
          <w:p w14:paraId="1E2556DA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FFFFFF"/>
          </w:tcPr>
          <w:p w14:paraId="1981B95F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1C6DAA" w14:paraId="122E9034" w14:textId="77777777" w:rsidTr="00662875">
        <w:trPr>
          <w:trHeight w:val="20"/>
        </w:trPr>
        <w:tc>
          <w:tcPr>
            <w:tcW w:w="3794" w:type="dxa"/>
            <w:vMerge w:val="restart"/>
          </w:tcPr>
          <w:p w14:paraId="48EFF80B" w14:textId="77777777" w:rsidR="00E94513" w:rsidRPr="001C6DAA" w:rsidRDefault="00E94513" w:rsidP="001C01B6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1C6DAA">
              <w:rPr>
                <w:b/>
                <w:bCs/>
                <w:sz w:val="20"/>
                <w:szCs w:val="20"/>
              </w:rPr>
              <w:t>1.6. Осуществление эксплуатации контроля за работой оборудования по транспортировке и подготовке дополнительного сырья</w:t>
            </w:r>
          </w:p>
        </w:tc>
        <w:tc>
          <w:tcPr>
            <w:tcW w:w="6214" w:type="dxa"/>
            <w:gridSpan w:val="2"/>
          </w:tcPr>
          <w:p w14:paraId="390BA89F" w14:textId="77777777" w:rsidR="00E94513" w:rsidRPr="001C6DAA" w:rsidRDefault="00E94513" w:rsidP="00111B6F">
            <w:pPr>
              <w:rPr>
                <w:b/>
                <w:bCs/>
                <w:sz w:val="20"/>
                <w:szCs w:val="20"/>
              </w:rPr>
            </w:pPr>
            <w:r w:rsidRPr="001C6DA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</w:tcPr>
          <w:p w14:paraId="0F50A173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24</w:t>
            </w:r>
          </w:p>
        </w:tc>
        <w:tc>
          <w:tcPr>
            <w:tcW w:w="1440" w:type="dxa"/>
            <w:shd w:val="clear" w:color="auto" w:fill="FFFFFF"/>
          </w:tcPr>
          <w:p w14:paraId="234E6968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1C6DAA" w14:paraId="57F372BC" w14:textId="77777777" w:rsidTr="00662875">
        <w:trPr>
          <w:trHeight w:val="20"/>
        </w:trPr>
        <w:tc>
          <w:tcPr>
            <w:tcW w:w="3794" w:type="dxa"/>
            <w:vMerge/>
          </w:tcPr>
          <w:p w14:paraId="1F5ED111" w14:textId="77777777" w:rsidR="00E94513" w:rsidRPr="001C6DAA" w:rsidRDefault="00E94513" w:rsidP="001C01B6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387392B" w14:textId="77777777" w:rsidR="00E94513" w:rsidRPr="001C6DAA" w:rsidRDefault="00E94513" w:rsidP="00111B6F">
            <w:pPr>
              <w:rPr>
                <w:bCs/>
                <w:sz w:val="20"/>
                <w:szCs w:val="20"/>
              </w:rPr>
            </w:pPr>
            <w:r w:rsidRPr="001C6D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89" w:type="dxa"/>
          </w:tcPr>
          <w:p w14:paraId="45A8DEBE" w14:textId="77777777" w:rsidR="00E94513" w:rsidRPr="001C6DAA" w:rsidRDefault="00E94513" w:rsidP="007455EC">
            <w:pPr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Ознакомление с санитарными правилами и должностными инструкциями для подготовки сахарного сиропа, жира на предприятия.</w:t>
            </w:r>
          </w:p>
        </w:tc>
        <w:tc>
          <w:tcPr>
            <w:tcW w:w="3240" w:type="dxa"/>
          </w:tcPr>
          <w:p w14:paraId="7A75FABC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14:paraId="1B20E4BA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2</w:t>
            </w:r>
          </w:p>
        </w:tc>
      </w:tr>
      <w:tr w:rsidR="00E94513" w:rsidRPr="001C6DAA" w14:paraId="2032F0AA" w14:textId="77777777" w:rsidTr="00662875">
        <w:trPr>
          <w:trHeight w:val="20"/>
        </w:trPr>
        <w:tc>
          <w:tcPr>
            <w:tcW w:w="3794" w:type="dxa"/>
            <w:vMerge/>
          </w:tcPr>
          <w:p w14:paraId="318574DC" w14:textId="77777777" w:rsidR="00E94513" w:rsidRPr="001C6DAA" w:rsidRDefault="00E94513" w:rsidP="001C01B6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7E0D83D" w14:textId="77777777" w:rsidR="00E94513" w:rsidRPr="001C6DAA" w:rsidRDefault="00E94513" w:rsidP="00111B6F">
            <w:pPr>
              <w:rPr>
                <w:bCs/>
                <w:sz w:val="20"/>
                <w:szCs w:val="20"/>
              </w:rPr>
            </w:pPr>
            <w:r w:rsidRPr="001C6DA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89" w:type="dxa"/>
          </w:tcPr>
          <w:p w14:paraId="37D47E78" w14:textId="77777777" w:rsidR="00E94513" w:rsidRPr="001C6DAA" w:rsidRDefault="00E94513" w:rsidP="007455EC">
            <w:pPr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Изучение оборудования для подготовки дополнительного сырья на предприятии.</w:t>
            </w:r>
          </w:p>
        </w:tc>
        <w:tc>
          <w:tcPr>
            <w:tcW w:w="3240" w:type="dxa"/>
          </w:tcPr>
          <w:p w14:paraId="6E04810E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FFFFFF"/>
          </w:tcPr>
          <w:p w14:paraId="3DD7F085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1C6DAA" w14:paraId="731AB4B4" w14:textId="77777777" w:rsidTr="00662875">
        <w:trPr>
          <w:trHeight w:val="20"/>
        </w:trPr>
        <w:tc>
          <w:tcPr>
            <w:tcW w:w="3794" w:type="dxa"/>
            <w:vMerge/>
          </w:tcPr>
          <w:p w14:paraId="5D477522" w14:textId="77777777" w:rsidR="00E94513" w:rsidRPr="001C6DAA" w:rsidRDefault="00E94513" w:rsidP="001C01B6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9658F37" w14:textId="77777777" w:rsidR="00E94513" w:rsidRPr="001C6DAA" w:rsidRDefault="00E94513" w:rsidP="00111B6F">
            <w:pPr>
              <w:rPr>
                <w:bCs/>
                <w:sz w:val="20"/>
                <w:szCs w:val="20"/>
              </w:rPr>
            </w:pPr>
            <w:r w:rsidRPr="001C6DA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89" w:type="dxa"/>
          </w:tcPr>
          <w:p w14:paraId="6834001A" w14:textId="77777777" w:rsidR="00E94513" w:rsidRPr="001C6DAA" w:rsidRDefault="00E94513" w:rsidP="007455EC">
            <w:pPr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Изучение оборудования для подготовки дополнительного сырья на предприятии.</w:t>
            </w:r>
          </w:p>
        </w:tc>
        <w:tc>
          <w:tcPr>
            <w:tcW w:w="3240" w:type="dxa"/>
          </w:tcPr>
          <w:p w14:paraId="2DF4DE75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FFFFFF"/>
          </w:tcPr>
          <w:p w14:paraId="2606EF65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1C6DAA" w14:paraId="44B3153B" w14:textId="77777777" w:rsidTr="00662875">
        <w:trPr>
          <w:trHeight w:val="20"/>
        </w:trPr>
        <w:tc>
          <w:tcPr>
            <w:tcW w:w="3794" w:type="dxa"/>
            <w:vMerge/>
          </w:tcPr>
          <w:p w14:paraId="62935460" w14:textId="77777777" w:rsidR="00E94513" w:rsidRPr="001C6DAA" w:rsidRDefault="00E94513" w:rsidP="001C01B6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918D1CC" w14:textId="77777777" w:rsidR="00E94513" w:rsidRPr="001C6DAA" w:rsidRDefault="00E94513" w:rsidP="00111B6F">
            <w:pPr>
              <w:rPr>
                <w:bCs/>
                <w:sz w:val="20"/>
                <w:szCs w:val="20"/>
              </w:rPr>
            </w:pPr>
            <w:r w:rsidRPr="001C6DA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789" w:type="dxa"/>
          </w:tcPr>
          <w:p w14:paraId="583560AA" w14:textId="77777777" w:rsidR="00E94513" w:rsidRPr="001C6DAA" w:rsidRDefault="00E94513" w:rsidP="007455EC">
            <w:pPr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Ознакомление с правилами по охране труда при обслуживании оборудования для подготовки дополнительного сырья на предприятиями.</w:t>
            </w:r>
          </w:p>
        </w:tc>
        <w:tc>
          <w:tcPr>
            <w:tcW w:w="3240" w:type="dxa"/>
          </w:tcPr>
          <w:p w14:paraId="12CA46A2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FFFFFF"/>
          </w:tcPr>
          <w:p w14:paraId="75046567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  <w:tr w:rsidR="00E94513" w:rsidRPr="001C6DAA" w14:paraId="27DE59B3" w14:textId="77777777" w:rsidTr="00111B6F">
        <w:trPr>
          <w:trHeight w:val="38"/>
        </w:trPr>
        <w:tc>
          <w:tcPr>
            <w:tcW w:w="10008" w:type="dxa"/>
            <w:gridSpan w:val="3"/>
          </w:tcPr>
          <w:p w14:paraId="2542592B" w14:textId="77777777" w:rsidR="00E94513" w:rsidRPr="001C6DAA" w:rsidRDefault="00E94513" w:rsidP="00111B6F">
            <w:pPr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C6DA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40" w:type="dxa"/>
          </w:tcPr>
          <w:p w14:paraId="7D638D33" w14:textId="77777777" w:rsidR="00E94513" w:rsidRPr="001C6DAA" w:rsidRDefault="00E94513" w:rsidP="00111B6F">
            <w:pPr>
              <w:jc w:val="center"/>
              <w:rPr>
                <w:b/>
                <w:sz w:val="20"/>
                <w:szCs w:val="20"/>
              </w:rPr>
            </w:pPr>
            <w:r w:rsidRPr="001C6DAA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1440" w:type="dxa"/>
            <w:shd w:val="clear" w:color="auto" w:fill="BFBFBF"/>
          </w:tcPr>
          <w:p w14:paraId="6F2CE1C6" w14:textId="77777777" w:rsidR="00E94513" w:rsidRPr="001C6DAA" w:rsidRDefault="00E94513" w:rsidP="00111B6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23E9BE" w14:textId="77777777" w:rsidR="00E94513" w:rsidRPr="008E5336" w:rsidRDefault="00E94513" w:rsidP="00E5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E94513" w:rsidRPr="008E5336" w:rsidSect="00111B6F">
          <w:pgSz w:w="16840" w:h="11907" w:orient="landscape"/>
          <w:pgMar w:top="1134" w:right="567" w:bottom="1134" w:left="1701" w:header="709" w:footer="709" w:gutter="0"/>
          <w:cols w:space="720"/>
        </w:sectPr>
      </w:pPr>
    </w:p>
    <w:p w14:paraId="658BB962" w14:textId="57B0F22E" w:rsidR="00E94513" w:rsidRPr="00C82A06" w:rsidRDefault="00E94513" w:rsidP="00340F1F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</w:rPr>
      </w:pPr>
      <w:r w:rsidRPr="00C82A06">
        <w:rPr>
          <w:b/>
          <w:caps/>
        </w:rPr>
        <w:t>4. условия реализации</w:t>
      </w:r>
      <w:r w:rsidR="001C6DAA">
        <w:rPr>
          <w:b/>
          <w:caps/>
        </w:rPr>
        <w:t xml:space="preserve"> </w:t>
      </w:r>
      <w:r w:rsidRPr="00C82A06">
        <w:rPr>
          <w:b/>
          <w:caps/>
        </w:rPr>
        <w:t>программы ПРОФЕССИОНАЛЬНОГО МОДУЛЯ</w:t>
      </w:r>
    </w:p>
    <w:p w14:paraId="0C3B2EA4" w14:textId="77777777" w:rsidR="00C811D5" w:rsidRDefault="00C811D5" w:rsidP="001C6DA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</w:p>
    <w:p w14:paraId="3C53D3A5" w14:textId="36AFAAE0" w:rsidR="00E94513" w:rsidRPr="00C82A06" w:rsidRDefault="00E94513" w:rsidP="001C6DA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caps/>
        </w:rPr>
      </w:pPr>
      <w:r w:rsidRPr="00C82A06">
        <w:rPr>
          <w:b/>
        </w:rPr>
        <w:t xml:space="preserve">4.1. </w:t>
      </w:r>
      <w:r w:rsidRPr="00C82A06">
        <w:rPr>
          <w:b/>
          <w:bCs/>
        </w:rPr>
        <w:t>Требования к минимальному материально-техническому обеспечению</w:t>
      </w:r>
    </w:p>
    <w:p w14:paraId="76EB421F" w14:textId="77777777" w:rsidR="00E94513" w:rsidRPr="00C82A06" w:rsidRDefault="00E94513" w:rsidP="001C6DAA">
      <w:pPr>
        <w:jc w:val="both"/>
      </w:pPr>
      <w:r w:rsidRPr="00C82A06">
        <w:t>Реализация профессионального модуля предполагает наличие:</w:t>
      </w:r>
    </w:p>
    <w:p w14:paraId="3A548FA8" w14:textId="77777777" w:rsidR="00E94513" w:rsidRPr="00C82A06" w:rsidRDefault="00E94513" w:rsidP="001C6DAA">
      <w:pPr>
        <w:jc w:val="both"/>
        <w:rPr>
          <w:b/>
        </w:rPr>
      </w:pPr>
      <w:r w:rsidRPr="00C82A06">
        <w:t>учебных кабинетов</w:t>
      </w:r>
      <w:r w:rsidRPr="00C82A06">
        <w:rPr>
          <w:b/>
        </w:rPr>
        <w:t>:</w:t>
      </w:r>
    </w:p>
    <w:p w14:paraId="5917E530" w14:textId="77777777" w:rsidR="00E94513" w:rsidRPr="00C82A06" w:rsidRDefault="00E94513" w:rsidP="001C6DAA">
      <w:pPr>
        <w:numPr>
          <w:ilvl w:val="0"/>
          <w:numId w:val="24"/>
        </w:numPr>
        <w:jc w:val="both"/>
      </w:pPr>
      <w:r w:rsidRPr="00C82A06">
        <w:t>технологии хлебобулочных, кондитерских и макаронных изделий;</w:t>
      </w:r>
    </w:p>
    <w:p w14:paraId="04C05562" w14:textId="77777777" w:rsidR="00E94513" w:rsidRPr="00C82A06" w:rsidRDefault="00E94513" w:rsidP="001C6DAA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C82A06">
        <w:t xml:space="preserve">технологического оборудования хлебобулочных, кондитерских и макаронных изделий. </w:t>
      </w:r>
    </w:p>
    <w:p w14:paraId="61983624" w14:textId="77777777" w:rsidR="00E94513" w:rsidRPr="00C82A06" w:rsidRDefault="00E94513" w:rsidP="001C6DAA">
      <w:pPr>
        <w:jc w:val="both"/>
      </w:pPr>
      <w:r w:rsidRPr="00C82A06">
        <w:t>лаборатории:</w:t>
      </w:r>
    </w:p>
    <w:p w14:paraId="2761DCFE" w14:textId="77777777" w:rsidR="00E94513" w:rsidRPr="00C82A06" w:rsidRDefault="00E94513" w:rsidP="001C6DAA">
      <w:pPr>
        <w:jc w:val="both"/>
      </w:pPr>
      <w:r w:rsidRPr="00C82A06">
        <w:t>Технохимического контроля хлебобулочных, кондитерских и макаронных изделий</w:t>
      </w:r>
    </w:p>
    <w:p w14:paraId="7067D4E9" w14:textId="77777777" w:rsidR="00E94513" w:rsidRPr="00C82A06" w:rsidRDefault="00E94513" w:rsidP="001C6DAA">
      <w:pPr>
        <w:jc w:val="both"/>
        <w:rPr>
          <w:b/>
        </w:rPr>
      </w:pPr>
      <w:r w:rsidRPr="00C82A06">
        <w:rPr>
          <w:b/>
        </w:rPr>
        <w:t xml:space="preserve">Оборудование учебного кабинета и рабочих мест кабинета: </w:t>
      </w:r>
    </w:p>
    <w:p w14:paraId="5A5FEA46" w14:textId="77777777" w:rsidR="00E94513" w:rsidRPr="00C82A06" w:rsidRDefault="00E94513" w:rsidP="001C6DAA">
      <w:pPr>
        <w:jc w:val="both"/>
      </w:pPr>
      <w:r w:rsidRPr="00C82A06">
        <w:t>кабинеты оснащены действующим  оборудованием, мультимедийным оборудованием, учебными столами: двухместными (18),стульями ученическими (36); классная доска вмонтирована в переднюю стену. В кабинете освещение естественное - 3 окна, искусственное - люминесцентные светильники, отопление централизованное.</w:t>
      </w:r>
    </w:p>
    <w:p w14:paraId="2CAB748B" w14:textId="77777777" w:rsidR="00E94513" w:rsidRPr="00C82A06" w:rsidRDefault="00E94513" w:rsidP="001C6DAA">
      <w:pPr>
        <w:jc w:val="both"/>
        <w:rPr>
          <w:b/>
        </w:rPr>
      </w:pPr>
      <w:r w:rsidRPr="00C82A06">
        <w:rPr>
          <w:b/>
        </w:rPr>
        <w:t xml:space="preserve">Комплект учебного и учебно-наглядного оборудования: </w:t>
      </w:r>
    </w:p>
    <w:p w14:paraId="48A2CEAA" w14:textId="77777777" w:rsidR="00E94513" w:rsidRPr="00C82A06" w:rsidRDefault="00E94513" w:rsidP="001C6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82A06">
        <w:t>1.Печатные пособия:</w:t>
      </w:r>
    </w:p>
    <w:p w14:paraId="28DF2541" w14:textId="77777777" w:rsidR="00E94513" w:rsidRPr="00C82A06" w:rsidRDefault="00E94513" w:rsidP="001C6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82A06">
        <w:t>1.1.Раздаточный материал- схемы оборудования</w:t>
      </w:r>
    </w:p>
    <w:p w14:paraId="13A4EBC2" w14:textId="77777777" w:rsidR="00E94513" w:rsidRPr="00C82A06" w:rsidRDefault="00E94513" w:rsidP="001C6DAA">
      <w:pPr>
        <w:jc w:val="both"/>
      </w:pPr>
      <w:r w:rsidRPr="00C82A06">
        <w:t>1.2.Комплект технологической документации:</w:t>
      </w:r>
    </w:p>
    <w:p w14:paraId="38F52D58" w14:textId="77777777" w:rsidR="00E94513" w:rsidRPr="00C82A06" w:rsidRDefault="00E94513" w:rsidP="001C6DAA">
      <w:pPr>
        <w:jc w:val="both"/>
      </w:pPr>
      <w:r w:rsidRPr="00C82A06">
        <w:t>- гигенические требования к организации технологических процессов, производственному оборудованию и рабочему инструменту СП 2.2.2.1327-03;</w:t>
      </w:r>
    </w:p>
    <w:p w14:paraId="30D967D4" w14:textId="77777777" w:rsidR="00E94513" w:rsidRPr="00C82A06" w:rsidRDefault="00E94513" w:rsidP="001C6DAA">
      <w:pPr>
        <w:jc w:val="both"/>
      </w:pPr>
      <w:r w:rsidRPr="00C82A06">
        <w:t>- оборудование технологическое хлебопекарной, кондитерской и макаронной промышленности: Отраслевой каталог. – М.: ЦНИИТЭИпищемаш;</w:t>
      </w:r>
    </w:p>
    <w:p w14:paraId="1F710835" w14:textId="77777777" w:rsidR="00E94513" w:rsidRPr="00C82A06" w:rsidRDefault="00E94513" w:rsidP="001C6DAA">
      <w:pPr>
        <w:jc w:val="both"/>
      </w:pPr>
      <w:r w:rsidRPr="00C82A06">
        <w:t xml:space="preserve">- производство хлеба, хлебобулочных, кондитерских и макаронных изделий. СанПиН 2.3.4.545-96 М.: Госкомсанэпиднадзор России; </w:t>
      </w:r>
    </w:p>
    <w:p w14:paraId="4E54AB13" w14:textId="77777777" w:rsidR="00E94513" w:rsidRPr="00C82A06" w:rsidRDefault="00E94513" w:rsidP="001C6DAA">
      <w:pPr>
        <w:jc w:val="both"/>
      </w:pPr>
      <w:r w:rsidRPr="00C82A06">
        <w:t>- санитарно-гигиенические нормы и правила «Гигиенические требования безопасности и пищевой ценности пищевых продуктов». СанПиН 2.3.1078-2001.-М.</w:t>
      </w:r>
    </w:p>
    <w:p w14:paraId="2133DF3B" w14:textId="77777777" w:rsidR="00E94513" w:rsidRPr="00C82A06" w:rsidRDefault="00E94513" w:rsidP="001C6DAA">
      <w:pPr>
        <w:jc w:val="both"/>
      </w:pPr>
      <w:r w:rsidRPr="00C82A06">
        <w:t xml:space="preserve">1.4. Комплект учебно-методической документации: </w:t>
      </w:r>
    </w:p>
    <w:p w14:paraId="5E07A06A" w14:textId="77777777" w:rsidR="00E94513" w:rsidRPr="00C82A06" w:rsidRDefault="00E94513" w:rsidP="001C6DAA">
      <w:pPr>
        <w:jc w:val="both"/>
      </w:pPr>
      <w:r w:rsidRPr="00C82A06">
        <w:t xml:space="preserve">- инструкционно-технологические карты; </w:t>
      </w:r>
    </w:p>
    <w:p w14:paraId="65A1F55F" w14:textId="77777777" w:rsidR="00E94513" w:rsidRPr="00C82A06" w:rsidRDefault="00E94513" w:rsidP="001C6DAA">
      <w:pPr>
        <w:jc w:val="both"/>
      </w:pPr>
      <w:r w:rsidRPr="00C82A06">
        <w:t>- комплект лабораторных и практических работ;</w:t>
      </w:r>
    </w:p>
    <w:p w14:paraId="114F28D0" w14:textId="77777777" w:rsidR="00E94513" w:rsidRPr="00C82A06" w:rsidRDefault="00E94513" w:rsidP="001C6DAA">
      <w:pPr>
        <w:jc w:val="both"/>
      </w:pPr>
      <w:r w:rsidRPr="00C82A06">
        <w:t>- карточки-задания и контрольные листы опроса;</w:t>
      </w:r>
    </w:p>
    <w:p w14:paraId="24DD6B3C" w14:textId="77777777" w:rsidR="00E94513" w:rsidRPr="00C82A06" w:rsidRDefault="00E94513" w:rsidP="001C6DAA">
      <w:pPr>
        <w:jc w:val="both"/>
      </w:pPr>
      <w:r w:rsidRPr="00C82A06">
        <w:t>- учебная и техническая литература, учебно-методические издания;</w:t>
      </w:r>
    </w:p>
    <w:p w14:paraId="5D67B510" w14:textId="77777777" w:rsidR="00E94513" w:rsidRPr="00C82A06" w:rsidRDefault="00E94513" w:rsidP="001C6DAA">
      <w:pPr>
        <w:pStyle w:val="24"/>
        <w:tabs>
          <w:tab w:val="left" w:pos="0"/>
        </w:tabs>
        <w:spacing w:after="0" w:line="240" w:lineRule="auto"/>
        <w:jc w:val="both"/>
      </w:pPr>
      <w:r w:rsidRPr="00C82A06">
        <w:t>- комплект бланков технологической документации.</w:t>
      </w:r>
    </w:p>
    <w:p w14:paraId="6E99FF9A" w14:textId="77777777" w:rsidR="00E94513" w:rsidRPr="00C82A06" w:rsidRDefault="00E94513" w:rsidP="001C6DAA">
      <w:pPr>
        <w:jc w:val="both"/>
      </w:pPr>
      <w:r w:rsidRPr="00C82A06">
        <w:t xml:space="preserve">1.5.Наглядные пособия: </w:t>
      </w:r>
    </w:p>
    <w:p w14:paraId="24EF9A27" w14:textId="77777777" w:rsidR="00E94513" w:rsidRPr="00C82A06" w:rsidRDefault="00E94513" w:rsidP="001C6DAA">
      <w:pPr>
        <w:jc w:val="both"/>
      </w:pPr>
      <w:r w:rsidRPr="00C82A06">
        <w:t>- мультимедийные презентации уроков;</w:t>
      </w:r>
    </w:p>
    <w:p w14:paraId="16F99087" w14:textId="77777777" w:rsidR="00E94513" w:rsidRPr="00C82A06" w:rsidRDefault="00E94513" w:rsidP="001C6DAA">
      <w:pPr>
        <w:jc w:val="both"/>
      </w:pPr>
      <w:r w:rsidRPr="00C82A06">
        <w:t xml:space="preserve">- СД, </w:t>
      </w:r>
      <w:r w:rsidRPr="00C82A06">
        <w:rPr>
          <w:lang w:val="en-US"/>
        </w:rPr>
        <w:t>DVD</w:t>
      </w:r>
      <w:r w:rsidRPr="00C82A06">
        <w:t xml:space="preserve"> – диски;</w:t>
      </w:r>
    </w:p>
    <w:p w14:paraId="7F2A5405" w14:textId="77777777" w:rsidR="00E94513" w:rsidRPr="00C82A06" w:rsidRDefault="00E94513" w:rsidP="001C6DAA">
      <w:pPr>
        <w:jc w:val="both"/>
      </w:pPr>
      <w:r w:rsidRPr="00C82A06">
        <w:t>- плакаты.</w:t>
      </w:r>
    </w:p>
    <w:p w14:paraId="15E640E0" w14:textId="77777777" w:rsidR="00E94513" w:rsidRPr="00C82A06" w:rsidRDefault="00E94513" w:rsidP="001C6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82A06">
        <w:t>1.6.Информационно- коммуникативные средства (электронные пособия на компакт  дисках по основным разделам, учебные видеоролики, конспект лекций в электронном варианте ).</w:t>
      </w:r>
    </w:p>
    <w:p w14:paraId="3D538AFF" w14:textId="77777777" w:rsidR="00E94513" w:rsidRPr="00C82A06" w:rsidRDefault="00E94513" w:rsidP="001C6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82A06">
        <w:t xml:space="preserve">1.7.Технические средства, в том числе, видеопроектор, компьютер и телекоммуникационные средства. </w:t>
      </w:r>
    </w:p>
    <w:p w14:paraId="49082643" w14:textId="77777777" w:rsidR="00E94513" w:rsidRPr="00C82A06" w:rsidRDefault="00E94513" w:rsidP="001C6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82A06">
        <w:t>1.8</w:t>
      </w:r>
      <w:r w:rsidRPr="00C82A06">
        <w:rPr>
          <w:i/>
        </w:rPr>
        <w:t>.</w:t>
      </w:r>
      <w:r w:rsidRPr="00C82A06">
        <w:t>Модели, макеты.</w:t>
      </w:r>
    </w:p>
    <w:p w14:paraId="58B0B912" w14:textId="77777777" w:rsidR="00E94513" w:rsidRPr="00C82A06" w:rsidRDefault="00E94513" w:rsidP="001C6DAA">
      <w:pPr>
        <w:jc w:val="both"/>
        <w:rPr>
          <w:b/>
        </w:rPr>
      </w:pPr>
      <w:r w:rsidRPr="00C82A06">
        <w:rPr>
          <w:b/>
        </w:rPr>
        <w:t>Оборудование лаборатории и рабочих мест лаборатории:</w:t>
      </w:r>
    </w:p>
    <w:p w14:paraId="0EB8D47D" w14:textId="77777777" w:rsidR="00E94513" w:rsidRPr="00C82A06" w:rsidRDefault="00E94513" w:rsidP="001C6DAA">
      <w:pPr>
        <w:jc w:val="both"/>
        <w:rPr>
          <w:b/>
        </w:rPr>
      </w:pPr>
      <w:r w:rsidRPr="00C82A06">
        <w:t>лабораторный инвентарь, посуда и реактивы.</w:t>
      </w:r>
    </w:p>
    <w:p w14:paraId="63BC76EE" w14:textId="77777777" w:rsidR="00E94513" w:rsidRPr="00C82A06" w:rsidRDefault="00E94513" w:rsidP="001C6DAA">
      <w:pPr>
        <w:jc w:val="both"/>
      </w:pPr>
      <w:r w:rsidRPr="00C82A06">
        <w:t>Реализация профессионального модуля предполагает обязательную учебную и  производственную практику.</w:t>
      </w:r>
    </w:p>
    <w:p w14:paraId="502B7927" w14:textId="77777777" w:rsidR="00E94513" w:rsidRPr="00C82A06" w:rsidRDefault="00E94513" w:rsidP="001C6DAA">
      <w:pPr>
        <w:jc w:val="both"/>
        <w:rPr>
          <w:b/>
        </w:rPr>
      </w:pPr>
      <w:r w:rsidRPr="00C82A06">
        <w:t>.</w:t>
      </w:r>
    </w:p>
    <w:p w14:paraId="2ED3AE34" w14:textId="77777777" w:rsidR="00E94513" w:rsidRPr="00C82A06" w:rsidRDefault="00E94513" w:rsidP="001C6D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 w:val="0"/>
        </w:rPr>
      </w:pPr>
      <w:r w:rsidRPr="00C82A06">
        <w:rPr>
          <w:b/>
          <w:i w:val="0"/>
        </w:rPr>
        <w:t>4.2. Информационное обеспечение обучения</w:t>
      </w:r>
    </w:p>
    <w:p w14:paraId="09CEBCFD" w14:textId="77777777" w:rsidR="00E94513" w:rsidRPr="00C82A06" w:rsidRDefault="00E94513" w:rsidP="001C6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2A06">
        <w:rPr>
          <w:bCs/>
        </w:rPr>
        <w:t>Перечень рекомендуемых учебных изданий, Интернет-ресурсов, дополнительной литературы</w:t>
      </w:r>
    </w:p>
    <w:p w14:paraId="2A38918E" w14:textId="77777777" w:rsidR="00C811D5" w:rsidRDefault="00C811D5" w:rsidP="001C6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i/>
        </w:rPr>
      </w:pPr>
    </w:p>
    <w:p w14:paraId="160D221C" w14:textId="273B54FF" w:rsidR="00E94513" w:rsidRPr="00007FA4" w:rsidRDefault="00E94513" w:rsidP="00AE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85C56">
        <w:rPr>
          <w:b/>
          <w:i/>
        </w:rPr>
        <w:t xml:space="preserve">Нормативные </w:t>
      </w:r>
      <w:r w:rsidRPr="00007FA4">
        <w:rPr>
          <w:b/>
          <w:i/>
        </w:rPr>
        <w:t>документы</w:t>
      </w:r>
      <w:r w:rsidRPr="00007FA4">
        <w:t>:</w:t>
      </w:r>
    </w:p>
    <w:p w14:paraId="10E238C2" w14:textId="77777777" w:rsidR="00B85C56" w:rsidRPr="00007FA4" w:rsidRDefault="00E94513" w:rsidP="00AE2DC0">
      <w:pPr>
        <w:numPr>
          <w:ilvl w:val="0"/>
          <w:numId w:val="26"/>
        </w:numPr>
        <w:ind w:left="0" w:firstLine="0"/>
        <w:jc w:val="both"/>
        <w:outlineLvl w:val="0"/>
        <w:rPr>
          <w:bCs/>
          <w:kern w:val="36"/>
        </w:rPr>
      </w:pPr>
      <w:r w:rsidRPr="00007FA4">
        <w:t>Федеральный закон РФ «О качестве и безопасности пищевых продуктов» № 29-ФЗ (от 02.01.2000г.).</w:t>
      </w:r>
    </w:p>
    <w:p w14:paraId="5A8719BA" w14:textId="5058838F" w:rsidR="0006024E" w:rsidRPr="00436E53" w:rsidRDefault="0006024E" w:rsidP="00AE2DC0">
      <w:pPr>
        <w:numPr>
          <w:ilvl w:val="0"/>
          <w:numId w:val="26"/>
        </w:numPr>
        <w:ind w:left="0" w:firstLine="0"/>
        <w:jc w:val="both"/>
        <w:outlineLvl w:val="0"/>
        <w:rPr>
          <w:bCs/>
          <w:kern w:val="36"/>
        </w:rPr>
      </w:pPr>
      <w:r w:rsidRPr="0006024E">
        <w:rPr>
          <w:bCs/>
          <w:kern w:val="36"/>
        </w:rPr>
        <w:t xml:space="preserve">ГОСТ 26574-2017 </w:t>
      </w:r>
      <w:r>
        <w:rPr>
          <w:bCs/>
          <w:kern w:val="36"/>
        </w:rPr>
        <w:t>М</w:t>
      </w:r>
      <w:r w:rsidRPr="0006024E">
        <w:rPr>
          <w:bCs/>
          <w:kern w:val="36"/>
        </w:rPr>
        <w:t xml:space="preserve">ука пшеничная хлебопекарная. </w:t>
      </w:r>
      <w:r w:rsidRPr="00436E53">
        <w:rPr>
          <w:bCs/>
          <w:kern w:val="36"/>
        </w:rPr>
        <w:t>Технические условия.</w:t>
      </w:r>
    </w:p>
    <w:p w14:paraId="3A020645" w14:textId="28B7F220" w:rsidR="00E94513" w:rsidRPr="00436E53" w:rsidRDefault="00E94513" w:rsidP="00AE2DC0">
      <w:pPr>
        <w:numPr>
          <w:ilvl w:val="0"/>
          <w:numId w:val="26"/>
        </w:numPr>
        <w:ind w:left="0" w:firstLine="0"/>
        <w:jc w:val="both"/>
        <w:outlineLvl w:val="0"/>
        <w:rPr>
          <w:bCs/>
          <w:kern w:val="36"/>
        </w:rPr>
      </w:pPr>
      <w:r w:rsidRPr="00436E53">
        <w:rPr>
          <w:bCs/>
          <w:kern w:val="36"/>
        </w:rPr>
        <w:t>ГОСТ</w:t>
      </w:r>
      <w:r w:rsidR="00C35A96">
        <w:rPr>
          <w:bCs/>
          <w:kern w:val="36"/>
        </w:rPr>
        <w:t xml:space="preserve"> </w:t>
      </w:r>
      <w:r w:rsidR="00B85C56" w:rsidRPr="00436E53">
        <w:rPr>
          <w:bCs/>
          <w:kern w:val="36"/>
        </w:rPr>
        <w:t>7045</w:t>
      </w:r>
      <w:r w:rsidRPr="00436E53">
        <w:rPr>
          <w:bCs/>
          <w:kern w:val="36"/>
        </w:rPr>
        <w:t>-20</w:t>
      </w:r>
      <w:r w:rsidR="00B85C56" w:rsidRPr="00436E53">
        <w:rPr>
          <w:bCs/>
          <w:kern w:val="36"/>
        </w:rPr>
        <w:t>1</w:t>
      </w:r>
      <w:r w:rsidRPr="00436E53">
        <w:rPr>
          <w:bCs/>
          <w:kern w:val="36"/>
        </w:rPr>
        <w:t>7. Мука ржаная хлебопекарная. Технические условия</w:t>
      </w:r>
    </w:p>
    <w:p w14:paraId="7AB7572F" w14:textId="12DE946C" w:rsidR="00E94513" w:rsidRPr="00436E53" w:rsidRDefault="00E94513" w:rsidP="00AE2DC0">
      <w:pPr>
        <w:numPr>
          <w:ilvl w:val="0"/>
          <w:numId w:val="26"/>
        </w:numPr>
        <w:ind w:left="0" w:firstLine="0"/>
        <w:jc w:val="both"/>
        <w:outlineLvl w:val="0"/>
        <w:rPr>
          <w:bCs/>
        </w:rPr>
      </w:pPr>
      <w:r w:rsidRPr="00436E53">
        <w:rPr>
          <w:bCs/>
          <w:kern w:val="36"/>
        </w:rPr>
        <w:t xml:space="preserve">ГОСТ </w:t>
      </w:r>
      <w:r w:rsidR="00C35A96">
        <w:rPr>
          <w:bCs/>
          <w:kern w:val="36"/>
        </w:rPr>
        <w:t>171-2015</w:t>
      </w:r>
      <w:r w:rsidRPr="00436E53">
        <w:rPr>
          <w:bCs/>
          <w:kern w:val="36"/>
        </w:rPr>
        <w:t xml:space="preserve"> </w:t>
      </w:r>
      <w:r w:rsidRPr="00436E53">
        <w:rPr>
          <w:bCs/>
        </w:rPr>
        <w:t>Дрожжи хлебопекарные прессованные. Технические условия</w:t>
      </w:r>
    </w:p>
    <w:p w14:paraId="1DACA55F" w14:textId="30C166E7" w:rsidR="00C35A96" w:rsidRPr="00436E53" w:rsidRDefault="00C35A96" w:rsidP="00C35A96">
      <w:pPr>
        <w:numPr>
          <w:ilvl w:val="0"/>
          <w:numId w:val="26"/>
        </w:numPr>
        <w:ind w:left="0" w:firstLine="0"/>
        <w:jc w:val="both"/>
        <w:outlineLvl w:val="0"/>
        <w:rPr>
          <w:bCs/>
        </w:rPr>
      </w:pPr>
      <w:r w:rsidRPr="00436E53">
        <w:rPr>
          <w:bCs/>
          <w:kern w:val="36"/>
        </w:rPr>
        <w:t xml:space="preserve">ГОСТ </w:t>
      </w:r>
      <w:r>
        <w:rPr>
          <w:bCs/>
          <w:kern w:val="36"/>
        </w:rPr>
        <w:t>28483-2015</w:t>
      </w:r>
      <w:r w:rsidRPr="00436E53">
        <w:rPr>
          <w:bCs/>
          <w:kern w:val="36"/>
        </w:rPr>
        <w:t xml:space="preserve"> </w:t>
      </w:r>
      <w:r w:rsidRPr="00436E53">
        <w:rPr>
          <w:bCs/>
        </w:rPr>
        <w:t xml:space="preserve">Дрожжи хлебопекарные </w:t>
      </w:r>
      <w:r>
        <w:rPr>
          <w:bCs/>
        </w:rPr>
        <w:t>сушеные</w:t>
      </w:r>
      <w:r w:rsidRPr="00436E53">
        <w:rPr>
          <w:bCs/>
        </w:rPr>
        <w:t>. Технические условия</w:t>
      </w:r>
    </w:p>
    <w:p w14:paraId="309DE062" w14:textId="77777777" w:rsidR="00C562B6" w:rsidRDefault="00E94513" w:rsidP="00C562B6">
      <w:pPr>
        <w:numPr>
          <w:ilvl w:val="0"/>
          <w:numId w:val="26"/>
        </w:numPr>
        <w:ind w:left="0" w:firstLine="0"/>
        <w:jc w:val="both"/>
        <w:outlineLvl w:val="0"/>
        <w:rPr>
          <w:bCs/>
          <w:kern w:val="36"/>
        </w:rPr>
      </w:pPr>
      <w:r w:rsidRPr="00436E53">
        <w:rPr>
          <w:bCs/>
          <w:kern w:val="36"/>
        </w:rPr>
        <w:t>ГОСТ Р 51574-20</w:t>
      </w:r>
      <w:r w:rsidR="0006024E" w:rsidRPr="00436E53">
        <w:rPr>
          <w:bCs/>
          <w:kern w:val="36"/>
        </w:rPr>
        <w:t>18</w:t>
      </w:r>
      <w:r w:rsidRPr="00436E53">
        <w:rPr>
          <w:bCs/>
          <w:kern w:val="36"/>
        </w:rPr>
        <w:t xml:space="preserve"> Соль пищевая. </w:t>
      </w:r>
      <w:r w:rsidR="0006024E" w:rsidRPr="00436E53">
        <w:rPr>
          <w:bCs/>
          <w:kern w:val="36"/>
        </w:rPr>
        <w:t xml:space="preserve"> Общие т</w:t>
      </w:r>
      <w:r w:rsidRPr="00436E53">
        <w:rPr>
          <w:bCs/>
          <w:kern w:val="36"/>
        </w:rPr>
        <w:t xml:space="preserve">ехнические условия </w:t>
      </w:r>
    </w:p>
    <w:p w14:paraId="31B9155F" w14:textId="2218E88B" w:rsidR="00C562B6" w:rsidRPr="00C562B6" w:rsidRDefault="00C562B6" w:rsidP="00C562B6">
      <w:pPr>
        <w:numPr>
          <w:ilvl w:val="0"/>
          <w:numId w:val="26"/>
        </w:numPr>
        <w:ind w:left="0" w:firstLine="0"/>
        <w:jc w:val="both"/>
        <w:outlineLvl w:val="0"/>
        <w:rPr>
          <w:bCs/>
          <w:kern w:val="36"/>
        </w:rPr>
      </w:pPr>
      <w:r w:rsidRPr="00C562B6">
        <w:rPr>
          <w:bCs/>
          <w:kern w:val="36"/>
        </w:rPr>
        <w:t>ГОСТ 33222-2015 Сахар белый. Технические условия</w:t>
      </w:r>
    </w:p>
    <w:p w14:paraId="09A2BE5F" w14:textId="132EFE77" w:rsidR="00E94513" w:rsidRPr="00436E53" w:rsidRDefault="00E94513" w:rsidP="00AE2DC0">
      <w:pPr>
        <w:numPr>
          <w:ilvl w:val="0"/>
          <w:numId w:val="26"/>
        </w:numPr>
        <w:ind w:left="0" w:firstLine="0"/>
        <w:jc w:val="both"/>
      </w:pPr>
      <w:r w:rsidRPr="00436E53">
        <w:t>ГОСТ Р 52061-2003</w:t>
      </w:r>
      <w:r w:rsidR="00C562B6">
        <w:t xml:space="preserve"> Солод р</w:t>
      </w:r>
      <w:r w:rsidRPr="00436E53">
        <w:t>жаной</w:t>
      </w:r>
      <w:r w:rsidR="00C562B6">
        <w:t xml:space="preserve"> с</w:t>
      </w:r>
      <w:r w:rsidRPr="00436E53">
        <w:t>ухой</w:t>
      </w:r>
      <w:r w:rsidR="00C562B6">
        <w:t>.</w:t>
      </w:r>
      <w:r w:rsidRPr="00436E53">
        <w:t xml:space="preserve"> Технические условия</w:t>
      </w:r>
    </w:p>
    <w:p w14:paraId="436DF11E" w14:textId="6BB0AD3C" w:rsidR="00E94513" w:rsidRPr="00436E53" w:rsidRDefault="00E94513" w:rsidP="00AE2DC0">
      <w:pPr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bCs/>
          <w:kern w:val="36"/>
        </w:rPr>
      </w:pPr>
      <w:r w:rsidRPr="00436E53">
        <w:rPr>
          <w:bCs/>
          <w:kern w:val="36"/>
        </w:rPr>
        <w:t xml:space="preserve">ГОСТ Р </w:t>
      </w:r>
      <w:r w:rsidR="00C562B6">
        <w:rPr>
          <w:bCs/>
          <w:kern w:val="36"/>
        </w:rPr>
        <w:t>57901</w:t>
      </w:r>
      <w:r w:rsidRPr="00436E53">
        <w:rPr>
          <w:bCs/>
          <w:kern w:val="36"/>
        </w:rPr>
        <w:t>-20</w:t>
      </w:r>
      <w:r w:rsidR="00B85C56" w:rsidRPr="00436E53">
        <w:rPr>
          <w:bCs/>
          <w:kern w:val="36"/>
        </w:rPr>
        <w:t>1</w:t>
      </w:r>
      <w:r w:rsidR="00C562B6">
        <w:rPr>
          <w:bCs/>
          <w:kern w:val="36"/>
        </w:rPr>
        <w:t>7</w:t>
      </w:r>
      <w:r w:rsidRPr="00436E53">
        <w:rPr>
          <w:bCs/>
          <w:kern w:val="36"/>
        </w:rPr>
        <w:t xml:space="preserve"> Яйца куриные пищевые. Технические условия</w:t>
      </w:r>
    </w:p>
    <w:p w14:paraId="6BC7E4FC" w14:textId="3E1F8914" w:rsidR="00E94513" w:rsidRPr="00436E53" w:rsidRDefault="00E94513" w:rsidP="00AE2DC0">
      <w:pPr>
        <w:numPr>
          <w:ilvl w:val="0"/>
          <w:numId w:val="26"/>
        </w:numPr>
        <w:ind w:left="0" w:firstLine="0"/>
        <w:jc w:val="both"/>
        <w:outlineLvl w:val="0"/>
        <w:rPr>
          <w:bCs/>
          <w:kern w:val="36"/>
        </w:rPr>
      </w:pPr>
      <w:r w:rsidRPr="00436E53">
        <w:rPr>
          <w:bCs/>
          <w:kern w:val="36"/>
        </w:rPr>
        <w:t xml:space="preserve">ГОСТ Р </w:t>
      </w:r>
      <w:r w:rsidR="00007FA4" w:rsidRPr="00436E53">
        <w:rPr>
          <w:bCs/>
          <w:kern w:val="36"/>
        </w:rPr>
        <w:t>33917</w:t>
      </w:r>
      <w:r w:rsidRPr="00436E53">
        <w:rPr>
          <w:bCs/>
          <w:kern w:val="36"/>
        </w:rPr>
        <w:t>-20</w:t>
      </w:r>
      <w:r w:rsidR="00007FA4" w:rsidRPr="00436E53">
        <w:rPr>
          <w:bCs/>
          <w:kern w:val="36"/>
        </w:rPr>
        <w:t>16</w:t>
      </w:r>
      <w:r w:rsidRPr="00436E53">
        <w:rPr>
          <w:bCs/>
          <w:kern w:val="36"/>
        </w:rPr>
        <w:t xml:space="preserve"> Патока крахмальная. Общие технические условия </w:t>
      </w:r>
    </w:p>
    <w:p w14:paraId="6EA8969F" w14:textId="77777777" w:rsidR="00E94513" w:rsidRPr="00436E53" w:rsidRDefault="00E94513" w:rsidP="00AE2DC0">
      <w:pPr>
        <w:numPr>
          <w:ilvl w:val="0"/>
          <w:numId w:val="26"/>
        </w:numPr>
        <w:ind w:left="0" w:firstLine="0"/>
        <w:jc w:val="both"/>
      </w:pPr>
      <w:r w:rsidRPr="00436E53">
        <w:t>ГОСТ 1874-82 Вода питьевая. Общие технические условия.</w:t>
      </w:r>
    </w:p>
    <w:p w14:paraId="0DAE0CDF" w14:textId="77777777" w:rsidR="00AE2DC0" w:rsidRDefault="00AE2DC0" w:rsidP="00AE2DC0">
      <w:pPr>
        <w:jc w:val="both"/>
        <w:rPr>
          <w:b/>
          <w:i/>
        </w:rPr>
      </w:pPr>
    </w:p>
    <w:p w14:paraId="54A7545C" w14:textId="470B0AE7" w:rsidR="00E94513" w:rsidRPr="00C82A06" w:rsidRDefault="00E94513" w:rsidP="00AE2DC0">
      <w:pPr>
        <w:jc w:val="both"/>
        <w:rPr>
          <w:b/>
          <w:i/>
        </w:rPr>
      </w:pPr>
      <w:r w:rsidRPr="00436E53">
        <w:rPr>
          <w:b/>
          <w:i/>
        </w:rPr>
        <w:t>Основные источники</w:t>
      </w:r>
    </w:p>
    <w:p w14:paraId="75B31D30" w14:textId="6F8E1057" w:rsidR="00AE2DC0" w:rsidRDefault="00AE2DC0" w:rsidP="00AE2DC0">
      <w:pPr>
        <w:numPr>
          <w:ilvl w:val="0"/>
          <w:numId w:val="28"/>
        </w:numPr>
        <w:ind w:left="0" w:firstLine="0"/>
        <w:jc w:val="both"/>
        <w:rPr>
          <w:lang w:eastAsia="ar-SA"/>
        </w:rPr>
      </w:pPr>
      <w:r>
        <w:rPr>
          <w:lang w:eastAsia="ar-SA"/>
        </w:rPr>
        <w:t xml:space="preserve">Ермилова С.В. </w:t>
      </w:r>
      <w:r w:rsidR="007F180E">
        <w:rPr>
          <w:lang w:eastAsia="ar-SA"/>
        </w:rPr>
        <w:t>Приготовление</w:t>
      </w:r>
      <w:r>
        <w:rPr>
          <w:lang w:eastAsia="ar-SA"/>
        </w:rPr>
        <w:t>, оформление и подготовка к реализации хлебобулочных, мучных кондитерских изделий разнообразного ассортимента: учебник для студ. Учреждений сред.проф.образования / 2-е изд.стер. – М.: Издательский центр «Академия», 2018 – 336 с.</w:t>
      </w:r>
    </w:p>
    <w:p w14:paraId="708ED0CB" w14:textId="0AFF2AE7" w:rsidR="009744D9" w:rsidRDefault="009744D9" w:rsidP="009744D9">
      <w:pPr>
        <w:numPr>
          <w:ilvl w:val="0"/>
          <w:numId w:val="28"/>
        </w:numPr>
        <w:ind w:left="0" w:firstLine="0"/>
        <w:jc w:val="both"/>
        <w:rPr>
          <w:lang w:eastAsia="ar-SA"/>
        </w:rPr>
      </w:pPr>
      <w:r>
        <w:rPr>
          <w:lang w:eastAsia="ar-SA"/>
        </w:rPr>
        <w:t>Мармузова Л.В. Технология хлебопекарного производства. Сырье и материалы: учебник / Л.В. Мармузова. - 5-е изд., стер. - М.: ИЦ Академия, 2015. - 288 с. - (Профессиональное образование).</w:t>
      </w:r>
    </w:p>
    <w:p w14:paraId="48AFD65C" w14:textId="60E87952" w:rsidR="00E94513" w:rsidRPr="00C82A06" w:rsidRDefault="00E94513" w:rsidP="00AE2DC0">
      <w:pPr>
        <w:numPr>
          <w:ilvl w:val="0"/>
          <w:numId w:val="28"/>
        </w:numPr>
        <w:ind w:left="0" w:firstLine="0"/>
        <w:jc w:val="both"/>
        <w:rPr>
          <w:lang w:eastAsia="ar-SA"/>
        </w:rPr>
      </w:pPr>
      <w:r w:rsidRPr="00C82A06">
        <w:rPr>
          <w:lang w:eastAsia="ar-SA"/>
        </w:rPr>
        <w:t xml:space="preserve">Санитарные правила и нормы </w:t>
      </w:r>
    </w:p>
    <w:p w14:paraId="3E9A11A0" w14:textId="77777777" w:rsidR="00AE2DC0" w:rsidRDefault="00AE2DC0" w:rsidP="00AE2DC0">
      <w:pPr>
        <w:jc w:val="both"/>
        <w:rPr>
          <w:b/>
          <w:i/>
        </w:rPr>
      </w:pPr>
    </w:p>
    <w:p w14:paraId="77140136" w14:textId="019B51B4" w:rsidR="00E94513" w:rsidRPr="00C82A06" w:rsidRDefault="00E94513" w:rsidP="00AE2DC0">
      <w:pPr>
        <w:jc w:val="both"/>
        <w:rPr>
          <w:b/>
          <w:i/>
        </w:rPr>
      </w:pPr>
      <w:r w:rsidRPr="00C82A06">
        <w:rPr>
          <w:b/>
          <w:i/>
        </w:rPr>
        <w:t>Дополнительные источники</w:t>
      </w:r>
    </w:p>
    <w:p w14:paraId="49EC9A4E" w14:textId="77777777" w:rsidR="00AE2DC0" w:rsidRPr="00C82A06" w:rsidRDefault="00AE2DC0" w:rsidP="00AE2DC0">
      <w:pPr>
        <w:numPr>
          <w:ilvl w:val="0"/>
          <w:numId w:val="30"/>
        </w:numPr>
        <w:ind w:left="0" w:firstLine="0"/>
        <w:jc w:val="both"/>
        <w:rPr>
          <w:lang w:eastAsia="ar-SA"/>
        </w:rPr>
      </w:pPr>
      <w:r w:rsidRPr="00C82A06">
        <w:rPr>
          <w:lang w:eastAsia="ar-SA"/>
        </w:rPr>
        <w:t>Цыганова Т.Б. Технология и организация производства хлебобулочных изделий: Учебник для студ. Средн. Проф. Образования, 7-е изд., стер. – М: Издательский центр «Академия»., 2014.</w:t>
      </w:r>
    </w:p>
    <w:p w14:paraId="14E87330" w14:textId="77777777" w:rsidR="00AE2DC0" w:rsidRPr="00C82A06" w:rsidRDefault="00AE2DC0" w:rsidP="00AE2DC0">
      <w:pPr>
        <w:numPr>
          <w:ilvl w:val="0"/>
          <w:numId w:val="30"/>
        </w:numPr>
        <w:ind w:left="0" w:firstLine="0"/>
        <w:jc w:val="both"/>
        <w:rPr>
          <w:lang w:eastAsia="ar-SA"/>
        </w:rPr>
      </w:pPr>
      <w:r w:rsidRPr="00C82A06">
        <w:rPr>
          <w:lang w:eastAsia="ar-SA"/>
        </w:rPr>
        <w:t xml:space="preserve">Хромеенков В.М. Оборудование хлебопекарного производства: Учебник для студ. Средн. Проф. Образования, – М: Издательский центр «Академия»., 2014. </w:t>
      </w:r>
    </w:p>
    <w:p w14:paraId="3497AB8A" w14:textId="77777777" w:rsidR="00AE2DC0" w:rsidRPr="00C82A06" w:rsidRDefault="00AE2DC0" w:rsidP="00AE2DC0">
      <w:pPr>
        <w:numPr>
          <w:ilvl w:val="0"/>
          <w:numId w:val="30"/>
        </w:numPr>
        <w:ind w:left="0" w:firstLine="0"/>
        <w:jc w:val="both"/>
        <w:rPr>
          <w:lang w:eastAsia="ar-SA"/>
        </w:rPr>
      </w:pPr>
      <w:r w:rsidRPr="00C82A06">
        <w:rPr>
          <w:lang w:eastAsia="ar-SA"/>
        </w:rPr>
        <w:t>Драгилев А.И. Технологическое оборудование: хлебопекарное, макаронное, кондитерское производство: Учебник для студ. Средн. Проф. Образования, – М: Издательский центр «Академия»., 2014.</w:t>
      </w:r>
    </w:p>
    <w:p w14:paraId="557F7D5C" w14:textId="77777777" w:rsidR="00E94513" w:rsidRPr="00C82A06" w:rsidRDefault="00E94513" w:rsidP="00AE2DC0">
      <w:pPr>
        <w:numPr>
          <w:ilvl w:val="0"/>
          <w:numId w:val="30"/>
        </w:numPr>
        <w:ind w:left="0" w:firstLine="0"/>
        <w:jc w:val="both"/>
      </w:pPr>
      <w:r w:rsidRPr="00C82A06">
        <w:t>Бутейкис Н.Г. Технология приготовления мучных кондитерских изделий: учебник / Н.Г. Бутейкис. - 13-е изд., стер. - М.: ИЦ Академия, 2014.- 336 с. - (Профессиональное образование).</w:t>
      </w:r>
    </w:p>
    <w:p w14:paraId="16F91F4C" w14:textId="77777777" w:rsidR="00E94513" w:rsidRPr="00C82A06" w:rsidRDefault="00E94513" w:rsidP="00AE2DC0">
      <w:pPr>
        <w:numPr>
          <w:ilvl w:val="0"/>
          <w:numId w:val="30"/>
        </w:numPr>
        <w:shd w:val="clear" w:color="auto" w:fill="FFFFFF"/>
        <w:suppressAutoHyphens/>
        <w:ind w:left="0" w:firstLine="0"/>
        <w:jc w:val="both"/>
        <w:rPr>
          <w:color w:val="000000"/>
        </w:rPr>
      </w:pPr>
      <w:r w:rsidRPr="00C82A06">
        <w:rPr>
          <w:color w:val="000000"/>
        </w:rPr>
        <w:t>Правила организации и ведения технологического процесса на хлебобулочных предприятиях,2011</w:t>
      </w:r>
    </w:p>
    <w:p w14:paraId="6E325729" w14:textId="37A2F98C" w:rsidR="00E94513" w:rsidRPr="00C82A06" w:rsidRDefault="00E94513" w:rsidP="00AE2DC0">
      <w:pPr>
        <w:numPr>
          <w:ilvl w:val="0"/>
          <w:numId w:val="30"/>
        </w:numPr>
        <w:ind w:left="0" w:firstLine="0"/>
        <w:jc w:val="both"/>
      </w:pPr>
      <w:r w:rsidRPr="00C82A06">
        <w:t>Пашук</w:t>
      </w:r>
      <w:r w:rsidR="00AE2DC0">
        <w:t xml:space="preserve"> </w:t>
      </w:r>
      <w:r w:rsidRPr="00C82A06">
        <w:t>З.Н. Технология производства хлебобулочных изделий: справочник / З.Н. Пашук, Т.К. Апет, И.И. Апет. - СПб.: ГИОРД, 2009. - 400 с.</w:t>
      </w:r>
    </w:p>
    <w:p w14:paraId="1C46B4B6" w14:textId="71819939" w:rsidR="00E94513" w:rsidRPr="00C82A06" w:rsidRDefault="00E94513" w:rsidP="00AE2DC0">
      <w:pPr>
        <w:numPr>
          <w:ilvl w:val="0"/>
          <w:numId w:val="30"/>
        </w:numPr>
        <w:ind w:left="0" w:firstLine="0"/>
        <w:jc w:val="both"/>
      </w:pPr>
      <w:r w:rsidRPr="00C82A06">
        <w:rPr>
          <w:color w:val="000000"/>
        </w:rPr>
        <w:t>Журналы: «Хлебопекарное производство», «Коммерсант», «Витрина», «Гастроном», «Питание и общество».</w:t>
      </w:r>
    </w:p>
    <w:p w14:paraId="2D03B09D" w14:textId="77777777" w:rsidR="00AE2DC0" w:rsidRDefault="00AE2DC0" w:rsidP="00AE2DC0">
      <w:pPr>
        <w:ind w:left="357"/>
        <w:jc w:val="both"/>
        <w:rPr>
          <w:b/>
          <w:i/>
          <w:iCs/>
          <w:color w:val="000000"/>
        </w:rPr>
      </w:pPr>
    </w:p>
    <w:p w14:paraId="5F8F647C" w14:textId="3A536984" w:rsidR="00E94513" w:rsidRPr="001C6DAA" w:rsidRDefault="00E94513" w:rsidP="00AE2DC0">
      <w:pPr>
        <w:ind w:left="357"/>
        <w:jc w:val="both"/>
        <w:rPr>
          <w:b/>
          <w:i/>
          <w:iCs/>
          <w:color w:val="000000"/>
        </w:rPr>
      </w:pPr>
      <w:r w:rsidRPr="001C6DAA">
        <w:rPr>
          <w:b/>
          <w:i/>
          <w:iCs/>
          <w:color w:val="000000"/>
        </w:rPr>
        <w:t>Интернет-ресурсы:</w:t>
      </w:r>
    </w:p>
    <w:p w14:paraId="1B0ED5FF" w14:textId="77777777" w:rsidR="00E94513" w:rsidRPr="00C82A06" w:rsidRDefault="00E94513" w:rsidP="00AE2DC0">
      <w:pPr>
        <w:jc w:val="both"/>
      </w:pPr>
      <w:r w:rsidRPr="00C82A06">
        <w:t xml:space="preserve">1.Министерство образования и науки РФ </w:t>
      </w:r>
      <w:hyperlink r:id="rId10" w:history="1">
        <w:r w:rsidRPr="00C82A06">
          <w:rPr>
            <w:rStyle w:val="af6"/>
            <w:lang w:val="en-US"/>
          </w:rPr>
          <w:t>www</w:t>
        </w:r>
        <w:r w:rsidRPr="00C82A06">
          <w:rPr>
            <w:rStyle w:val="af6"/>
          </w:rPr>
          <w:t>.</w:t>
        </w:r>
        <w:r w:rsidRPr="00C82A06">
          <w:rPr>
            <w:rStyle w:val="af6"/>
            <w:lang w:val="en-US"/>
          </w:rPr>
          <w:t>mon</w:t>
        </w:r>
      </w:hyperlink>
      <w:r w:rsidRPr="00C82A06">
        <w:t xml:space="preserve">. </w:t>
      </w:r>
      <w:r w:rsidRPr="00C82A06">
        <w:rPr>
          <w:lang w:val="en-US"/>
        </w:rPr>
        <w:t>gov</w:t>
      </w:r>
      <w:r w:rsidRPr="00C82A06">
        <w:t>.</w:t>
      </w:r>
      <w:r w:rsidRPr="00C82A06">
        <w:rPr>
          <w:lang w:val="en-US"/>
        </w:rPr>
        <w:t>ru</w:t>
      </w:r>
    </w:p>
    <w:p w14:paraId="23344F29" w14:textId="77777777" w:rsidR="00E94513" w:rsidRPr="00C82A06" w:rsidRDefault="00E94513" w:rsidP="00AE2DC0">
      <w:pPr>
        <w:jc w:val="both"/>
      </w:pPr>
      <w:r w:rsidRPr="00C82A06">
        <w:t xml:space="preserve">2.Российский образовательный портал </w:t>
      </w:r>
      <w:r w:rsidRPr="00C82A06">
        <w:rPr>
          <w:lang w:val="en-US"/>
        </w:rPr>
        <w:t>www</w:t>
      </w:r>
      <w:r w:rsidRPr="00C82A06">
        <w:t>.</w:t>
      </w:r>
      <w:r w:rsidRPr="00C82A06">
        <w:rPr>
          <w:lang w:val="en-US"/>
        </w:rPr>
        <w:t>edu</w:t>
      </w:r>
      <w:r w:rsidRPr="00C82A06">
        <w:t>.</w:t>
      </w:r>
      <w:r w:rsidRPr="00C82A06">
        <w:rPr>
          <w:lang w:val="en-US"/>
        </w:rPr>
        <w:t>ru</w:t>
      </w:r>
    </w:p>
    <w:p w14:paraId="28CDA23A" w14:textId="77777777" w:rsidR="00E94513" w:rsidRPr="00C82A06" w:rsidRDefault="00E94513" w:rsidP="00AE2DC0">
      <w:pPr>
        <w:shd w:val="clear" w:color="auto" w:fill="FFFFFF"/>
        <w:suppressAutoHyphens/>
        <w:ind w:left="360"/>
        <w:jc w:val="both"/>
        <w:rPr>
          <w:color w:val="000000"/>
        </w:rPr>
      </w:pPr>
    </w:p>
    <w:p w14:paraId="73D545BD" w14:textId="77777777" w:rsidR="00E94513" w:rsidRPr="00C82A06" w:rsidRDefault="00E94513" w:rsidP="00AE2D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 w:val="0"/>
        </w:rPr>
      </w:pPr>
      <w:r w:rsidRPr="00C82A06">
        <w:rPr>
          <w:b/>
          <w:i w:val="0"/>
        </w:rPr>
        <w:t>4.3. Общие требования к организации образовательного процесса</w:t>
      </w:r>
    </w:p>
    <w:p w14:paraId="57E1461D" w14:textId="46447DA0" w:rsidR="00E94513" w:rsidRPr="00C82A06" w:rsidRDefault="00E94513" w:rsidP="00AE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2A06">
        <w:t>Обязательным условием допуска к производственной практике 19.02.03 Технология хлеба, кондитерских и макаронных изделий в рамках профессионального модуля «Приемка, хранение и подготовка сырья к переработке» является освоение учебной практики для получения первичных профессиональных навыков.</w:t>
      </w:r>
    </w:p>
    <w:p w14:paraId="784BBA72" w14:textId="77777777" w:rsidR="00E94513" w:rsidRPr="00C82A06" w:rsidRDefault="00E94513" w:rsidP="00AE2DC0">
      <w:pPr>
        <w:jc w:val="both"/>
        <w:rPr>
          <w:b/>
        </w:rPr>
      </w:pPr>
    </w:p>
    <w:p w14:paraId="7A1A7D0B" w14:textId="7F7272CF" w:rsidR="00A839E9" w:rsidRDefault="00E94513" w:rsidP="00A839E9">
      <w:pPr>
        <w:numPr>
          <w:ilvl w:val="1"/>
          <w:numId w:val="30"/>
        </w:numPr>
        <w:ind w:left="426" w:hanging="426"/>
        <w:jc w:val="both"/>
        <w:rPr>
          <w:bCs/>
        </w:rPr>
      </w:pPr>
      <w:r w:rsidRPr="00C82A06">
        <w:rPr>
          <w:b/>
        </w:rPr>
        <w:t>Кадровое обеспечение образовательного процесса</w:t>
      </w:r>
      <w:r w:rsidRPr="00C82A06">
        <w:rPr>
          <w:bCs/>
        </w:rPr>
        <w:t xml:space="preserve"> </w:t>
      </w:r>
    </w:p>
    <w:p w14:paraId="0C3CA78C" w14:textId="6CE28DB0" w:rsidR="00E94513" w:rsidRPr="00C82A06" w:rsidRDefault="00E94513" w:rsidP="00A839E9">
      <w:pPr>
        <w:jc w:val="both"/>
        <w:rPr>
          <w:bCs/>
        </w:rPr>
      </w:pPr>
      <w:r w:rsidRPr="00C82A06">
        <w:rPr>
          <w:bCs/>
        </w:rPr>
        <w:t xml:space="preserve">Требования к квалификации педагогических, инженерно-педагогических кадров, обеспечивающих обучение по междисциплинарному курсу: наличие высшего образования, соответствующего профилю модуля </w:t>
      </w:r>
      <w:r w:rsidRPr="00C82A06">
        <w:t>«Приемка, хранение и подготовка сырья к переработке» по специальности 19.02.03 «Технология хлеба, кондитерских и макаронных изделий»</w:t>
      </w:r>
      <w:r w:rsidR="001B4B78">
        <w:t>.</w:t>
      </w:r>
    </w:p>
    <w:p w14:paraId="0DF44A5A" w14:textId="77777777" w:rsidR="00E94513" w:rsidRPr="00C82A06" w:rsidRDefault="00E94513" w:rsidP="001C6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6FD523C7" w14:textId="77777777" w:rsidR="00E94513" w:rsidRPr="00C82A06" w:rsidRDefault="00E94513" w:rsidP="001C6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82A06">
        <w:rPr>
          <w:b/>
          <w:bCs/>
        </w:rPr>
        <w:t>Требования к квалификации педагогических кадров, осуществляющих руководство практикой</w:t>
      </w:r>
    </w:p>
    <w:p w14:paraId="5ECA7543" w14:textId="2831C3AE" w:rsidR="00E94513" w:rsidRPr="00C82A06" w:rsidRDefault="00E94513" w:rsidP="001C6DAA">
      <w:pPr>
        <w:autoSpaceDE w:val="0"/>
        <w:autoSpaceDN w:val="0"/>
        <w:adjustRightInd w:val="0"/>
        <w:jc w:val="both"/>
      </w:pPr>
      <w:r w:rsidRPr="00C82A06"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</w:t>
      </w:r>
      <w:r w:rsidR="00766CBD">
        <w:t xml:space="preserve">ающимся профессионального </w:t>
      </w:r>
      <w:r w:rsidR="00703B60">
        <w:t xml:space="preserve">учебного </w:t>
      </w:r>
      <w:r w:rsidR="00766CBD">
        <w:t>цикла. П</w:t>
      </w:r>
      <w:r w:rsidRPr="00C82A06">
        <w:t xml:space="preserve">реподаватели </w:t>
      </w:r>
      <w:r w:rsidR="00543449">
        <w:t xml:space="preserve">получают дополнительное профессиональное образование по программам повышения квалификации, в том числе в форме </w:t>
      </w:r>
      <w:r w:rsidRPr="00C82A06">
        <w:t>стажировк</w:t>
      </w:r>
      <w:r w:rsidR="00543449">
        <w:t>и</w:t>
      </w:r>
      <w:r w:rsidRPr="00C82A06">
        <w:t xml:space="preserve"> в профильных организациях не реже 1 раза в 3 года.</w:t>
      </w:r>
    </w:p>
    <w:p w14:paraId="180181CE" w14:textId="2FCDD306" w:rsidR="00E94513" w:rsidRDefault="00E94513" w:rsidP="00E56FB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14:paraId="0CDD75FC" w14:textId="77777777" w:rsidR="00E94513" w:rsidRPr="00C82A06" w:rsidRDefault="00C82A06" w:rsidP="00C82A0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>
        <w:rPr>
          <w:b/>
          <w:caps/>
        </w:rPr>
        <w:br w:type="page"/>
      </w:r>
      <w:r w:rsidR="00E94513" w:rsidRPr="00C82A06"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14:paraId="2703F63A" w14:textId="77777777" w:rsidR="00E94513" w:rsidRPr="00C82A06" w:rsidRDefault="00E94513" w:rsidP="00E5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829"/>
      </w:tblGrid>
      <w:tr w:rsidR="00E94513" w:rsidRPr="001C6DAA" w14:paraId="080804BE" w14:textId="77777777" w:rsidTr="00F12E77">
        <w:tc>
          <w:tcPr>
            <w:tcW w:w="3639" w:type="dxa"/>
          </w:tcPr>
          <w:p w14:paraId="5E09D2F4" w14:textId="77777777" w:rsidR="00E94513" w:rsidRPr="001C6DAA" w:rsidRDefault="00E94513" w:rsidP="00A839E9">
            <w:pPr>
              <w:jc w:val="center"/>
              <w:rPr>
                <w:b/>
                <w:sz w:val="20"/>
                <w:szCs w:val="20"/>
              </w:rPr>
            </w:pPr>
            <w:r w:rsidRPr="001C6DAA">
              <w:rPr>
                <w:b/>
                <w:sz w:val="20"/>
                <w:szCs w:val="20"/>
              </w:rPr>
              <w:t>Результаты</w:t>
            </w:r>
          </w:p>
          <w:p w14:paraId="39EECA36" w14:textId="77777777" w:rsidR="00E94513" w:rsidRPr="001C6DAA" w:rsidRDefault="00E94513" w:rsidP="00A839E9">
            <w:pPr>
              <w:jc w:val="center"/>
              <w:rPr>
                <w:b/>
                <w:sz w:val="20"/>
                <w:szCs w:val="20"/>
              </w:rPr>
            </w:pPr>
            <w:r w:rsidRPr="001C6DAA">
              <w:rPr>
                <w:b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5829" w:type="dxa"/>
          </w:tcPr>
          <w:p w14:paraId="18D03EDB" w14:textId="77777777" w:rsidR="00E94513" w:rsidRPr="001C6DAA" w:rsidRDefault="00E94513" w:rsidP="00A839E9">
            <w:pPr>
              <w:jc w:val="center"/>
              <w:rPr>
                <w:b/>
                <w:sz w:val="20"/>
                <w:szCs w:val="20"/>
              </w:rPr>
            </w:pPr>
            <w:r w:rsidRPr="001C6DAA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</w:tr>
      <w:tr w:rsidR="00E94513" w:rsidRPr="001C6DAA" w14:paraId="59915A3F" w14:textId="77777777" w:rsidTr="00F12E77">
        <w:trPr>
          <w:trHeight w:val="500"/>
        </w:trPr>
        <w:tc>
          <w:tcPr>
            <w:tcW w:w="3639" w:type="dxa"/>
          </w:tcPr>
          <w:p w14:paraId="36AAB4CE" w14:textId="77777777" w:rsidR="00E94513" w:rsidRPr="001C6DAA" w:rsidRDefault="00E94513" w:rsidP="00F12E77">
            <w:pPr>
              <w:jc w:val="both"/>
              <w:rPr>
                <w:sz w:val="20"/>
                <w:szCs w:val="20"/>
              </w:rPr>
            </w:pPr>
            <w:r w:rsidRPr="001C6DAA">
              <w:rPr>
                <w:bCs/>
                <w:sz w:val="20"/>
                <w:szCs w:val="20"/>
              </w:rPr>
              <w:t>ПК</w:t>
            </w:r>
            <w:r w:rsidR="00C82A06" w:rsidRPr="001C6DAA">
              <w:rPr>
                <w:bCs/>
                <w:sz w:val="20"/>
                <w:szCs w:val="20"/>
              </w:rPr>
              <w:t xml:space="preserve"> </w:t>
            </w:r>
            <w:r w:rsidRPr="001C6DAA">
              <w:rPr>
                <w:bCs/>
                <w:sz w:val="20"/>
                <w:szCs w:val="20"/>
              </w:rPr>
              <w:t>1.1.</w:t>
            </w:r>
            <w:r w:rsidR="00C82A06" w:rsidRPr="001C6DAA">
              <w:rPr>
                <w:bCs/>
                <w:sz w:val="20"/>
                <w:szCs w:val="20"/>
              </w:rPr>
              <w:t xml:space="preserve"> </w:t>
            </w:r>
            <w:r w:rsidRPr="001C6DAA">
              <w:rPr>
                <w:sz w:val="20"/>
                <w:szCs w:val="20"/>
              </w:rPr>
              <w:t>Организовывать и производить приемку сырья</w:t>
            </w:r>
          </w:p>
          <w:p w14:paraId="4DE71D20" w14:textId="77777777" w:rsidR="00E94513" w:rsidRPr="001C6DAA" w:rsidRDefault="00E94513" w:rsidP="00F12E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29" w:type="dxa"/>
          </w:tcPr>
          <w:p w14:paraId="365529BF" w14:textId="77777777" w:rsidR="00E94513" w:rsidRPr="001C6DAA" w:rsidRDefault="00E94513" w:rsidP="00F12E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1.Знает способы доставки муки на предприятие</w:t>
            </w:r>
          </w:p>
          <w:p w14:paraId="7C2F450C" w14:textId="77777777" w:rsidR="00E94513" w:rsidRPr="001C6DAA" w:rsidRDefault="00E94513" w:rsidP="00F12E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2.Подбирает оборудование для разгрузки муки</w:t>
            </w:r>
          </w:p>
          <w:p w14:paraId="3C78D432" w14:textId="09F2A7F7" w:rsidR="00E94513" w:rsidRPr="001C6DAA" w:rsidRDefault="001B4B78" w:rsidP="00F12E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513" w:rsidRPr="001C6DAA">
              <w:rPr>
                <w:sz w:val="20"/>
                <w:szCs w:val="20"/>
              </w:rPr>
              <w:t>.Понимает условия рациональной и безопасной эксплуатации оборудования для разгрузки муки</w:t>
            </w:r>
          </w:p>
          <w:p w14:paraId="02715F4E" w14:textId="0A197BFF" w:rsidR="00E94513" w:rsidRPr="001C6DAA" w:rsidRDefault="001B4B78" w:rsidP="00F12E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4513" w:rsidRPr="001C6DAA">
              <w:rPr>
                <w:sz w:val="20"/>
                <w:szCs w:val="20"/>
              </w:rPr>
              <w:t xml:space="preserve">.Знает способы доставки дополнительного сырья. </w:t>
            </w:r>
          </w:p>
          <w:p w14:paraId="5261DE58" w14:textId="627D4E88" w:rsidR="00E94513" w:rsidRPr="001C6DAA" w:rsidRDefault="001B4B78" w:rsidP="00F12E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94513" w:rsidRPr="001C6DAA">
              <w:rPr>
                <w:sz w:val="20"/>
                <w:szCs w:val="20"/>
              </w:rPr>
              <w:t xml:space="preserve">. Знает правила приема дополнительного сырья. </w:t>
            </w:r>
          </w:p>
          <w:p w14:paraId="0F9BB9DB" w14:textId="5153FF7D" w:rsidR="00E94513" w:rsidRPr="001C6DAA" w:rsidRDefault="001B4B78" w:rsidP="00F12E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94513" w:rsidRPr="001C6DAA">
              <w:rPr>
                <w:sz w:val="20"/>
                <w:szCs w:val="20"/>
              </w:rPr>
              <w:t>.Подбирает оборудование для внутризаводской транспортировки и хранения дополнительного сырья.</w:t>
            </w:r>
          </w:p>
          <w:p w14:paraId="6435AF8B" w14:textId="1B5D6A39" w:rsidR="00E94513" w:rsidRPr="001C6DAA" w:rsidRDefault="001B4B78" w:rsidP="00F12E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94513" w:rsidRPr="001C6DAA">
              <w:rPr>
                <w:sz w:val="20"/>
                <w:szCs w:val="20"/>
              </w:rPr>
              <w:t xml:space="preserve">.Соблюдает правила безопасной эксплуатации оборудования для внутризаводской транспортировки и хранения вспомогательного сырья. </w:t>
            </w:r>
          </w:p>
          <w:p w14:paraId="7A9C4F0B" w14:textId="3B499174" w:rsidR="00E94513" w:rsidRPr="001C6DAA" w:rsidRDefault="001B4B78" w:rsidP="00F12E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94513" w:rsidRPr="001C6DAA">
              <w:rPr>
                <w:sz w:val="20"/>
                <w:szCs w:val="20"/>
              </w:rPr>
              <w:t>.Знает способы снижения потерь сырья при хранении и подготовке к производству</w:t>
            </w:r>
          </w:p>
        </w:tc>
      </w:tr>
      <w:tr w:rsidR="00E94513" w:rsidRPr="001C6DAA" w14:paraId="35962398" w14:textId="77777777" w:rsidTr="00F12E77">
        <w:trPr>
          <w:trHeight w:val="840"/>
        </w:trPr>
        <w:tc>
          <w:tcPr>
            <w:tcW w:w="3639" w:type="dxa"/>
          </w:tcPr>
          <w:p w14:paraId="38400977" w14:textId="77777777" w:rsidR="00E94513" w:rsidRPr="001C6DAA" w:rsidRDefault="00E94513" w:rsidP="00F12E77">
            <w:pPr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ПК 1.2. Контролировать качество поступившего сырья</w:t>
            </w:r>
          </w:p>
          <w:p w14:paraId="0BB7E743" w14:textId="77777777" w:rsidR="00E94513" w:rsidRPr="001C6DAA" w:rsidRDefault="00E94513" w:rsidP="00F12E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29" w:type="dxa"/>
          </w:tcPr>
          <w:p w14:paraId="292F9E54" w14:textId="77777777" w:rsidR="00E94513" w:rsidRPr="001C6DAA" w:rsidRDefault="00E94513" w:rsidP="00F12E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highlight w:val="white"/>
              </w:rPr>
            </w:pPr>
            <w:r w:rsidRPr="001C6DAA">
              <w:rPr>
                <w:color w:val="000000"/>
                <w:sz w:val="20"/>
                <w:szCs w:val="20"/>
                <w:highlight w:val="white"/>
              </w:rPr>
              <w:t>1.Проводит оценки качества основного сырья.</w:t>
            </w:r>
          </w:p>
          <w:p w14:paraId="22D9BDB5" w14:textId="77777777" w:rsidR="00E94513" w:rsidRPr="001C6DAA" w:rsidRDefault="00E94513" w:rsidP="00F12E77">
            <w:pPr>
              <w:jc w:val="both"/>
              <w:rPr>
                <w:color w:val="000000"/>
                <w:sz w:val="20"/>
                <w:szCs w:val="20"/>
              </w:rPr>
            </w:pPr>
            <w:r w:rsidRPr="001C6DAA">
              <w:rPr>
                <w:color w:val="000000"/>
                <w:sz w:val="20"/>
                <w:szCs w:val="20"/>
                <w:highlight w:val="white"/>
              </w:rPr>
              <w:t>2.Проводит оценки качества дополнительного сырья</w:t>
            </w:r>
          </w:p>
          <w:p w14:paraId="164F7D48" w14:textId="77777777" w:rsidR="00E94513" w:rsidRPr="001C6DAA" w:rsidRDefault="00E94513" w:rsidP="00F12E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3.Контролирует наличие сопроводительной документации на муку</w:t>
            </w:r>
          </w:p>
          <w:p w14:paraId="0285F34D" w14:textId="77777777" w:rsidR="00E94513" w:rsidRPr="001C6DAA" w:rsidRDefault="00E94513" w:rsidP="00F12E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4.Осуществляет прием муки по правилам приема муки</w:t>
            </w:r>
          </w:p>
          <w:p w14:paraId="2D890B47" w14:textId="77777777" w:rsidR="001B4B78" w:rsidRDefault="00E94513" w:rsidP="001B4B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5. Осуществляет прием дополнительного сырья по правилам приема дополнительного сырья</w:t>
            </w:r>
          </w:p>
          <w:p w14:paraId="67D370AA" w14:textId="64AA3F54" w:rsidR="00E94513" w:rsidRPr="001C6DAA" w:rsidRDefault="00E94513" w:rsidP="001B4B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6.Контролирует наличие сопроводительной документации на дополнительное сырье</w:t>
            </w:r>
          </w:p>
        </w:tc>
      </w:tr>
      <w:tr w:rsidR="00E94513" w:rsidRPr="001C6DAA" w14:paraId="25A91AEB" w14:textId="77777777" w:rsidTr="00F12E77">
        <w:trPr>
          <w:trHeight w:val="880"/>
        </w:trPr>
        <w:tc>
          <w:tcPr>
            <w:tcW w:w="3639" w:type="dxa"/>
          </w:tcPr>
          <w:p w14:paraId="5BE05609" w14:textId="77777777" w:rsidR="00E94513" w:rsidRPr="001C6DAA" w:rsidRDefault="00E94513" w:rsidP="00F12E77">
            <w:pPr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ПК 1.3. Организовывать и осуществлять хранение сырья</w:t>
            </w:r>
          </w:p>
          <w:p w14:paraId="48516C9D" w14:textId="77777777" w:rsidR="00E94513" w:rsidRPr="001C6DAA" w:rsidRDefault="00E94513" w:rsidP="00F12E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29" w:type="dxa"/>
          </w:tcPr>
          <w:p w14:paraId="76C0989A" w14:textId="77777777" w:rsidR="00E94513" w:rsidRPr="001C6DAA" w:rsidRDefault="00E94513" w:rsidP="00F1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1C6DAA">
              <w:rPr>
                <w:color w:val="000000"/>
                <w:sz w:val="20"/>
                <w:szCs w:val="20"/>
                <w:highlight w:val="white"/>
              </w:rPr>
              <w:t>1.Обеспечивает необходимые режимы для хранения основного сырья в складах, хранилищах в соответствии с видом и оптимальными сроками хранения</w:t>
            </w:r>
          </w:p>
          <w:p w14:paraId="55AB366B" w14:textId="77777777" w:rsidR="00E94513" w:rsidRPr="001C6DAA" w:rsidRDefault="00E94513" w:rsidP="00F1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2.</w:t>
            </w:r>
            <w:r w:rsidRPr="001C6DAA">
              <w:rPr>
                <w:color w:val="000000"/>
                <w:sz w:val="20"/>
                <w:szCs w:val="20"/>
                <w:highlight w:val="white"/>
              </w:rPr>
              <w:t xml:space="preserve"> Обеспечивает необходимые режимы для хранения дополнительного сырья в складах, хранилищах в соответствии с видом и оптимальными сроками хранения</w:t>
            </w:r>
          </w:p>
          <w:p w14:paraId="2453850F" w14:textId="77777777" w:rsidR="00E94513" w:rsidRPr="001C6DAA" w:rsidRDefault="00E94513" w:rsidP="00F1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 xml:space="preserve">3.Знает виды порчи сырья при хранении и способы ее предотвращения. </w:t>
            </w:r>
          </w:p>
          <w:p w14:paraId="3324504A" w14:textId="40CBB94D" w:rsidR="00E94513" w:rsidRPr="001C6DAA" w:rsidRDefault="00E94513" w:rsidP="00F12E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 xml:space="preserve">4.Анализириует процессы, приводящие к порче муки при хранении </w:t>
            </w:r>
          </w:p>
          <w:p w14:paraId="1328F76F" w14:textId="77777777" w:rsidR="00E94513" w:rsidRPr="001C6DAA" w:rsidRDefault="00E94513" w:rsidP="00F12E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5. Разрабатывает мероприятия по  устранению процессов, вызывающих порчу муки при хранении</w:t>
            </w:r>
          </w:p>
        </w:tc>
      </w:tr>
      <w:tr w:rsidR="00E94513" w:rsidRPr="001C6DAA" w14:paraId="2CADAE48" w14:textId="77777777" w:rsidTr="00F12E77">
        <w:trPr>
          <w:trHeight w:val="880"/>
        </w:trPr>
        <w:tc>
          <w:tcPr>
            <w:tcW w:w="3639" w:type="dxa"/>
          </w:tcPr>
          <w:p w14:paraId="637A68AF" w14:textId="77777777" w:rsidR="00E94513" w:rsidRPr="001C6DAA" w:rsidRDefault="00E94513" w:rsidP="00F12E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ПК 1.4. Организовывать и осуществлять подготовку сырья к переработке</w:t>
            </w:r>
          </w:p>
        </w:tc>
        <w:tc>
          <w:tcPr>
            <w:tcW w:w="5829" w:type="dxa"/>
          </w:tcPr>
          <w:p w14:paraId="6A0EEE11" w14:textId="77777777" w:rsidR="00E94513" w:rsidRPr="001C6DAA" w:rsidRDefault="00E94513" w:rsidP="00F12E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1.Подбирает машины и агрегаты для подготовки муки к переработке.</w:t>
            </w:r>
          </w:p>
          <w:p w14:paraId="59D002FA" w14:textId="77777777" w:rsidR="00E94513" w:rsidRPr="001C6DAA" w:rsidRDefault="00E94513" w:rsidP="00F12E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2.Знает правила безопасной эксплуатации машин и агрегатов для подготовки муки к переработке.</w:t>
            </w:r>
          </w:p>
          <w:p w14:paraId="1C0F13E1" w14:textId="77777777" w:rsidR="00E94513" w:rsidRPr="001C6DAA" w:rsidRDefault="00E94513" w:rsidP="00F12E7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3.Подготавливает муку к производству: просеивает, проводит магнитную очистку и взвешивание</w:t>
            </w:r>
          </w:p>
          <w:p w14:paraId="097A572A" w14:textId="77777777" w:rsidR="00E94513" w:rsidRPr="001C6DAA" w:rsidRDefault="00E94513" w:rsidP="00F12E7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C6DAA">
              <w:rPr>
                <w:bCs/>
                <w:sz w:val="20"/>
                <w:szCs w:val="20"/>
              </w:rPr>
              <w:t xml:space="preserve">4.Подбирает </w:t>
            </w:r>
            <w:r w:rsidRPr="001C6DAA">
              <w:rPr>
                <w:sz w:val="20"/>
                <w:szCs w:val="20"/>
              </w:rPr>
              <w:t>оборудование для подготовки соли и дрожжей</w:t>
            </w:r>
          </w:p>
          <w:p w14:paraId="4880CA65" w14:textId="77777777" w:rsidR="00C35A96" w:rsidRDefault="00E94513" w:rsidP="00F12E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 xml:space="preserve">5.Знает правила безопасной эксплуатации оборудования для подготовки соли и дрожжей </w:t>
            </w:r>
          </w:p>
          <w:p w14:paraId="356E911E" w14:textId="3BE482F5" w:rsidR="00E94513" w:rsidRPr="001C6DAA" w:rsidRDefault="00E94513" w:rsidP="00F12E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6.Готовит соль и дрожжи к переработке</w:t>
            </w:r>
            <w:r w:rsidRPr="001C6DAA">
              <w:rPr>
                <w:bCs/>
                <w:sz w:val="20"/>
                <w:szCs w:val="20"/>
              </w:rPr>
              <w:t xml:space="preserve"> в соответствии с </w:t>
            </w:r>
            <w:r w:rsidRPr="001C6DAA">
              <w:rPr>
                <w:sz w:val="20"/>
                <w:szCs w:val="20"/>
              </w:rPr>
              <w:t>требованиями подготовки</w:t>
            </w:r>
          </w:p>
          <w:p w14:paraId="6DC201D7" w14:textId="77777777" w:rsidR="00E94513" w:rsidRPr="001C6DAA" w:rsidRDefault="00E94513" w:rsidP="00F12E7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C6DAA">
              <w:rPr>
                <w:bCs/>
                <w:sz w:val="20"/>
                <w:szCs w:val="20"/>
              </w:rPr>
              <w:t xml:space="preserve">8.Знает </w:t>
            </w:r>
            <w:r w:rsidRPr="001C6DAA">
              <w:rPr>
                <w:sz w:val="20"/>
                <w:szCs w:val="20"/>
              </w:rPr>
              <w:t>порядок подготовки сахара и патоки к переработке</w:t>
            </w:r>
          </w:p>
          <w:p w14:paraId="46CD7C0F" w14:textId="77777777" w:rsidR="00E94513" w:rsidRPr="001C6DAA" w:rsidRDefault="00E94513" w:rsidP="00F12E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6DAA">
              <w:rPr>
                <w:bCs/>
                <w:sz w:val="20"/>
                <w:szCs w:val="20"/>
              </w:rPr>
              <w:t xml:space="preserve">9.Подбирает </w:t>
            </w:r>
            <w:r w:rsidRPr="001C6DAA">
              <w:rPr>
                <w:sz w:val="20"/>
                <w:szCs w:val="20"/>
              </w:rPr>
              <w:t>оборудование для подготовки сахара и патоки.</w:t>
            </w:r>
          </w:p>
          <w:p w14:paraId="541D151A" w14:textId="6E9526ED" w:rsidR="00E94513" w:rsidRPr="001C6DAA" w:rsidRDefault="00E94513" w:rsidP="00F12E7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10.Знает правила безопасной эксплуатацииоборудования для подготовки сахара и патоки</w:t>
            </w:r>
          </w:p>
          <w:p w14:paraId="7ABF757C" w14:textId="4133909E" w:rsidR="00E94513" w:rsidRPr="001C6DAA" w:rsidRDefault="00E94513" w:rsidP="00F12E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11.Знает порядок подготовки жировых продуктов и другого дополнительного сырья к переработке</w:t>
            </w:r>
          </w:p>
          <w:p w14:paraId="1E0B1D98" w14:textId="49EFF4BE" w:rsidR="00E94513" w:rsidRPr="001C6DAA" w:rsidRDefault="001B4B78" w:rsidP="00F12E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4513" w:rsidRPr="001C6DAA">
              <w:rPr>
                <w:sz w:val="20"/>
                <w:szCs w:val="20"/>
              </w:rPr>
              <w:t xml:space="preserve">2.Подбирает оборудование для подготовки жировых продуктов и другого дополнительного сырья к переработке. </w:t>
            </w:r>
          </w:p>
          <w:p w14:paraId="2B7B1A53" w14:textId="625F9225" w:rsidR="00E94513" w:rsidRPr="001C6DAA" w:rsidRDefault="00E94513" w:rsidP="00F12E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13.Знает правила безопасной эксплуатации</w:t>
            </w:r>
            <w:r w:rsidR="00703B60">
              <w:rPr>
                <w:sz w:val="20"/>
                <w:szCs w:val="20"/>
              </w:rPr>
              <w:t xml:space="preserve"> </w:t>
            </w:r>
            <w:r w:rsidRPr="001C6DAA">
              <w:rPr>
                <w:sz w:val="20"/>
                <w:szCs w:val="20"/>
              </w:rPr>
              <w:t>оборудования для подготовки жировых продуктов и другого дополнительного сырья  к переработке</w:t>
            </w:r>
          </w:p>
        </w:tc>
      </w:tr>
    </w:tbl>
    <w:p w14:paraId="1E03C89D" w14:textId="77777777" w:rsidR="00E94513" w:rsidRPr="00C82A06" w:rsidRDefault="00E94513" w:rsidP="00E56FBD">
      <w:pPr>
        <w:rPr>
          <w:b/>
        </w:rPr>
      </w:pPr>
    </w:p>
    <w:p w14:paraId="1233FB51" w14:textId="12E0B828" w:rsidR="00E94513" w:rsidRPr="00C82A06" w:rsidRDefault="00E94513" w:rsidP="00A839E9">
      <w:pPr>
        <w:jc w:val="both"/>
      </w:pPr>
      <w:r w:rsidRPr="00C82A06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6F3D0274" w14:textId="77777777" w:rsidR="00E94513" w:rsidRPr="00C82A06" w:rsidRDefault="00E94513" w:rsidP="00E56F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576"/>
      </w:tblGrid>
      <w:tr w:rsidR="001B4B78" w:rsidRPr="001C6DAA" w14:paraId="50D20A2A" w14:textId="77777777" w:rsidTr="001B4B78">
        <w:tc>
          <w:tcPr>
            <w:tcW w:w="3888" w:type="dxa"/>
          </w:tcPr>
          <w:p w14:paraId="1294068B" w14:textId="77777777" w:rsidR="001B4B78" w:rsidRPr="001C6DAA" w:rsidRDefault="001B4B78" w:rsidP="00111B6F">
            <w:pPr>
              <w:jc w:val="center"/>
              <w:rPr>
                <w:b/>
                <w:sz w:val="20"/>
                <w:szCs w:val="20"/>
              </w:rPr>
            </w:pPr>
            <w:r w:rsidRPr="001C6DAA">
              <w:rPr>
                <w:b/>
                <w:sz w:val="20"/>
                <w:szCs w:val="20"/>
              </w:rPr>
              <w:t>Результаты (освоенные общие компетенции)</w:t>
            </w:r>
          </w:p>
        </w:tc>
        <w:tc>
          <w:tcPr>
            <w:tcW w:w="5576" w:type="dxa"/>
          </w:tcPr>
          <w:p w14:paraId="53CBB346" w14:textId="77777777" w:rsidR="001B4B78" w:rsidRPr="001C6DAA" w:rsidRDefault="001B4B78" w:rsidP="00111B6F">
            <w:pPr>
              <w:jc w:val="center"/>
              <w:rPr>
                <w:b/>
                <w:sz w:val="20"/>
                <w:szCs w:val="20"/>
              </w:rPr>
            </w:pPr>
            <w:r w:rsidRPr="001C6DAA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</w:tr>
      <w:tr w:rsidR="001B4B78" w:rsidRPr="001C6DAA" w14:paraId="1A1D40CA" w14:textId="77777777" w:rsidTr="001B4B78">
        <w:trPr>
          <w:trHeight w:val="697"/>
        </w:trPr>
        <w:tc>
          <w:tcPr>
            <w:tcW w:w="3888" w:type="dxa"/>
          </w:tcPr>
          <w:p w14:paraId="24DCC4B3" w14:textId="77777777" w:rsidR="001B4B78" w:rsidRPr="001C6DAA" w:rsidRDefault="001B4B78" w:rsidP="0005544C">
            <w:pPr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576" w:type="dxa"/>
          </w:tcPr>
          <w:p w14:paraId="4472DFE4" w14:textId="77777777" w:rsidR="001B4B78" w:rsidRPr="001C6DAA" w:rsidRDefault="001B4B78" w:rsidP="0005544C">
            <w:pPr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- демонстрация интереса к будущей профессии</w:t>
            </w:r>
          </w:p>
          <w:p w14:paraId="6619A099" w14:textId="77777777" w:rsidR="001B4B78" w:rsidRPr="001C6DAA" w:rsidRDefault="001B4B78" w:rsidP="0005544C">
            <w:pPr>
              <w:jc w:val="both"/>
              <w:rPr>
                <w:sz w:val="20"/>
                <w:szCs w:val="20"/>
              </w:rPr>
            </w:pPr>
          </w:p>
        </w:tc>
      </w:tr>
      <w:tr w:rsidR="001B4B78" w:rsidRPr="001C6DAA" w14:paraId="339136C7" w14:textId="77777777" w:rsidTr="001B4B78">
        <w:trPr>
          <w:trHeight w:val="1040"/>
        </w:trPr>
        <w:tc>
          <w:tcPr>
            <w:tcW w:w="3888" w:type="dxa"/>
          </w:tcPr>
          <w:p w14:paraId="6F4B3FAD" w14:textId="77777777" w:rsidR="001B4B78" w:rsidRPr="001C6DAA" w:rsidRDefault="001B4B78" w:rsidP="0005544C">
            <w:pPr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576" w:type="dxa"/>
          </w:tcPr>
          <w:p w14:paraId="34D6B5D3" w14:textId="77777777" w:rsidR="001B4B78" w:rsidRPr="001C6DAA" w:rsidRDefault="001B4B78" w:rsidP="0005544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- выбор и применение методов и способов решения профессиональных задач в области технологии производства макаронных изделий;</w:t>
            </w:r>
          </w:p>
          <w:p w14:paraId="2C0A41BC" w14:textId="77777777" w:rsidR="001B4B78" w:rsidRPr="001C6DAA" w:rsidRDefault="001B4B78" w:rsidP="0005544C">
            <w:pPr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- оценка эффективности и качества выполнения</w:t>
            </w:r>
          </w:p>
        </w:tc>
      </w:tr>
      <w:tr w:rsidR="001B4B78" w:rsidRPr="001C6DAA" w14:paraId="70E9968A" w14:textId="77777777" w:rsidTr="00C35A96">
        <w:trPr>
          <w:trHeight w:val="721"/>
        </w:trPr>
        <w:tc>
          <w:tcPr>
            <w:tcW w:w="3888" w:type="dxa"/>
          </w:tcPr>
          <w:p w14:paraId="64EF415D" w14:textId="77777777" w:rsidR="001B4B78" w:rsidRPr="001C6DAA" w:rsidRDefault="001B4B78" w:rsidP="0005544C">
            <w:pPr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576" w:type="dxa"/>
          </w:tcPr>
          <w:p w14:paraId="49AB7B27" w14:textId="77777777" w:rsidR="001B4B78" w:rsidRPr="001C6DAA" w:rsidRDefault="001B4B78" w:rsidP="0005544C">
            <w:pPr>
              <w:jc w:val="both"/>
              <w:rPr>
                <w:sz w:val="20"/>
                <w:szCs w:val="20"/>
              </w:rPr>
            </w:pPr>
            <w:r w:rsidRPr="001C6DAA">
              <w:rPr>
                <w:bCs/>
                <w:sz w:val="20"/>
                <w:szCs w:val="20"/>
              </w:rPr>
              <w:t xml:space="preserve">- решение стандартных и нестандартных </w:t>
            </w:r>
            <w:r w:rsidRPr="001C6DAA">
              <w:rPr>
                <w:sz w:val="20"/>
                <w:szCs w:val="20"/>
              </w:rPr>
              <w:t>профессиональных задач в области технологии производства хлебобулочных, кондитерских и макаронных изделий</w:t>
            </w:r>
          </w:p>
        </w:tc>
      </w:tr>
      <w:tr w:rsidR="001B4B78" w:rsidRPr="001C6DAA" w14:paraId="17106D9C" w14:textId="77777777" w:rsidTr="001B4B78">
        <w:trPr>
          <w:trHeight w:val="529"/>
        </w:trPr>
        <w:tc>
          <w:tcPr>
            <w:tcW w:w="3888" w:type="dxa"/>
          </w:tcPr>
          <w:p w14:paraId="4C411448" w14:textId="77777777" w:rsidR="001B4B78" w:rsidRPr="001C6DAA" w:rsidRDefault="001B4B78" w:rsidP="0005544C">
            <w:pPr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576" w:type="dxa"/>
          </w:tcPr>
          <w:p w14:paraId="77B3FA93" w14:textId="77777777" w:rsidR="001B4B78" w:rsidRPr="001C6DAA" w:rsidRDefault="001B4B78" w:rsidP="0005544C">
            <w:pPr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- эффективный поиск необходимой информации;</w:t>
            </w:r>
          </w:p>
          <w:p w14:paraId="4EA0D33C" w14:textId="77777777" w:rsidR="001B4B78" w:rsidRPr="001C6DAA" w:rsidRDefault="001B4B78" w:rsidP="0005544C">
            <w:pPr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- использование различных источников, включая электронные</w:t>
            </w:r>
          </w:p>
        </w:tc>
      </w:tr>
      <w:tr w:rsidR="001B4B78" w:rsidRPr="001C6DAA" w14:paraId="4EC5F111" w14:textId="77777777" w:rsidTr="001B4B78">
        <w:trPr>
          <w:trHeight w:val="720"/>
        </w:trPr>
        <w:tc>
          <w:tcPr>
            <w:tcW w:w="3888" w:type="dxa"/>
          </w:tcPr>
          <w:p w14:paraId="6C49C62C" w14:textId="77777777" w:rsidR="001B4B78" w:rsidRPr="001C6DAA" w:rsidRDefault="001B4B78" w:rsidP="0005544C">
            <w:pPr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576" w:type="dxa"/>
          </w:tcPr>
          <w:p w14:paraId="65447148" w14:textId="77777777" w:rsidR="001B4B78" w:rsidRPr="001C6DAA" w:rsidRDefault="001B4B78" w:rsidP="0005544C">
            <w:pPr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- работа с ПК и интернетом</w:t>
            </w:r>
          </w:p>
        </w:tc>
      </w:tr>
      <w:tr w:rsidR="001B4B78" w:rsidRPr="001C6DAA" w14:paraId="0FDDB7D8" w14:textId="77777777" w:rsidTr="00C35A96">
        <w:trPr>
          <w:trHeight w:val="705"/>
        </w:trPr>
        <w:tc>
          <w:tcPr>
            <w:tcW w:w="3888" w:type="dxa"/>
          </w:tcPr>
          <w:p w14:paraId="1ABDF1F8" w14:textId="77777777" w:rsidR="001B4B78" w:rsidRPr="001C6DAA" w:rsidRDefault="001B4B78" w:rsidP="0005544C">
            <w:pPr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576" w:type="dxa"/>
          </w:tcPr>
          <w:p w14:paraId="03F873F1" w14:textId="77777777" w:rsidR="001B4B78" w:rsidRPr="001C6DAA" w:rsidRDefault="001B4B78" w:rsidP="0005544C">
            <w:pPr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- взаимодействие с обучающимися, преподавателями и мастерами в ходе обучения</w:t>
            </w:r>
          </w:p>
        </w:tc>
      </w:tr>
      <w:tr w:rsidR="001B4B78" w:rsidRPr="001C6DAA" w14:paraId="3B408437" w14:textId="77777777" w:rsidTr="001B4B78">
        <w:trPr>
          <w:trHeight w:val="699"/>
        </w:trPr>
        <w:tc>
          <w:tcPr>
            <w:tcW w:w="3888" w:type="dxa"/>
          </w:tcPr>
          <w:p w14:paraId="47E289F2" w14:textId="77777777" w:rsidR="001B4B78" w:rsidRPr="001C6DAA" w:rsidRDefault="001B4B78" w:rsidP="0005544C">
            <w:pPr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5576" w:type="dxa"/>
          </w:tcPr>
          <w:p w14:paraId="58D2F6C2" w14:textId="77777777" w:rsidR="001B4B78" w:rsidRPr="001C6DAA" w:rsidRDefault="001B4B78" w:rsidP="0005544C">
            <w:pPr>
              <w:jc w:val="both"/>
              <w:rPr>
                <w:sz w:val="20"/>
                <w:szCs w:val="20"/>
              </w:rPr>
            </w:pPr>
            <w:r w:rsidRPr="001C6DAA">
              <w:rPr>
                <w:bCs/>
                <w:sz w:val="20"/>
                <w:szCs w:val="20"/>
              </w:rPr>
              <w:t>- самоанализ и коррекция результатов собственной работы</w:t>
            </w:r>
          </w:p>
        </w:tc>
      </w:tr>
      <w:tr w:rsidR="001B4B78" w:rsidRPr="001C6DAA" w14:paraId="29916656" w14:textId="77777777" w:rsidTr="001B4B78">
        <w:trPr>
          <w:trHeight w:val="947"/>
        </w:trPr>
        <w:tc>
          <w:tcPr>
            <w:tcW w:w="3888" w:type="dxa"/>
          </w:tcPr>
          <w:p w14:paraId="351D1782" w14:textId="77777777" w:rsidR="001B4B78" w:rsidRPr="001C6DAA" w:rsidRDefault="001B4B78" w:rsidP="0005544C">
            <w:pPr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576" w:type="dxa"/>
          </w:tcPr>
          <w:p w14:paraId="381BB4C9" w14:textId="77777777" w:rsidR="001B4B78" w:rsidRPr="001C6DAA" w:rsidRDefault="001B4B78" w:rsidP="0005544C">
            <w:pPr>
              <w:jc w:val="both"/>
              <w:rPr>
                <w:sz w:val="20"/>
                <w:szCs w:val="20"/>
              </w:rPr>
            </w:pPr>
            <w:r w:rsidRPr="001C6DAA">
              <w:rPr>
                <w:bCs/>
                <w:sz w:val="20"/>
                <w:szCs w:val="20"/>
              </w:rPr>
              <w:t>- организация самостоятельных занятий при изучении профессионального модуля</w:t>
            </w:r>
          </w:p>
        </w:tc>
      </w:tr>
      <w:tr w:rsidR="001B4B78" w:rsidRPr="001C6DAA" w14:paraId="748553A2" w14:textId="77777777" w:rsidTr="00C35A96">
        <w:trPr>
          <w:trHeight w:val="670"/>
        </w:trPr>
        <w:tc>
          <w:tcPr>
            <w:tcW w:w="3888" w:type="dxa"/>
          </w:tcPr>
          <w:p w14:paraId="4A0FB0B5" w14:textId="77777777" w:rsidR="001B4B78" w:rsidRPr="001C6DAA" w:rsidRDefault="001B4B78" w:rsidP="0005544C">
            <w:pPr>
              <w:jc w:val="both"/>
              <w:rPr>
                <w:sz w:val="20"/>
                <w:szCs w:val="20"/>
              </w:rPr>
            </w:pPr>
            <w:r w:rsidRPr="001C6DAA">
              <w:rPr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576" w:type="dxa"/>
          </w:tcPr>
          <w:p w14:paraId="56FAE3D3" w14:textId="77777777" w:rsidR="001B4B78" w:rsidRPr="001C6DAA" w:rsidRDefault="001B4B78" w:rsidP="0005544C">
            <w:pPr>
              <w:jc w:val="both"/>
              <w:rPr>
                <w:sz w:val="20"/>
                <w:szCs w:val="20"/>
              </w:rPr>
            </w:pPr>
            <w:r w:rsidRPr="001C6DAA">
              <w:rPr>
                <w:bCs/>
                <w:sz w:val="20"/>
                <w:szCs w:val="20"/>
              </w:rPr>
              <w:t xml:space="preserve">- анализ инноваций в области </w:t>
            </w:r>
            <w:r w:rsidRPr="001C6DAA">
              <w:rPr>
                <w:sz w:val="20"/>
                <w:szCs w:val="20"/>
              </w:rPr>
              <w:t>технологии производства хлебобулочных, кондитерских и макаронных изделий</w:t>
            </w:r>
          </w:p>
        </w:tc>
      </w:tr>
    </w:tbl>
    <w:p w14:paraId="39E66BF5" w14:textId="77777777" w:rsidR="00E94513" w:rsidRPr="00C82A06" w:rsidRDefault="00E94513" w:rsidP="001C6DAA"/>
    <w:sectPr w:rsidR="00E94513" w:rsidRPr="00C82A06" w:rsidSect="00C811D5">
      <w:pgSz w:w="11907" w:h="16840"/>
      <w:pgMar w:top="1134" w:right="850" w:bottom="1134" w:left="1701" w:header="1304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E3CBC" w14:textId="77777777" w:rsidR="00662875" w:rsidRDefault="00662875" w:rsidP="00E56FBD">
      <w:r>
        <w:separator/>
      </w:r>
    </w:p>
  </w:endnote>
  <w:endnote w:type="continuationSeparator" w:id="0">
    <w:p w14:paraId="57B33A33" w14:textId="77777777" w:rsidR="00662875" w:rsidRDefault="00662875" w:rsidP="00E5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FCCF8" w14:textId="1644DC0E" w:rsidR="00662875" w:rsidRDefault="0066287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0761E">
      <w:rPr>
        <w:noProof/>
      </w:rPr>
      <w:t>12</w:t>
    </w:r>
    <w:r>
      <w:fldChar w:fldCharType="end"/>
    </w:r>
  </w:p>
  <w:p w14:paraId="4A9B073E" w14:textId="77777777" w:rsidR="00662875" w:rsidRDefault="006628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FF616" w14:textId="77777777" w:rsidR="00662875" w:rsidRDefault="00662875" w:rsidP="00E56FBD">
      <w:r>
        <w:separator/>
      </w:r>
    </w:p>
  </w:footnote>
  <w:footnote w:type="continuationSeparator" w:id="0">
    <w:p w14:paraId="2777A5F5" w14:textId="77777777" w:rsidR="00662875" w:rsidRDefault="00662875" w:rsidP="00E56FBD">
      <w:r>
        <w:continuationSeparator/>
      </w:r>
    </w:p>
  </w:footnote>
  <w:footnote w:id="1">
    <w:p w14:paraId="3478FD80" w14:textId="77777777" w:rsidR="00662875" w:rsidRDefault="00662875" w:rsidP="00E57575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875"/>
    <w:multiLevelType w:val="hybridMultilevel"/>
    <w:tmpl w:val="E43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C3432"/>
    <w:multiLevelType w:val="multilevel"/>
    <w:tmpl w:val="5DEA77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4FB1"/>
    <w:multiLevelType w:val="hybridMultilevel"/>
    <w:tmpl w:val="14D8E030"/>
    <w:lvl w:ilvl="0" w:tplc="9844EF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50494A"/>
    <w:multiLevelType w:val="hybridMultilevel"/>
    <w:tmpl w:val="A25643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43A335B"/>
    <w:multiLevelType w:val="hybridMultilevel"/>
    <w:tmpl w:val="C17C6CFE"/>
    <w:lvl w:ilvl="0" w:tplc="90A469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200B4A"/>
    <w:multiLevelType w:val="multilevel"/>
    <w:tmpl w:val="7F9891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8D3960"/>
    <w:multiLevelType w:val="hybridMultilevel"/>
    <w:tmpl w:val="A0788C6A"/>
    <w:lvl w:ilvl="0" w:tplc="C84A4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06003B"/>
    <w:multiLevelType w:val="hybridMultilevel"/>
    <w:tmpl w:val="4BD6D758"/>
    <w:lvl w:ilvl="0" w:tplc="C84A4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6762F0"/>
    <w:multiLevelType w:val="hybridMultilevel"/>
    <w:tmpl w:val="A0E2AA76"/>
    <w:lvl w:ilvl="0" w:tplc="EEB66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93051E"/>
    <w:multiLevelType w:val="hybridMultilevel"/>
    <w:tmpl w:val="14D8E030"/>
    <w:lvl w:ilvl="0" w:tplc="9844EF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805C71"/>
    <w:multiLevelType w:val="hybridMultilevel"/>
    <w:tmpl w:val="3AF8C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4C3310"/>
    <w:multiLevelType w:val="hybridMultilevel"/>
    <w:tmpl w:val="4948B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714978"/>
    <w:multiLevelType w:val="hybridMultilevel"/>
    <w:tmpl w:val="4BD6D758"/>
    <w:lvl w:ilvl="0" w:tplc="C84A4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E721AB"/>
    <w:multiLevelType w:val="hybridMultilevel"/>
    <w:tmpl w:val="6DB886A0"/>
    <w:lvl w:ilvl="0" w:tplc="E1146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8E96F17"/>
    <w:multiLevelType w:val="multilevel"/>
    <w:tmpl w:val="C9543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C804955"/>
    <w:multiLevelType w:val="multilevel"/>
    <w:tmpl w:val="3258DB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8" w15:restartNumberingAfterBreak="0">
    <w:nsid w:val="3EF74807"/>
    <w:multiLevelType w:val="hybridMultilevel"/>
    <w:tmpl w:val="4BD6D758"/>
    <w:lvl w:ilvl="0" w:tplc="C84A4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D44EB1"/>
    <w:multiLevelType w:val="hybridMultilevel"/>
    <w:tmpl w:val="4BD6D758"/>
    <w:lvl w:ilvl="0" w:tplc="C84A4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553CD3"/>
    <w:multiLevelType w:val="hybridMultilevel"/>
    <w:tmpl w:val="14D8E030"/>
    <w:lvl w:ilvl="0" w:tplc="9844EF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A539CA"/>
    <w:multiLevelType w:val="hybridMultilevel"/>
    <w:tmpl w:val="CC567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2B52F1"/>
    <w:multiLevelType w:val="hybridMultilevel"/>
    <w:tmpl w:val="4BD6D758"/>
    <w:lvl w:ilvl="0" w:tplc="C84A4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3D6F14"/>
    <w:multiLevelType w:val="hybridMultilevel"/>
    <w:tmpl w:val="555AB462"/>
    <w:lvl w:ilvl="0" w:tplc="90A46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70284"/>
    <w:multiLevelType w:val="hybridMultilevel"/>
    <w:tmpl w:val="8368A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761278"/>
    <w:multiLevelType w:val="hybridMultilevel"/>
    <w:tmpl w:val="4BD6D758"/>
    <w:lvl w:ilvl="0" w:tplc="C84A4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135E05"/>
    <w:multiLevelType w:val="hybridMultilevel"/>
    <w:tmpl w:val="F72618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C84A40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FF4782"/>
    <w:multiLevelType w:val="hybridMultilevel"/>
    <w:tmpl w:val="0F60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1F29E1"/>
    <w:multiLevelType w:val="hybridMultilevel"/>
    <w:tmpl w:val="4BD6D758"/>
    <w:lvl w:ilvl="0" w:tplc="C84A4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7E141C7"/>
    <w:multiLevelType w:val="hybridMultilevel"/>
    <w:tmpl w:val="14D8E030"/>
    <w:lvl w:ilvl="0" w:tplc="9844EF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7C25AD"/>
    <w:multiLevelType w:val="hybridMultilevel"/>
    <w:tmpl w:val="4CF0E856"/>
    <w:lvl w:ilvl="0" w:tplc="90A469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21"/>
  </w:num>
  <w:num w:numId="7">
    <w:abstractNumId w:val="13"/>
  </w:num>
  <w:num w:numId="8">
    <w:abstractNumId w:val="12"/>
  </w:num>
  <w:num w:numId="9">
    <w:abstractNumId w:val="15"/>
  </w:num>
  <w:num w:numId="10">
    <w:abstractNumId w:val="3"/>
  </w:num>
  <w:num w:numId="11">
    <w:abstractNumId w:val="20"/>
  </w:num>
  <w:num w:numId="12">
    <w:abstractNumId w:val="11"/>
  </w:num>
  <w:num w:numId="13">
    <w:abstractNumId w:val="29"/>
  </w:num>
  <w:num w:numId="14">
    <w:abstractNumId w:val="14"/>
  </w:num>
  <w:num w:numId="15">
    <w:abstractNumId w:val="18"/>
  </w:num>
  <w:num w:numId="16">
    <w:abstractNumId w:val="28"/>
  </w:num>
  <w:num w:numId="17">
    <w:abstractNumId w:val="25"/>
  </w:num>
  <w:num w:numId="18">
    <w:abstractNumId w:val="19"/>
  </w:num>
  <w:num w:numId="19">
    <w:abstractNumId w:val="7"/>
  </w:num>
  <w:num w:numId="20">
    <w:abstractNumId w:val="22"/>
  </w:num>
  <w:num w:numId="21">
    <w:abstractNumId w:val="1"/>
  </w:num>
  <w:num w:numId="22">
    <w:abstractNumId w:val="17"/>
  </w:num>
  <w:num w:numId="23">
    <w:abstractNumId w:val="8"/>
  </w:num>
  <w:num w:numId="24">
    <w:abstractNumId w:val="23"/>
  </w:num>
  <w:num w:numId="25">
    <w:abstractNumId w:val="26"/>
  </w:num>
  <w:num w:numId="26">
    <w:abstractNumId w:val="27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3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6FBD"/>
    <w:rsid w:val="0000276C"/>
    <w:rsid w:val="00004F91"/>
    <w:rsid w:val="00007FA4"/>
    <w:rsid w:val="00016E93"/>
    <w:rsid w:val="00020C69"/>
    <w:rsid w:val="000238C6"/>
    <w:rsid w:val="00024662"/>
    <w:rsid w:val="00034050"/>
    <w:rsid w:val="00036A3A"/>
    <w:rsid w:val="00044089"/>
    <w:rsid w:val="000469C3"/>
    <w:rsid w:val="000533D8"/>
    <w:rsid w:val="0005544C"/>
    <w:rsid w:val="0006024E"/>
    <w:rsid w:val="0006058D"/>
    <w:rsid w:val="0006269F"/>
    <w:rsid w:val="00066D8B"/>
    <w:rsid w:val="0007288F"/>
    <w:rsid w:val="000824A4"/>
    <w:rsid w:val="000828F1"/>
    <w:rsid w:val="000868C7"/>
    <w:rsid w:val="000A138C"/>
    <w:rsid w:val="000C2870"/>
    <w:rsid w:val="000D35E0"/>
    <w:rsid w:val="000D5FD8"/>
    <w:rsid w:val="000D7EDB"/>
    <w:rsid w:val="000E4D68"/>
    <w:rsid w:val="000F1C88"/>
    <w:rsid w:val="000F419C"/>
    <w:rsid w:val="0010553B"/>
    <w:rsid w:val="0010761E"/>
    <w:rsid w:val="00111B6F"/>
    <w:rsid w:val="00126EAA"/>
    <w:rsid w:val="001316C5"/>
    <w:rsid w:val="00131A5A"/>
    <w:rsid w:val="0013325A"/>
    <w:rsid w:val="00137765"/>
    <w:rsid w:val="00144814"/>
    <w:rsid w:val="00157360"/>
    <w:rsid w:val="00160518"/>
    <w:rsid w:val="001658B7"/>
    <w:rsid w:val="00176C74"/>
    <w:rsid w:val="0018104F"/>
    <w:rsid w:val="00181177"/>
    <w:rsid w:val="001830B3"/>
    <w:rsid w:val="001958AB"/>
    <w:rsid w:val="001A49CE"/>
    <w:rsid w:val="001A5578"/>
    <w:rsid w:val="001B4B78"/>
    <w:rsid w:val="001B7595"/>
    <w:rsid w:val="001C01B6"/>
    <w:rsid w:val="001C0754"/>
    <w:rsid w:val="001C10EC"/>
    <w:rsid w:val="001C5849"/>
    <w:rsid w:val="001C6DAA"/>
    <w:rsid w:val="001C6FF7"/>
    <w:rsid w:val="001C72C1"/>
    <w:rsid w:val="001D67EB"/>
    <w:rsid w:val="001E5347"/>
    <w:rsid w:val="001E5ACD"/>
    <w:rsid w:val="002104CA"/>
    <w:rsid w:val="00216D56"/>
    <w:rsid w:val="00217800"/>
    <w:rsid w:val="00221C9D"/>
    <w:rsid w:val="002375EE"/>
    <w:rsid w:val="002415D7"/>
    <w:rsid w:val="002503E3"/>
    <w:rsid w:val="00250CFD"/>
    <w:rsid w:val="00252879"/>
    <w:rsid w:val="002541C8"/>
    <w:rsid w:val="00262C0A"/>
    <w:rsid w:val="0027005D"/>
    <w:rsid w:val="00277983"/>
    <w:rsid w:val="002A747E"/>
    <w:rsid w:val="002C4275"/>
    <w:rsid w:val="002C6BEF"/>
    <w:rsid w:val="002D2B05"/>
    <w:rsid w:val="002E659E"/>
    <w:rsid w:val="002E6B4B"/>
    <w:rsid w:val="002E7606"/>
    <w:rsid w:val="002F15E6"/>
    <w:rsid w:val="002F4562"/>
    <w:rsid w:val="002F7146"/>
    <w:rsid w:val="0031386D"/>
    <w:rsid w:val="00313F39"/>
    <w:rsid w:val="00315CE1"/>
    <w:rsid w:val="00321974"/>
    <w:rsid w:val="0033401B"/>
    <w:rsid w:val="00335BD0"/>
    <w:rsid w:val="00340F1F"/>
    <w:rsid w:val="00352336"/>
    <w:rsid w:val="003536B7"/>
    <w:rsid w:val="003625A9"/>
    <w:rsid w:val="00363E92"/>
    <w:rsid w:val="00366650"/>
    <w:rsid w:val="00367365"/>
    <w:rsid w:val="003711D5"/>
    <w:rsid w:val="00375C8D"/>
    <w:rsid w:val="003764CF"/>
    <w:rsid w:val="00376766"/>
    <w:rsid w:val="003953F3"/>
    <w:rsid w:val="00396307"/>
    <w:rsid w:val="003B1907"/>
    <w:rsid w:val="003C48F8"/>
    <w:rsid w:val="003C6233"/>
    <w:rsid w:val="003C71A3"/>
    <w:rsid w:val="003D3B23"/>
    <w:rsid w:val="003D63DF"/>
    <w:rsid w:val="003E0078"/>
    <w:rsid w:val="003F12A5"/>
    <w:rsid w:val="003F4BFA"/>
    <w:rsid w:val="003F749C"/>
    <w:rsid w:val="00406641"/>
    <w:rsid w:val="0041054E"/>
    <w:rsid w:val="004148F0"/>
    <w:rsid w:val="00434794"/>
    <w:rsid w:val="00436E53"/>
    <w:rsid w:val="00447907"/>
    <w:rsid w:val="00475EB5"/>
    <w:rsid w:val="004948B3"/>
    <w:rsid w:val="004A4895"/>
    <w:rsid w:val="004A6C77"/>
    <w:rsid w:val="004B69D5"/>
    <w:rsid w:val="004C0AA5"/>
    <w:rsid w:val="004C77EA"/>
    <w:rsid w:val="004D00DE"/>
    <w:rsid w:val="004D78B7"/>
    <w:rsid w:val="004F1A02"/>
    <w:rsid w:val="004F5F3C"/>
    <w:rsid w:val="00503D39"/>
    <w:rsid w:val="005235E2"/>
    <w:rsid w:val="00524882"/>
    <w:rsid w:val="0053000C"/>
    <w:rsid w:val="00532CD9"/>
    <w:rsid w:val="00543449"/>
    <w:rsid w:val="00545B1F"/>
    <w:rsid w:val="00557CB1"/>
    <w:rsid w:val="00557FE1"/>
    <w:rsid w:val="005728DD"/>
    <w:rsid w:val="00581F16"/>
    <w:rsid w:val="00583C3F"/>
    <w:rsid w:val="00584FC3"/>
    <w:rsid w:val="00591FA6"/>
    <w:rsid w:val="0059266D"/>
    <w:rsid w:val="005A1DC9"/>
    <w:rsid w:val="005A6EEC"/>
    <w:rsid w:val="005C0661"/>
    <w:rsid w:val="005C423E"/>
    <w:rsid w:val="005D5062"/>
    <w:rsid w:val="005D54B5"/>
    <w:rsid w:val="005E7F82"/>
    <w:rsid w:val="005F140C"/>
    <w:rsid w:val="005F30DE"/>
    <w:rsid w:val="005F597D"/>
    <w:rsid w:val="00605AFC"/>
    <w:rsid w:val="0061573E"/>
    <w:rsid w:val="006174EA"/>
    <w:rsid w:val="006207B7"/>
    <w:rsid w:val="00622A95"/>
    <w:rsid w:val="00623682"/>
    <w:rsid w:val="00625C73"/>
    <w:rsid w:val="006344F9"/>
    <w:rsid w:val="0064166D"/>
    <w:rsid w:val="006520D4"/>
    <w:rsid w:val="006525A2"/>
    <w:rsid w:val="00656299"/>
    <w:rsid w:val="006624D2"/>
    <w:rsid w:val="00662875"/>
    <w:rsid w:val="006666F6"/>
    <w:rsid w:val="00670D84"/>
    <w:rsid w:val="00677B06"/>
    <w:rsid w:val="0068101A"/>
    <w:rsid w:val="0069292E"/>
    <w:rsid w:val="0069429E"/>
    <w:rsid w:val="00696043"/>
    <w:rsid w:val="00697D69"/>
    <w:rsid w:val="006A1F73"/>
    <w:rsid w:val="006A3878"/>
    <w:rsid w:val="006A5A98"/>
    <w:rsid w:val="006B5709"/>
    <w:rsid w:val="006B64C9"/>
    <w:rsid w:val="006B7166"/>
    <w:rsid w:val="006B7F51"/>
    <w:rsid w:val="006C2271"/>
    <w:rsid w:val="006C3F18"/>
    <w:rsid w:val="006C4961"/>
    <w:rsid w:val="006C6C54"/>
    <w:rsid w:val="006D12F9"/>
    <w:rsid w:val="006D7842"/>
    <w:rsid w:val="006E55A7"/>
    <w:rsid w:val="006E5F69"/>
    <w:rsid w:val="006E6001"/>
    <w:rsid w:val="006F2FA3"/>
    <w:rsid w:val="00700F3D"/>
    <w:rsid w:val="00703B60"/>
    <w:rsid w:val="007105C0"/>
    <w:rsid w:val="00710AF5"/>
    <w:rsid w:val="00711491"/>
    <w:rsid w:val="0071216F"/>
    <w:rsid w:val="00717E63"/>
    <w:rsid w:val="007212F2"/>
    <w:rsid w:val="00723310"/>
    <w:rsid w:val="00725222"/>
    <w:rsid w:val="00727A26"/>
    <w:rsid w:val="007353D4"/>
    <w:rsid w:val="007455EC"/>
    <w:rsid w:val="00762671"/>
    <w:rsid w:val="00766CBD"/>
    <w:rsid w:val="00770038"/>
    <w:rsid w:val="007753E3"/>
    <w:rsid w:val="007815C9"/>
    <w:rsid w:val="00782B16"/>
    <w:rsid w:val="00785978"/>
    <w:rsid w:val="00792A0C"/>
    <w:rsid w:val="0079502D"/>
    <w:rsid w:val="007A45B5"/>
    <w:rsid w:val="007A6678"/>
    <w:rsid w:val="007C75F2"/>
    <w:rsid w:val="007D03B4"/>
    <w:rsid w:val="007D4217"/>
    <w:rsid w:val="007E2A04"/>
    <w:rsid w:val="007F180E"/>
    <w:rsid w:val="0081075C"/>
    <w:rsid w:val="008145EE"/>
    <w:rsid w:val="0082040B"/>
    <w:rsid w:val="00820EAF"/>
    <w:rsid w:val="00821D35"/>
    <w:rsid w:val="0083725B"/>
    <w:rsid w:val="00843C4A"/>
    <w:rsid w:val="00850610"/>
    <w:rsid w:val="0085260E"/>
    <w:rsid w:val="00864395"/>
    <w:rsid w:val="008662CC"/>
    <w:rsid w:val="008706E7"/>
    <w:rsid w:val="008720E8"/>
    <w:rsid w:val="00875C2C"/>
    <w:rsid w:val="00876A9B"/>
    <w:rsid w:val="00880EF5"/>
    <w:rsid w:val="00890F2C"/>
    <w:rsid w:val="008A4777"/>
    <w:rsid w:val="008C5209"/>
    <w:rsid w:val="008D66C7"/>
    <w:rsid w:val="008D6708"/>
    <w:rsid w:val="008E02E0"/>
    <w:rsid w:val="008E04BE"/>
    <w:rsid w:val="008E25D5"/>
    <w:rsid w:val="008E5336"/>
    <w:rsid w:val="008F1E04"/>
    <w:rsid w:val="008F5CAD"/>
    <w:rsid w:val="00901DE3"/>
    <w:rsid w:val="00904101"/>
    <w:rsid w:val="00905969"/>
    <w:rsid w:val="0090754D"/>
    <w:rsid w:val="00915F8F"/>
    <w:rsid w:val="00923E83"/>
    <w:rsid w:val="009243CA"/>
    <w:rsid w:val="0093799D"/>
    <w:rsid w:val="009474F1"/>
    <w:rsid w:val="009509D7"/>
    <w:rsid w:val="00955881"/>
    <w:rsid w:val="00962A76"/>
    <w:rsid w:val="00963D2C"/>
    <w:rsid w:val="009724D6"/>
    <w:rsid w:val="009728A3"/>
    <w:rsid w:val="009744D9"/>
    <w:rsid w:val="00981471"/>
    <w:rsid w:val="00983BD4"/>
    <w:rsid w:val="009933DD"/>
    <w:rsid w:val="009A752A"/>
    <w:rsid w:val="009B0B61"/>
    <w:rsid w:val="009B6E88"/>
    <w:rsid w:val="009C116F"/>
    <w:rsid w:val="009C1D5E"/>
    <w:rsid w:val="009D1348"/>
    <w:rsid w:val="009D5F65"/>
    <w:rsid w:val="009D725A"/>
    <w:rsid w:val="009E273B"/>
    <w:rsid w:val="009E3EEF"/>
    <w:rsid w:val="009E47B1"/>
    <w:rsid w:val="009E5585"/>
    <w:rsid w:val="009F53F0"/>
    <w:rsid w:val="009F60A4"/>
    <w:rsid w:val="00A004F8"/>
    <w:rsid w:val="00A12F16"/>
    <w:rsid w:val="00A22339"/>
    <w:rsid w:val="00A23651"/>
    <w:rsid w:val="00A259EA"/>
    <w:rsid w:val="00A33214"/>
    <w:rsid w:val="00A34B66"/>
    <w:rsid w:val="00A3658E"/>
    <w:rsid w:val="00A366F8"/>
    <w:rsid w:val="00A4022C"/>
    <w:rsid w:val="00A42514"/>
    <w:rsid w:val="00A47838"/>
    <w:rsid w:val="00A54148"/>
    <w:rsid w:val="00A56968"/>
    <w:rsid w:val="00A6314C"/>
    <w:rsid w:val="00A70AE8"/>
    <w:rsid w:val="00A74346"/>
    <w:rsid w:val="00A839E9"/>
    <w:rsid w:val="00A861D7"/>
    <w:rsid w:val="00A944D7"/>
    <w:rsid w:val="00A96D63"/>
    <w:rsid w:val="00A96E78"/>
    <w:rsid w:val="00A97937"/>
    <w:rsid w:val="00AB0B75"/>
    <w:rsid w:val="00AC4FA7"/>
    <w:rsid w:val="00AC6340"/>
    <w:rsid w:val="00AE2DC0"/>
    <w:rsid w:val="00AE5DCF"/>
    <w:rsid w:val="00AE6677"/>
    <w:rsid w:val="00AE7706"/>
    <w:rsid w:val="00AF57C7"/>
    <w:rsid w:val="00B129CA"/>
    <w:rsid w:val="00B13890"/>
    <w:rsid w:val="00B13BC0"/>
    <w:rsid w:val="00B24029"/>
    <w:rsid w:val="00B43897"/>
    <w:rsid w:val="00B53463"/>
    <w:rsid w:val="00B654D5"/>
    <w:rsid w:val="00B67048"/>
    <w:rsid w:val="00B67FA0"/>
    <w:rsid w:val="00B758D8"/>
    <w:rsid w:val="00B80D0C"/>
    <w:rsid w:val="00B817E4"/>
    <w:rsid w:val="00B8432D"/>
    <w:rsid w:val="00B85C56"/>
    <w:rsid w:val="00B92459"/>
    <w:rsid w:val="00B93D09"/>
    <w:rsid w:val="00BA35EB"/>
    <w:rsid w:val="00BA5487"/>
    <w:rsid w:val="00BB0D80"/>
    <w:rsid w:val="00BC0616"/>
    <w:rsid w:val="00BD5A54"/>
    <w:rsid w:val="00BE0440"/>
    <w:rsid w:val="00BF05D8"/>
    <w:rsid w:val="00BF2903"/>
    <w:rsid w:val="00BF4048"/>
    <w:rsid w:val="00C248B7"/>
    <w:rsid w:val="00C267E7"/>
    <w:rsid w:val="00C35A96"/>
    <w:rsid w:val="00C40137"/>
    <w:rsid w:val="00C412B5"/>
    <w:rsid w:val="00C46493"/>
    <w:rsid w:val="00C562B6"/>
    <w:rsid w:val="00C62314"/>
    <w:rsid w:val="00C6328F"/>
    <w:rsid w:val="00C65290"/>
    <w:rsid w:val="00C677E6"/>
    <w:rsid w:val="00C7442D"/>
    <w:rsid w:val="00C753B6"/>
    <w:rsid w:val="00C761BD"/>
    <w:rsid w:val="00C778BA"/>
    <w:rsid w:val="00C80AE5"/>
    <w:rsid w:val="00C81062"/>
    <w:rsid w:val="00C811D5"/>
    <w:rsid w:val="00C816EC"/>
    <w:rsid w:val="00C82A06"/>
    <w:rsid w:val="00C907F1"/>
    <w:rsid w:val="00C95657"/>
    <w:rsid w:val="00CA3050"/>
    <w:rsid w:val="00CA30B7"/>
    <w:rsid w:val="00CA371E"/>
    <w:rsid w:val="00CA7988"/>
    <w:rsid w:val="00CB4562"/>
    <w:rsid w:val="00CB52FD"/>
    <w:rsid w:val="00CC071A"/>
    <w:rsid w:val="00CD57C0"/>
    <w:rsid w:val="00CE0074"/>
    <w:rsid w:val="00CE099E"/>
    <w:rsid w:val="00CE15B0"/>
    <w:rsid w:val="00CE228F"/>
    <w:rsid w:val="00CE6B09"/>
    <w:rsid w:val="00D01BB1"/>
    <w:rsid w:val="00D0315B"/>
    <w:rsid w:val="00D125C2"/>
    <w:rsid w:val="00D237F8"/>
    <w:rsid w:val="00D26AAD"/>
    <w:rsid w:val="00D27AE9"/>
    <w:rsid w:val="00D3449C"/>
    <w:rsid w:val="00D34DF1"/>
    <w:rsid w:val="00D37585"/>
    <w:rsid w:val="00D4069E"/>
    <w:rsid w:val="00D41ED2"/>
    <w:rsid w:val="00D5278B"/>
    <w:rsid w:val="00D57754"/>
    <w:rsid w:val="00D62DE0"/>
    <w:rsid w:val="00D700A6"/>
    <w:rsid w:val="00D71F24"/>
    <w:rsid w:val="00D73054"/>
    <w:rsid w:val="00D75D90"/>
    <w:rsid w:val="00D83478"/>
    <w:rsid w:val="00D8511C"/>
    <w:rsid w:val="00D92152"/>
    <w:rsid w:val="00DA08DB"/>
    <w:rsid w:val="00DA0F5E"/>
    <w:rsid w:val="00DA48EF"/>
    <w:rsid w:val="00DA4EC7"/>
    <w:rsid w:val="00DB270D"/>
    <w:rsid w:val="00DB49AA"/>
    <w:rsid w:val="00DB5368"/>
    <w:rsid w:val="00DB5F46"/>
    <w:rsid w:val="00DB7DA4"/>
    <w:rsid w:val="00DC0C7A"/>
    <w:rsid w:val="00DC4BCE"/>
    <w:rsid w:val="00DC5A8D"/>
    <w:rsid w:val="00DC691B"/>
    <w:rsid w:val="00DD10B5"/>
    <w:rsid w:val="00DD1596"/>
    <w:rsid w:val="00DD17D7"/>
    <w:rsid w:val="00DD3F30"/>
    <w:rsid w:val="00DD5442"/>
    <w:rsid w:val="00DE0413"/>
    <w:rsid w:val="00DE1A1A"/>
    <w:rsid w:val="00DF1282"/>
    <w:rsid w:val="00DF1DDC"/>
    <w:rsid w:val="00DF7BA0"/>
    <w:rsid w:val="00E000CF"/>
    <w:rsid w:val="00E027C1"/>
    <w:rsid w:val="00E0657F"/>
    <w:rsid w:val="00E10842"/>
    <w:rsid w:val="00E10D3E"/>
    <w:rsid w:val="00E1290C"/>
    <w:rsid w:val="00E16EED"/>
    <w:rsid w:val="00E21389"/>
    <w:rsid w:val="00E23ACB"/>
    <w:rsid w:val="00E31710"/>
    <w:rsid w:val="00E31877"/>
    <w:rsid w:val="00E45FB3"/>
    <w:rsid w:val="00E512E0"/>
    <w:rsid w:val="00E56FBD"/>
    <w:rsid w:val="00E57575"/>
    <w:rsid w:val="00E7298A"/>
    <w:rsid w:val="00E72B4B"/>
    <w:rsid w:val="00E72F2B"/>
    <w:rsid w:val="00E73A78"/>
    <w:rsid w:val="00E83BB9"/>
    <w:rsid w:val="00E922B6"/>
    <w:rsid w:val="00E94513"/>
    <w:rsid w:val="00EA6645"/>
    <w:rsid w:val="00EA77B8"/>
    <w:rsid w:val="00EC09FC"/>
    <w:rsid w:val="00ED5E04"/>
    <w:rsid w:val="00EE12FF"/>
    <w:rsid w:val="00EE6B7A"/>
    <w:rsid w:val="00EE7A99"/>
    <w:rsid w:val="00EF7221"/>
    <w:rsid w:val="00F075D1"/>
    <w:rsid w:val="00F12E77"/>
    <w:rsid w:val="00F1554D"/>
    <w:rsid w:val="00F250D2"/>
    <w:rsid w:val="00F5261E"/>
    <w:rsid w:val="00F52E63"/>
    <w:rsid w:val="00F55D1E"/>
    <w:rsid w:val="00F64A77"/>
    <w:rsid w:val="00F8318D"/>
    <w:rsid w:val="00F832BB"/>
    <w:rsid w:val="00F85FBB"/>
    <w:rsid w:val="00F9778D"/>
    <w:rsid w:val="00FB1934"/>
    <w:rsid w:val="00FB5E66"/>
    <w:rsid w:val="00FC05F4"/>
    <w:rsid w:val="00FC0F99"/>
    <w:rsid w:val="00FC52A6"/>
    <w:rsid w:val="00FD5AE5"/>
    <w:rsid w:val="00FF0369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9C7615"/>
  <w15:docId w15:val="{2EE63181-61C5-4F45-8933-F87CB555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20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E56FBD"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rsid w:val="00E56F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C562B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E56F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6FB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E56F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E56FB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FooterChar">
    <w:name w:val="Footer Char"/>
    <w:uiPriority w:val="99"/>
    <w:locked/>
    <w:rsid w:val="00E56FBD"/>
    <w:rPr>
      <w:sz w:val="24"/>
      <w:lang w:eastAsia="ru-RU"/>
    </w:rPr>
  </w:style>
  <w:style w:type="paragraph" w:styleId="a4">
    <w:name w:val="footer"/>
    <w:basedOn w:val="a0"/>
    <w:link w:val="a5"/>
    <w:uiPriority w:val="99"/>
    <w:rsid w:val="00E56FBD"/>
    <w:pPr>
      <w:tabs>
        <w:tab w:val="center" w:pos="4677"/>
        <w:tab w:val="right" w:pos="9355"/>
      </w:tabs>
      <w:ind w:hanging="360"/>
    </w:pPr>
    <w:rPr>
      <w:rFonts w:ascii="Calibri" w:eastAsia="Calibri" w:hAnsi="Calibri"/>
    </w:rPr>
  </w:style>
  <w:style w:type="character" w:customStyle="1" w:styleId="FooterChar1">
    <w:name w:val="Footer Char1"/>
    <w:uiPriority w:val="99"/>
    <w:semiHidden/>
    <w:locked/>
    <w:rsid w:val="00E72B4B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locked/>
    <w:rsid w:val="00E56FB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E56FBD"/>
    <w:pPr>
      <w:tabs>
        <w:tab w:val="num" w:pos="720"/>
      </w:tabs>
      <w:ind w:hanging="360"/>
      <w:jc w:val="center"/>
      <w:outlineLvl w:val="2"/>
    </w:pPr>
    <w:rPr>
      <w:b/>
      <w:sz w:val="28"/>
    </w:rPr>
  </w:style>
  <w:style w:type="character" w:customStyle="1" w:styleId="a7">
    <w:name w:val="Основной текст Знак"/>
    <w:link w:val="a6"/>
    <w:uiPriority w:val="99"/>
    <w:locked/>
    <w:rsid w:val="00E56FBD"/>
    <w:rPr>
      <w:rFonts w:ascii="Times New Roman" w:hAnsi="Times New Roman" w:cs="Times New Roman"/>
      <w:b/>
      <w:sz w:val="24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8"/>
    <w:uiPriority w:val="99"/>
    <w:rsid w:val="00E56FBD"/>
    <w:pPr>
      <w:numPr>
        <w:numId w:val="1"/>
      </w:numPr>
      <w:tabs>
        <w:tab w:val="clear" w:pos="340"/>
        <w:tab w:val="num" w:pos="720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"/>
    <w:uiPriority w:val="99"/>
    <w:locked/>
    <w:rsid w:val="00E56FBD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E56FBD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locked/>
    <w:rsid w:val="00E56FB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9">
    <w:name w:val="список с точками"/>
    <w:basedOn w:val="a0"/>
    <w:uiPriority w:val="99"/>
    <w:rsid w:val="00E56FBD"/>
    <w:pPr>
      <w:spacing w:line="312" w:lineRule="auto"/>
      <w:ind w:left="720" w:hanging="360"/>
      <w:jc w:val="both"/>
    </w:pPr>
  </w:style>
  <w:style w:type="paragraph" w:customStyle="1" w:styleId="aa">
    <w:name w:val="Для таблиц"/>
    <w:basedOn w:val="a0"/>
    <w:uiPriority w:val="99"/>
    <w:rsid w:val="00E56FBD"/>
    <w:pPr>
      <w:tabs>
        <w:tab w:val="num" w:pos="720"/>
      </w:tabs>
      <w:ind w:hanging="360"/>
    </w:pPr>
  </w:style>
  <w:style w:type="paragraph" w:styleId="ab">
    <w:name w:val="Normal (Web)"/>
    <w:basedOn w:val="a0"/>
    <w:uiPriority w:val="99"/>
    <w:rsid w:val="00E56FBD"/>
    <w:pPr>
      <w:spacing w:before="100" w:beforeAutospacing="1" w:after="100" w:afterAutospacing="1"/>
    </w:pPr>
  </w:style>
  <w:style w:type="paragraph" w:styleId="21">
    <w:name w:val="List 2"/>
    <w:basedOn w:val="a0"/>
    <w:uiPriority w:val="99"/>
    <w:rsid w:val="00E56FBD"/>
    <w:pPr>
      <w:ind w:left="566" w:hanging="283"/>
    </w:pPr>
  </w:style>
  <w:style w:type="paragraph" w:styleId="ac">
    <w:name w:val="footnote text"/>
    <w:basedOn w:val="a0"/>
    <w:link w:val="ad"/>
    <w:uiPriority w:val="99"/>
    <w:semiHidden/>
    <w:rsid w:val="00E56FBD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56FBD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E56FBD"/>
    <w:rPr>
      <w:rFonts w:cs="Times New Roman"/>
      <w:vertAlign w:val="superscript"/>
    </w:rPr>
  </w:style>
  <w:style w:type="paragraph" w:styleId="af">
    <w:name w:val="List"/>
    <w:basedOn w:val="a0"/>
    <w:uiPriority w:val="99"/>
    <w:rsid w:val="00E56FBD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f0">
    <w:name w:val="Знак Знак Знак"/>
    <w:basedOn w:val="a0"/>
    <w:uiPriority w:val="99"/>
    <w:rsid w:val="00E56FBD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ntuch">
    <w:name w:val="fontuch"/>
    <w:uiPriority w:val="99"/>
    <w:rsid w:val="00E56FBD"/>
    <w:rPr>
      <w:rFonts w:cs="Times New Roman"/>
    </w:rPr>
  </w:style>
  <w:style w:type="paragraph" w:customStyle="1" w:styleId="11">
    <w:name w:val="Заголовок1"/>
    <w:basedOn w:val="a0"/>
    <w:next w:val="a6"/>
    <w:uiPriority w:val="99"/>
    <w:rsid w:val="00E56FBD"/>
    <w:pPr>
      <w:keepNext/>
      <w:suppressAutoHyphens/>
      <w:spacing w:before="240" w:after="120"/>
    </w:pPr>
    <w:rPr>
      <w:rFonts w:ascii="Arial" w:eastAsia="Calibri" w:hAnsi="Arial" w:cs="DejaVu Sans"/>
      <w:sz w:val="28"/>
      <w:szCs w:val="28"/>
      <w:lang w:eastAsia="ar-SA"/>
    </w:rPr>
  </w:style>
  <w:style w:type="paragraph" w:styleId="22">
    <w:name w:val="Body Text Indent 2"/>
    <w:basedOn w:val="a0"/>
    <w:link w:val="23"/>
    <w:uiPriority w:val="99"/>
    <w:rsid w:val="00E56FB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E56FBD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uiPriority w:val="99"/>
    <w:rsid w:val="00E56FBD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locked/>
    <w:rsid w:val="00E56FBD"/>
    <w:rPr>
      <w:rFonts w:ascii="Times New Roman" w:hAnsi="Times New Roman" w:cs="Times New Roman"/>
      <w:sz w:val="24"/>
      <w:szCs w:val="24"/>
    </w:rPr>
  </w:style>
  <w:style w:type="paragraph" w:customStyle="1" w:styleId="26">
    <w:name w:val="Знак2"/>
    <w:basedOn w:val="a0"/>
    <w:uiPriority w:val="99"/>
    <w:rsid w:val="00E56FB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uiPriority w:val="99"/>
    <w:rsid w:val="00E56FBD"/>
    <w:rPr>
      <w:rFonts w:cs="Times New Roman"/>
    </w:rPr>
  </w:style>
  <w:style w:type="table" w:styleId="af2">
    <w:name w:val="Table Grid"/>
    <w:basedOn w:val="a2"/>
    <w:uiPriority w:val="99"/>
    <w:rsid w:val="00E56F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2"/>
    <w:uiPriority w:val="99"/>
    <w:rsid w:val="00E56FBD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alloon Text"/>
    <w:basedOn w:val="a0"/>
    <w:link w:val="af4"/>
    <w:uiPriority w:val="99"/>
    <w:semiHidden/>
    <w:rsid w:val="00E56FB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E56FBD"/>
    <w:rPr>
      <w:rFonts w:ascii="Tahoma" w:hAnsi="Tahoma" w:cs="Tahoma"/>
      <w:sz w:val="16"/>
      <w:szCs w:val="16"/>
      <w:lang w:eastAsia="ru-RU"/>
    </w:rPr>
  </w:style>
  <w:style w:type="paragraph" w:styleId="af5">
    <w:name w:val="List Paragraph"/>
    <w:basedOn w:val="a0"/>
    <w:uiPriority w:val="99"/>
    <w:qFormat/>
    <w:rsid w:val="00E56FBD"/>
    <w:pPr>
      <w:spacing w:before="240" w:after="60" w:line="276" w:lineRule="auto"/>
      <w:ind w:left="720" w:hanging="425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uiPriority w:val="99"/>
    <w:rsid w:val="00E56FB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E56F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ighlighthighlightactive">
    <w:name w:val="highlight highlight_active"/>
    <w:uiPriority w:val="99"/>
    <w:rsid w:val="00E56FBD"/>
    <w:rPr>
      <w:rFonts w:cs="Times New Roman"/>
    </w:rPr>
  </w:style>
  <w:style w:type="paragraph" w:customStyle="1" w:styleId="western">
    <w:name w:val="western"/>
    <w:basedOn w:val="a0"/>
    <w:uiPriority w:val="99"/>
    <w:rsid w:val="00E56FBD"/>
    <w:pPr>
      <w:spacing w:before="100" w:beforeAutospacing="1" w:after="100" w:afterAutospacing="1"/>
    </w:pPr>
  </w:style>
  <w:style w:type="paragraph" w:customStyle="1" w:styleId="Style5">
    <w:name w:val="Style5"/>
    <w:basedOn w:val="a0"/>
    <w:uiPriority w:val="99"/>
    <w:rsid w:val="00E56FBD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E56FBD"/>
    <w:rPr>
      <w:rFonts w:ascii="Times New Roman" w:hAnsi="Times New Roman"/>
      <w:sz w:val="26"/>
    </w:rPr>
  </w:style>
  <w:style w:type="paragraph" w:customStyle="1" w:styleId="Style9">
    <w:name w:val="Style9"/>
    <w:basedOn w:val="a0"/>
    <w:uiPriority w:val="99"/>
    <w:rsid w:val="00E56FBD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0"/>
    <w:link w:val="34"/>
    <w:uiPriority w:val="99"/>
    <w:rsid w:val="00E56FB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E56FB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E56F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3">
    <w:name w:val="index 1"/>
    <w:basedOn w:val="a0"/>
    <w:next w:val="a0"/>
    <w:autoRedefine/>
    <w:uiPriority w:val="99"/>
    <w:semiHidden/>
    <w:rsid w:val="00E56FBD"/>
    <w:pPr>
      <w:ind w:left="240" w:hanging="240"/>
    </w:pPr>
  </w:style>
  <w:style w:type="paragraph" w:styleId="af7">
    <w:name w:val="index heading"/>
    <w:basedOn w:val="a0"/>
    <w:uiPriority w:val="99"/>
    <w:rsid w:val="00E56FBD"/>
    <w:pPr>
      <w:suppressLineNumbers/>
      <w:suppressAutoHyphens/>
    </w:pPr>
    <w:rPr>
      <w:rFonts w:ascii="Arial" w:hAnsi="Arial" w:cs="Tahoma"/>
    </w:rPr>
  </w:style>
  <w:style w:type="character" w:customStyle="1" w:styleId="FontStyle24">
    <w:name w:val="Font Style24"/>
    <w:uiPriority w:val="99"/>
    <w:rsid w:val="00B5346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0"/>
    <w:uiPriority w:val="99"/>
    <w:rsid w:val="00B53463"/>
    <w:pPr>
      <w:widowControl w:val="0"/>
      <w:autoSpaceDE w:val="0"/>
      <w:autoSpaceDN w:val="0"/>
      <w:adjustRightInd w:val="0"/>
    </w:pPr>
  </w:style>
  <w:style w:type="paragraph" w:styleId="af8">
    <w:name w:val="header"/>
    <w:basedOn w:val="a0"/>
    <w:link w:val="af9"/>
    <w:uiPriority w:val="99"/>
    <w:unhideWhenUsed/>
    <w:locked/>
    <w:rsid w:val="00B67FA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B67FA0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C562B6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014A-D163-4E91-8316-C96ED572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0</Pages>
  <Words>5111</Words>
  <Characters>2913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профессиональное образовательное учреждение Чувашской Республики  «Чебоксарский экономико-технологический колледж» </vt:lpstr>
    </vt:vector>
  </TitlesOfParts>
  <Company/>
  <LinksUpToDate>false</LinksUpToDate>
  <CharactersWithSpaces>3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профессиональное образовательное учреждение Чувашской Республики  «Чебоксарский экономико-технологический колледж» </dc:title>
  <dc:subject/>
  <dc:creator>Tamara</dc:creator>
  <cp:keywords/>
  <dc:description/>
  <cp:lastModifiedBy>Сыбатова Марина Григорьевна</cp:lastModifiedBy>
  <cp:revision>153</cp:revision>
  <cp:lastPrinted>2016-04-14T07:13:00Z</cp:lastPrinted>
  <dcterms:created xsi:type="dcterms:W3CDTF">2016-04-14T07:47:00Z</dcterms:created>
  <dcterms:modified xsi:type="dcterms:W3CDTF">2022-10-27T13:26:00Z</dcterms:modified>
</cp:coreProperties>
</file>